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E0" w:rsidRPr="00F3444A" w:rsidRDefault="00C742E0" w:rsidP="005021C3">
      <w:pPr>
        <w:jc w:val="center"/>
        <w:rPr>
          <w:rFonts w:ascii="Arial" w:hAnsi="Arial" w:cs="Arial"/>
          <w:sz w:val="24"/>
          <w:szCs w:val="24"/>
        </w:rPr>
      </w:pPr>
      <w:r w:rsidRPr="00F3444A">
        <w:rPr>
          <w:rFonts w:ascii="Arial" w:hAnsi="Arial" w:cs="Arial"/>
          <w:sz w:val="24"/>
          <w:szCs w:val="24"/>
        </w:rPr>
        <w:t>TALLER DISEÑO DE SISTEMA DE INFORMACIÒN</w:t>
      </w: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ED491D">
      <w:pP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r w:rsidRPr="00F3444A">
        <w:rPr>
          <w:rFonts w:ascii="Arial" w:hAnsi="Arial" w:cs="Arial"/>
          <w:sz w:val="24"/>
          <w:szCs w:val="24"/>
        </w:rPr>
        <w:t>HERMAN COLLAZOS CASTAÑEDA</w:t>
      </w:r>
    </w:p>
    <w:p w:rsidR="00C742E0" w:rsidRPr="00F3444A" w:rsidRDefault="00C742E0" w:rsidP="005021C3">
      <w:pPr>
        <w:jc w:val="center"/>
        <w:rPr>
          <w:rFonts w:ascii="Arial" w:hAnsi="Arial" w:cs="Arial"/>
          <w:sz w:val="24"/>
          <w:szCs w:val="24"/>
        </w:rPr>
      </w:pPr>
    </w:p>
    <w:p w:rsidR="00C742E0" w:rsidRPr="00F3444A" w:rsidRDefault="00C742E0" w:rsidP="00ED491D">
      <w:pP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r w:rsidRPr="00F3444A">
        <w:rPr>
          <w:rFonts w:ascii="Arial" w:hAnsi="Arial" w:cs="Arial"/>
          <w:sz w:val="24"/>
          <w:szCs w:val="24"/>
        </w:rPr>
        <w:t>DISEÑO DE SISTEMAS DE INFORMACION</w:t>
      </w:r>
    </w:p>
    <w:p w:rsidR="00C742E0" w:rsidRPr="00F3444A" w:rsidRDefault="00C742E0" w:rsidP="005021C3">
      <w:pPr>
        <w:jc w:val="center"/>
        <w:rPr>
          <w:rFonts w:ascii="Arial" w:hAnsi="Arial" w:cs="Arial"/>
          <w:sz w:val="24"/>
          <w:szCs w:val="24"/>
        </w:rPr>
      </w:pPr>
    </w:p>
    <w:p w:rsidR="00C742E0" w:rsidRPr="00F3444A" w:rsidRDefault="00C742E0" w:rsidP="00ED491D">
      <w:pP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r w:rsidRPr="00F3444A">
        <w:rPr>
          <w:rFonts w:ascii="Arial" w:hAnsi="Arial" w:cs="Arial"/>
          <w:sz w:val="24"/>
          <w:szCs w:val="24"/>
        </w:rPr>
        <w:t>CARLOS ALBERTO LONDOÑO</w:t>
      </w:r>
    </w:p>
    <w:p w:rsidR="00C742E0" w:rsidRPr="00F3444A" w:rsidRDefault="00C742E0" w:rsidP="005021C3">
      <w:pPr>
        <w:jc w:val="center"/>
        <w:rPr>
          <w:rFonts w:ascii="Arial" w:hAnsi="Arial" w:cs="Arial"/>
          <w:sz w:val="24"/>
          <w:szCs w:val="24"/>
        </w:rPr>
      </w:pPr>
      <w:r w:rsidRPr="00F3444A">
        <w:rPr>
          <w:rFonts w:ascii="Arial" w:hAnsi="Arial" w:cs="Arial"/>
          <w:sz w:val="24"/>
          <w:szCs w:val="24"/>
        </w:rPr>
        <w:t>INGENIERO DE SISTEMAS</w:t>
      </w:r>
    </w:p>
    <w:p w:rsidR="00C742E0" w:rsidRPr="00F3444A" w:rsidRDefault="00C742E0" w:rsidP="00ED491D">
      <w:pPr>
        <w:rPr>
          <w:rFonts w:ascii="Arial" w:hAnsi="Arial" w:cs="Arial"/>
          <w:sz w:val="24"/>
          <w:szCs w:val="24"/>
        </w:rPr>
      </w:pPr>
    </w:p>
    <w:p w:rsidR="00ED491D" w:rsidRPr="00F3444A" w:rsidRDefault="00ED491D" w:rsidP="00ED491D">
      <w:pPr>
        <w:rPr>
          <w:rFonts w:ascii="Arial" w:hAnsi="Arial" w:cs="Arial"/>
          <w:sz w:val="24"/>
          <w:szCs w:val="24"/>
        </w:rPr>
      </w:pPr>
    </w:p>
    <w:p w:rsidR="00ED491D" w:rsidRPr="00F3444A" w:rsidRDefault="00ED491D" w:rsidP="00ED491D">
      <w:pPr>
        <w:rPr>
          <w:rFonts w:ascii="Arial" w:hAnsi="Arial" w:cs="Arial"/>
          <w:sz w:val="24"/>
          <w:szCs w:val="24"/>
        </w:rPr>
      </w:pPr>
    </w:p>
    <w:p w:rsidR="00ED491D" w:rsidRPr="00F3444A" w:rsidRDefault="00ED491D" w:rsidP="00ED491D">
      <w:pPr>
        <w:rPr>
          <w:rFonts w:ascii="Arial" w:hAnsi="Arial" w:cs="Arial"/>
          <w:sz w:val="24"/>
          <w:szCs w:val="24"/>
        </w:rPr>
      </w:pPr>
    </w:p>
    <w:p w:rsidR="00C742E0" w:rsidRPr="00F3444A" w:rsidRDefault="00C742E0" w:rsidP="005021C3">
      <w:pPr>
        <w:jc w:val="center"/>
        <w:rPr>
          <w:rFonts w:ascii="Arial" w:hAnsi="Arial" w:cs="Arial"/>
          <w:sz w:val="24"/>
          <w:szCs w:val="24"/>
        </w:rPr>
      </w:pPr>
    </w:p>
    <w:p w:rsidR="00C742E0" w:rsidRPr="00F3444A" w:rsidRDefault="00C742E0" w:rsidP="005021C3">
      <w:pPr>
        <w:jc w:val="center"/>
        <w:rPr>
          <w:rFonts w:ascii="Arial" w:hAnsi="Arial" w:cs="Arial"/>
          <w:sz w:val="24"/>
          <w:szCs w:val="24"/>
        </w:rPr>
      </w:pPr>
      <w:r w:rsidRPr="00F3444A">
        <w:rPr>
          <w:rFonts w:ascii="Arial" w:hAnsi="Arial" w:cs="Arial"/>
          <w:sz w:val="24"/>
          <w:szCs w:val="24"/>
        </w:rPr>
        <w:t>CORPORACIÒN DE ESTUDIOS TECNOLOGICOS DEL NORTE DEL VALLE</w:t>
      </w:r>
    </w:p>
    <w:p w:rsidR="00C742E0" w:rsidRPr="00F3444A" w:rsidRDefault="00C742E0" w:rsidP="005021C3">
      <w:pPr>
        <w:jc w:val="center"/>
        <w:rPr>
          <w:rFonts w:ascii="Arial" w:hAnsi="Arial" w:cs="Arial"/>
          <w:sz w:val="24"/>
          <w:szCs w:val="24"/>
        </w:rPr>
      </w:pPr>
      <w:r w:rsidRPr="00F3444A">
        <w:rPr>
          <w:rFonts w:ascii="Arial" w:hAnsi="Arial" w:cs="Arial"/>
          <w:sz w:val="24"/>
          <w:szCs w:val="24"/>
        </w:rPr>
        <w:t>CIENCIAS INFORMÁTICAS, TECNOLÓGICAS E INGENIERÍA</w:t>
      </w:r>
    </w:p>
    <w:p w:rsidR="00C742E0" w:rsidRPr="00F3444A" w:rsidRDefault="00156005" w:rsidP="005021C3">
      <w:pPr>
        <w:jc w:val="center"/>
        <w:rPr>
          <w:rFonts w:ascii="Arial" w:hAnsi="Arial" w:cs="Arial"/>
          <w:sz w:val="24"/>
          <w:szCs w:val="24"/>
        </w:rPr>
      </w:pPr>
      <w:hyperlink r:id="rId8" w:history="1">
        <w:r w:rsidR="00C742E0" w:rsidRPr="00F3444A">
          <w:rPr>
            <w:rFonts w:ascii="Arial" w:hAnsi="Arial" w:cs="Arial"/>
            <w:sz w:val="24"/>
            <w:szCs w:val="24"/>
          </w:rPr>
          <w:t>TECNOLOGIA EN SISTEMAS DE INFORMACION</w:t>
        </w:r>
      </w:hyperlink>
    </w:p>
    <w:p w:rsidR="00C742E0" w:rsidRPr="00F3444A" w:rsidRDefault="00C742E0" w:rsidP="005021C3">
      <w:pPr>
        <w:jc w:val="center"/>
        <w:rPr>
          <w:rFonts w:ascii="Arial" w:hAnsi="Arial" w:cs="Arial"/>
          <w:sz w:val="24"/>
          <w:szCs w:val="24"/>
        </w:rPr>
      </w:pPr>
      <w:r w:rsidRPr="00F3444A">
        <w:rPr>
          <w:rFonts w:ascii="Arial" w:hAnsi="Arial" w:cs="Arial"/>
          <w:sz w:val="24"/>
          <w:szCs w:val="24"/>
        </w:rPr>
        <w:t>CARTAGO VALLE</w:t>
      </w:r>
    </w:p>
    <w:p w:rsidR="009D1321" w:rsidRPr="00F3444A" w:rsidRDefault="00C742E0" w:rsidP="005021C3">
      <w:pPr>
        <w:jc w:val="center"/>
        <w:rPr>
          <w:rFonts w:ascii="Arial" w:hAnsi="Arial" w:cs="Arial"/>
          <w:sz w:val="24"/>
          <w:szCs w:val="24"/>
        </w:rPr>
      </w:pPr>
      <w:r w:rsidRPr="00F3444A">
        <w:rPr>
          <w:rFonts w:ascii="Arial" w:hAnsi="Arial" w:cs="Arial"/>
          <w:sz w:val="24"/>
          <w:szCs w:val="24"/>
        </w:rPr>
        <w:t>2017</w:t>
      </w:r>
    </w:p>
    <w:p w:rsidR="00ED491D" w:rsidRPr="00F3444A" w:rsidRDefault="00ED491D" w:rsidP="005021C3">
      <w:pPr>
        <w:jc w:val="center"/>
        <w:rPr>
          <w:rFonts w:ascii="Arial" w:hAnsi="Arial" w:cs="Arial"/>
          <w:sz w:val="24"/>
          <w:szCs w:val="24"/>
        </w:rPr>
      </w:pPr>
    </w:p>
    <w:p w:rsidR="00ED491D" w:rsidRPr="00F3444A" w:rsidRDefault="00ED491D" w:rsidP="005021C3">
      <w:pPr>
        <w:jc w:val="center"/>
        <w:rPr>
          <w:rFonts w:ascii="Arial" w:hAnsi="Arial" w:cs="Arial"/>
          <w:sz w:val="24"/>
          <w:szCs w:val="24"/>
        </w:rPr>
      </w:pPr>
    </w:p>
    <w:p w:rsidR="00704F2D" w:rsidRPr="00F3444A" w:rsidRDefault="00AA2C0D" w:rsidP="00917820">
      <w:pPr>
        <w:rPr>
          <w:rFonts w:ascii="Arial" w:hAnsi="Arial" w:cs="Arial"/>
          <w:sz w:val="24"/>
          <w:szCs w:val="24"/>
        </w:rPr>
      </w:pPr>
      <w:r w:rsidRPr="00F3444A">
        <w:rPr>
          <w:rFonts w:ascii="Arial" w:hAnsi="Arial" w:cs="Arial"/>
          <w:sz w:val="24"/>
          <w:szCs w:val="24"/>
        </w:rPr>
        <w:lastRenderedPageBreak/>
        <w:t>¿QUE ES UN PROCESOS DE SOFTWARE?</w:t>
      </w:r>
      <w:bookmarkStart w:id="0" w:name="_GoBack"/>
      <w:bookmarkEnd w:id="0"/>
    </w:p>
    <w:p w:rsidR="005021C3" w:rsidRPr="00F3444A" w:rsidRDefault="005021C3" w:rsidP="00917820">
      <w:pPr>
        <w:rPr>
          <w:rFonts w:ascii="Arial" w:hAnsi="Arial" w:cs="Arial"/>
          <w:sz w:val="24"/>
          <w:szCs w:val="24"/>
        </w:rPr>
      </w:pPr>
    </w:p>
    <w:p w:rsidR="00431C43" w:rsidRPr="00F3444A" w:rsidRDefault="00431C43" w:rsidP="00917820">
      <w:pPr>
        <w:rPr>
          <w:rFonts w:ascii="Arial" w:hAnsi="Arial" w:cs="Arial"/>
          <w:sz w:val="24"/>
          <w:szCs w:val="24"/>
        </w:rPr>
      </w:pPr>
      <w:r w:rsidRPr="00F3444A">
        <w:rPr>
          <w:rFonts w:ascii="Arial" w:hAnsi="Arial" w:cs="Arial"/>
          <w:sz w:val="24"/>
          <w:szCs w:val="24"/>
        </w:rPr>
        <w:t>un proceso no es una prescripción rígida de cómo elaborar software de cómputo. Por el contrario, es un enfoque adaptable que permite que las personas que hacen el trabajo (el equipo de software) busquen y elijan el conjunto apropiado de acciones y tareas para el trabajo. Se busca siempre entregar el software en forma oportuna y con calidad suficiente para satisfacer a quiénes patrocinaron su creación y a aquellos que lo usarán.</w:t>
      </w:r>
    </w:p>
    <w:p w:rsidR="00431C43" w:rsidRPr="00F3444A" w:rsidRDefault="00431C43" w:rsidP="00917820">
      <w:pPr>
        <w:rPr>
          <w:rFonts w:ascii="Arial" w:hAnsi="Arial" w:cs="Arial"/>
          <w:sz w:val="24"/>
          <w:szCs w:val="24"/>
        </w:rPr>
      </w:pPr>
      <w:r w:rsidRPr="00F3444A">
        <w:rPr>
          <w:rFonts w:ascii="Arial" w:hAnsi="Arial" w:cs="Arial"/>
          <w:sz w:val="24"/>
          <w:szCs w:val="24"/>
        </w:rPr>
        <w:t>La estructura del proceso establece el fundamento para el proceso completo de la ingeniería de software por medio de la identificación de un número pequeño de actividades estructurales que sean aplicables a todos los proyectos de software, sin importar su tamaño o complejidad. Además, la estructura del proceso incluye un conjunto de actividades sombrilla que son aplicables a través de todo el proceso de software.</w:t>
      </w:r>
    </w:p>
    <w:p w:rsidR="00431C43" w:rsidRPr="00F3444A" w:rsidRDefault="00431C43" w:rsidP="00917820">
      <w:pPr>
        <w:rPr>
          <w:rFonts w:ascii="Arial" w:hAnsi="Arial" w:cs="Arial"/>
          <w:sz w:val="24"/>
          <w:szCs w:val="24"/>
        </w:rPr>
      </w:pPr>
    </w:p>
    <w:p w:rsidR="00AA2C0D" w:rsidRPr="00F3444A" w:rsidRDefault="00AA2C0D" w:rsidP="00917820">
      <w:pPr>
        <w:rPr>
          <w:rFonts w:ascii="Arial" w:hAnsi="Arial" w:cs="Arial"/>
          <w:sz w:val="24"/>
          <w:szCs w:val="24"/>
        </w:rPr>
      </w:pPr>
      <w:r w:rsidRPr="00F3444A">
        <w:rPr>
          <w:rFonts w:ascii="Arial" w:hAnsi="Arial" w:cs="Arial"/>
          <w:sz w:val="24"/>
          <w:szCs w:val="24"/>
        </w:rPr>
        <w:t xml:space="preserve">CONSULTAR LOS DIFERENTES MODELOS DE PROCESO DE SOFTWARE CON CADA UNO DE SUS DIAGRAMAS, CARACTERISTICAS, CLASIFICACION, HERRAMIENTAS, FASES Y DEFINICION DE COMPONENTES </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O LINEAL SECUENCIAL</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También llamado "Ciclo de vida básico " tiene su origen en el "Modelo de cascada" basado en el modelo en cascada de Winston Royce, sugiere un enfoque sistemático o más bien secuencial del desarrollo de software que comienza en un nivel de sistemas y progresa con el análisis, diseño, codificación, pruebas y mantenimient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MLS tiene las siguientes actividades:</w:t>
      </w:r>
    </w:p>
    <w:p w:rsidR="005E0814" w:rsidRPr="00F3444A" w:rsidRDefault="005E0814" w:rsidP="00917820">
      <w:pPr>
        <w:rPr>
          <w:rFonts w:ascii="Arial" w:hAnsi="Arial" w:cs="Arial"/>
          <w:sz w:val="24"/>
          <w:szCs w:val="24"/>
        </w:rPr>
      </w:pPr>
      <w:r w:rsidRPr="00F3444A">
        <w:rPr>
          <w:rFonts w:ascii="Arial" w:hAnsi="Arial" w:cs="Arial"/>
          <w:noProof/>
          <w:sz w:val="24"/>
          <w:szCs w:val="24"/>
        </w:rPr>
        <mc:AlternateContent>
          <mc:Choice Requires="wpg">
            <w:drawing>
              <wp:anchor distT="0" distB="0" distL="0" distR="0" simplePos="0" relativeHeight="251659264" behindDoc="0" locked="0" layoutInCell="1" allowOverlap="1">
                <wp:simplePos x="0" y="0"/>
                <wp:positionH relativeFrom="page">
                  <wp:posOffset>1083310</wp:posOffset>
                </wp:positionH>
                <wp:positionV relativeFrom="paragraph">
                  <wp:posOffset>189865</wp:posOffset>
                </wp:positionV>
                <wp:extent cx="5727700" cy="2550160"/>
                <wp:effectExtent l="6985" t="6985" r="8890" b="5080"/>
                <wp:wrapTopAndBottom/>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2550160"/>
                          <a:chOff x="1706" y="299"/>
                          <a:chExt cx="9020" cy="4016"/>
                        </a:xfrm>
                      </wpg:grpSpPr>
                      <wps:wsp>
                        <wps:cNvPr id="47" name="Rectangle 3"/>
                        <wps:cNvSpPr>
                          <a:spLocks noChangeArrowheads="1"/>
                        </wps:cNvSpPr>
                        <wps:spPr bwMode="auto">
                          <a:xfrm>
                            <a:off x="3696" y="1086"/>
                            <a:ext cx="1620" cy="663"/>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
                        <wps:cNvSpPr>
                          <a:spLocks/>
                        </wps:cNvSpPr>
                        <wps:spPr bwMode="auto">
                          <a:xfrm>
                            <a:off x="3866" y="631"/>
                            <a:ext cx="700" cy="455"/>
                          </a:xfrm>
                          <a:custGeom>
                            <a:avLst/>
                            <a:gdLst>
                              <a:gd name="T0" fmla="+- 0 4496 3866"/>
                              <a:gd name="T1" fmla="*/ T0 w 700"/>
                              <a:gd name="T2" fmla="+- 0 966 631"/>
                              <a:gd name="T3" fmla="*/ 966 h 455"/>
                              <a:gd name="T4" fmla="+- 0 4446 3866"/>
                              <a:gd name="T5" fmla="*/ T4 w 700"/>
                              <a:gd name="T6" fmla="+- 0 966 631"/>
                              <a:gd name="T7" fmla="*/ 966 h 455"/>
                              <a:gd name="T8" fmla="+- 0 4506 3866"/>
                              <a:gd name="T9" fmla="*/ T8 w 700"/>
                              <a:gd name="T10" fmla="+- 0 1086 631"/>
                              <a:gd name="T11" fmla="*/ 1086 h 455"/>
                              <a:gd name="T12" fmla="+- 0 4551 3866"/>
                              <a:gd name="T13" fmla="*/ T12 w 700"/>
                              <a:gd name="T14" fmla="+- 0 996 631"/>
                              <a:gd name="T15" fmla="*/ 996 h 455"/>
                              <a:gd name="T16" fmla="+- 0 4500 3866"/>
                              <a:gd name="T17" fmla="*/ T16 w 700"/>
                              <a:gd name="T18" fmla="+- 0 996 631"/>
                              <a:gd name="T19" fmla="*/ 996 h 455"/>
                              <a:gd name="T20" fmla="+- 0 4496 3866"/>
                              <a:gd name="T21" fmla="*/ T20 w 700"/>
                              <a:gd name="T22" fmla="+- 0 992 631"/>
                              <a:gd name="T23" fmla="*/ 992 h 455"/>
                              <a:gd name="T24" fmla="+- 0 4496 3866"/>
                              <a:gd name="T25" fmla="*/ T24 w 700"/>
                              <a:gd name="T26" fmla="+- 0 966 631"/>
                              <a:gd name="T27" fmla="*/ 966 h 455"/>
                              <a:gd name="T28" fmla="+- 0 4496 3866"/>
                              <a:gd name="T29" fmla="*/ T28 w 700"/>
                              <a:gd name="T30" fmla="+- 0 641 631"/>
                              <a:gd name="T31" fmla="*/ 641 h 455"/>
                              <a:gd name="T32" fmla="+- 0 4496 3866"/>
                              <a:gd name="T33" fmla="*/ T32 w 700"/>
                              <a:gd name="T34" fmla="+- 0 992 631"/>
                              <a:gd name="T35" fmla="*/ 992 h 455"/>
                              <a:gd name="T36" fmla="+- 0 4500 3866"/>
                              <a:gd name="T37" fmla="*/ T36 w 700"/>
                              <a:gd name="T38" fmla="+- 0 996 631"/>
                              <a:gd name="T39" fmla="*/ 996 h 455"/>
                              <a:gd name="T40" fmla="+- 0 4512 3866"/>
                              <a:gd name="T41" fmla="*/ T40 w 700"/>
                              <a:gd name="T42" fmla="+- 0 996 631"/>
                              <a:gd name="T43" fmla="*/ 996 h 455"/>
                              <a:gd name="T44" fmla="+- 0 4516 3866"/>
                              <a:gd name="T45" fmla="*/ T44 w 700"/>
                              <a:gd name="T46" fmla="+- 0 992 631"/>
                              <a:gd name="T47" fmla="*/ 992 h 455"/>
                              <a:gd name="T48" fmla="+- 0 4516 3866"/>
                              <a:gd name="T49" fmla="*/ T48 w 700"/>
                              <a:gd name="T50" fmla="+- 0 651 631"/>
                              <a:gd name="T51" fmla="*/ 651 h 455"/>
                              <a:gd name="T52" fmla="+- 0 4506 3866"/>
                              <a:gd name="T53" fmla="*/ T52 w 700"/>
                              <a:gd name="T54" fmla="+- 0 651 631"/>
                              <a:gd name="T55" fmla="*/ 651 h 455"/>
                              <a:gd name="T56" fmla="+- 0 4496 3866"/>
                              <a:gd name="T57" fmla="*/ T56 w 700"/>
                              <a:gd name="T58" fmla="+- 0 641 631"/>
                              <a:gd name="T59" fmla="*/ 641 h 455"/>
                              <a:gd name="T60" fmla="+- 0 4566 3866"/>
                              <a:gd name="T61" fmla="*/ T60 w 700"/>
                              <a:gd name="T62" fmla="+- 0 966 631"/>
                              <a:gd name="T63" fmla="*/ 966 h 455"/>
                              <a:gd name="T64" fmla="+- 0 4516 3866"/>
                              <a:gd name="T65" fmla="*/ T64 w 700"/>
                              <a:gd name="T66" fmla="+- 0 966 631"/>
                              <a:gd name="T67" fmla="*/ 966 h 455"/>
                              <a:gd name="T68" fmla="+- 0 4516 3866"/>
                              <a:gd name="T69" fmla="*/ T68 w 700"/>
                              <a:gd name="T70" fmla="+- 0 992 631"/>
                              <a:gd name="T71" fmla="*/ 992 h 455"/>
                              <a:gd name="T72" fmla="+- 0 4512 3866"/>
                              <a:gd name="T73" fmla="*/ T72 w 700"/>
                              <a:gd name="T74" fmla="+- 0 996 631"/>
                              <a:gd name="T75" fmla="*/ 996 h 455"/>
                              <a:gd name="T76" fmla="+- 0 4551 3866"/>
                              <a:gd name="T77" fmla="*/ T76 w 700"/>
                              <a:gd name="T78" fmla="+- 0 996 631"/>
                              <a:gd name="T79" fmla="*/ 996 h 455"/>
                              <a:gd name="T80" fmla="+- 0 4566 3866"/>
                              <a:gd name="T81" fmla="*/ T80 w 700"/>
                              <a:gd name="T82" fmla="+- 0 966 631"/>
                              <a:gd name="T83" fmla="*/ 966 h 455"/>
                              <a:gd name="T84" fmla="+- 0 4512 3866"/>
                              <a:gd name="T85" fmla="*/ T84 w 700"/>
                              <a:gd name="T86" fmla="+- 0 631 631"/>
                              <a:gd name="T87" fmla="*/ 631 h 455"/>
                              <a:gd name="T88" fmla="+- 0 3870 3866"/>
                              <a:gd name="T89" fmla="*/ T88 w 700"/>
                              <a:gd name="T90" fmla="+- 0 631 631"/>
                              <a:gd name="T91" fmla="*/ 631 h 455"/>
                              <a:gd name="T92" fmla="+- 0 3866 3866"/>
                              <a:gd name="T93" fmla="*/ T92 w 700"/>
                              <a:gd name="T94" fmla="+- 0 636 631"/>
                              <a:gd name="T95" fmla="*/ 636 h 455"/>
                              <a:gd name="T96" fmla="+- 0 3866 3866"/>
                              <a:gd name="T97" fmla="*/ T96 w 700"/>
                              <a:gd name="T98" fmla="+- 0 647 631"/>
                              <a:gd name="T99" fmla="*/ 647 h 455"/>
                              <a:gd name="T100" fmla="+- 0 3870 3866"/>
                              <a:gd name="T101" fmla="*/ T100 w 700"/>
                              <a:gd name="T102" fmla="+- 0 651 631"/>
                              <a:gd name="T103" fmla="*/ 651 h 455"/>
                              <a:gd name="T104" fmla="+- 0 4496 3866"/>
                              <a:gd name="T105" fmla="*/ T104 w 700"/>
                              <a:gd name="T106" fmla="+- 0 651 631"/>
                              <a:gd name="T107" fmla="*/ 651 h 455"/>
                              <a:gd name="T108" fmla="+- 0 4496 3866"/>
                              <a:gd name="T109" fmla="*/ T108 w 700"/>
                              <a:gd name="T110" fmla="+- 0 641 631"/>
                              <a:gd name="T111" fmla="*/ 641 h 455"/>
                              <a:gd name="T112" fmla="+- 0 4516 3866"/>
                              <a:gd name="T113" fmla="*/ T112 w 700"/>
                              <a:gd name="T114" fmla="+- 0 641 631"/>
                              <a:gd name="T115" fmla="*/ 641 h 455"/>
                              <a:gd name="T116" fmla="+- 0 4516 3866"/>
                              <a:gd name="T117" fmla="*/ T116 w 700"/>
                              <a:gd name="T118" fmla="+- 0 636 631"/>
                              <a:gd name="T119" fmla="*/ 636 h 455"/>
                              <a:gd name="T120" fmla="+- 0 4512 3866"/>
                              <a:gd name="T121" fmla="*/ T120 w 700"/>
                              <a:gd name="T122" fmla="+- 0 631 631"/>
                              <a:gd name="T123" fmla="*/ 631 h 455"/>
                              <a:gd name="T124" fmla="+- 0 4516 3866"/>
                              <a:gd name="T125" fmla="*/ T124 w 700"/>
                              <a:gd name="T126" fmla="+- 0 641 631"/>
                              <a:gd name="T127" fmla="*/ 641 h 455"/>
                              <a:gd name="T128" fmla="+- 0 4496 3866"/>
                              <a:gd name="T129" fmla="*/ T128 w 700"/>
                              <a:gd name="T130" fmla="+- 0 641 631"/>
                              <a:gd name="T131" fmla="*/ 641 h 455"/>
                              <a:gd name="T132" fmla="+- 0 4506 3866"/>
                              <a:gd name="T133" fmla="*/ T132 w 700"/>
                              <a:gd name="T134" fmla="+- 0 651 631"/>
                              <a:gd name="T135" fmla="*/ 651 h 455"/>
                              <a:gd name="T136" fmla="+- 0 4516 3866"/>
                              <a:gd name="T137" fmla="*/ T136 w 700"/>
                              <a:gd name="T138" fmla="+- 0 651 631"/>
                              <a:gd name="T139" fmla="*/ 651 h 455"/>
                              <a:gd name="T140" fmla="+- 0 4516 3866"/>
                              <a:gd name="T141" fmla="*/ T140 w 700"/>
                              <a:gd name="T142" fmla="+- 0 641 631"/>
                              <a:gd name="T143" fmla="*/ 64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0" h="455">
                                <a:moveTo>
                                  <a:pt x="630" y="335"/>
                                </a:moveTo>
                                <a:lnTo>
                                  <a:pt x="580" y="335"/>
                                </a:lnTo>
                                <a:lnTo>
                                  <a:pt x="640" y="455"/>
                                </a:lnTo>
                                <a:lnTo>
                                  <a:pt x="685" y="365"/>
                                </a:lnTo>
                                <a:lnTo>
                                  <a:pt x="634" y="365"/>
                                </a:lnTo>
                                <a:lnTo>
                                  <a:pt x="630" y="361"/>
                                </a:lnTo>
                                <a:lnTo>
                                  <a:pt x="630" y="335"/>
                                </a:lnTo>
                                <a:close/>
                                <a:moveTo>
                                  <a:pt x="630" y="10"/>
                                </a:moveTo>
                                <a:lnTo>
                                  <a:pt x="630" y="361"/>
                                </a:lnTo>
                                <a:lnTo>
                                  <a:pt x="634" y="365"/>
                                </a:lnTo>
                                <a:lnTo>
                                  <a:pt x="646" y="365"/>
                                </a:lnTo>
                                <a:lnTo>
                                  <a:pt x="650" y="361"/>
                                </a:lnTo>
                                <a:lnTo>
                                  <a:pt x="650" y="20"/>
                                </a:lnTo>
                                <a:lnTo>
                                  <a:pt x="640" y="20"/>
                                </a:lnTo>
                                <a:lnTo>
                                  <a:pt x="630" y="10"/>
                                </a:lnTo>
                                <a:close/>
                                <a:moveTo>
                                  <a:pt x="700" y="335"/>
                                </a:moveTo>
                                <a:lnTo>
                                  <a:pt x="650" y="335"/>
                                </a:lnTo>
                                <a:lnTo>
                                  <a:pt x="650" y="361"/>
                                </a:lnTo>
                                <a:lnTo>
                                  <a:pt x="646" y="365"/>
                                </a:lnTo>
                                <a:lnTo>
                                  <a:pt x="685" y="365"/>
                                </a:lnTo>
                                <a:lnTo>
                                  <a:pt x="700" y="335"/>
                                </a:lnTo>
                                <a:close/>
                                <a:moveTo>
                                  <a:pt x="646" y="0"/>
                                </a:moveTo>
                                <a:lnTo>
                                  <a:pt x="4" y="0"/>
                                </a:lnTo>
                                <a:lnTo>
                                  <a:pt x="0" y="5"/>
                                </a:lnTo>
                                <a:lnTo>
                                  <a:pt x="0" y="16"/>
                                </a:lnTo>
                                <a:lnTo>
                                  <a:pt x="4" y="20"/>
                                </a:lnTo>
                                <a:lnTo>
                                  <a:pt x="630" y="20"/>
                                </a:lnTo>
                                <a:lnTo>
                                  <a:pt x="630" y="10"/>
                                </a:lnTo>
                                <a:lnTo>
                                  <a:pt x="650" y="10"/>
                                </a:lnTo>
                                <a:lnTo>
                                  <a:pt x="650" y="5"/>
                                </a:lnTo>
                                <a:lnTo>
                                  <a:pt x="646" y="0"/>
                                </a:lnTo>
                                <a:close/>
                                <a:moveTo>
                                  <a:pt x="650" y="10"/>
                                </a:moveTo>
                                <a:lnTo>
                                  <a:pt x="630" y="10"/>
                                </a:lnTo>
                                <a:lnTo>
                                  <a:pt x="640" y="20"/>
                                </a:lnTo>
                                <a:lnTo>
                                  <a:pt x="650" y="20"/>
                                </a:lnTo>
                                <a:lnTo>
                                  <a:pt x="6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
                        <wps:cNvSpPr>
                          <a:spLocks noChangeArrowheads="1"/>
                        </wps:cNvSpPr>
                        <wps:spPr bwMode="auto">
                          <a:xfrm>
                            <a:off x="5136" y="1892"/>
                            <a:ext cx="1260" cy="397"/>
                          </a:xfrm>
                          <a:prstGeom prst="rect">
                            <a:avLst/>
                          </a:prstGeom>
                          <a:noFill/>
                          <a:ln w="12700">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6"/>
                        <wps:cNvSpPr>
                          <a:spLocks/>
                        </wps:cNvSpPr>
                        <wps:spPr bwMode="auto">
                          <a:xfrm>
                            <a:off x="5306" y="1408"/>
                            <a:ext cx="520" cy="484"/>
                          </a:xfrm>
                          <a:custGeom>
                            <a:avLst/>
                            <a:gdLst>
                              <a:gd name="T0" fmla="+- 0 5756 5306"/>
                              <a:gd name="T1" fmla="*/ T0 w 520"/>
                              <a:gd name="T2" fmla="+- 0 1772 1408"/>
                              <a:gd name="T3" fmla="*/ 1772 h 484"/>
                              <a:gd name="T4" fmla="+- 0 5706 5306"/>
                              <a:gd name="T5" fmla="*/ T4 w 520"/>
                              <a:gd name="T6" fmla="+- 0 1772 1408"/>
                              <a:gd name="T7" fmla="*/ 1772 h 484"/>
                              <a:gd name="T8" fmla="+- 0 5766 5306"/>
                              <a:gd name="T9" fmla="*/ T8 w 520"/>
                              <a:gd name="T10" fmla="+- 0 1892 1408"/>
                              <a:gd name="T11" fmla="*/ 1892 h 484"/>
                              <a:gd name="T12" fmla="+- 0 5811 5306"/>
                              <a:gd name="T13" fmla="*/ T12 w 520"/>
                              <a:gd name="T14" fmla="+- 0 1802 1408"/>
                              <a:gd name="T15" fmla="*/ 1802 h 484"/>
                              <a:gd name="T16" fmla="+- 0 5760 5306"/>
                              <a:gd name="T17" fmla="*/ T16 w 520"/>
                              <a:gd name="T18" fmla="+- 0 1802 1408"/>
                              <a:gd name="T19" fmla="*/ 1802 h 484"/>
                              <a:gd name="T20" fmla="+- 0 5756 5306"/>
                              <a:gd name="T21" fmla="*/ T20 w 520"/>
                              <a:gd name="T22" fmla="+- 0 1798 1408"/>
                              <a:gd name="T23" fmla="*/ 1798 h 484"/>
                              <a:gd name="T24" fmla="+- 0 5756 5306"/>
                              <a:gd name="T25" fmla="*/ T24 w 520"/>
                              <a:gd name="T26" fmla="+- 0 1772 1408"/>
                              <a:gd name="T27" fmla="*/ 1772 h 484"/>
                              <a:gd name="T28" fmla="+- 0 5756 5306"/>
                              <a:gd name="T29" fmla="*/ T28 w 520"/>
                              <a:gd name="T30" fmla="+- 0 1418 1408"/>
                              <a:gd name="T31" fmla="*/ 1418 h 484"/>
                              <a:gd name="T32" fmla="+- 0 5756 5306"/>
                              <a:gd name="T33" fmla="*/ T32 w 520"/>
                              <a:gd name="T34" fmla="+- 0 1798 1408"/>
                              <a:gd name="T35" fmla="*/ 1798 h 484"/>
                              <a:gd name="T36" fmla="+- 0 5760 5306"/>
                              <a:gd name="T37" fmla="*/ T36 w 520"/>
                              <a:gd name="T38" fmla="+- 0 1802 1408"/>
                              <a:gd name="T39" fmla="*/ 1802 h 484"/>
                              <a:gd name="T40" fmla="+- 0 5772 5306"/>
                              <a:gd name="T41" fmla="*/ T40 w 520"/>
                              <a:gd name="T42" fmla="+- 0 1802 1408"/>
                              <a:gd name="T43" fmla="*/ 1802 h 484"/>
                              <a:gd name="T44" fmla="+- 0 5776 5306"/>
                              <a:gd name="T45" fmla="*/ T44 w 520"/>
                              <a:gd name="T46" fmla="+- 0 1798 1408"/>
                              <a:gd name="T47" fmla="*/ 1798 h 484"/>
                              <a:gd name="T48" fmla="+- 0 5776 5306"/>
                              <a:gd name="T49" fmla="*/ T48 w 520"/>
                              <a:gd name="T50" fmla="+- 0 1428 1408"/>
                              <a:gd name="T51" fmla="*/ 1428 h 484"/>
                              <a:gd name="T52" fmla="+- 0 5766 5306"/>
                              <a:gd name="T53" fmla="*/ T52 w 520"/>
                              <a:gd name="T54" fmla="+- 0 1428 1408"/>
                              <a:gd name="T55" fmla="*/ 1428 h 484"/>
                              <a:gd name="T56" fmla="+- 0 5756 5306"/>
                              <a:gd name="T57" fmla="*/ T56 w 520"/>
                              <a:gd name="T58" fmla="+- 0 1418 1408"/>
                              <a:gd name="T59" fmla="*/ 1418 h 484"/>
                              <a:gd name="T60" fmla="+- 0 5826 5306"/>
                              <a:gd name="T61" fmla="*/ T60 w 520"/>
                              <a:gd name="T62" fmla="+- 0 1772 1408"/>
                              <a:gd name="T63" fmla="*/ 1772 h 484"/>
                              <a:gd name="T64" fmla="+- 0 5776 5306"/>
                              <a:gd name="T65" fmla="*/ T64 w 520"/>
                              <a:gd name="T66" fmla="+- 0 1772 1408"/>
                              <a:gd name="T67" fmla="*/ 1772 h 484"/>
                              <a:gd name="T68" fmla="+- 0 5776 5306"/>
                              <a:gd name="T69" fmla="*/ T68 w 520"/>
                              <a:gd name="T70" fmla="+- 0 1798 1408"/>
                              <a:gd name="T71" fmla="*/ 1798 h 484"/>
                              <a:gd name="T72" fmla="+- 0 5772 5306"/>
                              <a:gd name="T73" fmla="*/ T72 w 520"/>
                              <a:gd name="T74" fmla="+- 0 1802 1408"/>
                              <a:gd name="T75" fmla="*/ 1802 h 484"/>
                              <a:gd name="T76" fmla="+- 0 5811 5306"/>
                              <a:gd name="T77" fmla="*/ T76 w 520"/>
                              <a:gd name="T78" fmla="+- 0 1802 1408"/>
                              <a:gd name="T79" fmla="*/ 1802 h 484"/>
                              <a:gd name="T80" fmla="+- 0 5826 5306"/>
                              <a:gd name="T81" fmla="*/ T80 w 520"/>
                              <a:gd name="T82" fmla="+- 0 1772 1408"/>
                              <a:gd name="T83" fmla="*/ 1772 h 484"/>
                              <a:gd name="T84" fmla="+- 0 5772 5306"/>
                              <a:gd name="T85" fmla="*/ T84 w 520"/>
                              <a:gd name="T86" fmla="+- 0 1408 1408"/>
                              <a:gd name="T87" fmla="*/ 1408 h 484"/>
                              <a:gd name="T88" fmla="+- 0 5310 5306"/>
                              <a:gd name="T89" fmla="*/ T88 w 520"/>
                              <a:gd name="T90" fmla="+- 0 1408 1408"/>
                              <a:gd name="T91" fmla="*/ 1408 h 484"/>
                              <a:gd name="T92" fmla="+- 0 5306 5306"/>
                              <a:gd name="T93" fmla="*/ T92 w 520"/>
                              <a:gd name="T94" fmla="+- 0 1413 1408"/>
                              <a:gd name="T95" fmla="*/ 1413 h 484"/>
                              <a:gd name="T96" fmla="+- 0 5306 5306"/>
                              <a:gd name="T97" fmla="*/ T96 w 520"/>
                              <a:gd name="T98" fmla="+- 0 1424 1408"/>
                              <a:gd name="T99" fmla="*/ 1424 h 484"/>
                              <a:gd name="T100" fmla="+- 0 5310 5306"/>
                              <a:gd name="T101" fmla="*/ T100 w 520"/>
                              <a:gd name="T102" fmla="+- 0 1428 1408"/>
                              <a:gd name="T103" fmla="*/ 1428 h 484"/>
                              <a:gd name="T104" fmla="+- 0 5756 5306"/>
                              <a:gd name="T105" fmla="*/ T104 w 520"/>
                              <a:gd name="T106" fmla="+- 0 1428 1408"/>
                              <a:gd name="T107" fmla="*/ 1428 h 484"/>
                              <a:gd name="T108" fmla="+- 0 5756 5306"/>
                              <a:gd name="T109" fmla="*/ T108 w 520"/>
                              <a:gd name="T110" fmla="+- 0 1418 1408"/>
                              <a:gd name="T111" fmla="*/ 1418 h 484"/>
                              <a:gd name="T112" fmla="+- 0 5776 5306"/>
                              <a:gd name="T113" fmla="*/ T112 w 520"/>
                              <a:gd name="T114" fmla="+- 0 1418 1408"/>
                              <a:gd name="T115" fmla="*/ 1418 h 484"/>
                              <a:gd name="T116" fmla="+- 0 5776 5306"/>
                              <a:gd name="T117" fmla="*/ T116 w 520"/>
                              <a:gd name="T118" fmla="+- 0 1413 1408"/>
                              <a:gd name="T119" fmla="*/ 1413 h 484"/>
                              <a:gd name="T120" fmla="+- 0 5772 5306"/>
                              <a:gd name="T121" fmla="*/ T120 w 520"/>
                              <a:gd name="T122" fmla="+- 0 1408 1408"/>
                              <a:gd name="T123" fmla="*/ 1408 h 484"/>
                              <a:gd name="T124" fmla="+- 0 5776 5306"/>
                              <a:gd name="T125" fmla="*/ T124 w 520"/>
                              <a:gd name="T126" fmla="+- 0 1418 1408"/>
                              <a:gd name="T127" fmla="*/ 1418 h 484"/>
                              <a:gd name="T128" fmla="+- 0 5756 5306"/>
                              <a:gd name="T129" fmla="*/ T128 w 520"/>
                              <a:gd name="T130" fmla="+- 0 1418 1408"/>
                              <a:gd name="T131" fmla="*/ 1418 h 484"/>
                              <a:gd name="T132" fmla="+- 0 5766 5306"/>
                              <a:gd name="T133" fmla="*/ T132 w 520"/>
                              <a:gd name="T134" fmla="+- 0 1428 1408"/>
                              <a:gd name="T135" fmla="*/ 1428 h 484"/>
                              <a:gd name="T136" fmla="+- 0 5776 5306"/>
                              <a:gd name="T137" fmla="*/ T136 w 520"/>
                              <a:gd name="T138" fmla="+- 0 1428 1408"/>
                              <a:gd name="T139" fmla="*/ 1428 h 484"/>
                              <a:gd name="T140" fmla="+- 0 5776 5306"/>
                              <a:gd name="T141" fmla="*/ T140 w 520"/>
                              <a:gd name="T142" fmla="+- 0 1418 1408"/>
                              <a:gd name="T143" fmla="*/ 141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20" h="484">
                                <a:moveTo>
                                  <a:pt x="450" y="364"/>
                                </a:moveTo>
                                <a:lnTo>
                                  <a:pt x="400" y="364"/>
                                </a:lnTo>
                                <a:lnTo>
                                  <a:pt x="460" y="484"/>
                                </a:lnTo>
                                <a:lnTo>
                                  <a:pt x="505" y="394"/>
                                </a:lnTo>
                                <a:lnTo>
                                  <a:pt x="454" y="394"/>
                                </a:lnTo>
                                <a:lnTo>
                                  <a:pt x="450" y="390"/>
                                </a:lnTo>
                                <a:lnTo>
                                  <a:pt x="450" y="364"/>
                                </a:lnTo>
                                <a:close/>
                                <a:moveTo>
                                  <a:pt x="450" y="10"/>
                                </a:moveTo>
                                <a:lnTo>
                                  <a:pt x="450" y="390"/>
                                </a:lnTo>
                                <a:lnTo>
                                  <a:pt x="454" y="394"/>
                                </a:lnTo>
                                <a:lnTo>
                                  <a:pt x="466" y="394"/>
                                </a:lnTo>
                                <a:lnTo>
                                  <a:pt x="470" y="390"/>
                                </a:lnTo>
                                <a:lnTo>
                                  <a:pt x="470" y="20"/>
                                </a:lnTo>
                                <a:lnTo>
                                  <a:pt x="460" y="20"/>
                                </a:lnTo>
                                <a:lnTo>
                                  <a:pt x="450" y="10"/>
                                </a:lnTo>
                                <a:close/>
                                <a:moveTo>
                                  <a:pt x="520" y="364"/>
                                </a:moveTo>
                                <a:lnTo>
                                  <a:pt x="470" y="364"/>
                                </a:lnTo>
                                <a:lnTo>
                                  <a:pt x="470" y="390"/>
                                </a:lnTo>
                                <a:lnTo>
                                  <a:pt x="466" y="394"/>
                                </a:lnTo>
                                <a:lnTo>
                                  <a:pt x="505" y="394"/>
                                </a:lnTo>
                                <a:lnTo>
                                  <a:pt x="520" y="364"/>
                                </a:lnTo>
                                <a:close/>
                                <a:moveTo>
                                  <a:pt x="466" y="0"/>
                                </a:moveTo>
                                <a:lnTo>
                                  <a:pt x="4" y="0"/>
                                </a:lnTo>
                                <a:lnTo>
                                  <a:pt x="0" y="5"/>
                                </a:lnTo>
                                <a:lnTo>
                                  <a:pt x="0" y="16"/>
                                </a:lnTo>
                                <a:lnTo>
                                  <a:pt x="4" y="20"/>
                                </a:lnTo>
                                <a:lnTo>
                                  <a:pt x="450" y="20"/>
                                </a:lnTo>
                                <a:lnTo>
                                  <a:pt x="450" y="10"/>
                                </a:lnTo>
                                <a:lnTo>
                                  <a:pt x="470" y="10"/>
                                </a:lnTo>
                                <a:lnTo>
                                  <a:pt x="470" y="5"/>
                                </a:lnTo>
                                <a:lnTo>
                                  <a:pt x="466" y="0"/>
                                </a:lnTo>
                                <a:close/>
                                <a:moveTo>
                                  <a:pt x="470" y="10"/>
                                </a:moveTo>
                                <a:lnTo>
                                  <a:pt x="450" y="10"/>
                                </a:lnTo>
                                <a:lnTo>
                                  <a:pt x="460" y="20"/>
                                </a:lnTo>
                                <a:lnTo>
                                  <a:pt x="470" y="20"/>
                                </a:lnTo>
                                <a:lnTo>
                                  <a:pt x="4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6216" y="2469"/>
                            <a:ext cx="1620" cy="397"/>
                          </a:xfrm>
                          <a:prstGeom prst="rect">
                            <a:avLst/>
                          </a:prstGeom>
                          <a:noFill/>
                          <a:ln w="1270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8"/>
                        <wps:cNvSpPr>
                          <a:spLocks/>
                        </wps:cNvSpPr>
                        <wps:spPr bwMode="auto">
                          <a:xfrm>
                            <a:off x="6386" y="2081"/>
                            <a:ext cx="700" cy="388"/>
                          </a:xfrm>
                          <a:custGeom>
                            <a:avLst/>
                            <a:gdLst>
                              <a:gd name="T0" fmla="+- 0 7016 6386"/>
                              <a:gd name="T1" fmla="*/ T0 w 700"/>
                              <a:gd name="T2" fmla="+- 0 2349 2081"/>
                              <a:gd name="T3" fmla="*/ 2349 h 388"/>
                              <a:gd name="T4" fmla="+- 0 6966 6386"/>
                              <a:gd name="T5" fmla="*/ T4 w 700"/>
                              <a:gd name="T6" fmla="+- 0 2349 2081"/>
                              <a:gd name="T7" fmla="*/ 2349 h 388"/>
                              <a:gd name="T8" fmla="+- 0 7026 6386"/>
                              <a:gd name="T9" fmla="*/ T8 w 700"/>
                              <a:gd name="T10" fmla="+- 0 2469 2081"/>
                              <a:gd name="T11" fmla="*/ 2469 h 388"/>
                              <a:gd name="T12" fmla="+- 0 7071 6386"/>
                              <a:gd name="T13" fmla="*/ T12 w 700"/>
                              <a:gd name="T14" fmla="+- 0 2379 2081"/>
                              <a:gd name="T15" fmla="*/ 2379 h 388"/>
                              <a:gd name="T16" fmla="+- 0 7020 6386"/>
                              <a:gd name="T17" fmla="*/ T16 w 700"/>
                              <a:gd name="T18" fmla="+- 0 2379 2081"/>
                              <a:gd name="T19" fmla="*/ 2379 h 388"/>
                              <a:gd name="T20" fmla="+- 0 7016 6386"/>
                              <a:gd name="T21" fmla="*/ T20 w 700"/>
                              <a:gd name="T22" fmla="+- 0 2375 2081"/>
                              <a:gd name="T23" fmla="*/ 2375 h 388"/>
                              <a:gd name="T24" fmla="+- 0 7016 6386"/>
                              <a:gd name="T25" fmla="*/ T24 w 700"/>
                              <a:gd name="T26" fmla="+- 0 2349 2081"/>
                              <a:gd name="T27" fmla="*/ 2349 h 388"/>
                              <a:gd name="T28" fmla="+- 0 7016 6386"/>
                              <a:gd name="T29" fmla="*/ T28 w 700"/>
                              <a:gd name="T30" fmla="+- 0 2091 2081"/>
                              <a:gd name="T31" fmla="*/ 2091 h 388"/>
                              <a:gd name="T32" fmla="+- 0 7016 6386"/>
                              <a:gd name="T33" fmla="*/ T32 w 700"/>
                              <a:gd name="T34" fmla="+- 0 2375 2081"/>
                              <a:gd name="T35" fmla="*/ 2375 h 388"/>
                              <a:gd name="T36" fmla="+- 0 7020 6386"/>
                              <a:gd name="T37" fmla="*/ T36 w 700"/>
                              <a:gd name="T38" fmla="+- 0 2379 2081"/>
                              <a:gd name="T39" fmla="*/ 2379 h 388"/>
                              <a:gd name="T40" fmla="+- 0 7032 6386"/>
                              <a:gd name="T41" fmla="*/ T40 w 700"/>
                              <a:gd name="T42" fmla="+- 0 2379 2081"/>
                              <a:gd name="T43" fmla="*/ 2379 h 388"/>
                              <a:gd name="T44" fmla="+- 0 7036 6386"/>
                              <a:gd name="T45" fmla="*/ T44 w 700"/>
                              <a:gd name="T46" fmla="+- 0 2375 2081"/>
                              <a:gd name="T47" fmla="*/ 2375 h 388"/>
                              <a:gd name="T48" fmla="+- 0 7036 6386"/>
                              <a:gd name="T49" fmla="*/ T48 w 700"/>
                              <a:gd name="T50" fmla="+- 0 2101 2081"/>
                              <a:gd name="T51" fmla="*/ 2101 h 388"/>
                              <a:gd name="T52" fmla="+- 0 7026 6386"/>
                              <a:gd name="T53" fmla="*/ T52 w 700"/>
                              <a:gd name="T54" fmla="+- 0 2101 2081"/>
                              <a:gd name="T55" fmla="*/ 2101 h 388"/>
                              <a:gd name="T56" fmla="+- 0 7016 6386"/>
                              <a:gd name="T57" fmla="*/ T56 w 700"/>
                              <a:gd name="T58" fmla="+- 0 2091 2081"/>
                              <a:gd name="T59" fmla="*/ 2091 h 388"/>
                              <a:gd name="T60" fmla="+- 0 7086 6386"/>
                              <a:gd name="T61" fmla="*/ T60 w 700"/>
                              <a:gd name="T62" fmla="+- 0 2349 2081"/>
                              <a:gd name="T63" fmla="*/ 2349 h 388"/>
                              <a:gd name="T64" fmla="+- 0 7036 6386"/>
                              <a:gd name="T65" fmla="*/ T64 w 700"/>
                              <a:gd name="T66" fmla="+- 0 2349 2081"/>
                              <a:gd name="T67" fmla="*/ 2349 h 388"/>
                              <a:gd name="T68" fmla="+- 0 7036 6386"/>
                              <a:gd name="T69" fmla="*/ T68 w 700"/>
                              <a:gd name="T70" fmla="+- 0 2375 2081"/>
                              <a:gd name="T71" fmla="*/ 2375 h 388"/>
                              <a:gd name="T72" fmla="+- 0 7032 6386"/>
                              <a:gd name="T73" fmla="*/ T72 w 700"/>
                              <a:gd name="T74" fmla="+- 0 2379 2081"/>
                              <a:gd name="T75" fmla="*/ 2379 h 388"/>
                              <a:gd name="T76" fmla="+- 0 7071 6386"/>
                              <a:gd name="T77" fmla="*/ T76 w 700"/>
                              <a:gd name="T78" fmla="+- 0 2379 2081"/>
                              <a:gd name="T79" fmla="*/ 2379 h 388"/>
                              <a:gd name="T80" fmla="+- 0 7086 6386"/>
                              <a:gd name="T81" fmla="*/ T80 w 700"/>
                              <a:gd name="T82" fmla="+- 0 2349 2081"/>
                              <a:gd name="T83" fmla="*/ 2349 h 388"/>
                              <a:gd name="T84" fmla="+- 0 7032 6386"/>
                              <a:gd name="T85" fmla="*/ T84 w 700"/>
                              <a:gd name="T86" fmla="+- 0 2081 2081"/>
                              <a:gd name="T87" fmla="*/ 2081 h 388"/>
                              <a:gd name="T88" fmla="+- 0 6390 6386"/>
                              <a:gd name="T89" fmla="*/ T88 w 700"/>
                              <a:gd name="T90" fmla="+- 0 2081 2081"/>
                              <a:gd name="T91" fmla="*/ 2081 h 388"/>
                              <a:gd name="T92" fmla="+- 0 6386 6386"/>
                              <a:gd name="T93" fmla="*/ T92 w 700"/>
                              <a:gd name="T94" fmla="+- 0 2086 2081"/>
                              <a:gd name="T95" fmla="*/ 2086 h 388"/>
                              <a:gd name="T96" fmla="+- 0 6386 6386"/>
                              <a:gd name="T97" fmla="*/ T96 w 700"/>
                              <a:gd name="T98" fmla="+- 0 2097 2081"/>
                              <a:gd name="T99" fmla="*/ 2097 h 388"/>
                              <a:gd name="T100" fmla="+- 0 6390 6386"/>
                              <a:gd name="T101" fmla="*/ T100 w 700"/>
                              <a:gd name="T102" fmla="+- 0 2101 2081"/>
                              <a:gd name="T103" fmla="*/ 2101 h 388"/>
                              <a:gd name="T104" fmla="+- 0 7016 6386"/>
                              <a:gd name="T105" fmla="*/ T104 w 700"/>
                              <a:gd name="T106" fmla="+- 0 2101 2081"/>
                              <a:gd name="T107" fmla="*/ 2101 h 388"/>
                              <a:gd name="T108" fmla="+- 0 7016 6386"/>
                              <a:gd name="T109" fmla="*/ T108 w 700"/>
                              <a:gd name="T110" fmla="+- 0 2091 2081"/>
                              <a:gd name="T111" fmla="*/ 2091 h 388"/>
                              <a:gd name="T112" fmla="+- 0 7036 6386"/>
                              <a:gd name="T113" fmla="*/ T112 w 700"/>
                              <a:gd name="T114" fmla="+- 0 2091 2081"/>
                              <a:gd name="T115" fmla="*/ 2091 h 388"/>
                              <a:gd name="T116" fmla="+- 0 7036 6386"/>
                              <a:gd name="T117" fmla="*/ T116 w 700"/>
                              <a:gd name="T118" fmla="+- 0 2086 2081"/>
                              <a:gd name="T119" fmla="*/ 2086 h 388"/>
                              <a:gd name="T120" fmla="+- 0 7032 6386"/>
                              <a:gd name="T121" fmla="*/ T120 w 700"/>
                              <a:gd name="T122" fmla="+- 0 2081 2081"/>
                              <a:gd name="T123" fmla="*/ 2081 h 388"/>
                              <a:gd name="T124" fmla="+- 0 7036 6386"/>
                              <a:gd name="T125" fmla="*/ T124 w 700"/>
                              <a:gd name="T126" fmla="+- 0 2091 2081"/>
                              <a:gd name="T127" fmla="*/ 2091 h 388"/>
                              <a:gd name="T128" fmla="+- 0 7016 6386"/>
                              <a:gd name="T129" fmla="*/ T128 w 700"/>
                              <a:gd name="T130" fmla="+- 0 2091 2081"/>
                              <a:gd name="T131" fmla="*/ 2091 h 388"/>
                              <a:gd name="T132" fmla="+- 0 7026 6386"/>
                              <a:gd name="T133" fmla="*/ T132 w 700"/>
                              <a:gd name="T134" fmla="+- 0 2101 2081"/>
                              <a:gd name="T135" fmla="*/ 2101 h 388"/>
                              <a:gd name="T136" fmla="+- 0 7036 6386"/>
                              <a:gd name="T137" fmla="*/ T136 w 700"/>
                              <a:gd name="T138" fmla="+- 0 2101 2081"/>
                              <a:gd name="T139" fmla="*/ 2101 h 388"/>
                              <a:gd name="T140" fmla="+- 0 7036 6386"/>
                              <a:gd name="T141" fmla="*/ T140 w 700"/>
                              <a:gd name="T142" fmla="+- 0 2091 2081"/>
                              <a:gd name="T143" fmla="*/ 209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0" h="388">
                                <a:moveTo>
                                  <a:pt x="630" y="268"/>
                                </a:moveTo>
                                <a:lnTo>
                                  <a:pt x="580" y="268"/>
                                </a:lnTo>
                                <a:lnTo>
                                  <a:pt x="640" y="388"/>
                                </a:lnTo>
                                <a:lnTo>
                                  <a:pt x="685" y="298"/>
                                </a:lnTo>
                                <a:lnTo>
                                  <a:pt x="634" y="298"/>
                                </a:lnTo>
                                <a:lnTo>
                                  <a:pt x="630" y="294"/>
                                </a:lnTo>
                                <a:lnTo>
                                  <a:pt x="630" y="268"/>
                                </a:lnTo>
                                <a:close/>
                                <a:moveTo>
                                  <a:pt x="630" y="10"/>
                                </a:moveTo>
                                <a:lnTo>
                                  <a:pt x="630" y="294"/>
                                </a:lnTo>
                                <a:lnTo>
                                  <a:pt x="634" y="298"/>
                                </a:lnTo>
                                <a:lnTo>
                                  <a:pt x="646" y="298"/>
                                </a:lnTo>
                                <a:lnTo>
                                  <a:pt x="650" y="294"/>
                                </a:lnTo>
                                <a:lnTo>
                                  <a:pt x="650" y="20"/>
                                </a:lnTo>
                                <a:lnTo>
                                  <a:pt x="640" y="20"/>
                                </a:lnTo>
                                <a:lnTo>
                                  <a:pt x="630" y="10"/>
                                </a:lnTo>
                                <a:close/>
                                <a:moveTo>
                                  <a:pt x="700" y="268"/>
                                </a:moveTo>
                                <a:lnTo>
                                  <a:pt x="650" y="268"/>
                                </a:lnTo>
                                <a:lnTo>
                                  <a:pt x="650" y="294"/>
                                </a:lnTo>
                                <a:lnTo>
                                  <a:pt x="646" y="298"/>
                                </a:lnTo>
                                <a:lnTo>
                                  <a:pt x="685" y="298"/>
                                </a:lnTo>
                                <a:lnTo>
                                  <a:pt x="700" y="268"/>
                                </a:lnTo>
                                <a:close/>
                                <a:moveTo>
                                  <a:pt x="646" y="0"/>
                                </a:moveTo>
                                <a:lnTo>
                                  <a:pt x="4" y="0"/>
                                </a:lnTo>
                                <a:lnTo>
                                  <a:pt x="0" y="5"/>
                                </a:lnTo>
                                <a:lnTo>
                                  <a:pt x="0" y="16"/>
                                </a:lnTo>
                                <a:lnTo>
                                  <a:pt x="4" y="20"/>
                                </a:lnTo>
                                <a:lnTo>
                                  <a:pt x="630" y="20"/>
                                </a:lnTo>
                                <a:lnTo>
                                  <a:pt x="630" y="10"/>
                                </a:lnTo>
                                <a:lnTo>
                                  <a:pt x="650" y="10"/>
                                </a:lnTo>
                                <a:lnTo>
                                  <a:pt x="650" y="5"/>
                                </a:lnTo>
                                <a:lnTo>
                                  <a:pt x="646" y="0"/>
                                </a:lnTo>
                                <a:close/>
                                <a:moveTo>
                                  <a:pt x="650" y="10"/>
                                </a:moveTo>
                                <a:lnTo>
                                  <a:pt x="630" y="10"/>
                                </a:lnTo>
                                <a:lnTo>
                                  <a:pt x="640" y="20"/>
                                </a:lnTo>
                                <a:lnTo>
                                  <a:pt x="650" y="20"/>
                                </a:lnTo>
                                <a:lnTo>
                                  <a:pt x="6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7476" y="3009"/>
                            <a:ext cx="1620" cy="39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0"/>
                        <wps:cNvSpPr>
                          <a:spLocks/>
                        </wps:cNvSpPr>
                        <wps:spPr bwMode="auto">
                          <a:xfrm>
                            <a:off x="7826" y="2658"/>
                            <a:ext cx="520" cy="351"/>
                          </a:xfrm>
                          <a:custGeom>
                            <a:avLst/>
                            <a:gdLst>
                              <a:gd name="T0" fmla="+- 0 8276 7826"/>
                              <a:gd name="T1" fmla="*/ T0 w 520"/>
                              <a:gd name="T2" fmla="+- 0 2889 2658"/>
                              <a:gd name="T3" fmla="*/ 2889 h 351"/>
                              <a:gd name="T4" fmla="+- 0 8226 7826"/>
                              <a:gd name="T5" fmla="*/ T4 w 520"/>
                              <a:gd name="T6" fmla="+- 0 2889 2658"/>
                              <a:gd name="T7" fmla="*/ 2889 h 351"/>
                              <a:gd name="T8" fmla="+- 0 8286 7826"/>
                              <a:gd name="T9" fmla="*/ T8 w 520"/>
                              <a:gd name="T10" fmla="+- 0 3009 2658"/>
                              <a:gd name="T11" fmla="*/ 3009 h 351"/>
                              <a:gd name="T12" fmla="+- 0 8331 7826"/>
                              <a:gd name="T13" fmla="*/ T12 w 520"/>
                              <a:gd name="T14" fmla="+- 0 2919 2658"/>
                              <a:gd name="T15" fmla="*/ 2919 h 351"/>
                              <a:gd name="T16" fmla="+- 0 8280 7826"/>
                              <a:gd name="T17" fmla="*/ T16 w 520"/>
                              <a:gd name="T18" fmla="+- 0 2919 2658"/>
                              <a:gd name="T19" fmla="*/ 2919 h 351"/>
                              <a:gd name="T20" fmla="+- 0 8276 7826"/>
                              <a:gd name="T21" fmla="*/ T20 w 520"/>
                              <a:gd name="T22" fmla="+- 0 2915 2658"/>
                              <a:gd name="T23" fmla="*/ 2915 h 351"/>
                              <a:gd name="T24" fmla="+- 0 8276 7826"/>
                              <a:gd name="T25" fmla="*/ T24 w 520"/>
                              <a:gd name="T26" fmla="+- 0 2889 2658"/>
                              <a:gd name="T27" fmla="*/ 2889 h 351"/>
                              <a:gd name="T28" fmla="+- 0 8276 7826"/>
                              <a:gd name="T29" fmla="*/ T28 w 520"/>
                              <a:gd name="T30" fmla="+- 0 2668 2658"/>
                              <a:gd name="T31" fmla="*/ 2668 h 351"/>
                              <a:gd name="T32" fmla="+- 0 8276 7826"/>
                              <a:gd name="T33" fmla="*/ T32 w 520"/>
                              <a:gd name="T34" fmla="+- 0 2915 2658"/>
                              <a:gd name="T35" fmla="*/ 2915 h 351"/>
                              <a:gd name="T36" fmla="+- 0 8280 7826"/>
                              <a:gd name="T37" fmla="*/ T36 w 520"/>
                              <a:gd name="T38" fmla="+- 0 2919 2658"/>
                              <a:gd name="T39" fmla="*/ 2919 h 351"/>
                              <a:gd name="T40" fmla="+- 0 8292 7826"/>
                              <a:gd name="T41" fmla="*/ T40 w 520"/>
                              <a:gd name="T42" fmla="+- 0 2919 2658"/>
                              <a:gd name="T43" fmla="*/ 2919 h 351"/>
                              <a:gd name="T44" fmla="+- 0 8296 7826"/>
                              <a:gd name="T45" fmla="*/ T44 w 520"/>
                              <a:gd name="T46" fmla="+- 0 2915 2658"/>
                              <a:gd name="T47" fmla="*/ 2915 h 351"/>
                              <a:gd name="T48" fmla="+- 0 8296 7826"/>
                              <a:gd name="T49" fmla="*/ T48 w 520"/>
                              <a:gd name="T50" fmla="+- 0 2678 2658"/>
                              <a:gd name="T51" fmla="*/ 2678 h 351"/>
                              <a:gd name="T52" fmla="+- 0 8286 7826"/>
                              <a:gd name="T53" fmla="*/ T52 w 520"/>
                              <a:gd name="T54" fmla="+- 0 2678 2658"/>
                              <a:gd name="T55" fmla="*/ 2678 h 351"/>
                              <a:gd name="T56" fmla="+- 0 8276 7826"/>
                              <a:gd name="T57" fmla="*/ T56 w 520"/>
                              <a:gd name="T58" fmla="+- 0 2668 2658"/>
                              <a:gd name="T59" fmla="*/ 2668 h 351"/>
                              <a:gd name="T60" fmla="+- 0 8346 7826"/>
                              <a:gd name="T61" fmla="*/ T60 w 520"/>
                              <a:gd name="T62" fmla="+- 0 2889 2658"/>
                              <a:gd name="T63" fmla="*/ 2889 h 351"/>
                              <a:gd name="T64" fmla="+- 0 8296 7826"/>
                              <a:gd name="T65" fmla="*/ T64 w 520"/>
                              <a:gd name="T66" fmla="+- 0 2889 2658"/>
                              <a:gd name="T67" fmla="*/ 2889 h 351"/>
                              <a:gd name="T68" fmla="+- 0 8296 7826"/>
                              <a:gd name="T69" fmla="*/ T68 w 520"/>
                              <a:gd name="T70" fmla="+- 0 2915 2658"/>
                              <a:gd name="T71" fmla="*/ 2915 h 351"/>
                              <a:gd name="T72" fmla="+- 0 8292 7826"/>
                              <a:gd name="T73" fmla="*/ T72 w 520"/>
                              <a:gd name="T74" fmla="+- 0 2919 2658"/>
                              <a:gd name="T75" fmla="*/ 2919 h 351"/>
                              <a:gd name="T76" fmla="+- 0 8331 7826"/>
                              <a:gd name="T77" fmla="*/ T76 w 520"/>
                              <a:gd name="T78" fmla="+- 0 2919 2658"/>
                              <a:gd name="T79" fmla="*/ 2919 h 351"/>
                              <a:gd name="T80" fmla="+- 0 8346 7826"/>
                              <a:gd name="T81" fmla="*/ T80 w 520"/>
                              <a:gd name="T82" fmla="+- 0 2889 2658"/>
                              <a:gd name="T83" fmla="*/ 2889 h 351"/>
                              <a:gd name="T84" fmla="+- 0 8292 7826"/>
                              <a:gd name="T85" fmla="*/ T84 w 520"/>
                              <a:gd name="T86" fmla="+- 0 2658 2658"/>
                              <a:gd name="T87" fmla="*/ 2658 h 351"/>
                              <a:gd name="T88" fmla="+- 0 7830 7826"/>
                              <a:gd name="T89" fmla="*/ T88 w 520"/>
                              <a:gd name="T90" fmla="+- 0 2658 2658"/>
                              <a:gd name="T91" fmla="*/ 2658 h 351"/>
                              <a:gd name="T92" fmla="+- 0 7826 7826"/>
                              <a:gd name="T93" fmla="*/ T92 w 520"/>
                              <a:gd name="T94" fmla="+- 0 2663 2658"/>
                              <a:gd name="T95" fmla="*/ 2663 h 351"/>
                              <a:gd name="T96" fmla="+- 0 7826 7826"/>
                              <a:gd name="T97" fmla="*/ T96 w 520"/>
                              <a:gd name="T98" fmla="+- 0 2674 2658"/>
                              <a:gd name="T99" fmla="*/ 2674 h 351"/>
                              <a:gd name="T100" fmla="+- 0 7830 7826"/>
                              <a:gd name="T101" fmla="*/ T100 w 520"/>
                              <a:gd name="T102" fmla="+- 0 2678 2658"/>
                              <a:gd name="T103" fmla="*/ 2678 h 351"/>
                              <a:gd name="T104" fmla="+- 0 8276 7826"/>
                              <a:gd name="T105" fmla="*/ T104 w 520"/>
                              <a:gd name="T106" fmla="+- 0 2678 2658"/>
                              <a:gd name="T107" fmla="*/ 2678 h 351"/>
                              <a:gd name="T108" fmla="+- 0 8276 7826"/>
                              <a:gd name="T109" fmla="*/ T108 w 520"/>
                              <a:gd name="T110" fmla="+- 0 2668 2658"/>
                              <a:gd name="T111" fmla="*/ 2668 h 351"/>
                              <a:gd name="T112" fmla="+- 0 8296 7826"/>
                              <a:gd name="T113" fmla="*/ T112 w 520"/>
                              <a:gd name="T114" fmla="+- 0 2668 2658"/>
                              <a:gd name="T115" fmla="*/ 2668 h 351"/>
                              <a:gd name="T116" fmla="+- 0 8296 7826"/>
                              <a:gd name="T117" fmla="*/ T116 w 520"/>
                              <a:gd name="T118" fmla="+- 0 2663 2658"/>
                              <a:gd name="T119" fmla="*/ 2663 h 351"/>
                              <a:gd name="T120" fmla="+- 0 8292 7826"/>
                              <a:gd name="T121" fmla="*/ T120 w 520"/>
                              <a:gd name="T122" fmla="+- 0 2658 2658"/>
                              <a:gd name="T123" fmla="*/ 2658 h 351"/>
                              <a:gd name="T124" fmla="+- 0 8296 7826"/>
                              <a:gd name="T125" fmla="*/ T124 w 520"/>
                              <a:gd name="T126" fmla="+- 0 2668 2658"/>
                              <a:gd name="T127" fmla="*/ 2668 h 351"/>
                              <a:gd name="T128" fmla="+- 0 8276 7826"/>
                              <a:gd name="T129" fmla="*/ T128 w 520"/>
                              <a:gd name="T130" fmla="+- 0 2668 2658"/>
                              <a:gd name="T131" fmla="*/ 2668 h 351"/>
                              <a:gd name="T132" fmla="+- 0 8286 7826"/>
                              <a:gd name="T133" fmla="*/ T132 w 520"/>
                              <a:gd name="T134" fmla="+- 0 2678 2658"/>
                              <a:gd name="T135" fmla="*/ 2678 h 351"/>
                              <a:gd name="T136" fmla="+- 0 8296 7826"/>
                              <a:gd name="T137" fmla="*/ T136 w 520"/>
                              <a:gd name="T138" fmla="+- 0 2678 2658"/>
                              <a:gd name="T139" fmla="*/ 2678 h 351"/>
                              <a:gd name="T140" fmla="+- 0 8296 7826"/>
                              <a:gd name="T141" fmla="*/ T140 w 520"/>
                              <a:gd name="T142" fmla="+- 0 2668 2658"/>
                              <a:gd name="T143" fmla="*/ 266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20" h="351">
                                <a:moveTo>
                                  <a:pt x="450" y="231"/>
                                </a:moveTo>
                                <a:lnTo>
                                  <a:pt x="400" y="231"/>
                                </a:lnTo>
                                <a:lnTo>
                                  <a:pt x="460" y="351"/>
                                </a:lnTo>
                                <a:lnTo>
                                  <a:pt x="505" y="261"/>
                                </a:lnTo>
                                <a:lnTo>
                                  <a:pt x="454" y="261"/>
                                </a:lnTo>
                                <a:lnTo>
                                  <a:pt x="450" y="257"/>
                                </a:lnTo>
                                <a:lnTo>
                                  <a:pt x="450" y="231"/>
                                </a:lnTo>
                                <a:close/>
                                <a:moveTo>
                                  <a:pt x="450" y="10"/>
                                </a:moveTo>
                                <a:lnTo>
                                  <a:pt x="450" y="257"/>
                                </a:lnTo>
                                <a:lnTo>
                                  <a:pt x="454" y="261"/>
                                </a:lnTo>
                                <a:lnTo>
                                  <a:pt x="466" y="261"/>
                                </a:lnTo>
                                <a:lnTo>
                                  <a:pt x="470" y="257"/>
                                </a:lnTo>
                                <a:lnTo>
                                  <a:pt x="470" y="20"/>
                                </a:lnTo>
                                <a:lnTo>
                                  <a:pt x="460" y="20"/>
                                </a:lnTo>
                                <a:lnTo>
                                  <a:pt x="450" y="10"/>
                                </a:lnTo>
                                <a:close/>
                                <a:moveTo>
                                  <a:pt x="520" y="231"/>
                                </a:moveTo>
                                <a:lnTo>
                                  <a:pt x="470" y="231"/>
                                </a:lnTo>
                                <a:lnTo>
                                  <a:pt x="470" y="257"/>
                                </a:lnTo>
                                <a:lnTo>
                                  <a:pt x="466" y="261"/>
                                </a:lnTo>
                                <a:lnTo>
                                  <a:pt x="505" y="261"/>
                                </a:lnTo>
                                <a:lnTo>
                                  <a:pt x="520" y="231"/>
                                </a:lnTo>
                                <a:close/>
                                <a:moveTo>
                                  <a:pt x="466" y="0"/>
                                </a:moveTo>
                                <a:lnTo>
                                  <a:pt x="4" y="0"/>
                                </a:lnTo>
                                <a:lnTo>
                                  <a:pt x="0" y="5"/>
                                </a:lnTo>
                                <a:lnTo>
                                  <a:pt x="0" y="16"/>
                                </a:lnTo>
                                <a:lnTo>
                                  <a:pt x="4" y="20"/>
                                </a:lnTo>
                                <a:lnTo>
                                  <a:pt x="450" y="20"/>
                                </a:lnTo>
                                <a:lnTo>
                                  <a:pt x="450" y="10"/>
                                </a:lnTo>
                                <a:lnTo>
                                  <a:pt x="470" y="10"/>
                                </a:lnTo>
                                <a:lnTo>
                                  <a:pt x="470" y="5"/>
                                </a:lnTo>
                                <a:lnTo>
                                  <a:pt x="466" y="0"/>
                                </a:lnTo>
                                <a:close/>
                                <a:moveTo>
                                  <a:pt x="470" y="10"/>
                                </a:moveTo>
                                <a:lnTo>
                                  <a:pt x="450" y="10"/>
                                </a:lnTo>
                                <a:lnTo>
                                  <a:pt x="460" y="20"/>
                                </a:lnTo>
                                <a:lnTo>
                                  <a:pt x="470" y="20"/>
                                </a:lnTo>
                                <a:lnTo>
                                  <a:pt x="4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1"/>
                        <wps:cNvSpPr>
                          <a:spLocks noChangeArrowheads="1"/>
                        </wps:cNvSpPr>
                        <wps:spPr bwMode="auto">
                          <a:xfrm>
                            <a:off x="9096" y="3549"/>
                            <a:ext cx="1620" cy="39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2"/>
                        <wps:cNvSpPr>
                          <a:spLocks noChangeArrowheads="1"/>
                        </wps:cNvSpPr>
                        <wps:spPr bwMode="auto">
                          <a:xfrm>
                            <a:off x="9096" y="3549"/>
                            <a:ext cx="1620"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3"/>
                        <wps:cNvSpPr>
                          <a:spLocks/>
                        </wps:cNvSpPr>
                        <wps:spPr bwMode="auto">
                          <a:xfrm>
                            <a:off x="9086" y="3198"/>
                            <a:ext cx="880" cy="351"/>
                          </a:xfrm>
                          <a:custGeom>
                            <a:avLst/>
                            <a:gdLst>
                              <a:gd name="T0" fmla="+- 0 9896 9086"/>
                              <a:gd name="T1" fmla="*/ T0 w 880"/>
                              <a:gd name="T2" fmla="+- 0 3429 3198"/>
                              <a:gd name="T3" fmla="*/ 3429 h 351"/>
                              <a:gd name="T4" fmla="+- 0 9846 9086"/>
                              <a:gd name="T5" fmla="*/ T4 w 880"/>
                              <a:gd name="T6" fmla="+- 0 3429 3198"/>
                              <a:gd name="T7" fmla="*/ 3429 h 351"/>
                              <a:gd name="T8" fmla="+- 0 9906 9086"/>
                              <a:gd name="T9" fmla="*/ T8 w 880"/>
                              <a:gd name="T10" fmla="+- 0 3549 3198"/>
                              <a:gd name="T11" fmla="*/ 3549 h 351"/>
                              <a:gd name="T12" fmla="+- 0 9951 9086"/>
                              <a:gd name="T13" fmla="*/ T12 w 880"/>
                              <a:gd name="T14" fmla="+- 0 3459 3198"/>
                              <a:gd name="T15" fmla="*/ 3459 h 351"/>
                              <a:gd name="T16" fmla="+- 0 9900 9086"/>
                              <a:gd name="T17" fmla="*/ T16 w 880"/>
                              <a:gd name="T18" fmla="+- 0 3459 3198"/>
                              <a:gd name="T19" fmla="*/ 3459 h 351"/>
                              <a:gd name="T20" fmla="+- 0 9896 9086"/>
                              <a:gd name="T21" fmla="*/ T20 w 880"/>
                              <a:gd name="T22" fmla="+- 0 3455 3198"/>
                              <a:gd name="T23" fmla="*/ 3455 h 351"/>
                              <a:gd name="T24" fmla="+- 0 9896 9086"/>
                              <a:gd name="T25" fmla="*/ T24 w 880"/>
                              <a:gd name="T26" fmla="+- 0 3429 3198"/>
                              <a:gd name="T27" fmla="*/ 3429 h 351"/>
                              <a:gd name="T28" fmla="+- 0 9896 9086"/>
                              <a:gd name="T29" fmla="*/ T28 w 880"/>
                              <a:gd name="T30" fmla="+- 0 3208 3198"/>
                              <a:gd name="T31" fmla="*/ 3208 h 351"/>
                              <a:gd name="T32" fmla="+- 0 9896 9086"/>
                              <a:gd name="T33" fmla="*/ T32 w 880"/>
                              <a:gd name="T34" fmla="+- 0 3455 3198"/>
                              <a:gd name="T35" fmla="*/ 3455 h 351"/>
                              <a:gd name="T36" fmla="+- 0 9900 9086"/>
                              <a:gd name="T37" fmla="*/ T36 w 880"/>
                              <a:gd name="T38" fmla="+- 0 3459 3198"/>
                              <a:gd name="T39" fmla="*/ 3459 h 351"/>
                              <a:gd name="T40" fmla="+- 0 9912 9086"/>
                              <a:gd name="T41" fmla="*/ T40 w 880"/>
                              <a:gd name="T42" fmla="+- 0 3459 3198"/>
                              <a:gd name="T43" fmla="*/ 3459 h 351"/>
                              <a:gd name="T44" fmla="+- 0 9916 9086"/>
                              <a:gd name="T45" fmla="*/ T44 w 880"/>
                              <a:gd name="T46" fmla="+- 0 3455 3198"/>
                              <a:gd name="T47" fmla="*/ 3455 h 351"/>
                              <a:gd name="T48" fmla="+- 0 9916 9086"/>
                              <a:gd name="T49" fmla="*/ T48 w 880"/>
                              <a:gd name="T50" fmla="+- 0 3218 3198"/>
                              <a:gd name="T51" fmla="*/ 3218 h 351"/>
                              <a:gd name="T52" fmla="+- 0 9906 9086"/>
                              <a:gd name="T53" fmla="*/ T52 w 880"/>
                              <a:gd name="T54" fmla="+- 0 3218 3198"/>
                              <a:gd name="T55" fmla="*/ 3218 h 351"/>
                              <a:gd name="T56" fmla="+- 0 9896 9086"/>
                              <a:gd name="T57" fmla="*/ T56 w 880"/>
                              <a:gd name="T58" fmla="+- 0 3208 3198"/>
                              <a:gd name="T59" fmla="*/ 3208 h 351"/>
                              <a:gd name="T60" fmla="+- 0 9966 9086"/>
                              <a:gd name="T61" fmla="*/ T60 w 880"/>
                              <a:gd name="T62" fmla="+- 0 3429 3198"/>
                              <a:gd name="T63" fmla="*/ 3429 h 351"/>
                              <a:gd name="T64" fmla="+- 0 9916 9086"/>
                              <a:gd name="T65" fmla="*/ T64 w 880"/>
                              <a:gd name="T66" fmla="+- 0 3429 3198"/>
                              <a:gd name="T67" fmla="*/ 3429 h 351"/>
                              <a:gd name="T68" fmla="+- 0 9916 9086"/>
                              <a:gd name="T69" fmla="*/ T68 w 880"/>
                              <a:gd name="T70" fmla="+- 0 3455 3198"/>
                              <a:gd name="T71" fmla="*/ 3455 h 351"/>
                              <a:gd name="T72" fmla="+- 0 9912 9086"/>
                              <a:gd name="T73" fmla="*/ T72 w 880"/>
                              <a:gd name="T74" fmla="+- 0 3459 3198"/>
                              <a:gd name="T75" fmla="*/ 3459 h 351"/>
                              <a:gd name="T76" fmla="+- 0 9951 9086"/>
                              <a:gd name="T77" fmla="*/ T76 w 880"/>
                              <a:gd name="T78" fmla="+- 0 3459 3198"/>
                              <a:gd name="T79" fmla="*/ 3459 h 351"/>
                              <a:gd name="T80" fmla="+- 0 9966 9086"/>
                              <a:gd name="T81" fmla="*/ T80 w 880"/>
                              <a:gd name="T82" fmla="+- 0 3429 3198"/>
                              <a:gd name="T83" fmla="*/ 3429 h 351"/>
                              <a:gd name="T84" fmla="+- 0 9912 9086"/>
                              <a:gd name="T85" fmla="*/ T84 w 880"/>
                              <a:gd name="T86" fmla="+- 0 3198 3198"/>
                              <a:gd name="T87" fmla="*/ 3198 h 351"/>
                              <a:gd name="T88" fmla="+- 0 9090 9086"/>
                              <a:gd name="T89" fmla="*/ T88 w 880"/>
                              <a:gd name="T90" fmla="+- 0 3198 3198"/>
                              <a:gd name="T91" fmla="*/ 3198 h 351"/>
                              <a:gd name="T92" fmla="+- 0 9086 9086"/>
                              <a:gd name="T93" fmla="*/ T92 w 880"/>
                              <a:gd name="T94" fmla="+- 0 3203 3198"/>
                              <a:gd name="T95" fmla="*/ 3203 h 351"/>
                              <a:gd name="T96" fmla="+- 0 9086 9086"/>
                              <a:gd name="T97" fmla="*/ T96 w 880"/>
                              <a:gd name="T98" fmla="+- 0 3214 3198"/>
                              <a:gd name="T99" fmla="*/ 3214 h 351"/>
                              <a:gd name="T100" fmla="+- 0 9090 9086"/>
                              <a:gd name="T101" fmla="*/ T100 w 880"/>
                              <a:gd name="T102" fmla="+- 0 3218 3198"/>
                              <a:gd name="T103" fmla="*/ 3218 h 351"/>
                              <a:gd name="T104" fmla="+- 0 9896 9086"/>
                              <a:gd name="T105" fmla="*/ T104 w 880"/>
                              <a:gd name="T106" fmla="+- 0 3218 3198"/>
                              <a:gd name="T107" fmla="*/ 3218 h 351"/>
                              <a:gd name="T108" fmla="+- 0 9896 9086"/>
                              <a:gd name="T109" fmla="*/ T108 w 880"/>
                              <a:gd name="T110" fmla="+- 0 3208 3198"/>
                              <a:gd name="T111" fmla="*/ 3208 h 351"/>
                              <a:gd name="T112" fmla="+- 0 9916 9086"/>
                              <a:gd name="T113" fmla="*/ T112 w 880"/>
                              <a:gd name="T114" fmla="+- 0 3208 3198"/>
                              <a:gd name="T115" fmla="*/ 3208 h 351"/>
                              <a:gd name="T116" fmla="+- 0 9916 9086"/>
                              <a:gd name="T117" fmla="*/ T116 w 880"/>
                              <a:gd name="T118" fmla="+- 0 3203 3198"/>
                              <a:gd name="T119" fmla="*/ 3203 h 351"/>
                              <a:gd name="T120" fmla="+- 0 9912 9086"/>
                              <a:gd name="T121" fmla="*/ T120 w 880"/>
                              <a:gd name="T122" fmla="+- 0 3198 3198"/>
                              <a:gd name="T123" fmla="*/ 3198 h 351"/>
                              <a:gd name="T124" fmla="+- 0 9916 9086"/>
                              <a:gd name="T125" fmla="*/ T124 w 880"/>
                              <a:gd name="T126" fmla="+- 0 3208 3198"/>
                              <a:gd name="T127" fmla="*/ 3208 h 351"/>
                              <a:gd name="T128" fmla="+- 0 9896 9086"/>
                              <a:gd name="T129" fmla="*/ T128 w 880"/>
                              <a:gd name="T130" fmla="+- 0 3208 3198"/>
                              <a:gd name="T131" fmla="*/ 3208 h 351"/>
                              <a:gd name="T132" fmla="+- 0 9906 9086"/>
                              <a:gd name="T133" fmla="*/ T132 w 880"/>
                              <a:gd name="T134" fmla="+- 0 3218 3198"/>
                              <a:gd name="T135" fmla="*/ 3218 h 351"/>
                              <a:gd name="T136" fmla="+- 0 9916 9086"/>
                              <a:gd name="T137" fmla="*/ T136 w 880"/>
                              <a:gd name="T138" fmla="+- 0 3218 3198"/>
                              <a:gd name="T139" fmla="*/ 3218 h 351"/>
                              <a:gd name="T140" fmla="+- 0 9916 9086"/>
                              <a:gd name="T141" fmla="*/ T140 w 880"/>
                              <a:gd name="T142" fmla="+- 0 3208 3198"/>
                              <a:gd name="T143" fmla="*/ 320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0" h="351">
                                <a:moveTo>
                                  <a:pt x="810" y="231"/>
                                </a:moveTo>
                                <a:lnTo>
                                  <a:pt x="760" y="231"/>
                                </a:lnTo>
                                <a:lnTo>
                                  <a:pt x="820" y="351"/>
                                </a:lnTo>
                                <a:lnTo>
                                  <a:pt x="865" y="261"/>
                                </a:lnTo>
                                <a:lnTo>
                                  <a:pt x="814" y="261"/>
                                </a:lnTo>
                                <a:lnTo>
                                  <a:pt x="810" y="257"/>
                                </a:lnTo>
                                <a:lnTo>
                                  <a:pt x="810" y="231"/>
                                </a:lnTo>
                                <a:close/>
                                <a:moveTo>
                                  <a:pt x="810" y="10"/>
                                </a:moveTo>
                                <a:lnTo>
                                  <a:pt x="810" y="257"/>
                                </a:lnTo>
                                <a:lnTo>
                                  <a:pt x="814" y="261"/>
                                </a:lnTo>
                                <a:lnTo>
                                  <a:pt x="826" y="261"/>
                                </a:lnTo>
                                <a:lnTo>
                                  <a:pt x="830" y="257"/>
                                </a:lnTo>
                                <a:lnTo>
                                  <a:pt x="830" y="20"/>
                                </a:lnTo>
                                <a:lnTo>
                                  <a:pt x="820" y="20"/>
                                </a:lnTo>
                                <a:lnTo>
                                  <a:pt x="810" y="10"/>
                                </a:lnTo>
                                <a:close/>
                                <a:moveTo>
                                  <a:pt x="880" y="231"/>
                                </a:moveTo>
                                <a:lnTo>
                                  <a:pt x="830" y="231"/>
                                </a:lnTo>
                                <a:lnTo>
                                  <a:pt x="830" y="257"/>
                                </a:lnTo>
                                <a:lnTo>
                                  <a:pt x="826" y="261"/>
                                </a:lnTo>
                                <a:lnTo>
                                  <a:pt x="865" y="261"/>
                                </a:lnTo>
                                <a:lnTo>
                                  <a:pt x="880" y="231"/>
                                </a:lnTo>
                                <a:close/>
                                <a:moveTo>
                                  <a:pt x="826" y="0"/>
                                </a:moveTo>
                                <a:lnTo>
                                  <a:pt x="4" y="0"/>
                                </a:lnTo>
                                <a:lnTo>
                                  <a:pt x="0" y="5"/>
                                </a:lnTo>
                                <a:lnTo>
                                  <a:pt x="0" y="16"/>
                                </a:lnTo>
                                <a:lnTo>
                                  <a:pt x="4" y="20"/>
                                </a:lnTo>
                                <a:lnTo>
                                  <a:pt x="810" y="20"/>
                                </a:lnTo>
                                <a:lnTo>
                                  <a:pt x="810" y="10"/>
                                </a:lnTo>
                                <a:lnTo>
                                  <a:pt x="830" y="10"/>
                                </a:lnTo>
                                <a:lnTo>
                                  <a:pt x="830" y="5"/>
                                </a:lnTo>
                                <a:lnTo>
                                  <a:pt x="826" y="0"/>
                                </a:lnTo>
                                <a:close/>
                                <a:moveTo>
                                  <a:pt x="830" y="10"/>
                                </a:moveTo>
                                <a:lnTo>
                                  <a:pt x="810" y="10"/>
                                </a:lnTo>
                                <a:lnTo>
                                  <a:pt x="820" y="20"/>
                                </a:lnTo>
                                <a:lnTo>
                                  <a:pt x="830" y="20"/>
                                </a:lnTo>
                                <a:lnTo>
                                  <a:pt x="8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4"/>
                        <wps:cNvSpPr>
                          <a:spLocks/>
                        </wps:cNvSpPr>
                        <wps:spPr bwMode="auto">
                          <a:xfrm>
                            <a:off x="8226" y="3406"/>
                            <a:ext cx="1690" cy="909"/>
                          </a:xfrm>
                          <a:custGeom>
                            <a:avLst/>
                            <a:gdLst>
                              <a:gd name="T0" fmla="+- 0 9896 8226"/>
                              <a:gd name="T1" fmla="*/ T0 w 1690"/>
                              <a:gd name="T2" fmla="+- 0 4026 3406"/>
                              <a:gd name="T3" fmla="*/ 4026 h 909"/>
                              <a:gd name="T4" fmla="+- 0 9916 8226"/>
                              <a:gd name="T5" fmla="*/ T4 w 1690"/>
                              <a:gd name="T6" fmla="+- 0 4086 3406"/>
                              <a:gd name="T7" fmla="*/ 4086 h 909"/>
                              <a:gd name="T8" fmla="+- 0 9916 8226"/>
                              <a:gd name="T9" fmla="*/ T8 w 1690"/>
                              <a:gd name="T10" fmla="+- 0 4166 3406"/>
                              <a:gd name="T11" fmla="*/ 4166 h 909"/>
                              <a:gd name="T12" fmla="+- 0 9906 8226"/>
                              <a:gd name="T13" fmla="*/ T12 w 1690"/>
                              <a:gd name="T14" fmla="+- 0 4295 3406"/>
                              <a:gd name="T15" fmla="*/ 4295 h 909"/>
                              <a:gd name="T16" fmla="+- 0 9916 8226"/>
                              <a:gd name="T17" fmla="*/ T16 w 1690"/>
                              <a:gd name="T18" fmla="+- 0 4315 3406"/>
                              <a:gd name="T19" fmla="*/ 4315 h 909"/>
                              <a:gd name="T20" fmla="+- 0 9896 8226"/>
                              <a:gd name="T21" fmla="*/ T20 w 1690"/>
                              <a:gd name="T22" fmla="+- 0 4226 3406"/>
                              <a:gd name="T23" fmla="*/ 4226 h 909"/>
                              <a:gd name="T24" fmla="+- 0 9905 8226"/>
                              <a:gd name="T25" fmla="*/ T24 w 1690"/>
                              <a:gd name="T26" fmla="+- 0 4295 3406"/>
                              <a:gd name="T27" fmla="*/ 4295 h 909"/>
                              <a:gd name="T28" fmla="+- 0 9906 8226"/>
                              <a:gd name="T29" fmla="*/ T28 w 1690"/>
                              <a:gd name="T30" fmla="+- 0 4295 3406"/>
                              <a:gd name="T31" fmla="*/ 4295 h 909"/>
                              <a:gd name="T32" fmla="+- 0 9906 8226"/>
                              <a:gd name="T33" fmla="*/ T32 w 1690"/>
                              <a:gd name="T34" fmla="+- 0 4295 3406"/>
                              <a:gd name="T35" fmla="*/ 4295 h 909"/>
                              <a:gd name="T36" fmla="+- 0 9765 8226"/>
                              <a:gd name="T37" fmla="*/ T36 w 1690"/>
                              <a:gd name="T38" fmla="+- 0 4315 3406"/>
                              <a:gd name="T39" fmla="*/ 4315 h 909"/>
                              <a:gd name="T40" fmla="+- 0 9705 8226"/>
                              <a:gd name="T41" fmla="*/ T40 w 1690"/>
                              <a:gd name="T42" fmla="+- 0 4295 3406"/>
                              <a:gd name="T43" fmla="*/ 4295 h 909"/>
                              <a:gd name="T44" fmla="+- 0 9705 8226"/>
                              <a:gd name="T45" fmla="*/ T44 w 1690"/>
                              <a:gd name="T46" fmla="+- 0 4315 3406"/>
                              <a:gd name="T47" fmla="*/ 4315 h 909"/>
                              <a:gd name="T48" fmla="+- 0 9485 8226"/>
                              <a:gd name="T49" fmla="*/ T48 w 1690"/>
                              <a:gd name="T50" fmla="+- 0 4295 3406"/>
                              <a:gd name="T51" fmla="*/ 4295 h 909"/>
                              <a:gd name="T52" fmla="+- 0 9565 8226"/>
                              <a:gd name="T53" fmla="*/ T52 w 1690"/>
                              <a:gd name="T54" fmla="+- 0 4295 3406"/>
                              <a:gd name="T55" fmla="*/ 4295 h 909"/>
                              <a:gd name="T56" fmla="+- 0 9345 8226"/>
                              <a:gd name="T57" fmla="*/ T56 w 1690"/>
                              <a:gd name="T58" fmla="+- 0 4315 3406"/>
                              <a:gd name="T59" fmla="*/ 4315 h 909"/>
                              <a:gd name="T60" fmla="+- 0 9285 8226"/>
                              <a:gd name="T61" fmla="*/ T60 w 1690"/>
                              <a:gd name="T62" fmla="+- 0 4295 3406"/>
                              <a:gd name="T63" fmla="*/ 4295 h 909"/>
                              <a:gd name="T64" fmla="+- 0 9285 8226"/>
                              <a:gd name="T65" fmla="*/ T64 w 1690"/>
                              <a:gd name="T66" fmla="+- 0 4315 3406"/>
                              <a:gd name="T67" fmla="*/ 4315 h 909"/>
                              <a:gd name="T68" fmla="+- 0 9065 8226"/>
                              <a:gd name="T69" fmla="*/ T68 w 1690"/>
                              <a:gd name="T70" fmla="+- 0 4295 3406"/>
                              <a:gd name="T71" fmla="*/ 4295 h 909"/>
                              <a:gd name="T72" fmla="+- 0 9145 8226"/>
                              <a:gd name="T73" fmla="*/ T72 w 1690"/>
                              <a:gd name="T74" fmla="+- 0 4295 3406"/>
                              <a:gd name="T75" fmla="*/ 4295 h 909"/>
                              <a:gd name="T76" fmla="+- 0 8925 8226"/>
                              <a:gd name="T77" fmla="*/ T76 w 1690"/>
                              <a:gd name="T78" fmla="+- 0 4315 3406"/>
                              <a:gd name="T79" fmla="*/ 4315 h 909"/>
                              <a:gd name="T80" fmla="+- 0 8865 8226"/>
                              <a:gd name="T81" fmla="*/ T80 w 1690"/>
                              <a:gd name="T82" fmla="+- 0 4295 3406"/>
                              <a:gd name="T83" fmla="*/ 4295 h 909"/>
                              <a:gd name="T84" fmla="+- 0 8865 8226"/>
                              <a:gd name="T85" fmla="*/ T84 w 1690"/>
                              <a:gd name="T86" fmla="+- 0 4315 3406"/>
                              <a:gd name="T87" fmla="*/ 4315 h 909"/>
                              <a:gd name="T88" fmla="+- 0 8645 8226"/>
                              <a:gd name="T89" fmla="*/ T88 w 1690"/>
                              <a:gd name="T90" fmla="+- 0 4295 3406"/>
                              <a:gd name="T91" fmla="*/ 4295 h 909"/>
                              <a:gd name="T92" fmla="+- 0 8725 8226"/>
                              <a:gd name="T93" fmla="*/ T92 w 1690"/>
                              <a:gd name="T94" fmla="+- 0 4295 3406"/>
                              <a:gd name="T95" fmla="*/ 4295 h 909"/>
                              <a:gd name="T96" fmla="+- 0 8505 8226"/>
                              <a:gd name="T97" fmla="*/ T96 w 1690"/>
                              <a:gd name="T98" fmla="+- 0 4315 3406"/>
                              <a:gd name="T99" fmla="*/ 4315 h 909"/>
                              <a:gd name="T100" fmla="+- 0 8445 8226"/>
                              <a:gd name="T101" fmla="*/ T100 w 1690"/>
                              <a:gd name="T102" fmla="+- 0 4295 3406"/>
                              <a:gd name="T103" fmla="*/ 4295 h 909"/>
                              <a:gd name="T104" fmla="+- 0 8445 8226"/>
                              <a:gd name="T105" fmla="*/ T104 w 1690"/>
                              <a:gd name="T106" fmla="+- 0 4315 3406"/>
                              <a:gd name="T107" fmla="*/ 4315 h 909"/>
                              <a:gd name="T108" fmla="+- 0 8276 8226"/>
                              <a:gd name="T109" fmla="*/ T108 w 1690"/>
                              <a:gd name="T110" fmla="+- 0 4244 3406"/>
                              <a:gd name="T111" fmla="*/ 4244 h 909"/>
                              <a:gd name="T112" fmla="+- 0 8305 8226"/>
                              <a:gd name="T113" fmla="*/ T112 w 1690"/>
                              <a:gd name="T114" fmla="+- 0 4305 3406"/>
                              <a:gd name="T115" fmla="*/ 4305 h 909"/>
                              <a:gd name="T116" fmla="+- 0 8296 8226"/>
                              <a:gd name="T117" fmla="*/ T116 w 1690"/>
                              <a:gd name="T118" fmla="+- 0 4295 3406"/>
                              <a:gd name="T119" fmla="*/ 4295 h 909"/>
                              <a:gd name="T120" fmla="+- 0 8286 8226"/>
                              <a:gd name="T121" fmla="*/ T120 w 1690"/>
                              <a:gd name="T122" fmla="+- 0 4295 3406"/>
                              <a:gd name="T123" fmla="*/ 4295 h 909"/>
                              <a:gd name="T124" fmla="+- 0 8305 8226"/>
                              <a:gd name="T125" fmla="*/ T124 w 1690"/>
                              <a:gd name="T126" fmla="+- 0 4295 3406"/>
                              <a:gd name="T127" fmla="*/ 4295 h 909"/>
                              <a:gd name="T128" fmla="+- 0 8305 8226"/>
                              <a:gd name="T129" fmla="*/ T128 w 1690"/>
                              <a:gd name="T130" fmla="+- 0 4305 3406"/>
                              <a:gd name="T131" fmla="*/ 4305 h 909"/>
                              <a:gd name="T132" fmla="+- 0 8276 8226"/>
                              <a:gd name="T133" fmla="*/ T132 w 1690"/>
                              <a:gd name="T134" fmla="+- 0 4104 3406"/>
                              <a:gd name="T135" fmla="*/ 4104 h 909"/>
                              <a:gd name="T136" fmla="+- 0 8296 8226"/>
                              <a:gd name="T137" fmla="*/ T136 w 1690"/>
                              <a:gd name="T138" fmla="+- 0 4104 3406"/>
                              <a:gd name="T139" fmla="*/ 4104 h 909"/>
                              <a:gd name="T140" fmla="+- 0 8276 8226"/>
                              <a:gd name="T141" fmla="*/ T140 w 1690"/>
                              <a:gd name="T142" fmla="+- 0 4044 3406"/>
                              <a:gd name="T143" fmla="*/ 4044 h 909"/>
                              <a:gd name="T144" fmla="+- 0 8296 8226"/>
                              <a:gd name="T145" fmla="*/ T144 w 1690"/>
                              <a:gd name="T146" fmla="+- 0 3824 3406"/>
                              <a:gd name="T147" fmla="*/ 3824 h 909"/>
                              <a:gd name="T148" fmla="+- 0 8296 8226"/>
                              <a:gd name="T149" fmla="*/ T148 w 1690"/>
                              <a:gd name="T150" fmla="+- 0 3904 3406"/>
                              <a:gd name="T151" fmla="*/ 3904 h 909"/>
                              <a:gd name="T152" fmla="+- 0 8276 8226"/>
                              <a:gd name="T153" fmla="*/ T152 w 1690"/>
                              <a:gd name="T154" fmla="+- 0 3684 3406"/>
                              <a:gd name="T155" fmla="*/ 3684 h 909"/>
                              <a:gd name="T156" fmla="+- 0 8296 8226"/>
                              <a:gd name="T157" fmla="*/ T156 w 1690"/>
                              <a:gd name="T158" fmla="+- 0 3684 3406"/>
                              <a:gd name="T159" fmla="*/ 3684 h 909"/>
                              <a:gd name="T160" fmla="+- 0 8276 8226"/>
                              <a:gd name="T161" fmla="*/ T160 w 1690"/>
                              <a:gd name="T162" fmla="+- 0 3624 3406"/>
                              <a:gd name="T163" fmla="*/ 3624 h 909"/>
                              <a:gd name="T164" fmla="+- 0 8286 8226"/>
                              <a:gd name="T165" fmla="*/ T164 w 1690"/>
                              <a:gd name="T166" fmla="+- 0 3406 3406"/>
                              <a:gd name="T167" fmla="*/ 3406 h 909"/>
                              <a:gd name="T168" fmla="+- 0 8286 8226"/>
                              <a:gd name="T169" fmla="*/ T168 w 1690"/>
                              <a:gd name="T170" fmla="+- 0 3406 3406"/>
                              <a:gd name="T171" fmla="*/ 3406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0" h="909">
                                <a:moveTo>
                                  <a:pt x="1690" y="540"/>
                                </a:moveTo>
                                <a:lnTo>
                                  <a:pt x="1670" y="540"/>
                                </a:lnTo>
                                <a:lnTo>
                                  <a:pt x="1670" y="620"/>
                                </a:lnTo>
                                <a:lnTo>
                                  <a:pt x="1690" y="620"/>
                                </a:lnTo>
                                <a:lnTo>
                                  <a:pt x="1690" y="540"/>
                                </a:lnTo>
                                <a:close/>
                                <a:moveTo>
                                  <a:pt x="1690" y="680"/>
                                </a:moveTo>
                                <a:lnTo>
                                  <a:pt x="1670" y="680"/>
                                </a:lnTo>
                                <a:lnTo>
                                  <a:pt x="1670" y="760"/>
                                </a:lnTo>
                                <a:lnTo>
                                  <a:pt x="1690" y="760"/>
                                </a:lnTo>
                                <a:lnTo>
                                  <a:pt x="1690" y="680"/>
                                </a:lnTo>
                                <a:close/>
                                <a:moveTo>
                                  <a:pt x="1690" y="889"/>
                                </a:moveTo>
                                <a:lnTo>
                                  <a:pt x="1680" y="889"/>
                                </a:lnTo>
                                <a:lnTo>
                                  <a:pt x="1679" y="890"/>
                                </a:lnTo>
                                <a:lnTo>
                                  <a:pt x="1679" y="909"/>
                                </a:lnTo>
                                <a:lnTo>
                                  <a:pt x="1690" y="909"/>
                                </a:lnTo>
                                <a:lnTo>
                                  <a:pt x="1690" y="889"/>
                                </a:lnTo>
                                <a:close/>
                                <a:moveTo>
                                  <a:pt x="1690" y="820"/>
                                </a:moveTo>
                                <a:lnTo>
                                  <a:pt x="1670" y="820"/>
                                </a:lnTo>
                                <a:lnTo>
                                  <a:pt x="1670" y="899"/>
                                </a:lnTo>
                                <a:lnTo>
                                  <a:pt x="1679" y="890"/>
                                </a:lnTo>
                                <a:lnTo>
                                  <a:pt x="1679" y="889"/>
                                </a:lnTo>
                                <a:lnTo>
                                  <a:pt x="1690" y="889"/>
                                </a:lnTo>
                                <a:lnTo>
                                  <a:pt x="1690" y="820"/>
                                </a:lnTo>
                                <a:close/>
                                <a:moveTo>
                                  <a:pt x="1680" y="889"/>
                                </a:moveTo>
                                <a:lnTo>
                                  <a:pt x="1679" y="889"/>
                                </a:lnTo>
                                <a:lnTo>
                                  <a:pt x="1679" y="890"/>
                                </a:lnTo>
                                <a:lnTo>
                                  <a:pt x="1680" y="889"/>
                                </a:lnTo>
                                <a:close/>
                                <a:moveTo>
                                  <a:pt x="1619" y="889"/>
                                </a:moveTo>
                                <a:lnTo>
                                  <a:pt x="1539" y="889"/>
                                </a:lnTo>
                                <a:lnTo>
                                  <a:pt x="1539" y="909"/>
                                </a:lnTo>
                                <a:lnTo>
                                  <a:pt x="1619" y="909"/>
                                </a:lnTo>
                                <a:lnTo>
                                  <a:pt x="1619" y="889"/>
                                </a:lnTo>
                                <a:close/>
                                <a:moveTo>
                                  <a:pt x="1479" y="889"/>
                                </a:moveTo>
                                <a:lnTo>
                                  <a:pt x="1399" y="889"/>
                                </a:lnTo>
                                <a:lnTo>
                                  <a:pt x="1399" y="909"/>
                                </a:lnTo>
                                <a:lnTo>
                                  <a:pt x="1479" y="909"/>
                                </a:lnTo>
                                <a:lnTo>
                                  <a:pt x="1479" y="889"/>
                                </a:lnTo>
                                <a:close/>
                                <a:moveTo>
                                  <a:pt x="1339" y="889"/>
                                </a:moveTo>
                                <a:lnTo>
                                  <a:pt x="1259" y="889"/>
                                </a:lnTo>
                                <a:lnTo>
                                  <a:pt x="1259" y="909"/>
                                </a:lnTo>
                                <a:lnTo>
                                  <a:pt x="1339" y="909"/>
                                </a:lnTo>
                                <a:lnTo>
                                  <a:pt x="1339" y="889"/>
                                </a:lnTo>
                                <a:close/>
                                <a:moveTo>
                                  <a:pt x="1199" y="889"/>
                                </a:moveTo>
                                <a:lnTo>
                                  <a:pt x="1119" y="889"/>
                                </a:lnTo>
                                <a:lnTo>
                                  <a:pt x="1119" y="909"/>
                                </a:lnTo>
                                <a:lnTo>
                                  <a:pt x="1199" y="909"/>
                                </a:lnTo>
                                <a:lnTo>
                                  <a:pt x="1199" y="889"/>
                                </a:lnTo>
                                <a:close/>
                                <a:moveTo>
                                  <a:pt x="1059" y="889"/>
                                </a:moveTo>
                                <a:lnTo>
                                  <a:pt x="979" y="889"/>
                                </a:lnTo>
                                <a:lnTo>
                                  <a:pt x="979" y="909"/>
                                </a:lnTo>
                                <a:lnTo>
                                  <a:pt x="1059" y="909"/>
                                </a:lnTo>
                                <a:lnTo>
                                  <a:pt x="1059" y="889"/>
                                </a:lnTo>
                                <a:close/>
                                <a:moveTo>
                                  <a:pt x="919" y="889"/>
                                </a:moveTo>
                                <a:lnTo>
                                  <a:pt x="839" y="889"/>
                                </a:lnTo>
                                <a:lnTo>
                                  <a:pt x="839" y="909"/>
                                </a:lnTo>
                                <a:lnTo>
                                  <a:pt x="919" y="909"/>
                                </a:lnTo>
                                <a:lnTo>
                                  <a:pt x="919" y="889"/>
                                </a:lnTo>
                                <a:close/>
                                <a:moveTo>
                                  <a:pt x="779" y="889"/>
                                </a:moveTo>
                                <a:lnTo>
                                  <a:pt x="699" y="889"/>
                                </a:lnTo>
                                <a:lnTo>
                                  <a:pt x="699" y="909"/>
                                </a:lnTo>
                                <a:lnTo>
                                  <a:pt x="779" y="909"/>
                                </a:lnTo>
                                <a:lnTo>
                                  <a:pt x="779" y="889"/>
                                </a:lnTo>
                                <a:close/>
                                <a:moveTo>
                                  <a:pt x="639" y="889"/>
                                </a:moveTo>
                                <a:lnTo>
                                  <a:pt x="559" y="889"/>
                                </a:lnTo>
                                <a:lnTo>
                                  <a:pt x="559" y="909"/>
                                </a:lnTo>
                                <a:lnTo>
                                  <a:pt x="639" y="909"/>
                                </a:lnTo>
                                <a:lnTo>
                                  <a:pt x="639" y="889"/>
                                </a:lnTo>
                                <a:close/>
                                <a:moveTo>
                                  <a:pt x="499" y="889"/>
                                </a:moveTo>
                                <a:lnTo>
                                  <a:pt x="419" y="889"/>
                                </a:lnTo>
                                <a:lnTo>
                                  <a:pt x="419" y="909"/>
                                </a:lnTo>
                                <a:lnTo>
                                  <a:pt x="499" y="909"/>
                                </a:lnTo>
                                <a:lnTo>
                                  <a:pt x="499" y="889"/>
                                </a:lnTo>
                                <a:close/>
                                <a:moveTo>
                                  <a:pt x="359" y="889"/>
                                </a:moveTo>
                                <a:lnTo>
                                  <a:pt x="279" y="889"/>
                                </a:lnTo>
                                <a:lnTo>
                                  <a:pt x="279" y="909"/>
                                </a:lnTo>
                                <a:lnTo>
                                  <a:pt x="359" y="909"/>
                                </a:lnTo>
                                <a:lnTo>
                                  <a:pt x="359" y="889"/>
                                </a:lnTo>
                                <a:close/>
                                <a:moveTo>
                                  <a:pt x="219" y="889"/>
                                </a:moveTo>
                                <a:lnTo>
                                  <a:pt x="139" y="889"/>
                                </a:lnTo>
                                <a:lnTo>
                                  <a:pt x="139" y="909"/>
                                </a:lnTo>
                                <a:lnTo>
                                  <a:pt x="219" y="909"/>
                                </a:lnTo>
                                <a:lnTo>
                                  <a:pt x="219" y="889"/>
                                </a:lnTo>
                                <a:close/>
                                <a:moveTo>
                                  <a:pt x="70" y="838"/>
                                </a:moveTo>
                                <a:lnTo>
                                  <a:pt x="50" y="838"/>
                                </a:lnTo>
                                <a:lnTo>
                                  <a:pt x="50" y="909"/>
                                </a:lnTo>
                                <a:lnTo>
                                  <a:pt x="79" y="909"/>
                                </a:lnTo>
                                <a:lnTo>
                                  <a:pt x="79" y="899"/>
                                </a:lnTo>
                                <a:lnTo>
                                  <a:pt x="70" y="899"/>
                                </a:lnTo>
                                <a:lnTo>
                                  <a:pt x="60" y="889"/>
                                </a:lnTo>
                                <a:lnTo>
                                  <a:pt x="70" y="889"/>
                                </a:lnTo>
                                <a:lnTo>
                                  <a:pt x="70" y="838"/>
                                </a:lnTo>
                                <a:close/>
                                <a:moveTo>
                                  <a:pt x="70" y="889"/>
                                </a:moveTo>
                                <a:lnTo>
                                  <a:pt x="60" y="889"/>
                                </a:lnTo>
                                <a:lnTo>
                                  <a:pt x="70" y="899"/>
                                </a:lnTo>
                                <a:lnTo>
                                  <a:pt x="70" y="889"/>
                                </a:lnTo>
                                <a:close/>
                                <a:moveTo>
                                  <a:pt x="79" y="889"/>
                                </a:moveTo>
                                <a:lnTo>
                                  <a:pt x="70" y="889"/>
                                </a:lnTo>
                                <a:lnTo>
                                  <a:pt x="70" y="899"/>
                                </a:lnTo>
                                <a:lnTo>
                                  <a:pt x="79" y="899"/>
                                </a:lnTo>
                                <a:lnTo>
                                  <a:pt x="79" y="889"/>
                                </a:lnTo>
                                <a:close/>
                                <a:moveTo>
                                  <a:pt x="70" y="698"/>
                                </a:moveTo>
                                <a:lnTo>
                                  <a:pt x="50" y="698"/>
                                </a:lnTo>
                                <a:lnTo>
                                  <a:pt x="50" y="778"/>
                                </a:lnTo>
                                <a:lnTo>
                                  <a:pt x="70" y="778"/>
                                </a:lnTo>
                                <a:lnTo>
                                  <a:pt x="70" y="698"/>
                                </a:lnTo>
                                <a:close/>
                                <a:moveTo>
                                  <a:pt x="70" y="558"/>
                                </a:moveTo>
                                <a:lnTo>
                                  <a:pt x="50" y="558"/>
                                </a:lnTo>
                                <a:lnTo>
                                  <a:pt x="50" y="638"/>
                                </a:lnTo>
                                <a:lnTo>
                                  <a:pt x="70" y="638"/>
                                </a:lnTo>
                                <a:lnTo>
                                  <a:pt x="70" y="558"/>
                                </a:lnTo>
                                <a:close/>
                                <a:moveTo>
                                  <a:pt x="70" y="418"/>
                                </a:moveTo>
                                <a:lnTo>
                                  <a:pt x="50" y="418"/>
                                </a:lnTo>
                                <a:lnTo>
                                  <a:pt x="50" y="498"/>
                                </a:lnTo>
                                <a:lnTo>
                                  <a:pt x="70" y="498"/>
                                </a:lnTo>
                                <a:lnTo>
                                  <a:pt x="70" y="418"/>
                                </a:lnTo>
                                <a:close/>
                                <a:moveTo>
                                  <a:pt x="70" y="278"/>
                                </a:moveTo>
                                <a:lnTo>
                                  <a:pt x="50" y="278"/>
                                </a:lnTo>
                                <a:lnTo>
                                  <a:pt x="50" y="358"/>
                                </a:lnTo>
                                <a:lnTo>
                                  <a:pt x="70" y="358"/>
                                </a:lnTo>
                                <a:lnTo>
                                  <a:pt x="70" y="278"/>
                                </a:lnTo>
                                <a:close/>
                                <a:moveTo>
                                  <a:pt x="70" y="138"/>
                                </a:moveTo>
                                <a:lnTo>
                                  <a:pt x="50" y="138"/>
                                </a:lnTo>
                                <a:lnTo>
                                  <a:pt x="50" y="218"/>
                                </a:lnTo>
                                <a:lnTo>
                                  <a:pt x="70" y="218"/>
                                </a:lnTo>
                                <a:lnTo>
                                  <a:pt x="70" y="138"/>
                                </a:lnTo>
                                <a:close/>
                                <a:moveTo>
                                  <a:pt x="60" y="0"/>
                                </a:moveTo>
                                <a:lnTo>
                                  <a:pt x="0" y="120"/>
                                </a:lnTo>
                                <a:lnTo>
                                  <a:pt x="120" y="120"/>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5"/>
                        <wps:cNvSpPr>
                          <a:spLocks/>
                        </wps:cNvSpPr>
                        <wps:spPr bwMode="auto">
                          <a:xfrm>
                            <a:off x="6966" y="2866"/>
                            <a:ext cx="2950" cy="1449"/>
                          </a:xfrm>
                          <a:custGeom>
                            <a:avLst/>
                            <a:gdLst>
                              <a:gd name="T0" fmla="+- 0 9916 6966"/>
                              <a:gd name="T1" fmla="*/ T0 w 2950"/>
                              <a:gd name="T2" fmla="+- 0 4026 2866"/>
                              <a:gd name="T3" fmla="*/ 4026 h 1449"/>
                              <a:gd name="T4" fmla="+- 0 9896 6966"/>
                              <a:gd name="T5" fmla="*/ T4 w 2950"/>
                              <a:gd name="T6" fmla="+- 0 4166 2866"/>
                              <a:gd name="T7" fmla="*/ 4166 h 1449"/>
                              <a:gd name="T8" fmla="+- 0 9906 6966"/>
                              <a:gd name="T9" fmla="*/ T8 w 2950"/>
                              <a:gd name="T10" fmla="+- 0 4295 2866"/>
                              <a:gd name="T11" fmla="*/ 4295 h 1449"/>
                              <a:gd name="T12" fmla="+- 0 9916 6966"/>
                              <a:gd name="T13" fmla="*/ T12 w 2950"/>
                              <a:gd name="T14" fmla="+- 0 4295 2866"/>
                              <a:gd name="T15" fmla="*/ 4295 h 1449"/>
                              <a:gd name="T16" fmla="+- 0 9905 6966"/>
                              <a:gd name="T17" fmla="*/ T16 w 2950"/>
                              <a:gd name="T18" fmla="+- 0 4296 2866"/>
                              <a:gd name="T19" fmla="*/ 4296 h 1449"/>
                              <a:gd name="T20" fmla="+- 0 9906 6966"/>
                              <a:gd name="T21" fmla="*/ T20 w 2950"/>
                              <a:gd name="T22" fmla="+- 0 4295 2866"/>
                              <a:gd name="T23" fmla="*/ 4295 h 1449"/>
                              <a:gd name="T24" fmla="+- 0 9845 6966"/>
                              <a:gd name="T25" fmla="*/ T24 w 2950"/>
                              <a:gd name="T26" fmla="+- 0 4295 2866"/>
                              <a:gd name="T27" fmla="*/ 4295 h 1449"/>
                              <a:gd name="T28" fmla="+- 0 9845 6966"/>
                              <a:gd name="T29" fmla="*/ T28 w 2950"/>
                              <a:gd name="T30" fmla="+- 0 4295 2866"/>
                              <a:gd name="T31" fmla="*/ 4295 h 1449"/>
                              <a:gd name="T32" fmla="+- 0 9705 6966"/>
                              <a:gd name="T33" fmla="*/ T32 w 2950"/>
                              <a:gd name="T34" fmla="+- 0 4315 2866"/>
                              <a:gd name="T35" fmla="*/ 4315 h 1449"/>
                              <a:gd name="T36" fmla="+- 0 9485 6966"/>
                              <a:gd name="T37" fmla="*/ T36 w 2950"/>
                              <a:gd name="T38" fmla="+- 0 4315 2866"/>
                              <a:gd name="T39" fmla="*/ 4315 h 1449"/>
                              <a:gd name="T40" fmla="+- 0 9345 6966"/>
                              <a:gd name="T41" fmla="*/ T40 w 2950"/>
                              <a:gd name="T42" fmla="+- 0 4295 2866"/>
                              <a:gd name="T43" fmla="*/ 4295 h 1449"/>
                              <a:gd name="T44" fmla="+- 0 9285 6966"/>
                              <a:gd name="T45" fmla="*/ T44 w 2950"/>
                              <a:gd name="T46" fmla="+- 0 4295 2866"/>
                              <a:gd name="T47" fmla="*/ 4295 h 1449"/>
                              <a:gd name="T48" fmla="+- 0 9285 6966"/>
                              <a:gd name="T49" fmla="*/ T48 w 2950"/>
                              <a:gd name="T50" fmla="+- 0 4295 2866"/>
                              <a:gd name="T51" fmla="*/ 4295 h 1449"/>
                              <a:gd name="T52" fmla="+- 0 9145 6966"/>
                              <a:gd name="T53" fmla="*/ T52 w 2950"/>
                              <a:gd name="T54" fmla="+- 0 4315 2866"/>
                              <a:gd name="T55" fmla="*/ 4315 h 1449"/>
                              <a:gd name="T56" fmla="+- 0 8925 6966"/>
                              <a:gd name="T57" fmla="*/ T56 w 2950"/>
                              <a:gd name="T58" fmla="+- 0 4315 2866"/>
                              <a:gd name="T59" fmla="*/ 4315 h 1449"/>
                              <a:gd name="T60" fmla="+- 0 8785 6966"/>
                              <a:gd name="T61" fmla="*/ T60 w 2950"/>
                              <a:gd name="T62" fmla="+- 0 4295 2866"/>
                              <a:gd name="T63" fmla="*/ 4295 h 1449"/>
                              <a:gd name="T64" fmla="+- 0 8725 6966"/>
                              <a:gd name="T65" fmla="*/ T64 w 2950"/>
                              <a:gd name="T66" fmla="+- 0 4295 2866"/>
                              <a:gd name="T67" fmla="*/ 4295 h 1449"/>
                              <a:gd name="T68" fmla="+- 0 8725 6966"/>
                              <a:gd name="T69" fmla="*/ T68 w 2950"/>
                              <a:gd name="T70" fmla="+- 0 4295 2866"/>
                              <a:gd name="T71" fmla="*/ 4295 h 1449"/>
                              <a:gd name="T72" fmla="+- 0 8585 6966"/>
                              <a:gd name="T73" fmla="*/ T72 w 2950"/>
                              <a:gd name="T74" fmla="+- 0 4315 2866"/>
                              <a:gd name="T75" fmla="*/ 4315 h 1449"/>
                              <a:gd name="T76" fmla="+- 0 8365 6966"/>
                              <a:gd name="T77" fmla="*/ T76 w 2950"/>
                              <a:gd name="T78" fmla="+- 0 4315 2866"/>
                              <a:gd name="T79" fmla="*/ 4315 h 1449"/>
                              <a:gd name="T80" fmla="+- 0 8225 6966"/>
                              <a:gd name="T81" fmla="*/ T80 w 2950"/>
                              <a:gd name="T82" fmla="+- 0 4295 2866"/>
                              <a:gd name="T83" fmla="*/ 4295 h 1449"/>
                              <a:gd name="T84" fmla="+- 0 8165 6966"/>
                              <a:gd name="T85" fmla="*/ T84 w 2950"/>
                              <a:gd name="T86" fmla="+- 0 4295 2866"/>
                              <a:gd name="T87" fmla="*/ 4295 h 1449"/>
                              <a:gd name="T88" fmla="+- 0 8165 6966"/>
                              <a:gd name="T89" fmla="*/ T88 w 2950"/>
                              <a:gd name="T90" fmla="+- 0 4295 2866"/>
                              <a:gd name="T91" fmla="*/ 4295 h 1449"/>
                              <a:gd name="T92" fmla="+- 0 8025 6966"/>
                              <a:gd name="T93" fmla="*/ T92 w 2950"/>
                              <a:gd name="T94" fmla="+- 0 4315 2866"/>
                              <a:gd name="T95" fmla="*/ 4315 h 1449"/>
                              <a:gd name="T96" fmla="+- 0 7805 6966"/>
                              <a:gd name="T97" fmla="*/ T96 w 2950"/>
                              <a:gd name="T98" fmla="+- 0 4315 2866"/>
                              <a:gd name="T99" fmla="*/ 4315 h 1449"/>
                              <a:gd name="T100" fmla="+- 0 7665 6966"/>
                              <a:gd name="T101" fmla="*/ T100 w 2950"/>
                              <a:gd name="T102" fmla="+- 0 4295 2866"/>
                              <a:gd name="T103" fmla="*/ 4295 h 1449"/>
                              <a:gd name="T104" fmla="+- 0 7605 6966"/>
                              <a:gd name="T105" fmla="*/ T104 w 2950"/>
                              <a:gd name="T106" fmla="+- 0 4295 2866"/>
                              <a:gd name="T107" fmla="*/ 4295 h 1449"/>
                              <a:gd name="T108" fmla="+- 0 7605 6966"/>
                              <a:gd name="T109" fmla="*/ T108 w 2950"/>
                              <a:gd name="T110" fmla="+- 0 4295 2866"/>
                              <a:gd name="T111" fmla="*/ 4295 h 1449"/>
                              <a:gd name="T112" fmla="+- 0 7465 6966"/>
                              <a:gd name="T113" fmla="*/ T112 w 2950"/>
                              <a:gd name="T114" fmla="+- 0 4315 2866"/>
                              <a:gd name="T115" fmla="*/ 4315 h 1449"/>
                              <a:gd name="T116" fmla="+- 0 7245 6966"/>
                              <a:gd name="T117" fmla="*/ T116 w 2950"/>
                              <a:gd name="T118" fmla="+- 0 4315 2866"/>
                              <a:gd name="T119" fmla="*/ 4315 h 1449"/>
                              <a:gd name="T120" fmla="+- 0 7105 6966"/>
                              <a:gd name="T121" fmla="*/ T120 w 2950"/>
                              <a:gd name="T122" fmla="+- 0 4295 2866"/>
                              <a:gd name="T123" fmla="*/ 4295 h 1449"/>
                              <a:gd name="T124" fmla="+- 0 7036 6966"/>
                              <a:gd name="T125" fmla="*/ T124 w 2950"/>
                              <a:gd name="T126" fmla="+- 0 4244 2866"/>
                              <a:gd name="T127" fmla="*/ 4244 h 1449"/>
                              <a:gd name="T128" fmla="+- 0 7045 6966"/>
                              <a:gd name="T129" fmla="*/ T128 w 2950"/>
                              <a:gd name="T130" fmla="+- 0 4305 2866"/>
                              <a:gd name="T131" fmla="*/ 4305 h 1449"/>
                              <a:gd name="T132" fmla="+- 0 7036 6966"/>
                              <a:gd name="T133" fmla="*/ T132 w 2950"/>
                              <a:gd name="T134" fmla="+- 0 4244 2866"/>
                              <a:gd name="T135" fmla="*/ 4244 h 1449"/>
                              <a:gd name="T136" fmla="+- 0 7036 6966"/>
                              <a:gd name="T137" fmla="*/ T136 w 2950"/>
                              <a:gd name="T138" fmla="+- 0 4295 2866"/>
                              <a:gd name="T139" fmla="*/ 4295 h 1449"/>
                              <a:gd name="T140" fmla="+- 0 7045 6966"/>
                              <a:gd name="T141" fmla="*/ T140 w 2950"/>
                              <a:gd name="T142" fmla="+- 0 4305 2866"/>
                              <a:gd name="T143" fmla="*/ 4305 h 1449"/>
                              <a:gd name="T144" fmla="+- 0 7016 6966"/>
                              <a:gd name="T145" fmla="*/ T144 w 2950"/>
                              <a:gd name="T146" fmla="+- 0 4184 2866"/>
                              <a:gd name="T147" fmla="*/ 4184 h 1449"/>
                              <a:gd name="T148" fmla="+- 0 7016 6966"/>
                              <a:gd name="T149" fmla="*/ T148 w 2950"/>
                              <a:gd name="T150" fmla="+- 0 3964 2866"/>
                              <a:gd name="T151" fmla="*/ 3964 h 1449"/>
                              <a:gd name="T152" fmla="+- 0 7036 6966"/>
                              <a:gd name="T153" fmla="*/ T152 w 2950"/>
                              <a:gd name="T154" fmla="+- 0 3824 2866"/>
                              <a:gd name="T155" fmla="*/ 3824 h 1449"/>
                              <a:gd name="T156" fmla="+- 0 7036 6966"/>
                              <a:gd name="T157" fmla="*/ T156 w 2950"/>
                              <a:gd name="T158" fmla="+- 0 3824 2866"/>
                              <a:gd name="T159" fmla="*/ 3824 h 1449"/>
                              <a:gd name="T160" fmla="+- 0 7036 6966"/>
                              <a:gd name="T161" fmla="*/ T160 w 2950"/>
                              <a:gd name="T162" fmla="+- 0 3764 2866"/>
                              <a:gd name="T163" fmla="*/ 3764 h 1449"/>
                              <a:gd name="T164" fmla="+- 0 7016 6966"/>
                              <a:gd name="T165" fmla="*/ T164 w 2950"/>
                              <a:gd name="T166" fmla="+- 0 3624 2866"/>
                              <a:gd name="T167" fmla="*/ 3624 h 1449"/>
                              <a:gd name="T168" fmla="+- 0 7016 6966"/>
                              <a:gd name="T169" fmla="*/ T168 w 2950"/>
                              <a:gd name="T170" fmla="+- 0 3404 2866"/>
                              <a:gd name="T171" fmla="*/ 3404 h 1449"/>
                              <a:gd name="T172" fmla="+- 0 7036 6966"/>
                              <a:gd name="T173" fmla="*/ T172 w 2950"/>
                              <a:gd name="T174" fmla="+- 0 3264 2866"/>
                              <a:gd name="T175" fmla="*/ 3264 h 1449"/>
                              <a:gd name="T176" fmla="+- 0 7036 6966"/>
                              <a:gd name="T177" fmla="*/ T176 w 2950"/>
                              <a:gd name="T178" fmla="+- 0 3264 2866"/>
                              <a:gd name="T179" fmla="*/ 3264 h 1449"/>
                              <a:gd name="T180" fmla="+- 0 7036 6966"/>
                              <a:gd name="T181" fmla="*/ T180 w 2950"/>
                              <a:gd name="T182" fmla="+- 0 3204 2866"/>
                              <a:gd name="T183" fmla="*/ 3204 h 1449"/>
                              <a:gd name="T184" fmla="+- 0 7016 6966"/>
                              <a:gd name="T185" fmla="*/ T184 w 2950"/>
                              <a:gd name="T186" fmla="+- 0 3064 2866"/>
                              <a:gd name="T187" fmla="*/ 3064 h 1449"/>
                              <a:gd name="T188" fmla="+- 0 6966 6966"/>
                              <a:gd name="T189" fmla="*/ T188 w 2950"/>
                              <a:gd name="T190" fmla="+- 0 2986 2866"/>
                              <a:gd name="T191" fmla="*/ 2986 h 1449"/>
                              <a:gd name="T192" fmla="+- 0 7026 6966"/>
                              <a:gd name="T193" fmla="*/ T192 w 2950"/>
                              <a:gd name="T194" fmla="+- 0 2866 2866"/>
                              <a:gd name="T195" fmla="*/ 2866 h 1449"/>
                              <a:gd name="T196" fmla="+- 0 7086 6966"/>
                              <a:gd name="T197" fmla="*/ T196 w 2950"/>
                              <a:gd name="T198" fmla="+- 0 2986 2866"/>
                              <a:gd name="T199" fmla="*/ 2986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50" h="1449">
                                <a:moveTo>
                                  <a:pt x="2950" y="1080"/>
                                </a:moveTo>
                                <a:lnTo>
                                  <a:pt x="2930" y="1080"/>
                                </a:lnTo>
                                <a:lnTo>
                                  <a:pt x="2930" y="1160"/>
                                </a:lnTo>
                                <a:lnTo>
                                  <a:pt x="2950" y="1160"/>
                                </a:lnTo>
                                <a:lnTo>
                                  <a:pt x="2950" y="1080"/>
                                </a:lnTo>
                                <a:close/>
                                <a:moveTo>
                                  <a:pt x="2950" y="1220"/>
                                </a:moveTo>
                                <a:lnTo>
                                  <a:pt x="2930" y="1220"/>
                                </a:lnTo>
                                <a:lnTo>
                                  <a:pt x="2930" y="1300"/>
                                </a:lnTo>
                                <a:lnTo>
                                  <a:pt x="2950" y="1300"/>
                                </a:lnTo>
                                <a:lnTo>
                                  <a:pt x="2950" y="1220"/>
                                </a:lnTo>
                                <a:close/>
                                <a:moveTo>
                                  <a:pt x="2950" y="1429"/>
                                </a:moveTo>
                                <a:lnTo>
                                  <a:pt x="2940" y="1429"/>
                                </a:lnTo>
                                <a:lnTo>
                                  <a:pt x="2939" y="1430"/>
                                </a:lnTo>
                                <a:lnTo>
                                  <a:pt x="2939" y="1449"/>
                                </a:lnTo>
                                <a:lnTo>
                                  <a:pt x="2950" y="1449"/>
                                </a:lnTo>
                                <a:lnTo>
                                  <a:pt x="2950" y="1429"/>
                                </a:lnTo>
                                <a:close/>
                                <a:moveTo>
                                  <a:pt x="2950" y="1360"/>
                                </a:moveTo>
                                <a:lnTo>
                                  <a:pt x="2930" y="1360"/>
                                </a:lnTo>
                                <a:lnTo>
                                  <a:pt x="2930" y="1439"/>
                                </a:lnTo>
                                <a:lnTo>
                                  <a:pt x="2939" y="1430"/>
                                </a:lnTo>
                                <a:lnTo>
                                  <a:pt x="2939" y="1429"/>
                                </a:lnTo>
                                <a:lnTo>
                                  <a:pt x="2950" y="1429"/>
                                </a:lnTo>
                                <a:lnTo>
                                  <a:pt x="2950" y="1360"/>
                                </a:lnTo>
                                <a:close/>
                                <a:moveTo>
                                  <a:pt x="2940" y="1429"/>
                                </a:moveTo>
                                <a:lnTo>
                                  <a:pt x="2939" y="1429"/>
                                </a:lnTo>
                                <a:lnTo>
                                  <a:pt x="2939" y="1430"/>
                                </a:lnTo>
                                <a:lnTo>
                                  <a:pt x="2940" y="1429"/>
                                </a:lnTo>
                                <a:close/>
                                <a:moveTo>
                                  <a:pt x="2879" y="1429"/>
                                </a:moveTo>
                                <a:lnTo>
                                  <a:pt x="2799" y="1429"/>
                                </a:lnTo>
                                <a:lnTo>
                                  <a:pt x="2799" y="1449"/>
                                </a:lnTo>
                                <a:lnTo>
                                  <a:pt x="2879" y="1449"/>
                                </a:lnTo>
                                <a:lnTo>
                                  <a:pt x="2879" y="1429"/>
                                </a:lnTo>
                                <a:close/>
                                <a:moveTo>
                                  <a:pt x="2739" y="1429"/>
                                </a:moveTo>
                                <a:lnTo>
                                  <a:pt x="2659" y="1429"/>
                                </a:lnTo>
                                <a:lnTo>
                                  <a:pt x="2659" y="1449"/>
                                </a:lnTo>
                                <a:lnTo>
                                  <a:pt x="2739" y="1449"/>
                                </a:lnTo>
                                <a:lnTo>
                                  <a:pt x="2739" y="1429"/>
                                </a:lnTo>
                                <a:close/>
                                <a:moveTo>
                                  <a:pt x="2599" y="1429"/>
                                </a:moveTo>
                                <a:lnTo>
                                  <a:pt x="2519" y="1429"/>
                                </a:lnTo>
                                <a:lnTo>
                                  <a:pt x="2519" y="1449"/>
                                </a:lnTo>
                                <a:lnTo>
                                  <a:pt x="2599" y="1449"/>
                                </a:lnTo>
                                <a:lnTo>
                                  <a:pt x="2599" y="1429"/>
                                </a:lnTo>
                                <a:close/>
                                <a:moveTo>
                                  <a:pt x="2459" y="1429"/>
                                </a:moveTo>
                                <a:lnTo>
                                  <a:pt x="2379" y="1429"/>
                                </a:lnTo>
                                <a:lnTo>
                                  <a:pt x="2379" y="1449"/>
                                </a:lnTo>
                                <a:lnTo>
                                  <a:pt x="2459" y="1449"/>
                                </a:lnTo>
                                <a:lnTo>
                                  <a:pt x="2459" y="1429"/>
                                </a:lnTo>
                                <a:close/>
                                <a:moveTo>
                                  <a:pt x="2319" y="1429"/>
                                </a:moveTo>
                                <a:lnTo>
                                  <a:pt x="2239" y="1429"/>
                                </a:lnTo>
                                <a:lnTo>
                                  <a:pt x="2239" y="1449"/>
                                </a:lnTo>
                                <a:lnTo>
                                  <a:pt x="2319" y="1449"/>
                                </a:lnTo>
                                <a:lnTo>
                                  <a:pt x="2319" y="1429"/>
                                </a:lnTo>
                                <a:close/>
                                <a:moveTo>
                                  <a:pt x="2179" y="1429"/>
                                </a:moveTo>
                                <a:lnTo>
                                  <a:pt x="2099" y="1429"/>
                                </a:lnTo>
                                <a:lnTo>
                                  <a:pt x="2099" y="1449"/>
                                </a:lnTo>
                                <a:lnTo>
                                  <a:pt x="2179" y="1449"/>
                                </a:lnTo>
                                <a:lnTo>
                                  <a:pt x="2179" y="1429"/>
                                </a:lnTo>
                                <a:close/>
                                <a:moveTo>
                                  <a:pt x="2039" y="1429"/>
                                </a:moveTo>
                                <a:lnTo>
                                  <a:pt x="1959" y="1429"/>
                                </a:lnTo>
                                <a:lnTo>
                                  <a:pt x="1959" y="1449"/>
                                </a:lnTo>
                                <a:lnTo>
                                  <a:pt x="2039" y="1449"/>
                                </a:lnTo>
                                <a:lnTo>
                                  <a:pt x="2039" y="1429"/>
                                </a:lnTo>
                                <a:close/>
                                <a:moveTo>
                                  <a:pt x="1899" y="1429"/>
                                </a:moveTo>
                                <a:lnTo>
                                  <a:pt x="1819" y="1429"/>
                                </a:lnTo>
                                <a:lnTo>
                                  <a:pt x="1819" y="1449"/>
                                </a:lnTo>
                                <a:lnTo>
                                  <a:pt x="1899" y="1449"/>
                                </a:lnTo>
                                <a:lnTo>
                                  <a:pt x="1899" y="1429"/>
                                </a:lnTo>
                                <a:close/>
                                <a:moveTo>
                                  <a:pt x="1759" y="1429"/>
                                </a:moveTo>
                                <a:lnTo>
                                  <a:pt x="1679" y="1429"/>
                                </a:lnTo>
                                <a:lnTo>
                                  <a:pt x="1679" y="1449"/>
                                </a:lnTo>
                                <a:lnTo>
                                  <a:pt x="1759" y="1449"/>
                                </a:lnTo>
                                <a:lnTo>
                                  <a:pt x="1759" y="1429"/>
                                </a:lnTo>
                                <a:close/>
                                <a:moveTo>
                                  <a:pt x="1619" y="1429"/>
                                </a:moveTo>
                                <a:lnTo>
                                  <a:pt x="1539" y="1429"/>
                                </a:lnTo>
                                <a:lnTo>
                                  <a:pt x="1539" y="1449"/>
                                </a:lnTo>
                                <a:lnTo>
                                  <a:pt x="1619" y="1449"/>
                                </a:lnTo>
                                <a:lnTo>
                                  <a:pt x="1619" y="1429"/>
                                </a:lnTo>
                                <a:close/>
                                <a:moveTo>
                                  <a:pt x="1479" y="1429"/>
                                </a:moveTo>
                                <a:lnTo>
                                  <a:pt x="1399" y="1429"/>
                                </a:lnTo>
                                <a:lnTo>
                                  <a:pt x="1399" y="1449"/>
                                </a:lnTo>
                                <a:lnTo>
                                  <a:pt x="1479" y="1449"/>
                                </a:lnTo>
                                <a:lnTo>
                                  <a:pt x="1479" y="1429"/>
                                </a:lnTo>
                                <a:close/>
                                <a:moveTo>
                                  <a:pt x="1339" y="1429"/>
                                </a:moveTo>
                                <a:lnTo>
                                  <a:pt x="1259" y="1429"/>
                                </a:lnTo>
                                <a:lnTo>
                                  <a:pt x="1259" y="1449"/>
                                </a:lnTo>
                                <a:lnTo>
                                  <a:pt x="1339" y="1449"/>
                                </a:lnTo>
                                <a:lnTo>
                                  <a:pt x="1339" y="1429"/>
                                </a:lnTo>
                                <a:close/>
                                <a:moveTo>
                                  <a:pt x="1199" y="1429"/>
                                </a:moveTo>
                                <a:lnTo>
                                  <a:pt x="1119" y="1429"/>
                                </a:lnTo>
                                <a:lnTo>
                                  <a:pt x="1119" y="1449"/>
                                </a:lnTo>
                                <a:lnTo>
                                  <a:pt x="1199" y="1449"/>
                                </a:lnTo>
                                <a:lnTo>
                                  <a:pt x="1199" y="1429"/>
                                </a:lnTo>
                                <a:close/>
                                <a:moveTo>
                                  <a:pt x="1059" y="1429"/>
                                </a:moveTo>
                                <a:lnTo>
                                  <a:pt x="979" y="1429"/>
                                </a:lnTo>
                                <a:lnTo>
                                  <a:pt x="979" y="1449"/>
                                </a:lnTo>
                                <a:lnTo>
                                  <a:pt x="1059" y="1449"/>
                                </a:lnTo>
                                <a:lnTo>
                                  <a:pt x="1059" y="1429"/>
                                </a:lnTo>
                                <a:close/>
                                <a:moveTo>
                                  <a:pt x="919" y="1429"/>
                                </a:moveTo>
                                <a:lnTo>
                                  <a:pt x="839" y="1429"/>
                                </a:lnTo>
                                <a:lnTo>
                                  <a:pt x="839" y="1449"/>
                                </a:lnTo>
                                <a:lnTo>
                                  <a:pt x="919" y="1449"/>
                                </a:lnTo>
                                <a:lnTo>
                                  <a:pt x="919" y="1429"/>
                                </a:lnTo>
                                <a:close/>
                                <a:moveTo>
                                  <a:pt x="779" y="1429"/>
                                </a:moveTo>
                                <a:lnTo>
                                  <a:pt x="699" y="1429"/>
                                </a:lnTo>
                                <a:lnTo>
                                  <a:pt x="699" y="1449"/>
                                </a:lnTo>
                                <a:lnTo>
                                  <a:pt x="779" y="1449"/>
                                </a:lnTo>
                                <a:lnTo>
                                  <a:pt x="779" y="1429"/>
                                </a:lnTo>
                                <a:close/>
                                <a:moveTo>
                                  <a:pt x="639" y="1429"/>
                                </a:moveTo>
                                <a:lnTo>
                                  <a:pt x="559" y="1429"/>
                                </a:lnTo>
                                <a:lnTo>
                                  <a:pt x="559" y="1449"/>
                                </a:lnTo>
                                <a:lnTo>
                                  <a:pt x="639" y="1449"/>
                                </a:lnTo>
                                <a:lnTo>
                                  <a:pt x="639" y="1429"/>
                                </a:lnTo>
                                <a:close/>
                                <a:moveTo>
                                  <a:pt x="499" y="1429"/>
                                </a:moveTo>
                                <a:lnTo>
                                  <a:pt x="419" y="1429"/>
                                </a:lnTo>
                                <a:lnTo>
                                  <a:pt x="419" y="1449"/>
                                </a:lnTo>
                                <a:lnTo>
                                  <a:pt x="499" y="1449"/>
                                </a:lnTo>
                                <a:lnTo>
                                  <a:pt x="499" y="1429"/>
                                </a:lnTo>
                                <a:close/>
                                <a:moveTo>
                                  <a:pt x="359" y="1429"/>
                                </a:moveTo>
                                <a:lnTo>
                                  <a:pt x="279" y="1429"/>
                                </a:lnTo>
                                <a:lnTo>
                                  <a:pt x="279" y="1449"/>
                                </a:lnTo>
                                <a:lnTo>
                                  <a:pt x="359" y="1449"/>
                                </a:lnTo>
                                <a:lnTo>
                                  <a:pt x="359" y="1429"/>
                                </a:lnTo>
                                <a:close/>
                                <a:moveTo>
                                  <a:pt x="219" y="1429"/>
                                </a:moveTo>
                                <a:lnTo>
                                  <a:pt x="139" y="1429"/>
                                </a:lnTo>
                                <a:lnTo>
                                  <a:pt x="139" y="1449"/>
                                </a:lnTo>
                                <a:lnTo>
                                  <a:pt x="219" y="1449"/>
                                </a:lnTo>
                                <a:lnTo>
                                  <a:pt x="219" y="1429"/>
                                </a:lnTo>
                                <a:close/>
                                <a:moveTo>
                                  <a:pt x="70" y="1378"/>
                                </a:moveTo>
                                <a:lnTo>
                                  <a:pt x="50" y="1378"/>
                                </a:lnTo>
                                <a:lnTo>
                                  <a:pt x="50" y="1449"/>
                                </a:lnTo>
                                <a:lnTo>
                                  <a:pt x="79" y="1449"/>
                                </a:lnTo>
                                <a:lnTo>
                                  <a:pt x="79" y="1439"/>
                                </a:lnTo>
                                <a:lnTo>
                                  <a:pt x="70" y="1439"/>
                                </a:lnTo>
                                <a:lnTo>
                                  <a:pt x="60" y="1429"/>
                                </a:lnTo>
                                <a:lnTo>
                                  <a:pt x="70" y="1429"/>
                                </a:lnTo>
                                <a:lnTo>
                                  <a:pt x="70" y="1378"/>
                                </a:lnTo>
                                <a:close/>
                                <a:moveTo>
                                  <a:pt x="70" y="1429"/>
                                </a:moveTo>
                                <a:lnTo>
                                  <a:pt x="60" y="1429"/>
                                </a:lnTo>
                                <a:lnTo>
                                  <a:pt x="70" y="1439"/>
                                </a:lnTo>
                                <a:lnTo>
                                  <a:pt x="70" y="1429"/>
                                </a:lnTo>
                                <a:close/>
                                <a:moveTo>
                                  <a:pt x="79" y="1429"/>
                                </a:moveTo>
                                <a:lnTo>
                                  <a:pt x="70" y="1429"/>
                                </a:lnTo>
                                <a:lnTo>
                                  <a:pt x="70" y="1439"/>
                                </a:lnTo>
                                <a:lnTo>
                                  <a:pt x="79" y="1439"/>
                                </a:lnTo>
                                <a:lnTo>
                                  <a:pt x="79" y="1429"/>
                                </a:lnTo>
                                <a:close/>
                                <a:moveTo>
                                  <a:pt x="70" y="1238"/>
                                </a:moveTo>
                                <a:lnTo>
                                  <a:pt x="50" y="1238"/>
                                </a:lnTo>
                                <a:lnTo>
                                  <a:pt x="50" y="1318"/>
                                </a:lnTo>
                                <a:lnTo>
                                  <a:pt x="70" y="1318"/>
                                </a:lnTo>
                                <a:lnTo>
                                  <a:pt x="70" y="1238"/>
                                </a:lnTo>
                                <a:close/>
                                <a:moveTo>
                                  <a:pt x="70" y="1098"/>
                                </a:moveTo>
                                <a:lnTo>
                                  <a:pt x="50" y="1098"/>
                                </a:lnTo>
                                <a:lnTo>
                                  <a:pt x="50" y="1178"/>
                                </a:lnTo>
                                <a:lnTo>
                                  <a:pt x="70" y="1178"/>
                                </a:lnTo>
                                <a:lnTo>
                                  <a:pt x="70" y="1098"/>
                                </a:lnTo>
                                <a:close/>
                                <a:moveTo>
                                  <a:pt x="70" y="958"/>
                                </a:moveTo>
                                <a:lnTo>
                                  <a:pt x="50" y="958"/>
                                </a:lnTo>
                                <a:lnTo>
                                  <a:pt x="50" y="1038"/>
                                </a:lnTo>
                                <a:lnTo>
                                  <a:pt x="70" y="1038"/>
                                </a:lnTo>
                                <a:lnTo>
                                  <a:pt x="70" y="958"/>
                                </a:lnTo>
                                <a:close/>
                                <a:moveTo>
                                  <a:pt x="70" y="818"/>
                                </a:moveTo>
                                <a:lnTo>
                                  <a:pt x="50" y="818"/>
                                </a:lnTo>
                                <a:lnTo>
                                  <a:pt x="50" y="898"/>
                                </a:lnTo>
                                <a:lnTo>
                                  <a:pt x="70" y="898"/>
                                </a:lnTo>
                                <a:lnTo>
                                  <a:pt x="70" y="818"/>
                                </a:lnTo>
                                <a:close/>
                                <a:moveTo>
                                  <a:pt x="70" y="678"/>
                                </a:moveTo>
                                <a:lnTo>
                                  <a:pt x="50" y="678"/>
                                </a:lnTo>
                                <a:lnTo>
                                  <a:pt x="50" y="758"/>
                                </a:lnTo>
                                <a:lnTo>
                                  <a:pt x="70" y="758"/>
                                </a:lnTo>
                                <a:lnTo>
                                  <a:pt x="70" y="678"/>
                                </a:lnTo>
                                <a:close/>
                                <a:moveTo>
                                  <a:pt x="70" y="538"/>
                                </a:moveTo>
                                <a:lnTo>
                                  <a:pt x="50" y="538"/>
                                </a:lnTo>
                                <a:lnTo>
                                  <a:pt x="50" y="618"/>
                                </a:lnTo>
                                <a:lnTo>
                                  <a:pt x="70" y="618"/>
                                </a:lnTo>
                                <a:lnTo>
                                  <a:pt x="70" y="538"/>
                                </a:lnTo>
                                <a:close/>
                                <a:moveTo>
                                  <a:pt x="70" y="398"/>
                                </a:moveTo>
                                <a:lnTo>
                                  <a:pt x="50" y="398"/>
                                </a:lnTo>
                                <a:lnTo>
                                  <a:pt x="50" y="478"/>
                                </a:lnTo>
                                <a:lnTo>
                                  <a:pt x="70" y="478"/>
                                </a:lnTo>
                                <a:lnTo>
                                  <a:pt x="70" y="398"/>
                                </a:lnTo>
                                <a:close/>
                                <a:moveTo>
                                  <a:pt x="70" y="258"/>
                                </a:moveTo>
                                <a:lnTo>
                                  <a:pt x="50" y="258"/>
                                </a:lnTo>
                                <a:lnTo>
                                  <a:pt x="50" y="338"/>
                                </a:lnTo>
                                <a:lnTo>
                                  <a:pt x="70" y="338"/>
                                </a:lnTo>
                                <a:lnTo>
                                  <a:pt x="70" y="258"/>
                                </a:lnTo>
                                <a:close/>
                                <a:moveTo>
                                  <a:pt x="70" y="118"/>
                                </a:moveTo>
                                <a:lnTo>
                                  <a:pt x="50" y="118"/>
                                </a:lnTo>
                                <a:lnTo>
                                  <a:pt x="50" y="198"/>
                                </a:lnTo>
                                <a:lnTo>
                                  <a:pt x="70" y="198"/>
                                </a:lnTo>
                                <a:lnTo>
                                  <a:pt x="70" y="118"/>
                                </a:lnTo>
                                <a:close/>
                                <a:moveTo>
                                  <a:pt x="60" y="0"/>
                                </a:moveTo>
                                <a:lnTo>
                                  <a:pt x="0" y="120"/>
                                </a:lnTo>
                                <a:lnTo>
                                  <a:pt x="50" y="120"/>
                                </a:lnTo>
                                <a:lnTo>
                                  <a:pt x="50" y="118"/>
                                </a:lnTo>
                                <a:lnTo>
                                  <a:pt x="119" y="118"/>
                                </a:lnTo>
                                <a:lnTo>
                                  <a:pt x="60" y="0"/>
                                </a:lnTo>
                                <a:close/>
                                <a:moveTo>
                                  <a:pt x="119" y="118"/>
                                </a:moveTo>
                                <a:lnTo>
                                  <a:pt x="70" y="118"/>
                                </a:lnTo>
                                <a:lnTo>
                                  <a:pt x="70" y="120"/>
                                </a:lnTo>
                                <a:lnTo>
                                  <a:pt x="120" y="120"/>
                                </a:lnTo>
                                <a:lnTo>
                                  <a:pt x="119" y="1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6"/>
                        <wps:cNvSpPr>
                          <a:spLocks/>
                        </wps:cNvSpPr>
                        <wps:spPr bwMode="auto">
                          <a:xfrm>
                            <a:off x="5706" y="2289"/>
                            <a:ext cx="4210" cy="2026"/>
                          </a:xfrm>
                          <a:custGeom>
                            <a:avLst/>
                            <a:gdLst>
                              <a:gd name="T0" fmla="+- 0 9916 5706"/>
                              <a:gd name="T1" fmla="*/ T0 w 4210"/>
                              <a:gd name="T2" fmla="+- 0 3946 2289"/>
                              <a:gd name="T3" fmla="*/ 3946 h 2026"/>
                              <a:gd name="T4" fmla="+- 0 9916 5706"/>
                              <a:gd name="T5" fmla="*/ T4 w 4210"/>
                              <a:gd name="T6" fmla="+- 0 4086 2289"/>
                              <a:gd name="T7" fmla="*/ 4086 h 2026"/>
                              <a:gd name="T8" fmla="+- 0 9916 5706"/>
                              <a:gd name="T9" fmla="*/ T8 w 4210"/>
                              <a:gd name="T10" fmla="+- 0 4315 2289"/>
                              <a:gd name="T11" fmla="*/ 4315 h 2026"/>
                              <a:gd name="T12" fmla="+- 0 9905 5706"/>
                              <a:gd name="T13" fmla="*/ T12 w 4210"/>
                              <a:gd name="T14" fmla="+- 0 4296 2289"/>
                              <a:gd name="T15" fmla="*/ 4296 h 2026"/>
                              <a:gd name="T16" fmla="+- 0 9905 5706"/>
                              <a:gd name="T17" fmla="*/ T16 w 4210"/>
                              <a:gd name="T18" fmla="+- 0 4295 2289"/>
                              <a:gd name="T19" fmla="*/ 4295 h 2026"/>
                              <a:gd name="T20" fmla="+- 0 9765 5706"/>
                              <a:gd name="T21" fmla="*/ T20 w 4210"/>
                              <a:gd name="T22" fmla="+- 0 4315 2289"/>
                              <a:gd name="T23" fmla="*/ 4315 h 2026"/>
                              <a:gd name="T24" fmla="+- 0 9625 5706"/>
                              <a:gd name="T25" fmla="*/ T24 w 4210"/>
                              <a:gd name="T26" fmla="+- 0 4315 2289"/>
                              <a:gd name="T27" fmla="*/ 4315 h 2026"/>
                              <a:gd name="T28" fmla="+- 0 9485 5706"/>
                              <a:gd name="T29" fmla="*/ T28 w 4210"/>
                              <a:gd name="T30" fmla="+- 0 4315 2289"/>
                              <a:gd name="T31" fmla="*/ 4315 h 2026"/>
                              <a:gd name="T32" fmla="+- 0 9345 5706"/>
                              <a:gd name="T33" fmla="*/ T32 w 4210"/>
                              <a:gd name="T34" fmla="+- 0 4315 2289"/>
                              <a:gd name="T35" fmla="*/ 4315 h 2026"/>
                              <a:gd name="T36" fmla="+- 0 9205 5706"/>
                              <a:gd name="T37" fmla="*/ T36 w 4210"/>
                              <a:gd name="T38" fmla="+- 0 4315 2289"/>
                              <a:gd name="T39" fmla="*/ 4315 h 2026"/>
                              <a:gd name="T40" fmla="+- 0 9065 5706"/>
                              <a:gd name="T41" fmla="*/ T40 w 4210"/>
                              <a:gd name="T42" fmla="+- 0 4315 2289"/>
                              <a:gd name="T43" fmla="*/ 4315 h 2026"/>
                              <a:gd name="T44" fmla="+- 0 8925 5706"/>
                              <a:gd name="T45" fmla="*/ T44 w 4210"/>
                              <a:gd name="T46" fmla="+- 0 4315 2289"/>
                              <a:gd name="T47" fmla="*/ 4315 h 2026"/>
                              <a:gd name="T48" fmla="+- 0 8785 5706"/>
                              <a:gd name="T49" fmla="*/ T48 w 4210"/>
                              <a:gd name="T50" fmla="+- 0 4315 2289"/>
                              <a:gd name="T51" fmla="*/ 4315 h 2026"/>
                              <a:gd name="T52" fmla="+- 0 8645 5706"/>
                              <a:gd name="T53" fmla="*/ T52 w 4210"/>
                              <a:gd name="T54" fmla="+- 0 4315 2289"/>
                              <a:gd name="T55" fmla="*/ 4315 h 2026"/>
                              <a:gd name="T56" fmla="+- 0 8505 5706"/>
                              <a:gd name="T57" fmla="*/ T56 w 4210"/>
                              <a:gd name="T58" fmla="+- 0 4315 2289"/>
                              <a:gd name="T59" fmla="*/ 4315 h 2026"/>
                              <a:gd name="T60" fmla="+- 0 8365 5706"/>
                              <a:gd name="T61" fmla="*/ T60 w 4210"/>
                              <a:gd name="T62" fmla="+- 0 4315 2289"/>
                              <a:gd name="T63" fmla="*/ 4315 h 2026"/>
                              <a:gd name="T64" fmla="+- 0 8225 5706"/>
                              <a:gd name="T65" fmla="*/ T64 w 4210"/>
                              <a:gd name="T66" fmla="+- 0 4315 2289"/>
                              <a:gd name="T67" fmla="*/ 4315 h 2026"/>
                              <a:gd name="T68" fmla="+- 0 8085 5706"/>
                              <a:gd name="T69" fmla="*/ T68 w 4210"/>
                              <a:gd name="T70" fmla="+- 0 4315 2289"/>
                              <a:gd name="T71" fmla="*/ 4315 h 2026"/>
                              <a:gd name="T72" fmla="+- 0 7945 5706"/>
                              <a:gd name="T73" fmla="*/ T72 w 4210"/>
                              <a:gd name="T74" fmla="+- 0 4315 2289"/>
                              <a:gd name="T75" fmla="*/ 4315 h 2026"/>
                              <a:gd name="T76" fmla="+- 0 7805 5706"/>
                              <a:gd name="T77" fmla="*/ T76 w 4210"/>
                              <a:gd name="T78" fmla="+- 0 4315 2289"/>
                              <a:gd name="T79" fmla="*/ 4315 h 2026"/>
                              <a:gd name="T80" fmla="+- 0 7665 5706"/>
                              <a:gd name="T81" fmla="*/ T80 w 4210"/>
                              <a:gd name="T82" fmla="+- 0 4315 2289"/>
                              <a:gd name="T83" fmla="*/ 4315 h 2026"/>
                              <a:gd name="T84" fmla="+- 0 7525 5706"/>
                              <a:gd name="T85" fmla="*/ T84 w 4210"/>
                              <a:gd name="T86" fmla="+- 0 4315 2289"/>
                              <a:gd name="T87" fmla="*/ 4315 h 2026"/>
                              <a:gd name="T88" fmla="+- 0 7385 5706"/>
                              <a:gd name="T89" fmla="*/ T88 w 4210"/>
                              <a:gd name="T90" fmla="+- 0 4315 2289"/>
                              <a:gd name="T91" fmla="*/ 4315 h 2026"/>
                              <a:gd name="T92" fmla="+- 0 7245 5706"/>
                              <a:gd name="T93" fmla="*/ T92 w 4210"/>
                              <a:gd name="T94" fmla="+- 0 4315 2289"/>
                              <a:gd name="T95" fmla="*/ 4315 h 2026"/>
                              <a:gd name="T96" fmla="+- 0 7105 5706"/>
                              <a:gd name="T97" fmla="*/ T96 w 4210"/>
                              <a:gd name="T98" fmla="+- 0 4315 2289"/>
                              <a:gd name="T99" fmla="*/ 4315 h 2026"/>
                              <a:gd name="T100" fmla="+- 0 6965 5706"/>
                              <a:gd name="T101" fmla="*/ T100 w 4210"/>
                              <a:gd name="T102" fmla="+- 0 4315 2289"/>
                              <a:gd name="T103" fmla="*/ 4315 h 2026"/>
                              <a:gd name="T104" fmla="+- 0 6825 5706"/>
                              <a:gd name="T105" fmla="*/ T104 w 4210"/>
                              <a:gd name="T106" fmla="+- 0 4315 2289"/>
                              <a:gd name="T107" fmla="*/ 4315 h 2026"/>
                              <a:gd name="T108" fmla="+- 0 6685 5706"/>
                              <a:gd name="T109" fmla="*/ T108 w 4210"/>
                              <a:gd name="T110" fmla="+- 0 4315 2289"/>
                              <a:gd name="T111" fmla="*/ 4315 h 2026"/>
                              <a:gd name="T112" fmla="+- 0 6545 5706"/>
                              <a:gd name="T113" fmla="*/ T112 w 4210"/>
                              <a:gd name="T114" fmla="+- 0 4315 2289"/>
                              <a:gd name="T115" fmla="*/ 4315 h 2026"/>
                              <a:gd name="T116" fmla="+- 0 6405 5706"/>
                              <a:gd name="T117" fmla="*/ T116 w 4210"/>
                              <a:gd name="T118" fmla="+- 0 4315 2289"/>
                              <a:gd name="T119" fmla="*/ 4315 h 2026"/>
                              <a:gd name="T120" fmla="+- 0 6265 5706"/>
                              <a:gd name="T121" fmla="*/ T120 w 4210"/>
                              <a:gd name="T122" fmla="+- 0 4315 2289"/>
                              <a:gd name="T123" fmla="*/ 4315 h 2026"/>
                              <a:gd name="T124" fmla="+- 0 6125 5706"/>
                              <a:gd name="T125" fmla="*/ T124 w 4210"/>
                              <a:gd name="T126" fmla="+- 0 4315 2289"/>
                              <a:gd name="T127" fmla="*/ 4315 h 2026"/>
                              <a:gd name="T128" fmla="+- 0 5985 5706"/>
                              <a:gd name="T129" fmla="*/ T128 w 4210"/>
                              <a:gd name="T130" fmla="+- 0 4315 2289"/>
                              <a:gd name="T131" fmla="*/ 4315 h 2026"/>
                              <a:gd name="T132" fmla="+- 0 5845 5706"/>
                              <a:gd name="T133" fmla="*/ T132 w 4210"/>
                              <a:gd name="T134" fmla="+- 0 4315 2289"/>
                              <a:gd name="T135" fmla="*/ 4315 h 2026"/>
                              <a:gd name="T136" fmla="+- 0 5756 5706"/>
                              <a:gd name="T137" fmla="*/ T136 w 4210"/>
                              <a:gd name="T138" fmla="+- 0 4315 2289"/>
                              <a:gd name="T139" fmla="*/ 4315 h 2026"/>
                              <a:gd name="T140" fmla="+- 0 5776 5706"/>
                              <a:gd name="T141" fmla="*/ T140 w 4210"/>
                              <a:gd name="T142" fmla="+- 0 4295 2289"/>
                              <a:gd name="T143" fmla="*/ 4295 h 2026"/>
                              <a:gd name="T144" fmla="+- 0 5776 5706"/>
                              <a:gd name="T145" fmla="*/ T144 w 4210"/>
                              <a:gd name="T146" fmla="+- 0 4295 2289"/>
                              <a:gd name="T147" fmla="*/ 4295 h 2026"/>
                              <a:gd name="T148" fmla="+- 0 5785 5706"/>
                              <a:gd name="T149" fmla="*/ T148 w 4210"/>
                              <a:gd name="T150" fmla="+- 0 4295 2289"/>
                              <a:gd name="T151" fmla="*/ 4295 h 2026"/>
                              <a:gd name="T152" fmla="+- 0 5776 5706"/>
                              <a:gd name="T153" fmla="*/ T152 w 4210"/>
                              <a:gd name="T154" fmla="+- 0 4104 2289"/>
                              <a:gd name="T155" fmla="*/ 4104 h 2026"/>
                              <a:gd name="T156" fmla="+- 0 5776 5706"/>
                              <a:gd name="T157" fmla="*/ T156 w 4210"/>
                              <a:gd name="T158" fmla="+- 0 3964 2289"/>
                              <a:gd name="T159" fmla="*/ 3964 h 2026"/>
                              <a:gd name="T160" fmla="+- 0 5776 5706"/>
                              <a:gd name="T161" fmla="*/ T160 w 4210"/>
                              <a:gd name="T162" fmla="+- 0 3824 2289"/>
                              <a:gd name="T163" fmla="*/ 3824 h 2026"/>
                              <a:gd name="T164" fmla="+- 0 5776 5706"/>
                              <a:gd name="T165" fmla="*/ T164 w 4210"/>
                              <a:gd name="T166" fmla="+- 0 3684 2289"/>
                              <a:gd name="T167" fmla="*/ 3684 h 2026"/>
                              <a:gd name="T168" fmla="+- 0 5776 5706"/>
                              <a:gd name="T169" fmla="*/ T168 w 4210"/>
                              <a:gd name="T170" fmla="+- 0 3544 2289"/>
                              <a:gd name="T171" fmla="*/ 3544 h 2026"/>
                              <a:gd name="T172" fmla="+- 0 5776 5706"/>
                              <a:gd name="T173" fmla="*/ T172 w 4210"/>
                              <a:gd name="T174" fmla="+- 0 3404 2289"/>
                              <a:gd name="T175" fmla="*/ 3404 h 2026"/>
                              <a:gd name="T176" fmla="+- 0 5776 5706"/>
                              <a:gd name="T177" fmla="*/ T176 w 4210"/>
                              <a:gd name="T178" fmla="+- 0 3264 2289"/>
                              <a:gd name="T179" fmla="*/ 3264 h 2026"/>
                              <a:gd name="T180" fmla="+- 0 5776 5706"/>
                              <a:gd name="T181" fmla="*/ T180 w 4210"/>
                              <a:gd name="T182" fmla="+- 0 3124 2289"/>
                              <a:gd name="T183" fmla="*/ 3124 h 2026"/>
                              <a:gd name="T184" fmla="+- 0 5776 5706"/>
                              <a:gd name="T185" fmla="*/ T184 w 4210"/>
                              <a:gd name="T186" fmla="+- 0 2984 2289"/>
                              <a:gd name="T187" fmla="*/ 2984 h 2026"/>
                              <a:gd name="T188" fmla="+- 0 5776 5706"/>
                              <a:gd name="T189" fmla="*/ T188 w 4210"/>
                              <a:gd name="T190" fmla="+- 0 2844 2289"/>
                              <a:gd name="T191" fmla="*/ 2844 h 2026"/>
                              <a:gd name="T192" fmla="+- 0 5776 5706"/>
                              <a:gd name="T193" fmla="*/ T192 w 4210"/>
                              <a:gd name="T194" fmla="+- 0 2704 2289"/>
                              <a:gd name="T195" fmla="*/ 2704 h 2026"/>
                              <a:gd name="T196" fmla="+- 0 5776 5706"/>
                              <a:gd name="T197" fmla="*/ T196 w 4210"/>
                              <a:gd name="T198" fmla="+- 0 2564 2289"/>
                              <a:gd name="T199" fmla="*/ 2564 h 2026"/>
                              <a:gd name="T200" fmla="+- 0 5776 5706"/>
                              <a:gd name="T201" fmla="*/ T200 w 4210"/>
                              <a:gd name="T202" fmla="+- 0 2424 2289"/>
                              <a:gd name="T203" fmla="*/ 2424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10" h="2026">
                                <a:moveTo>
                                  <a:pt x="4210" y="1657"/>
                                </a:moveTo>
                                <a:lnTo>
                                  <a:pt x="4190" y="1657"/>
                                </a:lnTo>
                                <a:lnTo>
                                  <a:pt x="4190" y="1737"/>
                                </a:lnTo>
                                <a:lnTo>
                                  <a:pt x="4210" y="1737"/>
                                </a:lnTo>
                                <a:lnTo>
                                  <a:pt x="4210" y="1657"/>
                                </a:lnTo>
                                <a:close/>
                                <a:moveTo>
                                  <a:pt x="4210" y="1797"/>
                                </a:moveTo>
                                <a:lnTo>
                                  <a:pt x="4190" y="1797"/>
                                </a:lnTo>
                                <a:lnTo>
                                  <a:pt x="4190" y="1877"/>
                                </a:lnTo>
                                <a:lnTo>
                                  <a:pt x="4210" y="1877"/>
                                </a:lnTo>
                                <a:lnTo>
                                  <a:pt x="4210" y="1797"/>
                                </a:lnTo>
                                <a:close/>
                                <a:moveTo>
                                  <a:pt x="4210" y="2006"/>
                                </a:moveTo>
                                <a:lnTo>
                                  <a:pt x="4200" y="2006"/>
                                </a:lnTo>
                                <a:lnTo>
                                  <a:pt x="4199" y="2007"/>
                                </a:lnTo>
                                <a:lnTo>
                                  <a:pt x="4199" y="2026"/>
                                </a:lnTo>
                                <a:lnTo>
                                  <a:pt x="4210" y="2026"/>
                                </a:lnTo>
                                <a:lnTo>
                                  <a:pt x="4210" y="2006"/>
                                </a:lnTo>
                                <a:close/>
                                <a:moveTo>
                                  <a:pt x="4210" y="1937"/>
                                </a:moveTo>
                                <a:lnTo>
                                  <a:pt x="4190" y="1937"/>
                                </a:lnTo>
                                <a:lnTo>
                                  <a:pt x="4190" y="2016"/>
                                </a:lnTo>
                                <a:lnTo>
                                  <a:pt x="4199" y="2007"/>
                                </a:lnTo>
                                <a:lnTo>
                                  <a:pt x="4199" y="2006"/>
                                </a:lnTo>
                                <a:lnTo>
                                  <a:pt x="4210" y="2006"/>
                                </a:lnTo>
                                <a:lnTo>
                                  <a:pt x="4210" y="1937"/>
                                </a:lnTo>
                                <a:close/>
                                <a:moveTo>
                                  <a:pt x="4200" y="2006"/>
                                </a:moveTo>
                                <a:lnTo>
                                  <a:pt x="4199" y="2006"/>
                                </a:lnTo>
                                <a:lnTo>
                                  <a:pt x="4199" y="2007"/>
                                </a:lnTo>
                                <a:lnTo>
                                  <a:pt x="4200" y="2006"/>
                                </a:lnTo>
                                <a:close/>
                                <a:moveTo>
                                  <a:pt x="4139" y="2006"/>
                                </a:moveTo>
                                <a:lnTo>
                                  <a:pt x="4059" y="2006"/>
                                </a:lnTo>
                                <a:lnTo>
                                  <a:pt x="4059" y="2026"/>
                                </a:lnTo>
                                <a:lnTo>
                                  <a:pt x="4139" y="2026"/>
                                </a:lnTo>
                                <a:lnTo>
                                  <a:pt x="4139" y="2006"/>
                                </a:lnTo>
                                <a:close/>
                                <a:moveTo>
                                  <a:pt x="3999" y="2006"/>
                                </a:moveTo>
                                <a:lnTo>
                                  <a:pt x="3919" y="2006"/>
                                </a:lnTo>
                                <a:lnTo>
                                  <a:pt x="3919" y="2026"/>
                                </a:lnTo>
                                <a:lnTo>
                                  <a:pt x="3999" y="2026"/>
                                </a:lnTo>
                                <a:lnTo>
                                  <a:pt x="3999" y="2006"/>
                                </a:lnTo>
                                <a:close/>
                                <a:moveTo>
                                  <a:pt x="3859" y="2006"/>
                                </a:moveTo>
                                <a:lnTo>
                                  <a:pt x="3779" y="2006"/>
                                </a:lnTo>
                                <a:lnTo>
                                  <a:pt x="3779" y="2026"/>
                                </a:lnTo>
                                <a:lnTo>
                                  <a:pt x="3859" y="2026"/>
                                </a:lnTo>
                                <a:lnTo>
                                  <a:pt x="3859" y="2006"/>
                                </a:lnTo>
                                <a:close/>
                                <a:moveTo>
                                  <a:pt x="3719" y="2006"/>
                                </a:moveTo>
                                <a:lnTo>
                                  <a:pt x="3639" y="2006"/>
                                </a:lnTo>
                                <a:lnTo>
                                  <a:pt x="3639" y="2026"/>
                                </a:lnTo>
                                <a:lnTo>
                                  <a:pt x="3719" y="2026"/>
                                </a:lnTo>
                                <a:lnTo>
                                  <a:pt x="3719" y="2006"/>
                                </a:lnTo>
                                <a:close/>
                                <a:moveTo>
                                  <a:pt x="3579" y="2006"/>
                                </a:moveTo>
                                <a:lnTo>
                                  <a:pt x="3499" y="2006"/>
                                </a:lnTo>
                                <a:lnTo>
                                  <a:pt x="3499" y="2026"/>
                                </a:lnTo>
                                <a:lnTo>
                                  <a:pt x="3579" y="2026"/>
                                </a:lnTo>
                                <a:lnTo>
                                  <a:pt x="3579" y="2006"/>
                                </a:lnTo>
                                <a:close/>
                                <a:moveTo>
                                  <a:pt x="3439" y="2006"/>
                                </a:moveTo>
                                <a:lnTo>
                                  <a:pt x="3359" y="2006"/>
                                </a:lnTo>
                                <a:lnTo>
                                  <a:pt x="3359" y="2026"/>
                                </a:lnTo>
                                <a:lnTo>
                                  <a:pt x="3439" y="2026"/>
                                </a:lnTo>
                                <a:lnTo>
                                  <a:pt x="3439" y="2006"/>
                                </a:lnTo>
                                <a:close/>
                                <a:moveTo>
                                  <a:pt x="3299" y="2006"/>
                                </a:moveTo>
                                <a:lnTo>
                                  <a:pt x="3219" y="2006"/>
                                </a:lnTo>
                                <a:lnTo>
                                  <a:pt x="3219" y="2026"/>
                                </a:lnTo>
                                <a:lnTo>
                                  <a:pt x="3299" y="2026"/>
                                </a:lnTo>
                                <a:lnTo>
                                  <a:pt x="3299" y="2006"/>
                                </a:lnTo>
                                <a:close/>
                                <a:moveTo>
                                  <a:pt x="3159" y="2006"/>
                                </a:moveTo>
                                <a:lnTo>
                                  <a:pt x="3079" y="2006"/>
                                </a:lnTo>
                                <a:lnTo>
                                  <a:pt x="3079" y="2026"/>
                                </a:lnTo>
                                <a:lnTo>
                                  <a:pt x="3159" y="2026"/>
                                </a:lnTo>
                                <a:lnTo>
                                  <a:pt x="3159" y="2006"/>
                                </a:lnTo>
                                <a:close/>
                                <a:moveTo>
                                  <a:pt x="3019" y="2006"/>
                                </a:moveTo>
                                <a:lnTo>
                                  <a:pt x="2939" y="2006"/>
                                </a:lnTo>
                                <a:lnTo>
                                  <a:pt x="2939" y="2026"/>
                                </a:lnTo>
                                <a:lnTo>
                                  <a:pt x="3019" y="2026"/>
                                </a:lnTo>
                                <a:lnTo>
                                  <a:pt x="3019" y="2006"/>
                                </a:lnTo>
                                <a:close/>
                                <a:moveTo>
                                  <a:pt x="2879" y="2006"/>
                                </a:moveTo>
                                <a:lnTo>
                                  <a:pt x="2799" y="2006"/>
                                </a:lnTo>
                                <a:lnTo>
                                  <a:pt x="2799" y="2026"/>
                                </a:lnTo>
                                <a:lnTo>
                                  <a:pt x="2879" y="2026"/>
                                </a:lnTo>
                                <a:lnTo>
                                  <a:pt x="2879" y="2006"/>
                                </a:lnTo>
                                <a:close/>
                                <a:moveTo>
                                  <a:pt x="2739" y="2006"/>
                                </a:moveTo>
                                <a:lnTo>
                                  <a:pt x="2659" y="2006"/>
                                </a:lnTo>
                                <a:lnTo>
                                  <a:pt x="2659" y="2026"/>
                                </a:lnTo>
                                <a:lnTo>
                                  <a:pt x="2739" y="2026"/>
                                </a:lnTo>
                                <a:lnTo>
                                  <a:pt x="2739" y="2006"/>
                                </a:lnTo>
                                <a:close/>
                                <a:moveTo>
                                  <a:pt x="2599" y="2006"/>
                                </a:moveTo>
                                <a:lnTo>
                                  <a:pt x="2519" y="2006"/>
                                </a:lnTo>
                                <a:lnTo>
                                  <a:pt x="2519" y="2026"/>
                                </a:lnTo>
                                <a:lnTo>
                                  <a:pt x="2599" y="2026"/>
                                </a:lnTo>
                                <a:lnTo>
                                  <a:pt x="2599" y="2006"/>
                                </a:lnTo>
                                <a:close/>
                                <a:moveTo>
                                  <a:pt x="2459" y="2006"/>
                                </a:moveTo>
                                <a:lnTo>
                                  <a:pt x="2379" y="2006"/>
                                </a:lnTo>
                                <a:lnTo>
                                  <a:pt x="2379" y="2026"/>
                                </a:lnTo>
                                <a:lnTo>
                                  <a:pt x="2459" y="2026"/>
                                </a:lnTo>
                                <a:lnTo>
                                  <a:pt x="2459" y="2006"/>
                                </a:lnTo>
                                <a:close/>
                                <a:moveTo>
                                  <a:pt x="2319" y="2006"/>
                                </a:moveTo>
                                <a:lnTo>
                                  <a:pt x="2239" y="2006"/>
                                </a:lnTo>
                                <a:lnTo>
                                  <a:pt x="2239" y="2026"/>
                                </a:lnTo>
                                <a:lnTo>
                                  <a:pt x="2319" y="2026"/>
                                </a:lnTo>
                                <a:lnTo>
                                  <a:pt x="2319" y="2006"/>
                                </a:lnTo>
                                <a:close/>
                                <a:moveTo>
                                  <a:pt x="2179" y="2006"/>
                                </a:moveTo>
                                <a:lnTo>
                                  <a:pt x="2099" y="2006"/>
                                </a:lnTo>
                                <a:lnTo>
                                  <a:pt x="2099" y="2026"/>
                                </a:lnTo>
                                <a:lnTo>
                                  <a:pt x="2179" y="2026"/>
                                </a:lnTo>
                                <a:lnTo>
                                  <a:pt x="2179" y="2006"/>
                                </a:lnTo>
                                <a:close/>
                                <a:moveTo>
                                  <a:pt x="2039" y="2006"/>
                                </a:moveTo>
                                <a:lnTo>
                                  <a:pt x="1959" y="2006"/>
                                </a:lnTo>
                                <a:lnTo>
                                  <a:pt x="1959" y="2026"/>
                                </a:lnTo>
                                <a:lnTo>
                                  <a:pt x="2039" y="2026"/>
                                </a:lnTo>
                                <a:lnTo>
                                  <a:pt x="2039" y="2006"/>
                                </a:lnTo>
                                <a:close/>
                                <a:moveTo>
                                  <a:pt x="1899" y="2006"/>
                                </a:moveTo>
                                <a:lnTo>
                                  <a:pt x="1819" y="2006"/>
                                </a:lnTo>
                                <a:lnTo>
                                  <a:pt x="1819" y="2026"/>
                                </a:lnTo>
                                <a:lnTo>
                                  <a:pt x="1899" y="2026"/>
                                </a:lnTo>
                                <a:lnTo>
                                  <a:pt x="1899" y="2006"/>
                                </a:lnTo>
                                <a:close/>
                                <a:moveTo>
                                  <a:pt x="1759" y="2006"/>
                                </a:moveTo>
                                <a:lnTo>
                                  <a:pt x="1679" y="2006"/>
                                </a:lnTo>
                                <a:lnTo>
                                  <a:pt x="1679" y="2026"/>
                                </a:lnTo>
                                <a:lnTo>
                                  <a:pt x="1759" y="2026"/>
                                </a:lnTo>
                                <a:lnTo>
                                  <a:pt x="1759" y="2006"/>
                                </a:lnTo>
                                <a:close/>
                                <a:moveTo>
                                  <a:pt x="1619" y="2006"/>
                                </a:moveTo>
                                <a:lnTo>
                                  <a:pt x="1539" y="2006"/>
                                </a:lnTo>
                                <a:lnTo>
                                  <a:pt x="1539" y="2026"/>
                                </a:lnTo>
                                <a:lnTo>
                                  <a:pt x="1619" y="2026"/>
                                </a:lnTo>
                                <a:lnTo>
                                  <a:pt x="1619" y="2006"/>
                                </a:lnTo>
                                <a:close/>
                                <a:moveTo>
                                  <a:pt x="1479" y="2006"/>
                                </a:moveTo>
                                <a:lnTo>
                                  <a:pt x="1399" y="2006"/>
                                </a:lnTo>
                                <a:lnTo>
                                  <a:pt x="1399" y="2026"/>
                                </a:lnTo>
                                <a:lnTo>
                                  <a:pt x="1479" y="2026"/>
                                </a:lnTo>
                                <a:lnTo>
                                  <a:pt x="1479" y="2006"/>
                                </a:lnTo>
                                <a:close/>
                                <a:moveTo>
                                  <a:pt x="1339" y="2006"/>
                                </a:moveTo>
                                <a:lnTo>
                                  <a:pt x="1259" y="2006"/>
                                </a:lnTo>
                                <a:lnTo>
                                  <a:pt x="1259" y="2026"/>
                                </a:lnTo>
                                <a:lnTo>
                                  <a:pt x="1339" y="2026"/>
                                </a:lnTo>
                                <a:lnTo>
                                  <a:pt x="1339" y="2006"/>
                                </a:lnTo>
                                <a:close/>
                                <a:moveTo>
                                  <a:pt x="1199" y="2006"/>
                                </a:moveTo>
                                <a:lnTo>
                                  <a:pt x="1119" y="2006"/>
                                </a:lnTo>
                                <a:lnTo>
                                  <a:pt x="1119" y="2026"/>
                                </a:lnTo>
                                <a:lnTo>
                                  <a:pt x="1199" y="2026"/>
                                </a:lnTo>
                                <a:lnTo>
                                  <a:pt x="1199" y="2006"/>
                                </a:lnTo>
                                <a:close/>
                                <a:moveTo>
                                  <a:pt x="1059" y="2006"/>
                                </a:moveTo>
                                <a:lnTo>
                                  <a:pt x="979" y="2006"/>
                                </a:lnTo>
                                <a:lnTo>
                                  <a:pt x="979" y="2026"/>
                                </a:lnTo>
                                <a:lnTo>
                                  <a:pt x="1059" y="2026"/>
                                </a:lnTo>
                                <a:lnTo>
                                  <a:pt x="1059" y="2006"/>
                                </a:lnTo>
                                <a:close/>
                                <a:moveTo>
                                  <a:pt x="919" y="2006"/>
                                </a:moveTo>
                                <a:lnTo>
                                  <a:pt x="839" y="2006"/>
                                </a:lnTo>
                                <a:lnTo>
                                  <a:pt x="839" y="2026"/>
                                </a:lnTo>
                                <a:lnTo>
                                  <a:pt x="919" y="2026"/>
                                </a:lnTo>
                                <a:lnTo>
                                  <a:pt x="919" y="2006"/>
                                </a:lnTo>
                                <a:close/>
                                <a:moveTo>
                                  <a:pt x="779" y="2006"/>
                                </a:moveTo>
                                <a:lnTo>
                                  <a:pt x="699" y="2006"/>
                                </a:lnTo>
                                <a:lnTo>
                                  <a:pt x="699" y="2026"/>
                                </a:lnTo>
                                <a:lnTo>
                                  <a:pt x="779" y="2026"/>
                                </a:lnTo>
                                <a:lnTo>
                                  <a:pt x="779" y="2006"/>
                                </a:lnTo>
                                <a:close/>
                                <a:moveTo>
                                  <a:pt x="639" y="2006"/>
                                </a:moveTo>
                                <a:lnTo>
                                  <a:pt x="559" y="2006"/>
                                </a:lnTo>
                                <a:lnTo>
                                  <a:pt x="559" y="2026"/>
                                </a:lnTo>
                                <a:lnTo>
                                  <a:pt x="639" y="2026"/>
                                </a:lnTo>
                                <a:lnTo>
                                  <a:pt x="639" y="2006"/>
                                </a:lnTo>
                                <a:close/>
                                <a:moveTo>
                                  <a:pt x="499" y="2006"/>
                                </a:moveTo>
                                <a:lnTo>
                                  <a:pt x="419" y="2006"/>
                                </a:lnTo>
                                <a:lnTo>
                                  <a:pt x="419" y="2026"/>
                                </a:lnTo>
                                <a:lnTo>
                                  <a:pt x="499" y="2026"/>
                                </a:lnTo>
                                <a:lnTo>
                                  <a:pt x="499" y="2006"/>
                                </a:lnTo>
                                <a:close/>
                                <a:moveTo>
                                  <a:pt x="359" y="2006"/>
                                </a:moveTo>
                                <a:lnTo>
                                  <a:pt x="279" y="2006"/>
                                </a:lnTo>
                                <a:lnTo>
                                  <a:pt x="279" y="2026"/>
                                </a:lnTo>
                                <a:lnTo>
                                  <a:pt x="359" y="2026"/>
                                </a:lnTo>
                                <a:lnTo>
                                  <a:pt x="359" y="2006"/>
                                </a:lnTo>
                                <a:close/>
                                <a:moveTo>
                                  <a:pt x="219" y="2006"/>
                                </a:moveTo>
                                <a:lnTo>
                                  <a:pt x="139" y="2006"/>
                                </a:lnTo>
                                <a:lnTo>
                                  <a:pt x="139" y="2026"/>
                                </a:lnTo>
                                <a:lnTo>
                                  <a:pt x="219" y="2026"/>
                                </a:lnTo>
                                <a:lnTo>
                                  <a:pt x="219" y="2006"/>
                                </a:lnTo>
                                <a:close/>
                                <a:moveTo>
                                  <a:pt x="70" y="1955"/>
                                </a:moveTo>
                                <a:lnTo>
                                  <a:pt x="50" y="1955"/>
                                </a:lnTo>
                                <a:lnTo>
                                  <a:pt x="50" y="2026"/>
                                </a:lnTo>
                                <a:lnTo>
                                  <a:pt x="79" y="2026"/>
                                </a:lnTo>
                                <a:lnTo>
                                  <a:pt x="79" y="2016"/>
                                </a:lnTo>
                                <a:lnTo>
                                  <a:pt x="70" y="2016"/>
                                </a:lnTo>
                                <a:lnTo>
                                  <a:pt x="60" y="2006"/>
                                </a:lnTo>
                                <a:lnTo>
                                  <a:pt x="70" y="2006"/>
                                </a:lnTo>
                                <a:lnTo>
                                  <a:pt x="70" y="1955"/>
                                </a:lnTo>
                                <a:close/>
                                <a:moveTo>
                                  <a:pt x="70" y="2006"/>
                                </a:moveTo>
                                <a:lnTo>
                                  <a:pt x="60" y="2006"/>
                                </a:lnTo>
                                <a:lnTo>
                                  <a:pt x="70" y="2016"/>
                                </a:lnTo>
                                <a:lnTo>
                                  <a:pt x="70" y="2006"/>
                                </a:lnTo>
                                <a:close/>
                                <a:moveTo>
                                  <a:pt x="79" y="2006"/>
                                </a:moveTo>
                                <a:lnTo>
                                  <a:pt x="70" y="2006"/>
                                </a:lnTo>
                                <a:lnTo>
                                  <a:pt x="70" y="2016"/>
                                </a:lnTo>
                                <a:lnTo>
                                  <a:pt x="79" y="2016"/>
                                </a:lnTo>
                                <a:lnTo>
                                  <a:pt x="79" y="2006"/>
                                </a:lnTo>
                                <a:close/>
                                <a:moveTo>
                                  <a:pt x="70" y="1815"/>
                                </a:moveTo>
                                <a:lnTo>
                                  <a:pt x="50" y="1815"/>
                                </a:lnTo>
                                <a:lnTo>
                                  <a:pt x="50" y="1895"/>
                                </a:lnTo>
                                <a:lnTo>
                                  <a:pt x="70" y="1895"/>
                                </a:lnTo>
                                <a:lnTo>
                                  <a:pt x="70" y="1815"/>
                                </a:lnTo>
                                <a:close/>
                                <a:moveTo>
                                  <a:pt x="70" y="1675"/>
                                </a:moveTo>
                                <a:lnTo>
                                  <a:pt x="50" y="1675"/>
                                </a:lnTo>
                                <a:lnTo>
                                  <a:pt x="50" y="1755"/>
                                </a:lnTo>
                                <a:lnTo>
                                  <a:pt x="70" y="1755"/>
                                </a:lnTo>
                                <a:lnTo>
                                  <a:pt x="70" y="1675"/>
                                </a:lnTo>
                                <a:close/>
                                <a:moveTo>
                                  <a:pt x="70" y="1535"/>
                                </a:moveTo>
                                <a:lnTo>
                                  <a:pt x="50" y="1535"/>
                                </a:lnTo>
                                <a:lnTo>
                                  <a:pt x="50" y="1615"/>
                                </a:lnTo>
                                <a:lnTo>
                                  <a:pt x="70" y="1615"/>
                                </a:lnTo>
                                <a:lnTo>
                                  <a:pt x="70" y="1535"/>
                                </a:lnTo>
                                <a:close/>
                                <a:moveTo>
                                  <a:pt x="70" y="1395"/>
                                </a:moveTo>
                                <a:lnTo>
                                  <a:pt x="50" y="1395"/>
                                </a:lnTo>
                                <a:lnTo>
                                  <a:pt x="50" y="1475"/>
                                </a:lnTo>
                                <a:lnTo>
                                  <a:pt x="70" y="1475"/>
                                </a:lnTo>
                                <a:lnTo>
                                  <a:pt x="70" y="1395"/>
                                </a:lnTo>
                                <a:close/>
                                <a:moveTo>
                                  <a:pt x="70" y="1255"/>
                                </a:moveTo>
                                <a:lnTo>
                                  <a:pt x="50" y="1255"/>
                                </a:lnTo>
                                <a:lnTo>
                                  <a:pt x="50" y="1335"/>
                                </a:lnTo>
                                <a:lnTo>
                                  <a:pt x="70" y="1335"/>
                                </a:lnTo>
                                <a:lnTo>
                                  <a:pt x="70" y="1255"/>
                                </a:lnTo>
                                <a:close/>
                                <a:moveTo>
                                  <a:pt x="70" y="1115"/>
                                </a:moveTo>
                                <a:lnTo>
                                  <a:pt x="50" y="1115"/>
                                </a:lnTo>
                                <a:lnTo>
                                  <a:pt x="50" y="1195"/>
                                </a:lnTo>
                                <a:lnTo>
                                  <a:pt x="70" y="1195"/>
                                </a:lnTo>
                                <a:lnTo>
                                  <a:pt x="70" y="1115"/>
                                </a:lnTo>
                                <a:close/>
                                <a:moveTo>
                                  <a:pt x="70" y="975"/>
                                </a:moveTo>
                                <a:lnTo>
                                  <a:pt x="50" y="975"/>
                                </a:lnTo>
                                <a:lnTo>
                                  <a:pt x="50" y="1055"/>
                                </a:lnTo>
                                <a:lnTo>
                                  <a:pt x="70" y="1055"/>
                                </a:lnTo>
                                <a:lnTo>
                                  <a:pt x="70" y="975"/>
                                </a:lnTo>
                                <a:close/>
                                <a:moveTo>
                                  <a:pt x="70" y="835"/>
                                </a:moveTo>
                                <a:lnTo>
                                  <a:pt x="50" y="835"/>
                                </a:lnTo>
                                <a:lnTo>
                                  <a:pt x="50" y="915"/>
                                </a:lnTo>
                                <a:lnTo>
                                  <a:pt x="70" y="915"/>
                                </a:lnTo>
                                <a:lnTo>
                                  <a:pt x="70" y="835"/>
                                </a:lnTo>
                                <a:close/>
                                <a:moveTo>
                                  <a:pt x="70" y="695"/>
                                </a:moveTo>
                                <a:lnTo>
                                  <a:pt x="50" y="695"/>
                                </a:lnTo>
                                <a:lnTo>
                                  <a:pt x="50" y="775"/>
                                </a:lnTo>
                                <a:lnTo>
                                  <a:pt x="70" y="775"/>
                                </a:lnTo>
                                <a:lnTo>
                                  <a:pt x="70" y="695"/>
                                </a:lnTo>
                                <a:close/>
                                <a:moveTo>
                                  <a:pt x="70" y="555"/>
                                </a:moveTo>
                                <a:lnTo>
                                  <a:pt x="50" y="555"/>
                                </a:lnTo>
                                <a:lnTo>
                                  <a:pt x="50" y="635"/>
                                </a:lnTo>
                                <a:lnTo>
                                  <a:pt x="70" y="635"/>
                                </a:lnTo>
                                <a:lnTo>
                                  <a:pt x="70" y="555"/>
                                </a:lnTo>
                                <a:close/>
                                <a:moveTo>
                                  <a:pt x="70" y="415"/>
                                </a:moveTo>
                                <a:lnTo>
                                  <a:pt x="50" y="415"/>
                                </a:lnTo>
                                <a:lnTo>
                                  <a:pt x="50" y="495"/>
                                </a:lnTo>
                                <a:lnTo>
                                  <a:pt x="70" y="495"/>
                                </a:lnTo>
                                <a:lnTo>
                                  <a:pt x="70" y="415"/>
                                </a:lnTo>
                                <a:close/>
                                <a:moveTo>
                                  <a:pt x="70" y="275"/>
                                </a:moveTo>
                                <a:lnTo>
                                  <a:pt x="50" y="275"/>
                                </a:lnTo>
                                <a:lnTo>
                                  <a:pt x="50" y="355"/>
                                </a:lnTo>
                                <a:lnTo>
                                  <a:pt x="70" y="355"/>
                                </a:lnTo>
                                <a:lnTo>
                                  <a:pt x="70" y="275"/>
                                </a:lnTo>
                                <a:close/>
                                <a:moveTo>
                                  <a:pt x="70" y="135"/>
                                </a:moveTo>
                                <a:lnTo>
                                  <a:pt x="50" y="135"/>
                                </a:lnTo>
                                <a:lnTo>
                                  <a:pt x="50" y="215"/>
                                </a:lnTo>
                                <a:lnTo>
                                  <a:pt x="70" y="215"/>
                                </a:lnTo>
                                <a:lnTo>
                                  <a:pt x="70" y="135"/>
                                </a:lnTo>
                                <a:close/>
                                <a:moveTo>
                                  <a:pt x="60" y="0"/>
                                </a:moveTo>
                                <a:lnTo>
                                  <a:pt x="0" y="120"/>
                                </a:lnTo>
                                <a:lnTo>
                                  <a:pt x="120" y="120"/>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7"/>
                        <wps:cNvSpPr>
                          <a:spLocks/>
                        </wps:cNvSpPr>
                        <wps:spPr bwMode="auto">
                          <a:xfrm>
                            <a:off x="4446" y="1749"/>
                            <a:ext cx="5470" cy="2566"/>
                          </a:xfrm>
                          <a:custGeom>
                            <a:avLst/>
                            <a:gdLst>
                              <a:gd name="T0" fmla="+- 0 9916 4446"/>
                              <a:gd name="T1" fmla="*/ T0 w 5470"/>
                              <a:gd name="T2" fmla="+- 0 4086 1749"/>
                              <a:gd name="T3" fmla="*/ 4086 h 2566"/>
                              <a:gd name="T4" fmla="+- 0 9906 4446"/>
                              <a:gd name="T5" fmla="*/ T4 w 5470"/>
                              <a:gd name="T6" fmla="+- 0 4295 1749"/>
                              <a:gd name="T7" fmla="*/ 4295 h 2566"/>
                              <a:gd name="T8" fmla="+- 0 9896 4446"/>
                              <a:gd name="T9" fmla="*/ T8 w 5470"/>
                              <a:gd name="T10" fmla="+- 0 4226 1749"/>
                              <a:gd name="T11" fmla="*/ 4226 h 2566"/>
                              <a:gd name="T12" fmla="+- 0 9906 4446"/>
                              <a:gd name="T13" fmla="*/ T12 w 5470"/>
                              <a:gd name="T14" fmla="+- 0 4295 1749"/>
                              <a:gd name="T15" fmla="*/ 4295 h 2566"/>
                              <a:gd name="T16" fmla="+- 0 9765 4446"/>
                              <a:gd name="T17" fmla="*/ T16 w 5470"/>
                              <a:gd name="T18" fmla="+- 0 4315 1749"/>
                              <a:gd name="T19" fmla="*/ 4315 h 2566"/>
                              <a:gd name="T20" fmla="+- 0 9705 4446"/>
                              <a:gd name="T21" fmla="*/ T20 w 5470"/>
                              <a:gd name="T22" fmla="+- 0 4315 1749"/>
                              <a:gd name="T23" fmla="*/ 4315 h 2566"/>
                              <a:gd name="T24" fmla="+- 0 9565 4446"/>
                              <a:gd name="T25" fmla="*/ T24 w 5470"/>
                              <a:gd name="T26" fmla="+- 0 4295 1749"/>
                              <a:gd name="T27" fmla="*/ 4295 h 2566"/>
                              <a:gd name="T28" fmla="+- 0 9285 4446"/>
                              <a:gd name="T29" fmla="*/ T28 w 5470"/>
                              <a:gd name="T30" fmla="+- 0 4295 1749"/>
                              <a:gd name="T31" fmla="*/ 4295 h 2566"/>
                              <a:gd name="T32" fmla="+- 0 9065 4446"/>
                              <a:gd name="T33" fmla="*/ T32 w 5470"/>
                              <a:gd name="T34" fmla="+- 0 4295 1749"/>
                              <a:gd name="T35" fmla="*/ 4295 h 2566"/>
                              <a:gd name="T36" fmla="+- 0 8925 4446"/>
                              <a:gd name="T37" fmla="*/ T36 w 5470"/>
                              <a:gd name="T38" fmla="+- 0 4315 1749"/>
                              <a:gd name="T39" fmla="*/ 4315 h 2566"/>
                              <a:gd name="T40" fmla="+- 0 8865 4446"/>
                              <a:gd name="T41" fmla="*/ T40 w 5470"/>
                              <a:gd name="T42" fmla="+- 0 4315 1749"/>
                              <a:gd name="T43" fmla="*/ 4315 h 2566"/>
                              <a:gd name="T44" fmla="+- 0 8725 4446"/>
                              <a:gd name="T45" fmla="*/ T44 w 5470"/>
                              <a:gd name="T46" fmla="+- 0 4295 1749"/>
                              <a:gd name="T47" fmla="*/ 4295 h 2566"/>
                              <a:gd name="T48" fmla="+- 0 8445 4446"/>
                              <a:gd name="T49" fmla="*/ T48 w 5470"/>
                              <a:gd name="T50" fmla="+- 0 4295 1749"/>
                              <a:gd name="T51" fmla="*/ 4295 h 2566"/>
                              <a:gd name="T52" fmla="+- 0 8225 4446"/>
                              <a:gd name="T53" fmla="*/ T52 w 5470"/>
                              <a:gd name="T54" fmla="+- 0 4295 1749"/>
                              <a:gd name="T55" fmla="*/ 4295 h 2566"/>
                              <a:gd name="T56" fmla="+- 0 8085 4446"/>
                              <a:gd name="T57" fmla="*/ T56 w 5470"/>
                              <a:gd name="T58" fmla="+- 0 4315 1749"/>
                              <a:gd name="T59" fmla="*/ 4315 h 2566"/>
                              <a:gd name="T60" fmla="+- 0 8025 4446"/>
                              <a:gd name="T61" fmla="*/ T60 w 5470"/>
                              <a:gd name="T62" fmla="+- 0 4315 1749"/>
                              <a:gd name="T63" fmla="*/ 4315 h 2566"/>
                              <a:gd name="T64" fmla="+- 0 7885 4446"/>
                              <a:gd name="T65" fmla="*/ T64 w 5470"/>
                              <a:gd name="T66" fmla="+- 0 4295 1749"/>
                              <a:gd name="T67" fmla="*/ 4295 h 2566"/>
                              <a:gd name="T68" fmla="+- 0 7605 4446"/>
                              <a:gd name="T69" fmla="*/ T68 w 5470"/>
                              <a:gd name="T70" fmla="+- 0 4295 1749"/>
                              <a:gd name="T71" fmla="*/ 4295 h 2566"/>
                              <a:gd name="T72" fmla="+- 0 7385 4446"/>
                              <a:gd name="T73" fmla="*/ T72 w 5470"/>
                              <a:gd name="T74" fmla="+- 0 4295 1749"/>
                              <a:gd name="T75" fmla="*/ 4295 h 2566"/>
                              <a:gd name="T76" fmla="+- 0 7245 4446"/>
                              <a:gd name="T77" fmla="*/ T76 w 5470"/>
                              <a:gd name="T78" fmla="+- 0 4315 1749"/>
                              <a:gd name="T79" fmla="*/ 4315 h 2566"/>
                              <a:gd name="T80" fmla="+- 0 7185 4446"/>
                              <a:gd name="T81" fmla="*/ T80 w 5470"/>
                              <a:gd name="T82" fmla="+- 0 4315 1749"/>
                              <a:gd name="T83" fmla="*/ 4315 h 2566"/>
                              <a:gd name="T84" fmla="+- 0 7045 4446"/>
                              <a:gd name="T85" fmla="*/ T84 w 5470"/>
                              <a:gd name="T86" fmla="+- 0 4295 1749"/>
                              <a:gd name="T87" fmla="*/ 4295 h 2566"/>
                              <a:gd name="T88" fmla="+- 0 6765 4446"/>
                              <a:gd name="T89" fmla="*/ T88 w 5470"/>
                              <a:gd name="T90" fmla="+- 0 4295 1749"/>
                              <a:gd name="T91" fmla="*/ 4295 h 2566"/>
                              <a:gd name="T92" fmla="+- 0 6545 4446"/>
                              <a:gd name="T93" fmla="*/ T92 w 5470"/>
                              <a:gd name="T94" fmla="+- 0 4295 1749"/>
                              <a:gd name="T95" fmla="*/ 4295 h 2566"/>
                              <a:gd name="T96" fmla="+- 0 6405 4446"/>
                              <a:gd name="T97" fmla="*/ T96 w 5470"/>
                              <a:gd name="T98" fmla="+- 0 4315 1749"/>
                              <a:gd name="T99" fmla="*/ 4315 h 2566"/>
                              <a:gd name="T100" fmla="+- 0 6345 4446"/>
                              <a:gd name="T101" fmla="*/ T100 w 5470"/>
                              <a:gd name="T102" fmla="+- 0 4315 1749"/>
                              <a:gd name="T103" fmla="*/ 4315 h 2566"/>
                              <a:gd name="T104" fmla="+- 0 6205 4446"/>
                              <a:gd name="T105" fmla="*/ T104 w 5470"/>
                              <a:gd name="T106" fmla="+- 0 4295 1749"/>
                              <a:gd name="T107" fmla="*/ 4295 h 2566"/>
                              <a:gd name="T108" fmla="+- 0 5925 4446"/>
                              <a:gd name="T109" fmla="*/ T108 w 5470"/>
                              <a:gd name="T110" fmla="+- 0 4295 1749"/>
                              <a:gd name="T111" fmla="*/ 4295 h 2566"/>
                              <a:gd name="T112" fmla="+- 0 5705 4446"/>
                              <a:gd name="T113" fmla="*/ T112 w 5470"/>
                              <a:gd name="T114" fmla="+- 0 4295 1749"/>
                              <a:gd name="T115" fmla="*/ 4295 h 2566"/>
                              <a:gd name="T116" fmla="+- 0 5565 4446"/>
                              <a:gd name="T117" fmla="*/ T116 w 5470"/>
                              <a:gd name="T118" fmla="+- 0 4315 1749"/>
                              <a:gd name="T119" fmla="*/ 4315 h 2566"/>
                              <a:gd name="T120" fmla="+- 0 5505 4446"/>
                              <a:gd name="T121" fmla="*/ T120 w 5470"/>
                              <a:gd name="T122" fmla="+- 0 4315 1749"/>
                              <a:gd name="T123" fmla="*/ 4315 h 2566"/>
                              <a:gd name="T124" fmla="+- 0 5365 4446"/>
                              <a:gd name="T125" fmla="*/ T124 w 5470"/>
                              <a:gd name="T126" fmla="+- 0 4295 1749"/>
                              <a:gd name="T127" fmla="*/ 4295 h 2566"/>
                              <a:gd name="T128" fmla="+- 0 5085 4446"/>
                              <a:gd name="T129" fmla="*/ T128 w 5470"/>
                              <a:gd name="T130" fmla="+- 0 4295 1749"/>
                              <a:gd name="T131" fmla="*/ 4295 h 2566"/>
                              <a:gd name="T132" fmla="+- 0 4865 4446"/>
                              <a:gd name="T133" fmla="*/ T132 w 5470"/>
                              <a:gd name="T134" fmla="+- 0 4295 1749"/>
                              <a:gd name="T135" fmla="*/ 4295 h 2566"/>
                              <a:gd name="T136" fmla="+- 0 4725 4446"/>
                              <a:gd name="T137" fmla="*/ T136 w 5470"/>
                              <a:gd name="T138" fmla="+- 0 4315 1749"/>
                              <a:gd name="T139" fmla="*/ 4315 h 2566"/>
                              <a:gd name="T140" fmla="+- 0 4665 4446"/>
                              <a:gd name="T141" fmla="*/ T140 w 5470"/>
                              <a:gd name="T142" fmla="+- 0 4315 1749"/>
                              <a:gd name="T143" fmla="*/ 4315 h 2566"/>
                              <a:gd name="T144" fmla="+- 0 4525 4446"/>
                              <a:gd name="T145" fmla="*/ T144 w 5470"/>
                              <a:gd name="T146" fmla="+- 0 4305 1749"/>
                              <a:gd name="T147" fmla="*/ 4305 h 2566"/>
                              <a:gd name="T148" fmla="+- 0 4506 4446"/>
                              <a:gd name="T149" fmla="*/ T148 w 5470"/>
                              <a:gd name="T150" fmla="+- 0 4295 1749"/>
                              <a:gd name="T151" fmla="*/ 4295 h 2566"/>
                              <a:gd name="T152" fmla="+- 0 4525 4446"/>
                              <a:gd name="T153" fmla="*/ T152 w 5470"/>
                              <a:gd name="T154" fmla="+- 0 4305 1749"/>
                              <a:gd name="T155" fmla="*/ 4305 h 2566"/>
                              <a:gd name="T156" fmla="+- 0 4516 4446"/>
                              <a:gd name="T157" fmla="*/ T156 w 5470"/>
                              <a:gd name="T158" fmla="+- 0 4104 1749"/>
                              <a:gd name="T159" fmla="*/ 4104 h 2566"/>
                              <a:gd name="T160" fmla="+- 0 4516 4446"/>
                              <a:gd name="T161" fmla="*/ T160 w 5470"/>
                              <a:gd name="T162" fmla="+- 0 3824 1749"/>
                              <a:gd name="T163" fmla="*/ 3824 h 2566"/>
                              <a:gd name="T164" fmla="+- 0 4496 4446"/>
                              <a:gd name="T165" fmla="*/ T164 w 5470"/>
                              <a:gd name="T166" fmla="+- 0 3684 1749"/>
                              <a:gd name="T167" fmla="*/ 3684 h 2566"/>
                              <a:gd name="T168" fmla="+- 0 4496 4446"/>
                              <a:gd name="T169" fmla="*/ T168 w 5470"/>
                              <a:gd name="T170" fmla="+- 0 3624 1749"/>
                              <a:gd name="T171" fmla="*/ 3624 h 2566"/>
                              <a:gd name="T172" fmla="+- 0 4516 4446"/>
                              <a:gd name="T173" fmla="*/ T172 w 5470"/>
                              <a:gd name="T174" fmla="+- 0 3484 1749"/>
                              <a:gd name="T175" fmla="*/ 3484 h 2566"/>
                              <a:gd name="T176" fmla="+- 0 4516 4446"/>
                              <a:gd name="T177" fmla="*/ T176 w 5470"/>
                              <a:gd name="T178" fmla="+- 0 3264 1749"/>
                              <a:gd name="T179" fmla="*/ 3264 h 2566"/>
                              <a:gd name="T180" fmla="+- 0 4516 4446"/>
                              <a:gd name="T181" fmla="*/ T180 w 5470"/>
                              <a:gd name="T182" fmla="+- 0 2984 1749"/>
                              <a:gd name="T183" fmla="*/ 2984 h 2566"/>
                              <a:gd name="T184" fmla="+- 0 4496 4446"/>
                              <a:gd name="T185" fmla="*/ T184 w 5470"/>
                              <a:gd name="T186" fmla="+- 0 2844 1749"/>
                              <a:gd name="T187" fmla="*/ 2844 h 2566"/>
                              <a:gd name="T188" fmla="+- 0 4496 4446"/>
                              <a:gd name="T189" fmla="*/ T188 w 5470"/>
                              <a:gd name="T190" fmla="+- 0 2784 1749"/>
                              <a:gd name="T191" fmla="*/ 2784 h 2566"/>
                              <a:gd name="T192" fmla="+- 0 4516 4446"/>
                              <a:gd name="T193" fmla="*/ T192 w 5470"/>
                              <a:gd name="T194" fmla="+- 0 2644 1749"/>
                              <a:gd name="T195" fmla="*/ 2644 h 2566"/>
                              <a:gd name="T196" fmla="+- 0 4516 4446"/>
                              <a:gd name="T197" fmla="*/ T196 w 5470"/>
                              <a:gd name="T198" fmla="+- 0 2424 1749"/>
                              <a:gd name="T199" fmla="*/ 2424 h 2566"/>
                              <a:gd name="T200" fmla="+- 0 4516 4446"/>
                              <a:gd name="T201" fmla="*/ T200 w 5470"/>
                              <a:gd name="T202" fmla="+- 0 2144 1749"/>
                              <a:gd name="T203" fmla="*/ 2144 h 2566"/>
                              <a:gd name="T204" fmla="+- 0 4496 4446"/>
                              <a:gd name="T205" fmla="*/ T204 w 5470"/>
                              <a:gd name="T206" fmla="+- 0 2004 1749"/>
                              <a:gd name="T207" fmla="*/ 2004 h 2566"/>
                              <a:gd name="T208" fmla="+- 0 4496 4446"/>
                              <a:gd name="T209" fmla="*/ T208 w 5470"/>
                              <a:gd name="T210" fmla="+- 0 1944 1749"/>
                              <a:gd name="T211" fmla="*/ 1944 h 2566"/>
                              <a:gd name="T212" fmla="+- 0 4496 4446"/>
                              <a:gd name="T213" fmla="*/ T212 w 5470"/>
                              <a:gd name="T214" fmla="+- 0 1864 1749"/>
                              <a:gd name="T215" fmla="*/ 1864 h 2566"/>
                              <a:gd name="T216" fmla="+- 0 4566 4446"/>
                              <a:gd name="T217" fmla="*/ T216 w 5470"/>
                              <a:gd name="T218" fmla="+- 0 1869 1749"/>
                              <a:gd name="T219" fmla="*/ 1869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70" h="2566">
                                <a:moveTo>
                                  <a:pt x="5470" y="2197"/>
                                </a:moveTo>
                                <a:lnTo>
                                  <a:pt x="5450" y="2197"/>
                                </a:lnTo>
                                <a:lnTo>
                                  <a:pt x="5450" y="2277"/>
                                </a:lnTo>
                                <a:lnTo>
                                  <a:pt x="5470" y="2277"/>
                                </a:lnTo>
                                <a:lnTo>
                                  <a:pt x="5470" y="2197"/>
                                </a:lnTo>
                                <a:close/>
                                <a:moveTo>
                                  <a:pt x="5470" y="2337"/>
                                </a:moveTo>
                                <a:lnTo>
                                  <a:pt x="5450" y="2337"/>
                                </a:lnTo>
                                <a:lnTo>
                                  <a:pt x="5450" y="2417"/>
                                </a:lnTo>
                                <a:lnTo>
                                  <a:pt x="5470" y="2417"/>
                                </a:lnTo>
                                <a:lnTo>
                                  <a:pt x="5470" y="2337"/>
                                </a:lnTo>
                                <a:close/>
                                <a:moveTo>
                                  <a:pt x="5470" y="2546"/>
                                </a:moveTo>
                                <a:lnTo>
                                  <a:pt x="5460" y="2546"/>
                                </a:lnTo>
                                <a:lnTo>
                                  <a:pt x="5459" y="2547"/>
                                </a:lnTo>
                                <a:lnTo>
                                  <a:pt x="5459" y="2566"/>
                                </a:lnTo>
                                <a:lnTo>
                                  <a:pt x="5470" y="2566"/>
                                </a:lnTo>
                                <a:lnTo>
                                  <a:pt x="5470" y="2546"/>
                                </a:lnTo>
                                <a:close/>
                                <a:moveTo>
                                  <a:pt x="5470" y="2477"/>
                                </a:moveTo>
                                <a:lnTo>
                                  <a:pt x="5450" y="2477"/>
                                </a:lnTo>
                                <a:lnTo>
                                  <a:pt x="5450" y="2556"/>
                                </a:lnTo>
                                <a:lnTo>
                                  <a:pt x="5459" y="2547"/>
                                </a:lnTo>
                                <a:lnTo>
                                  <a:pt x="5459" y="2546"/>
                                </a:lnTo>
                                <a:lnTo>
                                  <a:pt x="5470" y="2546"/>
                                </a:lnTo>
                                <a:lnTo>
                                  <a:pt x="5470" y="2477"/>
                                </a:lnTo>
                                <a:close/>
                                <a:moveTo>
                                  <a:pt x="5460" y="2546"/>
                                </a:moveTo>
                                <a:lnTo>
                                  <a:pt x="5459" y="2546"/>
                                </a:lnTo>
                                <a:lnTo>
                                  <a:pt x="5459" y="2547"/>
                                </a:lnTo>
                                <a:lnTo>
                                  <a:pt x="5460" y="2546"/>
                                </a:lnTo>
                                <a:close/>
                                <a:moveTo>
                                  <a:pt x="5399" y="2546"/>
                                </a:moveTo>
                                <a:lnTo>
                                  <a:pt x="5319" y="2546"/>
                                </a:lnTo>
                                <a:lnTo>
                                  <a:pt x="5319" y="2566"/>
                                </a:lnTo>
                                <a:lnTo>
                                  <a:pt x="5399" y="2566"/>
                                </a:lnTo>
                                <a:lnTo>
                                  <a:pt x="5399" y="2546"/>
                                </a:lnTo>
                                <a:close/>
                                <a:moveTo>
                                  <a:pt x="5259" y="2546"/>
                                </a:moveTo>
                                <a:lnTo>
                                  <a:pt x="5179" y="2546"/>
                                </a:lnTo>
                                <a:lnTo>
                                  <a:pt x="5179" y="2566"/>
                                </a:lnTo>
                                <a:lnTo>
                                  <a:pt x="5259" y="2566"/>
                                </a:lnTo>
                                <a:lnTo>
                                  <a:pt x="5259" y="2546"/>
                                </a:lnTo>
                                <a:close/>
                                <a:moveTo>
                                  <a:pt x="5119" y="2546"/>
                                </a:moveTo>
                                <a:lnTo>
                                  <a:pt x="5039" y="2546"/>
                                </a:lnTo>
                                <a:lnTo>
                                  <a:pt x="5039" y="2566"/>
                                </a:lnTo>
                                <a:lnTo>
                                  <a:pt x="5119" y="2566"/>
                                </a:lnTo>
                                <a:lnTo>
                                  <a:pt x="5119" y="2546"/>
                                </a:lnTo>
                                <a:close/>
                                <a:moveTo>
                                  <a:pt x="4979" y="2546"/>
                                </a:moveTo>
                                <a:lnTo>
                                  <a:pt x="4899" y="2546"/>
                                </a:lnTo>
                                <a:lnTo>
                                  <a:pt x="4899" y="2566"/>
                                </a:lnTo>
                                <a:lnTo>
                                  <a:pt x="4979" y="2566"/>
                                </a:lnTo>
                                <a:lnTo>
                                  <a:pt x="4979" y="2546"/>
                                </a:lnTo>
                                <a:close/>
                                <a:moveTo>
                                  <a:pt x="4839" y="2546"/>
                                </a:moveTo>
                                <a:lnTo>
                                  <a:pt x="4759" y="2546"/>
                                </a:lnTo>
                                <a:lnTo>
                                  <a:pt x="4759" y="2566"/>
                                </a:lnTo>
                                <a:lnTo>
                                  <a:pt x="4839" y="2566"/>
                                </a:lnTo>
                                <a:lnTo>
                                  <a:pt x="4839" y="2546"/>
                                </a:lnTo>
                                <a:close/>
                                <a:moveTo>
                                  <a:pt x="4699" y="2546"/>
                                </a:moveTo>
                                <a:lnTo>
                                  <a:pt x="4619" y="2546"/>
                                </a:lnTo>
                                <a:lnTo>
                                  <a:pt x="4619" y="2566"/>
                                </a:lnTo>
                                <a:lnTo>
                                  <a:pt x="4699" y="2566"/>
                                </a:lnTo>
                                <a:lnTo>
                                  <a:pt x="4699" y="2546"/>
                                </a:lnTo>
                                <a:close/>
                                <a:moveTo>
                                  <a:pt x="4559" y="2546"/>
                                </a:moveTo>
                                <a:lnTo>
                                  <a:pt x="4479" y="2546"/>
                                </a:lnTo>
                                <a:lnTo>
                                  <a:pt x="4479" y="2566"/>
                                </a:lnTo>
                                <a:lnTo>
                                  <a:pt x="4559" y="2566"/>
                                </a:lnTo>
                                <a:lnTo>
                                  <a:pt x="4559" y="2546"/>
                                </a:lnTo>
                                <a:close/>
                                <a:moveTo>
                                  <a:pt x="4419" y="2546"/>
                                </a:moveTo>
                                <a:lnTo>
                                  <a:pt x="4339" y="2546"/>
                                </a:lnTo>
                                <a:lnTo>
                                  <a:pt x="4339" y="2566"/>
                                </a:lnTo>
                                <a:lnTo>
                                  <a:pt x="4419" y="2566"/>
                                </a:lnTo>
                                <a:lnTo>
                                  <a:pt x="4419" y="2546"/>
                                </a:lnTo>
                                <a:close/>
                                <a:moveTo>
                                  <a:pt x="4279" y="2546"/>
                                </a:moveTo>
                                <a:lnTo>
                                  <a:pt x="4199" y="2546"/>
                                </a:lnTo>
                                <a:lnTo>
                                  <a:pt x="4199" y="2566"/>
                                </a:lnTo>
                                <a:lnTo>
                                  <a:pt x="4279" y="2566"/>
                                </a:lnTo>
                                <a:lnTo>
                                  <a:pt x="4279" y="2546"/>
                                </a:lnTo>
                                <a:close/>
                                <a:moveTo>
                                  <a:pt x="4139" y="2546"/>
                                </a:moveTo>
                                <a:lnTo>
                                  <a:pt x="4059" y="2546"/>
                                </a:lnTo>
                                <a:lnTo>
                                  <a:pt x="4059" y="2566"/>
                                </a:lnTo>
                                <a:lnTo>
                                  <a:pt x="4139" y="2566"/>
                                </a:lnTo>
                                <a:lnTo>
                                  <a:pt x="4139" y="2546"/>
                                </a:lnTo>
                                <a:close/>
                                <a:moveTo>
                                  <a:pt x="3999" y="2546"/>
                                </a:moveTo>
                                <a:lnTo>
                                  <a:pt x="3919" y="2546"/>
                                </a:lnTo>
                                <a:lnTo>
                                  <a:pt x="3919" y="2566"/>
                                </a:lnTo>
                                <a:lnTo>
                                  <a:pt x="3999" y="2566"/>
                                </a:lnTo>
                                <a:lnTo>
                                  <a:pt x="3999" y="2546"/>
                                </a:lnTo>
                                <a:close/>
                                <a:moveTo>
                                  <a:pt x="3859" y="2546"/>
                                </a:moveTo>
                                <a:lnTo>
                                  <a:pt x="3779" y="2546"/>
                                </a:lnTo>
                                <a:lnTo>
                                  <a:pt x="3779" y="2566"/>
                                </a:lnTo>
                                <a:lnTo>
                                  <a:pt x="3859" y="2566"/>
                                </a:lnTo>
                                <a:lnTo>
                                  <a:pt x="3859" y="2546"/>
                                </a:lnTo>
                                <a:close/>
                                <a:moveTo>
                                  <a:pt x="3719" y="2546"/>
                                </a:moveTo>
                                <a:lnTo>
                                  <a:pt x="3639" y="2546"/>
                                </a:lnTo>
                                <a:lnTo>
                                  <a:pt x="3639" y="2566"/>
                                </a:lnTo>
                                <a:lnTo>
                                  <a:pt x="3719" y="2566"/>
                                </a:lnTo>
                                <a:lnTo>
                                  <a:pt x="3719" y="2546"/>
                                </a:lnTo>
                                <a:close/>
                                <a:moveTo>
                                  <a:pt x="3579" y="2546"/>
                                </a:moveTo>
                                <a:lnTo>
                                  <a:pt x="3499" y="2546"/>
                                </a:lnTo>
                                <a:lnTo>
                                  <a:pt x="3499" y="2566"/>
                                </a:lnTo>
                                <a:lnTo>
                                  <a:pt x="3579" y="2566"/>
                                </a:lnTo>
                                <a:lnTo>
                                  <a:pt x="3579" y="2546"/>
                                </a:lnTo>
                                <a:close/>
                                <a:moveTo>
                                  <a:pt x="3439" y="2546"/>
                                </a:moveTo>
                                <a:lnTo>
                                  <a:pt x="3359" y="2546"/>
                                </a:lnTo>
                                <a:lnTo>
                                  <a:pt x="3359" y="2566"/>
                                </a:lnTo>
                                <a:lnTo>
                                  <a:pt x="3439" y="2566"/>
                                </a:lnTo>
                                <a:lnTo>
                                  <a:pt x="3439" y="2546"/>
                                </a:lnTo>
                                <a:close/>
                                <a:moveTo>
                                  <a:pt x="3299" y="2546"/>
                                </a:moveTo>
                                <a:lnTo>
                                  <a:pt x="3219" y="2546"/>
                                </a:lnTo>
                                <a:lnTo>
                                  <a:pt x="3219" y="2566"/>
                                </a:lnTo>
                                <a:lnTo>
                                  <a:pt x="3299" y="2566"/>
                                </a:lnTo>
                                <a:lnTo>
                                  <a:pt x="3299" y="2546"/>
                                </a:lnTo>
                                <a:close/>
                                <a:moveTo>
                                  <a:pt x="3159" y="2546"/>
                                </a:moveTo>
                                <a:lnTo>
                                  <a:pt x="3079" y="2546"/>
                                </a:lnTo>
                                <a:lnTo>
                                  <a:pt x="3079" y="2566"/>
                                </a:lnTo>
                                <a:lnTo>
                                  <a:pt x="3159" y="2566"/>
                                </a:lnTo>
                                <a:lnTo>
                                  <a:pt x="3159" y="2546"/>
                                </a:lnTo>
                                <a:close/>
                                <a:moveTo>
                                  <a:pt x="3019" y="2546"/>
                                </a:moveTo>
                                <a:lnTo>
                                  <a:pt x="2939" y="2546"/>
                                </a:lnTo>
                                <a:lnTo>
                                  <a:pt x="2939" y="2566"/>
                                </a:lnTo>
                                <a:lnTo>
                                  <a:pt x="3019" y="2566"/>
                                </a:lnTo>
                                <a:lnTo>
                                  <a:pt x="3019" y="2546"/>
                                </a:lnTo>
                                <a:close/>
                                <a:moveTo>
                                  <a:pt x="2879" y="2546"/>
                                </a:moveTo>
                                <a:lnTo>
                                  <a:pt x="2799" y="2546"/>
                                </a:lnTo>
                                <a:lnTo>
                                  <a:pt x="2799" y="2566"/>
                                </a:lnTo>
                                <a:lnTo>
                                  <a:pt x="2879" y="2566"/>
                                </a:lnTo>
                                <a:lnTo>
                                  <a:pt x="2879" y="2546"/>
                                </a:lnTo>
                                <a:close/>
                                <a:moveTo>
                                  <a:pt x="2739" y="2546"/>
                                </a:moveTo>
                                <a:lnTo>
                                  <a:pt x="2659" y="2546"/>
                                </a:lnTo>
                                <a:lnTo>
                                  <a:pt x="2659" y="2566"/>
                                </a:lnTo>
                                <a:lnTo>
                                  <a:pt x="2739" y="2566"/>
                                </a:lnTo>
                                <a:lnTo>
                                  <a:pt x="2739" y="2546"/>
                                </a:lnTo>
                                <a:close/>
                                <a:moveTo>
                                  <a:pt x="2599" y="2546"/>
                                </a:moveTo>
                                <a:lnTo>
                                  <a:pt x="2519" y="2546"/>
                                </a:lnTo>
                                <a:lnTo>
                                  <a:pt x="2519" y="2566"/>
                                </a:lnTo>
                                <a:lnTo>
                                  <a:pt x="2599" y="2566"/>
                                </a:lnTo>
                                <a:lnTo>
                                  <a:pt x="2599" y="2546"/>
                                </a:lnTo>
                                <a:close/>
                                <a:moveTo>
                                  <a:pt x="2459" y="2546"/>
                                </a:moveTo>
                                <a:lnTo>
                                  <a:pt x="2379" y="2546"/>
                                </a:lnTo>
                                <a:lnTo>
                                  <a:pt x="2379" y="2566"/>
                                </a:lnTo>
                                <a:lnTo>
                                  <a:pt x="2459" y="2566"/>
                                </a:lnTo>
                                <a:lnTo>
                                  <a:pt x="2459" y="2546"/>
                                </a:lnTo>
                                <a:close/>
                                <a:moveTo>
                                  <a:pt x="2319" y="2546"/>
                                </a:moveTo>
                                <a:lnTo>
                                  <a:pt x="2239" y="2546"/>
                                </a:lnTo>
                                <a:lnTo>
                                  <a:pt x="2239" y="2566"/>
                                </a:lnTo>
                                <a:lnTo>
                                  <a:pt x="2319" y="2566"/>
                                </a:lnTo>
                                <a:lnTo>
                                  <a:pt x="2319" y="2546"/>
                                </a:lnTo>
                                <a:close/>
                                <a:moveTo>
                                  <a:pt x="2179" y="2546"/>
                                </a:moveTo>
                                <a:lnTo>
                                  <a:pt x="2099" y="2546"/>
                                </a:lnTo>
                                <a:lnTo>
                                  <a:pt x="2099" y="2566"/>
                                </a:lnTo>
                                <a:lnTo>
                                  <a:pt x="2179" y="2566"/>
                                </a:lnTo>
                                <a:lnTo>
                                  <a:pt x="2179" y="2546"/>
                                </a:lnTo>
                                <a:close/>
                                <a:moveTo>
                                  <a:pt x="2039" y="2546"/>
                                </a:moveTo>
                                <a:lnTo>
                                  <a:pt x="1959" y="2546"/>
                                </a:lnTo>
                                <a:lnTo>
                                  <a:pt x="1959" y="2566"/>
                                </a:lnTo>
                                <a:lnTo>
                                  <a:pt x="2039" y="2566"/>
                                </a:lnTo>
                                <a:lnTo>
                                  <a:pt x="2039" y="2546"/>
                                </a:lnTo>
                                <a:close/>
                                <a:moveTo>
                                  <a:pt x="1899" y="2546"/>
                                </a:moveTo>
                                <a:lnTo>
                                  <a:pt x="1819" y="2546"/>
                                </a:lnTo>
                                <a:lnTo>
                                  <a:pt x="1819" y="2566"/>
                                </a:lnTo>
                                <a:lnTo>
                                  <a:pt x="1899" y="2566"/>
                                </a:lnTo>
                                <a:lnTo>
                                  <a:pt x="1899" y="2546"/>
                                </a:lnTo>
                                <a:close/>
                                <a:moveTo>
                                  <a:pt x="1759" y="2546"/>
                                </a:moveTo>
                                <a:lnTo>
                                  <a:pt x="1679" y="2546"/>
                                </a:lnTo>
                                <a:lnTo>
                                  <a:pt x="1679" y="2566"/>
                                </a:lnTo>
                                <a:lnTo>
                                  <a:pt x="1759" y="2566"/>
                                </a:lnTo>
                                <a:lnTo>
                                  <a:pt x="1759" y="2546"/>
                                </a:lnTo>
                                <a:close/>
                                <a:moveTo>
                                  <a:pt x="1619" y="2546"/>
                                </a:moveTo>
                                <a:lnTo>
                                  <a:pt x="1539" y="2546"/>
                                </a:lnTo>
                                <a:lnTo>
                                  <a:pt x="1539" y="2566"/>
                                </a:lnTo>
                                <a:lnTo>
                                  <a:pt x="1619" y="2566"/>
                                </a:lnTo>
                                <a:lnTo>
                                  <a:pt x="1619" y="2546"/>
                                </a:lnTo>
                                <a:close/>
                                <a:moveTo>
                                  <a:pt x="1479" y="2546"/>
                                </a:moveTo>
                                <a:lnTo>
                                  <a:pt x="1399" y="2546"/>
                                </a:lnTo>
                                <a:lnTo>
                                  <a:pt x="1399" y="2566"/>
                                </a:lnTo>
                                <a:lnTo>
                                  <a:pt x="1479" y="2566"/>
                                </a:lnTo>
                                <a:lnTo>
                                  <a:pt x="1479" y="2546"/>
                                </a:lnTo>
                                <a:close/>
                                <a:moveTo>
                                  <a:pt x="1339" y="2546"/>
                                </a:moveTo>
                                <a:lnTo>
                                  <a:pt x="1259" y="2546"/>
                                </a:lnTo>
                                <a:lnTo>
                                  <a:pt x="1259" y="2566"/>
                                </a:lnTo>
                                <a:lnTo>
                                  <a:pt x="1339" y="2566"/>
                                </a:lnTo>
                                <a:lnTo>
                                  <a:pt x="1339" y="2546"/>
                                </a:lnTo>
                                <a:close/>
                                <a:moveTo>
                                  <a:pt x="1199" y="2546"/>
                                </a:moveTo>
                                <a:lnTo>
                                  <a:pt x="1119" y="2546"/>
                                </a:lnTo>
                                <a:lnTo>
                                  <a:pt x="1119" y="2566"/>
                                </a:lnTo>
                                <a:lnTo>
                                  <a:pt x="1199" y="2566"/>
                                </a:lnTo>
                                <a:lnTo>
                                  <a:pt x="1199" y="2546"/>
                                </a:lnTo>
                                <a:close/>
                                <a:moveTo>
                                  <a:pt x="1059" y="2546"/>
                                </a:moveTo>
                                <a:lnTo>
                                  <a:pt x="979" y="2546"/>
                                </a:lnTo>
                                <a:lnTo>
                                  <a:pt x="979" y="2566"/>
                                </a:lnTo>
                                <a:lnTo>
                                  <a:pt x="1059" y="2566"/>
                                </a:lnTo>
                                <a:lnTo>
                                  <a:pt x="1059" y="2546"/>
                                </a:lnTo>
                                <a:close/>
                                <a:moveTo>
                                  <a:pt x="919" y="2546"/>
                                </a:moveTo>
                                <a:lnTo>
                                  <a:pt x="839" y="2546"/>
                                </a:lnTo>
                                <a:lnTo>
                                  <a:pt x="839" y="2566"/>
                                </a:lnTo>
                                <a:lnTo>
                                  <a:pt x="919" y="2566"/>
                                </a:lnTo>
                                <a:lnTo>
                                  <a:pt x="919" y="2546"/>
                                </a:lnTo>
                                <a:close/>
                                <a:moveTo>
                                  <a:pt x="779" y="2546"/>
                                </a:moveTo>
                                <a:lnTo>
                                  <a:pt x="699" y="2546"/>
                                </a:lnTo>
                                <a:lnTo>
                                  <a:pt x="699" y="2566"/>
                                </a:lnTo>
                                <a:lnTo>
                                  <a:pt x="779" y="2566"/>
                                </a:lnTo>
                                <a:lnTo>
                                  <a:pt x="779" y="2546"/>
                                </a:lnTo>
                                <a:close/>
                                <a:moveTo>
                                  <a:pt x="639" y="2546"/>
                                </a:moveTo>
                                <a:lnTo>
                                  <a:pt x="559" y="2546"/>
                                </a:lnTo>
                                <a:lnTo>
                                  <a:pt x="559" y="2566"/>
                                </a:lnTo>
                                <a:lnTo>
                                  <a:pt x="639" y="2566"/>
                                </a:lnTo>
                                <a:lnTo>
                                  <a:pt x="639" y="2546"/>
                                </a:lnTo>
                                <a:close/>
                                <a:moveTo>
                                  <a:pt x="499" y="2546"/>
                                </a:moveTo>
                                <a:lnTo>
                                  <a:pt x="419" y="2546"/>
                                </a:lnTo>
                                <a:lnTo>
                                  <a:pt x="419" y="2566"/>
                                </a:lnTo>
                                <a:lnTo>
                                  <a:pt x="499" y="2566"/>
                                </a:lnTo>
                                <a:lnTo>
                                  <a:pt x="499" y="2546"/>
                                </a:lnTo>
                                <a:close/>
                                <a:moveTo>
                                  <a:pt x="359" y="2546"/>
                                </a:moveTo>
                                <a:lnTo>
                                  <a:pt x="279" y="2546"/>
                                </a:lnTo>
                                <a:lnTo>
                                  <a:pt x="279" y="2566"/>
                                </a:lnTo>
                                <a:lnTo>
                                  <a:pt x="359" y="2566"/>
                                </a:lnTo>
                                <a:lnTo>
                                  <a:pt x="359" y="2546"/>
                                </a:lnTo>
                                <a:close/>
                                <a:moveTo>
                                  <a:pt x="219" y="2546"/>
                                </a:moveTo>
                                <a:lnTo>
                                  <a:pt x="139" y="2546"/>
                                </a:lnTo>
                                <a:lnTo>
                                  <a:pt x="139" y="2566"/>
                                </a:lnTo>
                                <a:lnTo>
                                  <a:pt x="219" y="2566"/>
                                </a:lnTo>
                                <a:lnTo>
                                  <a:pt x="219" y="2546"/>
                                </a:lnTo>
                                <a:close/>
                                <a:moveTo>
                                  <a:pt x="70" y="2495"/>
                                </a:moveTo>
                                <a:lnTo>
                                  <a:pt x="50" y="2495"/>
                                </a:lnTo>
                                <a:lnTo>
                                  <a:pt x="50" y="2566"/>
                                </a:lnTo>
                                <a:lnTo>
                                  <a:pt x="79" y="2566"/>
                                </a:lnTo>
                                <a:lnTo>
                                  <a:pt x="79" y="2556"/>
                                </a:lnTo>
                                <a:lnTo>
                                  <a:pt x="70" y="2556"/>
                                </a:lnTo>
                                <a:lnTo>
                                  <a:pt x="60" y="2546"/>
                                </a:lnTo>
                                <a:lnTo>
                                  <a:pt x="70" y="2546"/>
                                </a:lnTo>
                                <a:lnTo>
                                  <a:pt x="70" y="2495"/>
                                </a:lnTo>
                                <a:close/>
                                <a:moveTo>
                                  <a:pt x="70" y="2546"/>
                                </a:moveTo>
                                <a:lnTo>
                                  <a:pt x="60" y="2546"/>
                                </a:lnTo>
                                <a:lnTo>
                                  <a:pt x="70" y="2556"/>
                                </a:lnTo>
                                <a:lnTo>
                                  <a:pt x="70" y="2546"/>
                                </a:lnTo>
                                <a:close/>
                                <a:moveTo>
                                  <a:pt x="79" y="2546"/>
                                </a:moveTo>
                                <a:lnTo>
                                  <a:pt x="70" y="2546"/>
                                </a:lnTo>
                                <a:lnTo>
                                  <a:pt x="70" y="2556"/>
                                </a:lnTo>
                                <a:lnTo>
                                  <a:pt x="79" y="2556"/>
                                </a:lnTo>
                                <a:lnTo>
                                  <a:pt x="79" y="2546"/>
                                </a:lnTo>
                                <a:close/>
                                <a:moveTo>
                                  <a:pt x="70" y="2355"/>
                                </a:moveTo>
                                <a:lnTo>
                                  <a:pt x="50" y="2355"/>
                                </a:lnTo>
                                <a:lnTo>
                                  <a:pt x="50" y="2435"/>
                                </a:lnTo>
                                <a:lnTo>
                                  <a:pt x="70" y="2435"/>
                                </a:lnTo>
                                <a:lnTo>
                                  <a:pt x="70" y="2355"/>
                                </a:lnTo>
                                <a:close/>
                                <a:moveTo>
                                  <a:pt x="70" y="2215"/>
                                </a:moveTo>
                                <a:lnTo>
                                  <a:pt x="50" y="2215"/>
                                </a:lnTo>
                                <a:lnTo>
                                  <a:pt x="50" y="2295"/>
                                </a:lnTo>
                                <a:lnTo>
                                  <a:pt x="70" y="2295"/>
                                </a:lnTo>
                                <a:lnTo>
                                  <a:pt x="70" y="2215"/>
                                </a:lnTo>
                                <a:close/>
                                <a:moveTo>
                                  <a:pt x="70" y="2075"/>
                                </a:moveTo>
                                <a:lnTo>
                                  <a:pt x="50" y="2075"/>
                                </a:lnTo>
                                <a:lnTo>
                                  <a:pt x="50" y="2155"/>
                                </a:lnTo>
                                <a:lnTo>
                                  <a:pt x="70" y="2155"/>
                                </a:lnTo>
                                <a:lnTo>
                                  <a:pt x="70" y="2075"/>
                                </a:lnTo>
                                <a:close/>
                                <a:moveTo>
                                  <a:pt x="70" y="1935"/>
                                </a:moveTo>
                                <a:lnTo>
                                  <a:pt x="50" y="1935"/>
                                </a:lnTo>
                                <a:lnTo>
                                  <a:pt x="50" y="2015"/>
                                </a:lnTo>
                                <a:lnTo>
                                  <a:pt x="70" y="2015"/>
                                </a:lnTo>
                                <a:lnTo>
                                  <a:pt x="70" y="1935"/>
                                </a:lnTo>
                                <a:close/>
                                <a:moveTo>
                                  <a:pt x="70" y="1795"/>
                                </a:moveTo>
                                <a:lnTo>
                                  <a:pt x="50" y="1795"/>
                                </a:lnTo>
                                <a:lnTo>
                                  <a:pt x="50" y="1875"/>
                                </a:lnTo>
                                <a:lnTo>
                                  <a:pt x="70" y="1875"/>
                                </a:lnTo>
                                <a:lnTo>
                                  <a:pt x="70" y="1795"/>
                                </a:lnTo>
                                <a:close/>
                                <a:moveTo>
                                  <a:pt x="70" y="1655"/>
                                </a:moveTo>
                                <a:lnTo>
                                  <a:pt x="50" y="1655"/>
                                </a:lnTo>
                                <a:lnTo>
                                  <a:pt x="50" y="1735"/>
                                </a:lnTo>
                                <a:lnTo>
                                  <a:pt x="70" y="1735"/>
                                </a:lnTo>
                                <a:lnTo>
                                  <a:pt x="70" y="1655"/>
                                </a:lnTo>
                                <a:close/>
                                <a:moveTo>
                                  <a:pt x="70" y="1515"/>
                                </a:moveTo>
                                <a:lnTo>
                                  <a:pt x="50" y="1515"/>
                                </a:lnTo>
                                <a:lnTo>
                                  <a:pt x="50" y="1595"/>
                                </a:lnTo>
                                <a:lnTo>
                                  <a:pt x="70" y="1595"/>
                                </a:lnTo>
                                <a:lnTo>
                                  <a:pt x="70" y="1515"/>
                                </a:lnTo>
                                <a:close/>
                                <a:moveTo>
                                  <a:pt x="70" y="1375"/>
                                </a:moveTo>
                                <a:lnTo>
                                  <a:pt x="50" y="1375"/>
                                </a:lnTo>
                                <a:lnTo>
                                  <a:pt x="50" y="1455"/>
                                </a:lnTo>
                                <a:lnTo>
                                  <a:pt x="70" y="1455"/>
                                </a:lnTo>
                                <a:lnTo>
                                  <a:pt x="70" y="1375"/>
                                </a:lnTo>
                                <a:close/>
                                <a:moveTo>
                                  <a:pt x="70" y="1235"/>
                                </a:moveTo>
                                <a:lnTo>
                                  <a:pt x="50" y="1235"/>
                                </a:lnTo>
                                <a:lnTo>
                                  <a:pt x="50" y="1315"/>
                                </a:lnTo>
                                <a:lnTo>
                                  <a:pt x="70" y="1315"/>
                                </a:lnTo>
                                <a:lnTo>
                                  <a:pt x="70" y="1235"/>
                                </a:lnTo>
                                <a:close/>
                                <a:moveTo>
                                  <a:pt x="70" y="1095"/>
                                </a:moveTo>
                                <a:lnTo>
                                  <a:pt x="50" y="1095"/>
                                </a:lnTo>
                                <a:lnTo>
                                  <a:pt x="50" y="1175"/>
                                </a:lnTo>
                                <a:lnTo>
                                  <a:pt x="70" y="1175"/>
                                </a:lnTo>
                                <a:lnTo>
                                  <a:pt x="70" y="1095"/>
                                </a:lnTo>
                                <a:close/>
                                <a:moveTo>
                                  <a:pt x="70" y="955"/>
                                </a:moveTo>
                                <a:lnTo>
                                  <a:pt x="50" y="955"/>
                                </a:lnTo>
                                <a:lnTo>
                                  <a:pt x="50" y="1035"/>
                                </a:lnTo>
                                <a:lnTo>
                                  <a:pt x="70" y="1035"/>
                                </a:lnTo>
                                <a:lnTo>
                                  <a:pt x="70" y="955"/>
                                </a:lnTo>
                                <a:close/>
                                <a:moveTo>
                                  <a:pt x="70" y="815"/>
                                </a:moveTo>
                                <a:lnTo>
                                  <a:pt x="50" y="815"/>
                                </a:lnTo>
                                <a:lnTo>
                                  <a:pt x="50" y="895"/>
                                </a:lnTo>
                                <a:lnTo>
                                  <a:pt x="70" y="895"/>
                                </a:lnTo>
                                <a:lnTo>
                                  <a:pt x="70" y="815"/>
                                </a:lnTo>
                                <a:close/>
                                <a:moveTo>
                                  <a:pt x="70" y="675"/>
                                </a:moveTo>
                                <a:lnTo>
                                  <a:pt x="50" y="675"/>
                                </a:lnTo>
                                <a:lnTo>
                                  <a:pt x="50" y="755"/>
                                </a:lnTo>
                                <a:lnTo>
                                  <a:pt x="70" y="755"/>
                                </a:lnTo>
                                <a:lnTo>
                                  <a:pt x="70" y="675"/>
                                </a:lnTo>
                                <a:close/>
                                <a:moveTo>
                                  <a:pt x="70" y="535"/>
                                </a:moveTo>
                                <a:lnTo>
                                  <a:pt x="50" y="535"/>
                                </a:lnTo>
                                <a:lnTo>
                                  <a:pt x="50" y="615"/>
                                </a:lnTo>
                                <a:lnTo>
                                  <a:pt x="70" y="615"/>
                                </a:lnTo>
                                <a:lnTo>
                                  <a:pt x="70" y="535"/>
                                </a:lnTo>
                                <a:close/>
                                <a:moveTo>
                                  <a:pt x="70" y="395"/>
                                </a:moveTo>
                                <a:lnTo>
                                  <a:pt x="50" y="395"/>
                                </a:lnTo>
                                <a:lnTo>
                                  <a:pt x="50" y="475"/>
                                </a:lnTo>
                                <a:lnTo>
                                  <a:pt x="70" y="475"/>
                                </a:lnTo>
                                <a:lnTo>
                                  <a:pt x="70" y="395"/>
                                </a:lnTo>
                                <a:close/>
                                <a:moveTo>
                                  <a:pt x="70" y="255"/>
                                </a:moveTo>
                                <a:lnTo>
                                  <a:pt x="50" y="255"/>
                                </a:lnTo>
                                <a:lnTo>
                                  <a:pt x="50" y="335"/>
                                </a:lnTo>
                                <a:lnTo>
                                  <a:pt x="70" y="335"/>
                                </a:lnTo>
                                <a:lnTo>
                                  <a:pt x="70" y="255"/>
                                </a:lnTo>
                                <a:close/>
                                <a:moveTo>
                                  <a:pt x="70" y="115"/>
                                </a:moveTo>
                                <a:lnTo>
                                  <a:pt x="50" y="115"/>
                                </a:lnTo>
                                <a:lnTo>
                                  <a:pt x="50" y="195"/>
                                </a:lnTo>
                                <a:lnTo>
                                  <a:pt x="70" y="195"/>
                                </a:lnTo>
                                <a:lnTo>
                                  <a:pt x="70" y="115"/>
                                </a:lnTo>
                                <a:close/>
                                <a:moveTo>
                                  <a:pt x="60" y="0"/>
                                </a:moveTo>
                                <a:lnTo>
                                  <a:pt x="0" y="120"/>
                                </a:lnTo>
                                <a:lnTo>
                                  <a:pt x="50" y="120"/>
                                </a:lnTo>
                                <a:lnTo>
                                  <a:pt x="50" y="115"/>
                                </a:lnTo>
                                <a:lnTo>
                                  <a:pt x="118" y="115"/>
                                </a:lnTo>
                                <a:lnTo>
                                  <a:pt x="60" y="0"/>
                                </a:lnTo>
                                <a:close/>
                                <a:moveTo>
                                  <a:pt x="118" y="115"/>
                                </a:moveTo>
                                <a:lnTo>
                                  <a:pt x="70" y="115"/>
                                </a:lnTo>
                                <a:lnTo>
                                  <a:pt x="70" y="120"/>
                                </a:lnTo>
                                <a:lnTo>
                                  <a:pt x="120" y="120"/>
                                </a:lnTo>
                                <a:lnTo>
                                  <a:pt x="118"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8"/>
                        <wps:cNvSpPr>
                          <a:spLocks/>
                        </wps:cNvSpPr>
                        <wps:spPr bwMode="auto">
                          <a:xfrm>
                            <a:off x="2736" y="972"/>
                            <a:ext cx="7180" cy="3343"/>
                          </a:xfrm>
                          <a:custGeom>
                            <a:avLst/>
                            <a:gdLst>
                              <a:gd name="T0" fmla="+- 0 9896 2736"/>
                              <a:gd name="T1" fmla="*/ T0 w 7180"/>
                              <a:gd name="T2" fmla="+- 0 4086 972"/>
                              <a:gd name="T3" fmla="*/ 4086 h 3343"/>
                              <a:gd name="T4" fmla="+- 0 9905 2736"/>
                              <a:gd name="T5" fmla="*/ T4 w 7180"/>
                              <a:gd name="T6" fmla="+- 0 4315 972"/>
                              <a:gd name="T7" fmla="*/ 4315 h 3343"/>
                              <a:gd name="T8" fmla="+- 0 9905 2736"/>
                              <a:gd name="T9" fmla="*/ T8 w 7180"/>
                              <a:gd name="T10" fmla="+- 0 4295 972"/>
                              <a:gd name="T11" fmla="*/ 4295 h 3343"/>
                              <a:gd name="T12" fmla="+- 0 9845 2736"/>
                              <a:gd name="T13" fmla="*/ T12 w 7180"/>
                              <a:gd name="T14" fmla="+- 0 4295 972"/>
                              <a:gd name="T15" fmla="*/ 4295 h 3343"/>
                              <a:gd name="T16" fmla="+- 0 9625 2736"/>
                              <a:gd name="T17" fmla="*/ T16 w 7180"/>
                              <a:gd name="T18" fmla="+- 0 4315 972"/>
                              <a:gd name="T19" fmla="*/ 4315 h 3343"/>
                              <a:gd name="T20" fmla="+- 0 9565 2736"/>
                              <a:gd name="T21" fmla="*/ T20 w 7180"/>
                              <a:gd name="T22" fmla="+- 0 4295 972"/>
                              <a:gd name="T23" fmla="*/ 4295 h 3343"/>
                              <a:gd name="T24" fmla="+- 0 9205 2736"/>
                              <a:gd name="T25" fmla="*/ T24 w 7180"/>
                              <a:gd name="T26" fmla="+- 0 4295 972"/>
                              <a:gd name="T27" fmla="*/ 4295 h 3343"/>
                              <a:gd name="T28" fmla="+- 0 9145 2736"/>
                              <a:gd name="T29" fmla="*/ T28 w 7180"/>
                              <a:gd name="T30" fmla="+- 0 4315 972"/>
                              <a:gd name="T31" fmla="*/ 4315 h 3343"/>
                              <a:gd name="T32" fmla="+- 0 8865 2736"/>
                              <a:gd name="T33" fmla="*/ T32 w 7180"/>
                              <a:gd name="T34" fmla="+- 0 4295 972"/>
                              <a:gd name="T35" fmla="*/ 4295 h 3343"/>
                              <a:gd name="T36" fmla="+- 0 8645 2736"/>
                              <a:gd name="T37" fmla="*/ T36 w 7180"/>
                              <a:gd name="T38" fmla="+- 0 4315 972"/>
                              <a:gd name="T39" fmla="*/ 4315 h 3343"/>
                              <a:gd name="T40" fmla="+- 0 8585 2736"/>
                              <a:gd name="T41" fmla="*/ T40 w 7180"/>
                              <a:gd name="T42" fmla="+- 0 4295 972"/>
                              <a:gd name="T43" fmla="*/ 4295 h 3343"/>
                              <a:gd name="T44" fmla="+- 0 8225 2736"/>
                              <a:gd name="T45" fmla="*/ T44 w 7180"/>
                              <a:gd name="T46" fmla="+- 0 4295 972"/>
                              <a:gd name="T47" fmla="*/ 4295 h 3343"/>
                              <a:gd name="T48" fmla="+- 0 8165 2736"/>
                              <a:gd name="T49" fmla="*/ T48 w 7180"/>
                              <a:gd name="T50" fmla="+- 0 4315 972"/>
                              <a:gd name="T51" fmla="*/ 4315 h 3343"/>
                              <a:gd name="T52" fmla="+- 0 7885 2736"/>
                              <a:gd name="T53" fmla="*/ T52 w 7180"/>
                              <a:gd name="T54" fmla="+- 0 4295 972"/>
                              <a:gd name="T55" fmla="*/ 4295 h 3343"/>
                              <a:gd name="T56" fmla="+- 0 7665 2736"/>
                              <a:gd name="T57" fmla="*/ T56 w 7180"/>
                              <a:gd name="T58" fmla="+- 0 4315 972"/>
                              <a:gd name="T59" fmla="*/ 4315 h 3343"/>
                              <a:gd name="T60" fmla="+- 0 7605 2736"/>
                              <a:gd name="T61" fmla="*/ T60 w 7180"/>
                              <a:gd name="T62" fmla="+- 0 4295 972"/>
                              <a:gd name="T63" fmla="*/ 4295 h 3343"/>
                              <a:gd name="T64" fmla="+- 0 7245 2736"/>
                              <a:gd name="T65" fmla="*/ T64 w 7180"/>
                              <a:gd name="T66" fmla="+- 0 4295 972"/>
                              <a:gd name="T67" fmla="*/ 4295 h 3343"/>
                              <a:gd name="T68" fmla="+- 0 7185 2736"/>
                              <a:gd name="T69" fmla="*/ T68 w 7180"/>
                              <a:gd name="T70" fmla="+- 0 4315 972"/>
                              <a:gd name="T71" fmla="*/ 4315 h 3343"/>
                              <a:gd name="T72" fmla="+- 0 6905 2736"/>
                              <a:gd name="T73" fmla="*/ T72 w 7180"/>
                              <a:gd name="T74" fmla="+- 0 4295 972"/>
                              <a:gd name="T75" fmla="*/ 4295 h 3343"/>
                              <a:gd name="T76" fmla="+- 0 6685 2736"/>
                              <a:gd name="T77" fmla="*/ T76 w 7180"/>
                              <a:gd name="T78" fmla="+- 0 4315 972"/>
                              <a:gd name="T79" fmla="*/ 4315 h 3343"/>
                              <a:gd name="T80" fmla="+- 0 6625 2736"/>
                              <a:gd name="T81" fmla="*/ T80 w 7180"/>
                              <a:gd name="T82" fmla="+- 0 4295 972"/>
                              <a:gd name="T83" fmla="*/ 4295 h 3343"/>
                              <a:gd name="T84" fmla="+- 0 6265 2736"/>
                              <a:gd name="T85" fmla="*/ T84 w 7180"/>
                              <a:gd name="T86" fmla="+- 0 4295 972"/>
                              <a:gd name="T87" fmla="*/ 4295 h 3343"/>
                              <a:gd name="T88" fmla="+- 0 6205 2736"/>
                              <a:gd name="T89" fmla="*/ T88 w 7180"/>
                              <a:gd name="T90" fmla="+- 0 4315 972"/>
                              <a:gd name="T91" fmla="*/ 4315 h 3343"/>
                              <a:gd name="T92" fmla="+- 0 5925 2736"/>
                              <a:gd name="T93" fmla="*/ T92 w 7180"/>
                              <a:gd name="T94" fmla="+- 0 4295 972"/>
                              <a:gd name="T95" fmla="*/ 4295 h 3343"/>
                              <a:gd name="T96" fmla="+- 0 5705 2736"/>
                              <a:gd name="T97" fmla="*/ T96 w 7180"/>
                              <a:gd name="T98" fmla="+- 0 4315 972"/>
                              <a:gd name="T99" fmla="*/ 4315 h 3343"/>
                              <a:gd name="T100" fmla="+- 0 5645 2736"/>
                              <a:gd name="T101" fmla="*/ T100 w 7180"/>
                              <a:gd name="T102" fmla="+- 0 4295 972"/>
                              <a:gd name="T103" fmla="*/ 4295 h 3343"/>
                              <a:gd name="T104" fmla="+- 0 5285 2736"/>
                              <a:gd name="T105" fmla="*/ T104 w 7180"/>
                              <a:gd name="T106" fmla="+- 0 4295 972"/>
                              <a:gd name="T107" fmla="*/ 4295 h 3343"/>
                              <a:gd name="T108" fmla="+- 0 5225 2736"/>
                              <a:gd name="T109" fmla="*/ T108 w 7180"/>
                              <a:gd name="T110" fmla="+- 0 4315 972"/>
                              <a:gd name="T111" fmla="*/ 4315 h 3343"/>
                              <a:gd name="T112" fmla="+- 0 4945 2736"/>
                              <a:gd name="T113" fmla="*/ T112 w 7180"/>
                              <a:gd name="T114" fmla="+- 0 4295 972"/>
                              <a:gd name="T115" fmla="*/ 4295 h 3343"/>
                              <a:gd name="T116" fmla="+- 0 4725 2736"/>
                              <a:gd name="T117" fmla="*/ T116 w 7180"/>
                              <a:gd name="T118" fmla="+- 0 4315 972"/>
                              <a:gd name="T119" fmla="*/ 4315 h 3343"/>
                              <a:gd name="T120" fmla="+- 0 4665 2736"/>
                              <a:gd name="T121" fmla="*/ T120 w 7180"/>
                              <a:gd name="T122" fmla="+- 0 4295 972"/>
                              <a:gd name="T123" fmla="*/ 4295 h 3343"/>
                              <a:gd name="T124" fmla="+- 0 4305 2736"/>
                              <a:gd name="T125" fmla="*/ T124 w 7180"/>
                              <a:gd name="T126" fmla="+- 0 4295 972"/>
                              <a:gd name="T127" fmla="*/ 4295 h 3343"/>
                              <a:gd name="T128" fmla="+- 0 4245 2736"/>
                              <a:gd name="T129" fmla="*/ T128 w 7180"/>
                              <a:gd name="T130" fmla="+- 0 4315 972"/>
                              <a:gd name="T131" fmla="*/ 4315 h 3343"/>
                              <a:gd name="T132" fmla="+- 0 3965 2736"/>
                              <a:gd name="T133" fmla="*/ T132 w 7180"/>
                              <a:gd name="T134" fmla="+- 0 4295 972"/>
                              <a:gd name="T135" fmla="*/ 4295 h 3343"/>
                              <a:gd name="T136" fmla="+- 0 3745 2736"/>
                              <a:gd name="T137" fmla="*/ T136 w 7180"/>
                              <a:gd name="T138" fmla="+- 0 4315 972"/>
                              <a:gd name="T139" fmla="*/ 4315 h 3343"/>
                              <a:gd name="T140" fmla="+- 0 3685 2736"/>
                              <a:gd name="T141" fmla="*/ T140 w 7180"/>
                              <a:gd name="T142" fmla="+- 0 4295 972"/>
                              <a:gd name="T143" fmla="*/ 4295 h 3343"/>
                              <a:gd name="T144" fmla="+- 0 3325 2736"/>
                              <a:gd name="T145" fmla="*/ T144 w 7180"/>
                              <a:gd name="T146" fmla="+- 0 4295 972"/>
                              <a:gd name="T147" fmla="*/ 4295 h 3343"/>
                              <a:gd name="T148" fmla="+- 0 3265 2736"/>
                              <a:gd name="T149" fmla="*/ T148 w 7180"/>
                              <a:gd name="T150" fmla="+- 0 4315 972"/>
                              <a:gd name="T151" fmla="*/ 4315 h 3343"/>
                              <a:gd name="T152" fmla="+- 0 2985 2736"/>
                              <a:gd name="T153" fmla="*/ T152 w 7180"/>
                              <a:gd name="T154" fmla="+- 0 4295 972"/>
                              <a:gd name="T155" fmla="*/ 4295 h 3343"/>
                              <a:gd name="T156" fmla="+- 0 2786 2736"/>
                              <a:gd name="T157" fmla="*/ T156 w 7180"/>
                              <a:gd name="T158" fmla="+- 0 4315 972"/>
                              <a:gd name="T159" fmla="*/ 4315 h 3343"/>
                              <a:gd name="T160" fmla="+- 0 2806 2736"/>
                              <a:gd name="T161" fmla="*/ T160 w 7180"/>
                              <a:gd name="T162" fmla="+- 0 4295 972"/>
                              <a:gd name="T163" fmla="*/ 4295 h 3343"/>
                              <a:gd name="T164" fmla="+- 0 2845 2736"/>
                              <a:gd name="T165" fmla="*/ T164 w 7180"/>
                              <a:gd name="T166" fmla="+- 0 4305 972"/>
                              <a:gd name="T167" fmla="*/ 4305 h 3343"/>
                              <a:gd name="T168" fmla="+- 0 2806 2736"/>
                              <a:gd name="T169" fmla="*/ T168 w 7180"/>
                              <a:gd name="T170" fmla="+- 0 3994 972"/>
                              <a:gd name="T171" fmla="*/ 3994 h 3343"/>
                              <a:gd name="T172" fmla="+- 0 2786 2736"/>
                              <a:gd name="T173" fmla="*/ T172 w 7180"/>
                              <a:gd name="T174" fmla="+- 0 3934 972"/>
                              <a:gd name="T175" fmla="*/ 3934 h 3343"/>
                              <a:gd name="T176" fmla="+- 0 2806 2736"/>
                              <a:gd name="T177" fmla="*/ T176 w 7180"/>
                              <a:gd name="T178" fmla="+- 0 3714 972"/>
                              <a:gd name="T179" fmla="*/ 3714 h 3343"/>
                              <a:gd name="T180" fmla="+- 0 2786 2736"/>
                              <a:gd name="T181" fmla="*/ T180 w 7180"/>
                              <a:gd name="T182" fmla="+- 0 3434 972"/>
                              <a:gd name="T183" fmla="*/ 3434 h 3343"/>
                              <a:gd name="T184" fmla="+- 0 2806 2736"/>
                              <a:gd name="T185" fmla="*/ T184 w 7180"/>
                              <a:gd name="T186" fmla="+- 0 3374 972"/>
                              <a:gd name="T187" fmla="*/ 3374 h 3343"/>
                              <a:gd name="T188" fmla="+- 0 2806 2736"/>
                              <a:gd name="T189" fmla="*/ T188 w 7180"/>
                              <a:gd name="T190" fmla="+- 0 3014 972"/>
                              <a:gd name="T191" fmla="*/ 3014 h 3343"/>
                              <a:gd name="T192" fmla="+- 0 2786 2736"/>
                              <a:gd name="T193" fmla="*/ T192 w 7180"/>
                              <a:gd name="T194" fmla="+- 0 2954 972"/>
                              <a:gd name="T195" fmla="*/ 2954 h 3343"/>
                              <a:gd name="T196" fmla="+- 0 2806 2736"/>
                              <a:gd name="T197" fmla="*/ T196 w 7180"/>
                              <a:gd name="T198" fmla="+- 0 2734 972"/>
                              <a:gd name="T199" fmla="*/ 2734 h 3343"/>
                              <a:gd name="T200" fmla="+- 0 2786 2736"/>
                              <a:gd name="T201" fmla="*/ T200 w 7180"/>
                              <a:gd name="T202" fmla="+- 0 2454 972"/>
                              <a:gd name="T203" fmla="*/ 2454 h 3343"/>
                              <a:gd name="T204" fmla="+- 0 2806 2736"/>
                              <a:gd name="T205" fmla="*/ T204 w 7180"/>
                              <a:gd name="T206" fmla="+- 0 2394 972"/>
                              <a:gd name="T207" fmla="*/ 2394 h 3343"/>
                              <a:gd name="T208" fmla="+- 0 2806 2736"/>
                              <a:gd name="T209" fmla="*/ T208 w 7180"/>
                              <a:gd name="T210" fmla="+- 0 2034 972"/>
                              <a:gd name="T211" fmla="*/ 2034 h 3343"/>
                              <a:gd name="T212" fmla="+- 0 2786 2736"/>
                              <a:gd name="T213" fmla="*/ T212 w 7180"/>
                              <a:gd name="T214" fmla="+- 0 1974 972"/>
                              <a:gd name="T215" fmla="*/ 1974 h 3343"/>
                              <a:gd name="T216" fmla="+- 0 2806 2736"/>
                              <a:gd name="T217" fmla="*/ T216 w 7180"/>
                              <a:gd name="T218" fmla="+- 0 1754 972"/>
                              <a:gd name="T219" fmla="*/ 1754 h 3343"/>
                              <a:gd name="T220" fmla="+- 0 2786 2736"/>
                              <a:gd name="T221" fmla="*/ T220 w 7180"/>
                              <a:gd name="T222" fmla="+- 0 1474 972"/>
                              <a:gd name="T223" fmla="*/ 1474 h 3343"/>
                              <a:gd name="T224" fmla="+- 0 2806 2736"/>
                              <a:gd name="T225" fmla="*/ T224 w 7180"/>
                              <a:gd name="T226" fmla="+- 0 1414 972"/>
                              <a:gd name="T227" fmla="*/ 1414 h 3343"/>
                              <a:gd name="T228" fmla="+- 0 2806 2736"/>
                              <a:gd name="T229" fmla="*/ T228 w 7180"/>
                              <a:gd name="T230" fmla="+- 0 1072 972"/>
                              <a:gd name="T231" fmla="*/ 1072 h 3343"/>
                              <a:gd name="T232" fmla="+- 0 2786 2736"/>
                              <a:gd name="T233" fmla="*/ T232 w 7180"/>
                              <a:gd name="T234" fmla="+- 0 1092 972"/>
                              <a:gd name="T235" fmla="*/ 1092 h 3343"/>
                              <a:gd name="T236" fmla="+- 0 2856 2736"/>
                              <a:gd name="T237" fmla="*/ T236 w 7180"/>
                              <a:gd name="T238" fmla="+- 0 1092 972"/>
                              <a:gd name="T239" fmla="*/ 1092 h 3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80" h="3343">
                                <a:moveTo>
                                  <a:pt x="7180" y="2974"/>
                                </a:moveTo>
                                <a:lnTo>
                                  <a:pt x="7160" y="2974"/>
                                </a:lnTo>
                                <a:lnTo>
                                  <a:pt x="7160" y="3054"/>
                                </a:lnTo>
                                <a:lnTo>
                                  <a:pt x="7180" y="3054"/>
                                </a:lnTo>
                                <a:lnTo>
                                  <a:pt x="7180" y="2974"/>
                                </a:lnTo>
                                <a:close/>
                                <a:moveTo>
                                  <a:pt x="7180" y="3114"/>
                                </a:moveTo>
                                <a:lnTo>
                                  <a:pt x="7160" y="3114"/>
                                </a:lnTo>
                                <a:lnTo>
                                  <a:pt x="7160" y="3194"/>
                                </a:lnTo>
                                <a:lnTo>
                                  <a:pt x="7180" y="3194"/>
                                </a:lnTo>
                                <a:lnTo>
                                  <a:pt x="7180" y="3114"/>
                                </a:lnTo>
                                <a:close/>
                                <a:moveTo>
                                  <a:pt x="7180" y="3323"/>
                                </a:moveTo>
                                <a:lnTo>
                                  <a:pt x="7170" y="3323"/>
                                </a:lnTo>
                                <a:lnTo>
                                  <a:pt x="7169" y="3324"/>
                                </a:lnTo>
                                <a:lnTo>
                                  <a:pt x="7169" y="3343"/>
                                </a:lnTo>
                                <a:lnTo>
                                  <a:pt x="7180" y="3343"/>
                                </a:lnTo>
                                <a:lnTo>
                                  <a:pt x="7180" y="3323"/>
                                </a:lnTo>
                                <a:close/>
                                <a:moveTo>
                                  <a:pt x="7180" y="3254"/>
                                </a:moveTo>
                                <a:lnTo>
                                  <a:pt x="7160" y="3254"/>
                                </a:lnTo>
                                <a:lnTo>
                                  <a:pt x="7160" y="3333"/>
                                </a:lnTo>
                                <a:lnTo>
                                  <a:pt x="7169" y="3324"/>
                                </a:lnTo>
                                <a:lnTo>
                                  <a:pt x="7169" y="3323"/>
                                </a:lnTo>
                                <a:lnTo>
                                  <a:pt x="7180" y="3323"/>
                                </a:lnTo>
                                <a:lnTo>
                                  <a:pt x="7180" y="3254"/>
                                </a:lnTo>
                                <a:close/>
                                <a:moveTo>
                                  <a:pt x="7170" y="3323"/>
                                </a:moveTo>
                                <a:lnTo>
                                  <a:pt x="7169" y="3323"/>
                                </a:lnTo>
                                <a:lnTo>
                                  <a:pt x="7169" y="3324"/>
                                </a:lnTo>
                                <a:lnTo>
                                  <a:pt x="7170" y="3323"/>
                                </a:lnTo>
                                <a:close/>
                                <a:moveTo>
                                  <a:pt x="7109" y="3323"/>
                                </a:moveTo>
                                <a:lnTo>
                                  <a:pt x="7029" y="3323"/>
                                </a:lnTo>
                                <a:lnTo>
                                  <a:pt x="7029" y="3343"/>
                                </a:lnTo>
                                <a:lnTo>
                                  <a:pt x="7109" y="3343"/>
                                </a:lnTo>
                                <a:lnTo>
                                  <a:pt x="7109" y="3323"/>
                                </a:lnTo>
                                <a:close/>
                                <a:moveTo>
                                  <a:pt x="6969" y="3323"/>
                                </a:moveTo>
                                <a:lnTo>
                                  <a:pt x="6889" y="3323"/>
                                </a:lnTo>
                                <a:lnTo>
                                  <a:pt x="6889" y="3343"/>
                                </a:lnTo>
                                <a:lnTo>
                                  <a:pt x="6969" y="3343"/>
                                </a:lnTo>
                                <a:lnTo>
                                  <a:pt x="6969" y="3323"/>
                                </a:lnTo>
                                <a:close/>
                                <a:moveTo>
                                  <a:pt x="6829" y="3323"/>
                                </a:moveTo>
                                <a:lnTo>
                                  <a:pt x="6749" y="3323"/>
                                </a:lnTo>
                                <a:lnTo>
                                  <a:pt x="6749" y="3343"/>
                                </a:lnTo>
                                <a:lnTo>
                                  <a:pt x="6829" y="3343"/>
                                </a:lnTo>
                                <a:lnTo>
                                  <a:pt x="6829" y="3323"/>
                                </a:lnTo>
                                <a:close/>
                                <a:moveTo>
                                  <a:pt x="6689" y="3323"/>
                                </a:moveTo>
                                <a:lnTo>
                                  <a:pt x="6609" y="3323"/>
                                </a:lnTo>
                                <a:lnTo>
                                  <a:pt x="6609" y="3343"/>
                                </a:lnTo>
                                <a:lnTo>
                                  <a:pt x="6689" y="3343"/>
                                </a:lnTo>
                                <a:lnTo>
                                  <a:pt x="6689" y="3323"/>
                                </a:lnTo>
                                <a:close/>
                                <a:moveTo>
                                  <a:pt x="6549" y="3323"/>
                                </a:moveTo>
                                <a:lnTo>
                                  <a:pt x="6469" y="3323"/>
                                </a:lnTo>
                                <a:lnTo>
                                  <a:pt x="6469" y="3343"/>
                                </a:lnTo>
                                <a:lnTo>
                                  <a:pt x="6549" y="3343"/>
                                </a:lnTo>
                                <a:lnTo>
                                  <a:pt x="6549" y="3323"/>
                                </a:lnTo>
                                <a:close/>
                                <a:moveTo>
                                  <a:pt x="6409" y="3323"/>
                                </a:moveTo>
                                <a:lnTo>
                                  <a:pt x="6329" y="3323"/>
                                </a:lnTo>
                                <a:lnTo>
                                  <a:pt x="6329" y="3343"/>
                                </a:lnTo>
                                <a:lnTo>
                                  <a:pt x="6409" y="3343"/>
                                </a:lnTo>
                                <a:lnTo>
                                  <a:pt x="6409" y="3323"/>
                                </a:lnTo>
                                <a:close/>
                                <a:moveTo>
                                  <a:pt x="6269" y="3323"/>
                                </a:moveTo>
                                <a:lnTo>
                                  <a:pt x="6189" y="3323"/>
                                </a:lnTo>
                                <a:lnTo>
                                  <a:pt x="6189" y="3343"/>
                                </a:lnTo>
                                <a:lnTo>
                                  <a:pt x="6269" y="3343"/>
                                </a:lnTo>
                                <a:lnTo>
                                  <a:pt x="6269" y="3323"/>
                                </a:lnTo>
                                <a:close/>
                                <a:moveTo>
                                  <a:pt x="6129" y="3323"/>
                                </a:moveTo>
                                <a:lnTo>
                                  <a:pt x="6049" y="3323"/>
                                </a:lnTo>
                                <a:lnTo>
                                  <a:pt x="6049" y="3343"/>
                                </a:lnTo>
                                <a:lnTo>
                                  <a:pt x="6129" y="3343"/>
                                </a:lnTo>
                                <a:lnTo>
                                  <a:pt x="6129" y="3323"/>
                                </a:lnTo>
                                <a:close/>
                                <a:moveTo>
                                  <a:pt x="5989" y="3323"/>
                                </a:moveTo>
                                <a:lnTo>
                                  <a:pt x="5909" y="3323"/>
                                </a:lnTo>
                                <a:lnTo>
                                  <a:pt x="5909" y="3343"/>
                                </a:lnTo>
                                <a:lnTo>
                                  <a:pt x="5989" y="3343"/>
                                </a:lnTo>
                                <a:lnTo>
                                  <a:pt x="5989" y="3323"/>
                                </a:lnTo>
                                <a:close/>
                                <a:moveTo>
                                  <a:pt x="5849" y="3323"/>
                                </a:moveTo>
                                <a:lnTo>
                                  <a:pt x="5769" y="3323"/>
                                </a:lnTo>
                                <a:lnTo>
                                  <a:pt x="5769" y="3343"/>
                                </a:lnTo>
                                <a:lnTo>
                                  <a:pt x="5849" y="3343"/>
                                </a:lnTo>
                                <a:lnTo>
                                  <a:pt x="5849" y="3323"/>
                                </a:lnTo>
                                <a:close/>
                                <a:moveTo>
                                  <a:pt x="5709" y="3323"/>
                                </a:moveTo>
                                <a:lnTo>
                                  <a:pt x="5629" y="3323"/>
                                </a:lnTo>
                                <a:lnTo>
                                  <a:pt x="5629" y="3343"/>
                                </a:lnTo>
                                <a:lnTo>
                                  <a:pt x="5709" y="3343"/>
                                </a:lnTo>
                                <a:lnTo>
                                  <a:pt x="5709" y="3323"/>
                                </a:lnTo>
                                <a:close/>
                                <a:moveTo>
                                  <a:pt x="5569" y="3323"/>
                                </a:moveTo>
                                <a:lnTo>
                                  <a:pt x="5489" y="3323"/>
                                </a:lnTo>
                                <a:lnTo>
                                  <a:pt x="5489" y="3343"/>
                                </a:lnTo>
                                <a:lnTo>
                                  <a:pt x="5569" y="3343"/>
                                </a:lnTo>
                                <a:lnTo>
                                  <a:pt x="5569" y="3323"/>
                                </a:lnTo>
                                <a:close/>
                                <a:moveTo>
                                  <a:pt x="5429" y="3323"/>
                                </a:moveTo>
                                <a:lnTo>
                                  <a:pt x="5349" y="3323"/>
                                </a:lnTo>
                                <a:lnTo>
                                  <a:pt x="5349" y="3343"/>
                                </a:lnTo>
                                <a:lnTo>
                                  <a:pt x="5429" y="3343"/>
                                </a:lnTo>
                                <a:lnTo>
                                  <a:pt x="5429" y="3323"/>
                                </a:lnTo>
                                <a:close/>
                                <a:moveTo>
                                  <a:pt x="5289" y="3323"/>
                                </a:moveTo>
                                <a:lnTo>
                                  <a:pt x="5209" y="3323"/>
                                </a:lnTo>
                                <a:lnTo>
                                  <a:pt x="5209" y="3343"/>
                                </a:lnTo>
                                <a:lnTo>
                                  <a:pt x="5289" y="3343"/>
                                </a:lnTo>
                                <a:lnTo>
                                  <a:pt x="5289" y="3323"/>
                                </a:lnTo>
                                <a:close/>
                                <a:moveTo>
                                  <a:pt x="5149" y="3323"/>
                                </a:moveTo>
                                <a:lnTo>
                                  <a:pt x="5069" y="3323"/>
                                </a:lnTo>
                                <a:lnTo>
                                  <a:pt x="5069" y="3343"/>
                                </a:lnTo>
                                <a:lnTo>
                                  <a:pt x="5149" y="3343"/>
                                </a:lnTo>
                                <a:lnTo>
                                  <a:pt x="5149" y="3323"/>
                                </a:lnTo>
                                <a:close/>
                                <a:moveTo>
                                  <a:pt x="5009" y="3323"/>
                                </a:moveTo>
                                <a:lnTo>
                                  <a:pt x="4929" y="3323"/>
                                </a:lnTo>
                                <a:lnTo>
                                  <a:pt x="4929" y="3343"/>
                                </a:lnTo>
                                <a:lnTo>
                                  <a:pt x="5009" y="3343"/>
                                </a:lnTo>
                                <a:lnTo>
                                  <a:pt x="5009" y="3323"/>
                                </a:lnTo>
                                <a:close/>
                                <a:moveTo>
                                  <a:pt x="4869" y="3323"/>
                                </a:moveTo>
                                <a:lnTo>
                                  <a:pt x="4789" y="3323"/>
                                </a:lnTo>
                                <a:lnTo>
                                  <a:pt x="4789" y="3343"/>
                                </a:lnTo>
                                <a:lnTo>
                                  <a:pt x="4869" y="3343"/>
                                </a:lnTo>
                                <a:lnTo>
                                  <a:pt x="4869" y="3323"/>
                                </a:lnTo>
                                <a:close/>
                                <a:moveTo>
                                  <a:pt x="4729" y="3323"/>
                                </a:moveTo>
                                <a:lnTo>
                                  <a:pt x="4649" y="3323"/>
                                </a:lnTo>
                                <a:lnTo>
                                  <a:pt x="4649" y="3343"/>
                                </a:lnTo>
                                <a:lnTo>
                                  <a:pt x="4729" y="3343"/>
                                </a:lnTo>
                                <a:lnTo>
                                  <a:pt x="4729" y="3323"/>
                                </a:lnTo>
                                <a:close/>
                                <a:moveTo>
                                  <a:pt x="4589" y="3323"/>
                                </a:moveTo>
                                <a:lnTo>
                                  <a:pt x="4509" y="3323"/>
                                </a:lnTo>
                                <a:lnTo>
                                  <a:pt x="4509" y="3343"/>
                                </a:lnTo>
                                <a:lnTo>
                                  <a:pt x="4589" y="3343"/>
                                </a:lnTo>
                                <a:lnTo>
                                  <a:pt x="4589" y="3323"/>
                                </a:lnTo>
                                <a:close/>
                                <a:moveTo>
                                  <a:pt x="4449" y="3323"/>
                                </a:moveTo>
                                <a:lnTo>
                                  <a:pt x="4369" y="3323"/>
                                </a:lnTo>
                                <a:lnTo>
                                  <a:pt x="4369" y="3343"/>
                                </a:lnTo>
                                <a:lnTo>
                                  <a:pt x="4449" y="3343"/>
                                </a:lnTo>
                                <a:lnTo>
                                  <a:pt x="4449" y="3323"/>
                                </a:lnTo>
                                <a:close/>
                                <a:moveTo>
                                  <a:pt x="4309" y="3323"/>
                                </a:moveTo>
                                <a:lnTo>
                                  <a:pt x="4229" y="3323"/>
                                </a:lnTo>
                                <a:lnTo>
                                  <a:pt x="4229" y="3343"/>
                                </a:lnTo>
                                <a:lnTo>
                                  <a:pt x="4309" y="3343"/>
                                </a:lnTo>
                                <a:lnTo>
                                  <a:pt x="4309" y="3323"/>
                                </a:lnTo>
                                <a:close/>
                                <a:moveTo>
                                  <a:pt x="4169" y="3323"/>
                                </a:moveTo>
                                <a:lnTo>
                                  <a:pt x="4089" y="3323"/>
                                </a:lnTo>
                                <a:lnTo>
                                  <a:pt x="4089" y="3343"/>
                                </a:lnTo>
                                <a:lnTo>
                                  <a:pt x="4169" y="3343"/>
                                </a:lnTo>
                                <a:lnTo>
                                  <a:pt x="4169" y="3323"/>
                                </a:lnTo>
                                <a:close/>
                                <a:moveTo>
                                  <a:pt x="4029" y="3323"/>
                                </a:moveTo>
                                <a:lnTo>
                                  <a:pt x="3949" y="3323"/>
                                </a:lnTo>
                                <a:lnTo>
                                  <a:pt x="3949" y="3343"/>
                                </a:lnTo>
                                <a:lnTo>
                                  <a:pt x="4029" y="3343"/>
                                </a:lnTo>
                                <a:lnTo>
                                  <a:pt x="4029" y="3323"/>
                                </a:lnTo>
                                <a:close/>
                                <a:moveTo>
                                  <a:pt x="3889" y="3323"/>
                                </a:moveTo>
                                <a:lnTo>
                                  <a:pt x="3809" y="3323"/>
                                </a:lnTo>
                                <a:lnTo>
                                  <a:pt x="3809" y="3343"/>
                                </a:lnTo>
                                <a:lnTo>
                                  <a:pt x="3889" y="3343"/>
                                </a:lnTo>
                                <a:lnTo>
                                  <a:pt x="3889" y="3323"/>
                                </a:lnTo>
                                <a:close/>
                                <a:moveTo>
                                  <a:pt x="3749" y="3323"/>
                                </a:moveTo>
                                <a:lnTo>
                                  <a:pt x="3669" y="3323"/>
                                </a:lnTo>
                                <a:lnTo>
                                  <a:pt x="3669" y="3343"/>
                                </a:lnTo>
                                <a:lnTo>
                                  <a:pt x="3749" y="3343"/>
                                </a:lnTo>
                                <a:lnTo>
                                  <a:pt x="3749" y="3323"/>
                                </a:lnTo>
                                <a:close/>
                                <a:moveTo>
                                  <a:pt x="3609" y="3323"/>
                                </a:moveTo>
                                <a:lnTo>
                                  <a:pt x="3529" y="3323"/>
                                </a:lnTo>
                                <a:lnTo>
                                  <a:pt x="3529" y="3343"/>
                                </a:lnTo>
                                <a:lnTo>
                                  <a:pt x="3609" y="3343"/>
                                </a:lnTo>
                                <a:lnTo>
                                  <a:pt x="3609" y="3323"/>
                                </a:lnTo>
                                <a:close/>
                                <a:moveTo>
                                  <a:pt x="3469" y="3323"/>
                                </a:moveTo>
                                <a:lnTo>
                                  <a:pt x="3389" y="3323"/>
                                </a:lnTo>
                                <a:lnTo>
                                  <a:pt x="3389" y="3343"/>
                                </a:lnTo>
                                <a:lnTo>
                                  <a:pt x="3469" y="3343"/>
                                </a:lnTo>
                                <a:lnTo>
                                  <a:pt x="3469" y="3323"/>
                                </a:lnTo>
                                <a:close/>
                                <a:moveTo>
                                  <a:pt x="3329" y="3323"/>
                                </a:moveTo>
                                <a:lnTo>
                                  <a:pt x="3249" y="3323"/>
                                </a:lnTo>
                                <a:lnTo>
                                  <a:pt x="3249" y="3343"/>
                                </a:lnTo>
                                <a:lnTo>
                                  <a:pt x="3329" y="3343"/>
                                </a:lnTo>
                                <a:lnTo>
                                  <a:pt x="3329" y="3323"/>
                                </a:lnTo>
                                <a:close/>
                                <a:moveTo>
                                  <a:pt x="3189" y="3323"/>
                                </a:moveTo>
                                <a:lnTo>
                                  <a:pt x="3109" y="3323"/>
                                </a:lnTo>
                                <a:lnTo>
                                  <a:pt x="3109" y="3343"/>
                                </a:lnTo>
                                <a:lnTo>
                                  <a:pt x="3189" y="3343"/>
                                </a:lnTo>
                                <a:lnTo>
                                  <a:pt x="3189" y="3323"/>
                                </a:lnTo>
                                <a:close/>
                                <a:moveTo>
                                  <a:pt x="3049" y="3323"/>
                                </a:moveTo>
                                <a:lnTo>
                                  <a:pt x="2969" y="3323"/>
                                </a:lnTo>
                                <a:lnTo>
                                  <a:pt x="2969" y="3343"/>
                                </a:lnTo>
                                <a:lnTo>
                                  <a:pt x="3049" y="3343"/>
                                </a:lnTo>
                                <a:lnTo>
                                  <a:pt x="3049" y="3323"/>
                                </a:lnTo>
                                <a:close/>
                                <a:moveTo>
                                  <a:pt x="2909" y="3323"/>
                                </a:moveTo>
                                <a:lnTo>
                                  <a:pt x="2829" y="3323"/>
                                </a:lnTo>
                                <a:lnTo>
                                  <a:pt x="2829" y="3343"/>
                                </a:lnTo>
                                <a:lnTo>
                                  <a:pt x="2909" y="3343"/>
                                </a:lnTo>
                                <a:lnTo>
                                  <a:pt x="2909" y="3323"/>
                                </a:lnTo>
                                <a:close/>
                                <a:moveTo>
                                  <a:pt x="2769" y="3323"/>
                                </a:moveTo>
                                <a:lnTo>
                                  <a:pt x="2689" y="3323"/>
                                </a:lnTo>
                                <a:lnTo>
                                  <a:pt x="2689" y="3343"/>
                                </a:lnTo>
                                <a:lnTo>
                                  <a:pt x="2769" y="3343"/>
                                </a:lnTo>
                                <a:lnTo>
                                  <a:pt x="2769" y="3323"/>
                                </a:lnTo>
                                <a:close/>
                                <a:moveTo>
                                  <a:pt x="2629" y="3323"/>
                                </a:moveTo>
                                <a:lnTo>
                                  <a:pt x="2549" y="3323"/>
                                </a:lnTo>
                                <a:lnTo>
                                  <a:pt x="2549" y="3343"/>
                                </a:lnTo>
                                <a:lnTo>
                                  <a:pt x="2629" y="3343"/>
                                </a:lnTo>
                                <a:lnTo>
                                  <a:pt x="2629" y="3323"/>
                                </a:lnTo>
                                <a:close/>
                                <a:moveTo>
                                  <a:pt x="2489" y="3323"/>
                                </a:moveTo>
                                <a:lnTo>
                                  <a:pt x="2409" y="3323"/>
                                </a:lnTo>
                                <a:lnTo>
                                  <a:pt x="2409" y="3343"/>
                                </a:lnTo>
                                <a:lnTo>
                                  <a:pt x="2489" y="3343"/>
                                </a:lnTo>
                                <a:lnTo>
                                  <a:pt x="2489" y="3323"/>
                                </a:lnTo>
                                <a:close/>
                                <a:moveTo>
                                  <a:pt x="2349" y="3323"/>
                                </a:moveTo>
                                <a:lnTo>
                                  <a:pt x="2269" y="3323"/>
                                </a:lnTo>
                                <a:lnTo>
                                  <a:pt x="2269" y="3343"/>
                                </a:lnTo>
                                <a:lnTo>
                                  <a:pt x="2349" y="3343"/>
                                </a:lnTo>
                                <a:lnTo>
                                  <a:pt x="2349" y="3323"/>
                                </a:lnTo>
                                <a:close/>
                                <a:moveTo>
                                  <a:pt x="2209" y="3323"/>
                                </a:moveTo>
                                <a:lnTo>
                                  <a:pt x="2129" y="3323"/>
                                </a:lnTo>
                                <a:lnTo>
                                  <a:pt x="2129" y="3343"/>
                                </a:lnTo>
                                <a:lnTo>
                                  <a:pt x="2209" y="3343"/>
                                </a:lnTo>
                                <a:lnTo>
                                  <a:pt x="2209" y="3323"/>
                                </a:lnTo>
                                <a:close/>
                                <a:moveTo>
                                  <a:pt x="2069" y="3323"/>
                                </a:moveTo>
                                <a:lnTo>
                                  <a:pt x="1989" y="3323"/>
                                </a:lnTo>
                                <a:lnTo>
                                  <a:pt x="1989" y="3343"/>
                                </a:lnTo>
                                <a:lnTo>
                                  <a:pt x="2069" y="3343"/>
                                </a:lnTo>
                                <a:lnTo>
                                  <a:pt x="2069" y="3323"/>
                                </a:lnTo>
                                <a:close/>
                                <a:moveTo>
                                  <a:pt x="1929" y="3323"/>
                                </a:moveTo>
                                <a:lnTo>
                                  <a:pt x="1849" y="3323"/>
                                </a:lnTo>
                                <a:lnTo>
                                  <a:pt x="1849" y="3343"/>
                                </a:lnTo>
                                <a:lnTo>
                                  <a:pt x="1929" y="3343"/>
                                </a:lnTo>
                                <a:lnTo>
                                  <a:pt x="1929" y="3323"/>
                                </a:lnTo>
                                <a:close/>
                                <a:moveTo>
                                  <a:pt x="1789" y="3323"/>
                                </a:moveTo>
                                <a:lnTo>
                                  <a:pt x="1709" y="3323"/>
                                </a:lnTo>
                                <a:lnTo>
                                  <a:pt x="1709" y="3343"/>
                                </a:lnTo>
                                <a:lnTo>
                                  <a:pt x="1789" y="3343"/>
                                </a:lnTo>
                                <a:lnTo>
                                  <a:pt x="1789" y="3323"/>
                                </a:lnTo>
                                <a:close/>
                                <a:moveTo>
                                  <a:pt x="1649" y="3323"/>
                                </a:moveTo>
                                <a:lnTo>
                                  <a:pt x="1569" y="3323"/>
                                </a:lnTo>
                                <a:lnTo>
                                  <a:pt x="1569" y="3343"/>
                                </a:lnTo>
                                <a:lnTo>
                                  <a:pt x="1649" y="3343"/>
                                </a:lnTo>
                                <a:lnTo>
                                  <a:pt x="1649" y="3323"/>
                                </a:lnTo>
                                <a:close/>
                                <a:moveTo>
                                  <a:pt x="1509" y="3323"/>
                                </a:moveTo>
                                <a:lnTo>
                                  <a:pt x="1429" y="3323"/>
                                </a:lnTo>
                                <a:lnTo>
                                  <a:pt x="1429" y="3343"/>
                                </a:lnTo>
                                <a:lnTo>
                                  <a:pt x="1509" y="3343"/>
                                </a:lnTo>
                                <a:lnTo>
                                  <a:pt x="1509" y="3323"/>
                                </a:lnTo>
                                <a:close/>
                                <a:moveTo>
                                  <a:pt x="1369" y="3323"/>
                                </a:moveTo>
                                <a:lnTo>
                                  <a:pt x="1289" y="3323"/>
                                </a:lnTo>
                                <a:lnTo>
                                  <a:pt x="1289" y="3343"/>
                                </a:lnTo>
                                <a:lnTo>
                                  <a:pt x="1369" y="3343"/>
                                </a:lnTo>
                                <a:lnTo>
                                  <a:pt x="1369" y="3323"/>
                                </a:lnTo>
                                <a:close/>
                                <a:moveTo>
                                  <a:pt x="1229" y="3323"/>
                                </a:moveTo>
                                <a:lnTo>
                                  <a:pt x="1149" y="3323"/>
                                </a:lnTo>
                                <a:lnTo>
                                  <a:pt x="1149" y="3343"/>
                                </a:lnTo>
                                <a:lnTo>
                                  <a:pt x="1229" y="3343"/>
                                </a:lnTo>
                                <a:lnTo>
                                  <a:pt x="1229" y="3323"/>
                                </a:lnTo>
                                <a:close/>
                                <a:moveTo>
                                  <a:pt x="1089" y="3323"/>
                                </a:moveTo>
                                <a:lnTo>
                                  <a:pt x="1009" y="3323"/>
                                </a:lnTo>
                                <a:lnTo>
                                  <a:pt x="1009" y="3343"/>
                                </a:lnTo>
                                <a:lnTo>
                                  <a:pt x="1089" y="3343"/>
                                </a:lnTo>
                                <a:lnTo>
                                  <a:pt x="1089" y="3323"/>
                                </a:lnTo>
                                <a:close/>
                                <a:moveTo>
                                  <a:pt x="949" y="3323"/>
                                </a:moveTo>
                                <a:lnTo>
                                  <a:pt x="869" y="3323"/>
                                </a:lnTo>
                                <a:lnTo>
                                  <a:pt x="869" y="3343"/>
                                </a:lnTo>
                                <a:lnTo>
                                  <a:pt x="949" y="3343"/>
                                </a:lnTo>
                                <a:lnTo>
                                  <a:pt x="949" y="3323"/>
                                </a:lnTo>
                                <a:close/>
                                <a:moveTo>
                                  <a:pt x="809" y="3323"/>
                                </a:moveTo>
                                <a:lnTo>
                                  <a:pt x="729" y="3323"/>
                                </a:lnTo>
                                <a:lnTo>
                                  <a:pt x="729" y="3343"/>
                                </a:lnTo>
                                <a:lnTo>
                                  <a:pt x="809" y="3343"/>
                                </a:lnTo>
                                <a:lnTo>
                                  <a:pt x="809" y="3323"/>
                                </a:lnTo>
                                <a:close/>
                                <a:moveTo>
                                  <a:pt x="669" y="3323"/>
                                </a:moveTo>
                                <a:lnTo>
                                  <a:pt x="589" y="3323"/>
                                </a:lnTo>
                                <a:lnTo>
                                  <a:pt x="589" y="3343"/>
                                </a:lnTo>
                                <a:lnTo>
                                  <a:pt x="669" y="3343"/>
                                </a:lnTo>
                                <a:lnTo>
                                  <a:pt x="669" y="3323"/>
                                </a:lnTo>
                                <a:close/>
                                <a:moveTo>
                                  <a:pt x="529" y="3323"/>
                                </a:moveTo>
                                <a:lnTo>
                                  <a:pt x="449" y="3323"/>
                                </a:lnTo>
                                <a:lnTo>
                                  <a:pt x="449" y="3343"/>
                                </a:lnTo>
                                <a:lnTo>
                                  <a:pt x="529" y="3343"/>
                                </a:lnTo>
                                <a:lnTo>
                                  <a:pt x="529" y="3323"/>
                                </a:lnTo>
                                <a:close/>
                                <a:moveTo>
                                  <a:pt x="389" y="3323"/>
                                </a:moveTo>
                                <a:lnTo>
                                  <a:pt x="309" y="3323"/>
                                </a:lnTo>
                                <a:lnTo>
                                  <a:pt x="309" y="3343"/>
                                </a:lnTo>
                                <a:lnTo>
                                  <a:pt x="389" y="3343"/>
                                </a:lnTo>
                                <a:lnTo>
                                  <a:pt x="389" y="3323"/>
                                </a:lnTo>
                                <a:close/>
                                <a:moveTo>
                                  <a:pt x="249" y="3323"/>
                                </a:moveTo>
                                <a:lnTo>
                                  <a:pt x="169" y="3323"/>
                                </a:lnTo>
                                <a:lnTo>
                                  <a:pt x="169" y="3343"/>
                                </a:lnTo>
                                <a:lnTo>
                                  <a:pt x="249" y="3343"/>
                                </a:lnTo>
                                <a:lnTo>
                                  <a:pt x="249" y="3323"/>
                                </a:lnTo>
                                <a:close/>
                                <a:moveTo>
                                  <a:pt x="70" y="3302"/>
                                </a:moveTo>
                                <a:lnTo>
                                  <a:pt x="50" y="3302"/>
                                </a:lnTo>
                                <a:lnTo>
                                  <a:pt x="50" y="3343"/>
                                </a:lnTo>
                                <a:lnTo>
                                  <a:pt x="109" y="3343"/>
                                </a:lnTo>
                                <a:lnTo>
                                  <a:pt x="109" y="3333"/>
                                </a:lnTo>
                                <a:lnTo>
                                  <a:pt x="70" y="3333"/>
                                </a:lnTo>
                                <a:lnTo>
                                  <a:pt x="60" y="3323"/>
                                </a:lnTo>
                                <a:lnTo>
                                  <a:pt x="70" y="3323"/>
                                </a:lnTo>
                                <a:lnTo>
                                  <a:pt x="70" y="3302"/>
                                </a:lnTo>
                                <a:close/>
                                <a:moveTo>
                                  <a:pt x="70" y="3323"/>
                                </a:moveTo>
                                <a:lnTo>
                                  <a:pt x="60" y="3323"/>
                                </a:lnTo>
                                <a:lnTo>
                                  <a:pt x="70" y="3333"/>
                                </a:lnTo>
                                <a:lnTo>
                                  <a:pt x="70" y="3323"/>
                                </a:lnTo>
                                <a:close/>
                                <a:moveTo>
                                  <a:pt x="109" y="3323"/>
                                </a:moveTo>
                                <a:lnTo>
                                  <a:pt x="70" y="3323"/>
                                </a:lnTo>
                                <a:lnTo>
                                  <a:pt x="70" y="3333"/>
                                </a:lnTo>
                                <a:lnTo>
                                  <a:pt x="109" y="3333"/>
                                </a:lnTo>
                                <a:lnTo>
                                  <a:pt x="109" y="3323"/>
                                </a:lnTo>
                                <a:close/>
                                <a:moveTo>
                                  <a:pt x="70" y="3162"/>
                                </a:moveTo>
                                <a:lnTo>
                                  <a:pt x="50" y="3162"/>
                                </a:lnTo>
                                <a:lnTo>
                                  <a:pt x="50" y="3242"/>
                                </a:lnTo>
                                <a:lnTo>
                                  <a:pt x="70" y="3242"/>
                                </a:lnTo>
                                <a:lnTo>
                                  <a:pt x="70" y="3162"/>
                                </a:lnTo>
                                <a:close/>
                                <a:moveTo>
                                  <a:pt x="70" y="3022"/>
                                </a:moveTo>
                                <a:lnTo>
                                  <a:pt x="50" y="3022"/>
                                </a:lnTo>
                                <a:lnTo>
                                  <a:pt x="50" y="3102"/>
                                </a:lnTo>
                                <a:lnTo>
                                  <a:pt x="70" y="3102"/>
                                </a:lnTo>
                                <a:lnTo>
                                  <a:pt x="70" y="3022"/>
                                </a:lnTo>
                                <a:close/>
                                <a:moveTo>
                                  <a:pt x="70" y="2882"/>
                                </a:moveTo>
                                <a:lnTo>
                                  <a:pt x="50" y="2882"/>
                                </a:lnTo>
                                <a:lnTo>
                                  <a:pt x="50" y="2962"/>
                                </a:lnTo>
                                <a:lnTo>
                                  <a:pt x="70" y="2962"/>
                                </a:lnTo>
                                <a:lnTo>
                                  <a:pt x="70" y="2882"/>
                                </a:lnTo>
                                <a:close/>
                                <a:moveTo>
                                  <a:pt x="70" y="2742"/>
                                </a:moveTo>
                                <a:lnTo>
                                  <a:pt x="50" y="2742"/>
                                </a:lnTo>
                                <a:lnTo>
                                  <a:pt x="50" y="2822"/>
                                </a:lnTo>
                                <a:lnTo>
                                  <a:pt x="70" y="2822"/>
                                </a:lnTo>
                                <a:lnTo>
                                  <a:pt x="70" y="2742"/>
                                </a:lnTo>
                                <a:close/>
                                <a:moveTo>
                                  <a:pt x="70" y="2602"/>
                                </a:moveTo>
                                <a:lnTo>
                                  <a:pt x="50" y="2602"/>
                                </a:lnTo>
                                <a:lnTo>
                                  <a:pt x="50" y="2682"/>
                                </a:lnTo>
                                <a:lnTo>
                                  <a:pt x="70" y="2682"/>
                                </a:lnTo>
                                <a:lnTo>
                                  <a:pt x="70" y="2602"/>
                                </a:lnTo>
                                <a:close/>
                                <a:moveTo>
                                  <a:pt x="70" y="2462"/>
                                </a:moveTo>
                                <a:lnTo>
                                  <a:pt x="50" y="2462"/>
                                </a:lnTo>
                                <a:lnTo>
                                  <a:pt x="50" y="2542"/>
                                </a:lnTo>
                                <a:lnTo>
                                  <a:pt x="70" y="2542"/>
                                </a:lnTo>
                                <a:lnTo>
                                  <a:pt x="70" y="2462"/>
                                </a:lnTo>
                                <a:close/>
                                <a:moveTo>
                                  <a:pt x="70" y="2322"/>
                                </a:moveTo>
                                <a:lnTo>
                                  <a:pt x="50" y="2322"/>
                                </a:lnTo>
                                <a:lnTo>
                                  <a:pt x="50" y="2402"/>
                                </a:lnTo>
                                <a:lnTo>
                                  <a:pt x="70" y="2402"/>
                                </a:lnTo>
                                <a:lnTo>
                                  <a:pt x="70" y="2322"/>
                                </a:lnTo>
                                <a:close/>
                                <a:moveTo>
                                  <a:pt x="70" y="2182"/>
                                </a:moveTo>
                                <a:lnTo>
                                  <a:pt x="50" y="2182"/>
                                </a:lnTo>
                                <a:lnTo>
                                  <a:pt x="50" y="2262"/>
                                </a:lnTo>
                                <a:lnTo>
                                  <a:pt x="70" y="2262"/>
                                </a:lnTo>
                                <a:lnTo>
                                  <a:pt x="70" y="2182"/>
                                </a:lnTo>
                                <a:close/>
                                <a:moveTo>
                                  <a:pt x="70" y="2042"/>
                                </a:moveTo>
                                <a:lnTo>
                                  <a:pt x="50" y="2042"/>
                                </a:lnTo>
                                <a:lnTo>
                                  <a:pt x="50" y="2122"/>
                                </a:lnTo>
                                <a:lnTo>
                                  <a:pt x="70" y="2122"/>
                                </a:lnTo>
                                <a:lnTo>
                                  <a:pt x="70" y="2042"/>
                                </a:lnTo>
                                <a:close/>
                                <a:moveTo>
                                  <a:pt x="70" y="1902"/>
                                </a:moveTo>
                                <a:lnTo>
                                  <a:pt x="50" y="1902"/>
                                </a:lnTo>
                                <a:lnTo>
                                  <a:pt x="50" y="1982"/>
                                </a:lnTo>
                                <a:lnTo>
                                  <a:pt x="70" y="1982"/>
                                </a:lnTo>
                                <a:lnTo>
                                  <a:pt x="70" y="1902"/>
                                </a:lnTo>
                                <a:close/>
                                <a:moveTo>
                                  <a:pt x="70" y="1762"/>
                                </a:moveTo>
                                <a:lnTo>
                                  <a:pt x="50" y="1762"/>
                                </a:lnTo>
                                <a:lnTo>
                                  <a:pt x="50" y="1842"/>
                                </a:lnTo>
                                <a:lnTo>
                                  <a:pt x="70" y="1842"/>
                                </a:lnTo>
                                <a:lnTo>
                                  <a:pt x="70" y="1762"/>
                                </a:lnTo>
                                <a:close/>
                                <a:moveTo>
                                  <a:pt x="70" y="1622"/>
                                </a:moveTo>
                                <a:lnTo>
                                  <a:pt x="50" y="1622"/>
                                </a:lnTo>
                                <a:lnTo>
                                  <a:pt x="50" y="1702"/>
                                </a:lnTo>
                                <a:lnTo>
                                  <a:pt x="70" y="1702"/>
                                </a:lnTo>
                                <a:lnTo>
                                  <a:pt x="70" y="1622"/>
                                </a:lnTo>
                                <a:close/>
                                <a:moveTo>
                                  <a:pt x="70" y="1482"/>
                                </a:moveTo>
                                <a:lnTo>
                                  <a:pt x="50" y="1482"/>
                                </a:lnTo>
                                <a:lnTo>
                                  <a:pt x="50" y="1562"/>
                                </a:lnTo>
                                <a:lnTo>
                                  <a:pt x="70" y="1562"/>
                                </a:lnTo>
                                <a:lnTo>
                                  <a:pt x="70" y="1482"/>
                                </a:lnTo>
                                <a:close/>
                                <a:moveTo>
                                  <a:pt x="70" y="1342"/>
                                </a:moveTo>
                                <a:lnTo>
                                  <a:pt x="50" y="1342"/>
                                </a:lnTo>
                                <a:lnTo>
                                  <a:pt x="50" y="1422"/>
                                </a:lnTo>
                                <a:lnTo>
                                  <a:pt x="70" y="1422"/>
                                </a:lnTo>
                                <a:lnTo>
                                  <a:pt x="70" y="1342"/>
                                </a:lnTo>
                                <a:close/>
                                <a:moveTo>
                                  <a:pt x="70" y="1202"/>
                                </a:moveTo>
                                <a:lnTo>
                                  <a:pt x="50" y="1202"/>
                                </a:lnTo>
                                <a:lnTo>
                                  <a:pt x="50" y="1282"/>
                                </a:lnTo>
                                <a:lnTo>
                                  <a:pt x="70" y="1282"/>
                                </a:lnTo>
                                <a:lnTo>
                                  <a:pt x="70" y="1202"/>
                                </a:lnTo>
                                <a:close/>
                                <a:moveTo>
                                  <a:pt x="70" y="1062"/>
                                </a:moveTo>
                                <a:lnTo>
                                  <a:pt x="50" y="1062"/>
                                </a:lnTo>
                                <a:lnTo>
                                  <a:pt x="50" y="1142"/>
                                </a:lnTo>
                                <a:lnTo>
                                  <a:pt x="70" y="1142"/>
                                </a:lnTo>
                                <a:lnTo>
                                  <a:pt x="70" y="1062"/>
                                </a:lnTo>
                                <a:close/>
                                <a:moveTo>
                                  <a:pt x="70" y="922"/>
                                </a:moveTo>
                                <a:lnTo>
                                  <a:pt x="50" y="922"/>
                                </a:lnTo>
                                <a:lnTo>
                                  <a:pt x="50" y="1002"/>
                                </a:lnTo>
                                <a:lnTo>
                                  <a:pt x="70" y="1002"/>
                                </a:lnTo>
                                <a:lnTo>
                                  <a:pt x="70" y="922"/>
                                </a:lnTo>
                                <a:close/>
                                <a:moveTo>
                                  <a:pt x="70" y="782"/>
                                </a:moveTo>
                                <a:lnTo>
                                  <a:pt x="50" y="782"/>
                                </a:lnTo>
                                <a:lnTo>
                                  <a:pt x="50" y="862"/>
                                </a:lnTo>
                                <a:lnTo>
                                  <a:pt x="70" y="862"/>
                                </a:lnTo>
                                <a:lnTo>
                                  <a:pt x="70" y="782"/>
                                </a:lnTo>
                                <a:close/>
                                <a:moveTo>
                                  <a:pt x="70" y="642"/>
                                </a:moveTo>
                                <a:lnTo>
                                  <a:pt x="50" y="642"/>
                                </a:lnTo>
                                <a:lnTo>
                                  <a:pt x="50" y="722"/>
                                </a:lnTo>
                                <a:lnTo>
                                  <a:pt x="70" y="722"/>
                                </a:lnTo>
                                <a:lnTo>
                                  <a:pt x="70" y="642"/>
                                </a:lnTo>
                                <a:close/>
                                <a:moveTo>
                                  <a:pt x="70" y="502"/>
                                </a:moveTo>
                                <a:lnTo>
                                  <a:pt x="50" y="502"/>
                                </a:lnTo>
                                <a:lnTo>
                                  <a:pt x="50" y="582"/>
                                </a:lnTo>
                                <a:lnTo>
                                  <a:pt x="70" y="582"/>
                                </a:lnTo>
                                <a:lnTo>
                                  <a:pt x="70" y="502"/>
                                </a:lnTo>
                                <a:close/>
                                <a:moveTo>
                                  <a:pt x="70" y="362"/>
                                </a:moveTo>
                                <a:lnTo>
                                  <a:pt x="50" y="362"/>
                                </a:lnTo>
                                <a:lnTo>
                                  <a:pt x="50" y="442"/>
                                </a:lnTo>
                                <a:lnTo>
                                  <a:pt x="70" y="442"/>
                                </a:lnTo>
                                <a:lnTo>
                                  <a:pt x="70" y="362"/>
                                </a:lnTo>
                                <a:close/>
                                <a:moveTo>
                                  <a:pt x="70" y="222"/>
                                </a:moveTo>
                                <a:lnTo>
                                  <a:pt x="50" y="222"/>
                                </a:lnTo>
                                <a:lnTo>
                                  <a:pt x="50" y="302"/>
                                </a:lnTo>
                                <a:lnTo>
                                  <a:pt x="70" y="302"/>
                                </a:lnTo>
                                <a:lnTo>
                                  <a:pt x="70" y="222"/>
                                </a:lnTo>
                                <a:close/>
                                <a:moveTo>
                                  <a:pt x="70" y="100"/>
                                </a:moveTo>
                                <a:lnTo>
                                  <a:pt x="50" y="100"/>
                                </a:lnTo>
                                <a:lnTo>
                                  <a:pt x="50" y="162"/>
                                </a:lnTo>
                                <a:lnTo>
                                  <a:pt x="70" y="162"/>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9"/>
                        <wps:cNvSpPr txBox="1">
                          <a:spLocks noChangeArrowheads="1"/>
                        </wps:cNvSpPr>
                        <wps:spPr bwMode="auto">
                          <a:xfrm>
                            <a:off x="9252" y="3659"/>
                            <a:ext cx="13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14" w:rsidRDefault="005E0814" w:rsidP="005E0814">
                              <w:pPr>
                                <w:spacing w:line="199" w:lineRule="exact"/>
                                <w:rPr>
                                  <w:sz w:val="20"/>
                                </w:rPr>
                              </w:pPr>
                              <w:r>
                                <w:rPr>
                                  <w:w w:val="95"/>
                                  <w:sz w:val="20"/>
                                </w:rPr>
                                <w:t>Mantenimiento</w:t>
                              </w:r>
                            </w:p>
                          </w:txbxContent>
                        </wps:txbx>
                        <wps:bodyPr rot="0" vert="horz" wrap="square" lIns="0" tIns="0" rIns="0" bIns="0" anchor="t" anchorCtr="0" upright="1">
                          <a:noAutofit/>
                        </wps:bodyPr>
                      </wps:wsp>
                      <wps:wsp>
                        <wps:cNvPr id="64" name="Text Box 20"/>
                        <wps:cNvSpPr txBox="1">
                          <a:spLocks noChangeArrowheads="1"/>
                        </wps:cNvSpPr>
                        <wps:spPr bwMode="auto">
                          <a:xfrm>
                            <a:off x="1716" y="309"/>
                            <a:ext cx="2160" cy="663"/>
                          </a:xfrm>
                          <a:prstGeom prst="rect">
                            <a:avLst/>
                          </a:prstGeom>
                          <a:solidFill>
                            <a:srgbClr val="D5E2BB"/>
                          </a:solidFill>
                          <a:ln w="12700">
                            <a:solidFill>
                              <a:srgbClr val="99CC00"/>
                            </a:solidFill>
                            <a:miter lim="800000"/>
                            <a:headEnd/>
                            <a:tailEnd/>
                          </a:ln>
                        </wps:spPr>
                        <wps:txbx>
                          <w:txbxContent>
                            <w:p w:rsidR="005E0814" w:rsidRDefault="005E0814" w:rsidP="005E0814">
                              <w:pPr>
                                <w:spacing w:before="73" w:line="276" w:lineRule="auto"/>
                                <w:ind w:left="547" w:right="175" w:hanging="372"/>
                                <w:rPr>
                                  <w:sz w:val="20"/>
                                </w:rPr>
                              </w:pPr>
                              <w:r>
                                <w:rPr>
                                  <w:sz w:val="20"/>
                                </w:rPr>
                                <w:t>Ingeniería y Análisis del Sistema</w:t>
                              </w:r>
                            </w:p>
                          </w:txbxContent>
                        </wps:txbx>
                        <wps:bodyPr rot="0" vert="horz" wrap="square" lIns="0" tIns="0" rIns="0" bIns="0" anchor="t" anchorCtr="0" upright="1">
                          <a:noAutofit/>
                        </wps:bodyPr>
                      </wps:wsp>
                      <wps:wsp>
                        <wps:cNvPr id="65" name="Text Box 21"/>
                        <wps:cNvSpPr txBox="1">
                          <a:spLocks noChangeArrowheads="1"/>
                        </wps:cNvSpPr>
                        <wps:spPr bwMode="auto">
                          <a:xfrm>
                            <a:off x="3696" y="1086"/>
                            <a:ext cx="1620" cy="66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14" w:rsidRDefault="005E0814" w:rsidP="005E0814">
                              <w:pPr>
                                <w:spacing w:before="82" w:line="278" w:lineRule="auto"/>
                                <w:ind w:left="344" w:right="151" w:hanging="174"/>
                                <w:rPr>
                                  <w:sz w:val="20"/>
                                </w:rPr>
                              </w:pPr>
                              <w:r>
                                <w:rPr>
                                  <w:sz w:val="20"/>
                                </w:rPr>
                                <w:t>Análisis de los Requisitos</w:t>
                              </w:r>
                            </w:p>
                          </w:txbxContent>
                        </wps:txbx>
                        <wps:bodyPr rot="0" vert="horz" wrap="square" lIns="0" tIns="0" rIns="0" bIns="0" anchor="t" anchorCtr="0" upright="1">
                          <a:noAutofit/>
                        </wps:bodyPr>
                      </wps:wsp>
                      <wps:wsp>
                        <wps:cNvPr id="66" name="Text Box 22"/>
                        <wps:cNvSpPr txBox="1">
                          <a:spLocks noChangeArrowheads="1"/>
                        </wps:cNvSpPr>
                        <wps:spPr bwMode="auto">
                          <a:xfrm>
                            <a:off x="5136" y="1892"/>
                            <a:ext cx="1260" cy="397"/>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14" w:rsidRDefault="005E0814" w:rsidP="005E0814">
                              <w:pPr>
                                <w:spacing w:before="82"/>
                                <w:ind w:left="320"/>
                                <w:rPr>
                                  <w:sz w:val="20"/>
                                </w:rPr>
                              </w:pPr>
                              <w:r>
                                <w:rPr>
                                  <w:sz w:val="20"/>
                                </w:rPr>
                                <w:t>Diseño</w:t>
                              </w:r>
                            </w:p>
                          </w:txbxContent>
                        </wps:txbx>
                        <wps:bodyPr rot="0" vert="horz" wrap="square" lIns="0" tIns="0" rIns="0" bIns="0" anchor="t" anchorCtr="0" upright="1">
                          <a:noAutofit/>
                        </wps:bodyPr>
                      </wps:wsp>
                      <wps:wsp>
                        <wps:cNvPr id="67" name="Text Box 23"/>
                        <wps:cNvSpPr txBox="1">
                          <a:spLocks noChangeArrowheads="1"/>
                        </wps:cNvSpPr>
                        <wps:spPr bwMode="auto">
                          <a:xfrm>
                            <a:off x="6216" y="2469"/>
                            <a:ext cx="1620" cy="39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14" w:rsidRDefault="005E0814" w:rsidP="005E0814">
                              <w:pPr>
                                <w:spacing w:before="83"/>
                                <w:ind w:left="265" w:right="151"/>
                                <w:rPr>
                                  <w:sz w:val="20"/>
                                </w:rPr>
                              </w:pPr>
                              <w:r>
                                <w:rPr>
                                  <w:sz w:val="20"/>
                                </w:rPr>
                                <w:t>Codificación</w:t>
                              </w:r>
                            </w:p>
                          </w:txbxContent>
                        </wps:txbx>
                        <wps:bodyPr rot="0" vert="horz" wrap="square" lIns="0" tIns="0" rIns="0" bIns="0" anchor="t" anchorCtr="0" upright="1">
                          <a:noAutofit/>
                        </wps:bodyPr>
                      </wps:wsp>
                      <wps:wsp>
                        <wps:cNvPr id="68" name="Text Box 24"/>
                        <wps:cNvSpPr txBox="1">
                          <a:spLocks noChangeArrowheads="1"/>
                        </wps:cNvSpPr>
                        <wps:spPr bwMode="auto">
                          <a:xfrm>
                            <a:off x="7476" y="3009"/>
                            <a:ext cx="1620" cy="397"/>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14" w:rsidRDefault="005E0814" w:rsidP="005E0814">
                              <w:pPr>
                                <w:spacing w:before="83"/>
                                <w:ind w:left="488" w:right="151"/>
                                <w:rPr>
                                  <w:sz w:val="20"/>
                                </w:rPr>
                              </w:pPr>
                              <w:r>
                                <w:rPr>
                                  <w:sz w:val="20"/>
                                </w:rPr>
                                <w:t>Prueb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85.3pt;margin-top:14.95pt;width:451pt;height:200.8pt;z-index:251659264;mso-wrap-distance-left:0;mso-wrap-distance-right:0;mso-position-horizontal-relative:page" coordorigin="1706,299" coordsize="902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">
                <v:rect id="Rectangle 3" o:spid="_x0000_s1027" style="position:absolute;left:3696;top:1086;width:162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" filled="f" strokecolor="lime" strokeweight="1pt"/>
                <v:shape id="AutoShape 4" o:spid="_x0000_s1028" style="position:absolute;left:3866;top:631;width:700;height:455;visibility:visible;mso-wrap-style:square;v-text-anchor:top" coordsize="7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" path="m630,335r-50,l640,455r45,-90l634,365r-4,-4l630,335xm630,10r,351l634,365r12,l650,361r,-341l640,20,630,10xm700,335r-50,l650,361r-4,4l685,365r15,-30xm646,l4,,,5,,16r4,4l630,20r,-10l650,10r,-5l646,xm650,10r-20,l640,20r10,l650,10xe" fillcolor="black" stroked="f">
                  <v:path arrowok="t" o:connecttype="custom" o:connectlocs="630,966;580,966;640,1086;685,996;634,996;630,992;630,966;630,641;630,992;634,996;646,996;650,992;650,651;640,651;630,641;700,966;650,966;650,992;646,996;685,996;700,966;646,631;4,631;0,636;0,647;4,651;630,651;630,641;650,641;650,636;646,631;650,641;630,641;640,651;650,651;650,641" o:connectangles="0,0,0,0,0,0,0,0,0,0,0,0,0,0,0,0,0,0,0,0,0,0,0,0,0,0,0,0,0,0,0,0,0,0,0,0"/>
                </v:shape>
                <v:rect id="Rectangle 5" o:spid="_x0000_s1029" style="position:absolute;left:5136;top:1892;width:12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" filled="f" strokecolor="#3cc" strokeweight="1pt"/>
                <v:shape id="AutoShape 6" o:spid="_x0000_s1030" style="position:absolute;left:5306;top:1408;width:520;height:484;visibility:visible;mso-wrap-style:square;v-text-anchor:top" coordsize="52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" path="m450,364r-50,l460,484r45,-90l454,394r-4,-4l450,364xm450,10r,380l454,394r12,l470,390r,-370l460,20,450,10xm520,364r-50,l470,390r-4,4l505,394r15,-30xm466,l4,,,5,,16r4,4l450,20r,-10l470,10r,-5l466,xm470,10r-20,l460,20r10,l470,10xe" fillcolor="black" stroked="f">
                  <v:path arrowok="t" o:connecttype="custom" o:connectlocs="450,1772;400,1772;460,1892;505,1802;454,1802;450,1798;450,1772;450,1418;450,1798;454,1802;466,1802;470,1798;470,1428;460,1428;450,1418;520,1772;470,1772;470,1798;466,1802;505,1802;520,1772;466,1408;4,1408;0,1413;0,1424;4,1428;450,1428;450,1418;470,1418;470,1413;466,1408;470,1418;450,1418;460,1428;470,1428;470,1418" o:connectangles="0,0,0,0,0,0,0,0,0,0,0,0,0,0,0,0,0,0,0,0,0,0,0,0,0,0,0,0,0,0,0,0,0,0,0,0"/>
                </v:shape>
                <v:rect id="Rectangle 7" o:spid="_x0000_s1031" style="position:absolute;left:6216;top:246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" filled="f" strokecolor="#f60" strokeweight="1pt"/>
                <v:shape id="AutoShape 8" o:spid="_x0000_s1032" style="position:absolute;left:6386;top:2081;width:700;height:388;visibility:visible;mso-wrap-style:square;v-text-anchor:top" coordsize="70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" path="m630,268r-50,l640,388r45,-90l634,298r-4,-4l630,268xm630,10r,284l634,298r12,l650,294r,-274l640,20,630,10xm700,268r-50,l650,294r-4,4l685,298r15,-30xm646,l4,,,5,,16r4,4l630,20r,-10l650,10r,-5l646,xm650,10r-20,l640,20r10,l650,10xe" fillcolor="black" stroked="f">
                  <v:path arrowok="t" o:connecttype="custom" o:connectlocs="630,2349;580,2349;640,2469;685,2379;634,2379;630,2375;630,2349;630,2091;630,2375;634,2379;646,2379;650,2375;650,2101;640,2101;630,2091;700,2349;650,2349;650,2375;646,2379;685,2379;700,2349;646,2081;4,2081;0,2086;0,2097;4,2101;630,2101;630,2091;650,2091;650,2086;646,2081;650,2091;630,2091;640,2101;650,2101;650,2091" o:connectangles="0,0,0,0,0,0,0,0,0,0,0,0,0,0,0,0,0,0,0,0,0,0,0,0,0,0,0,0,0,0,0,0,0,0,0,0"/>
                </v:shape>
                <v:rect id="Rectangle 9" o:spid="_x0000_s1033" style="position:absolute;left:7476;top:300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" filled="f" strokecolor="red" strokeweight="1pt"/>
                <v:shape id="AutoShape 10" o:spid="_x0000_s1034" style="position:absolute;left:7826;top:2658;width:520;height:351;visibility:visible;mso-wrap-style:square;v-text-anchor:top" coordsize="5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" path="m450,231r-50,l460,351r45,-90l454,261r-4,-4l450,231xm450,10r,247l454,261r12,l470,257r,-237l460,20,450,10xm520,231r-50,l470,257r-4,4l505,261r15,-30xm466,l4,,,5,,16r4,4l450,20r,-10l470,10r,-5l466,xm470,10r-20,l460,20r10,l470,10xe" fillcolor="black" stroked="f">
                  <v:path arrowok="t" o:connecttype="custom" o:connectlocs="450,2889;400,2889;460,3009;505,2919;454,2919;450,2915;450,2889;450,2668;450,2915;454,2919;466,2919;470,2915;470,2678;460,2678;450,2668;520,2889;470,2889;470,2915;466,2919;505,2919;520,2889;466,2658;4,2658;0,2663;0,2674;4,2678;450,2678;450,2668;470,2668;470,2663;466,2658;470,2668;450,2668;460,2678;470,2678;470,2668" o:connectangles="0,0,0,0,0,0,0,0,0,0,0,0,0,0,0,0,0,0,0,0,0,0,0,0,0,0,0,0,0,0,0,0,0,0,0,0"/>
                </v:shape>
                <v:rect id="Rectangle 11" o:spid="_x0000_s1035" style="position:absolute;left:9096;top:354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" fillcolor="#d7d7d7" stroked="f"/>
                <v:rect id="Rectangle 12" o:spid="_x0000_s1036" style="position:absolute;left:9096;top:354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shape id="AutoShape 13" o:spid="_x0000_s1037" style="position:absolute;left:9086;top:3198;width:880;height:351;visibility:visible;mso-wrap-style:square;v-text-anchor:top" coordsize="88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" path="m810,231r-50,l820,351r45,-90l814,261r-4,-4l810,231xm810,10r,247l814,261r12,l830,257r,-237l820,20,810,10xm880,231r-50,l830,257r-4,4l865,261r15,-30xm826,l4,,,5,,16r4,4l810,20r,-10l830,10r,-5l826,xm830,10r-20,l820,20r10,l830,10xe" fillcolor="black" stroked="f">
                  <v:path arrowok="t" o:connecttype="custom" o:connectlocs="810,3429;760,3429;820,3549;865,3459;814,3459;810,3455;810,3429;810,3208;810,3455;814,3459;826,3459;830,3455;830,3218;820,3218;810,3208;880,3429;830,3429;830,3455;826,3459;865,3459;880,3429;826,3198;4,3198;0,3203;0,3214;4,3218;810,3218;810,3208;830,3208;830,3203;826,3198;830,3208;810,3208;820,3218;830,3218;830,3208" o:connectangles="0,0,0,0,0,0,0,0,0,0,0,0,0,0,0,0,0,0,0,0,0,0,0,0,0,0,0,0,0,0,0,0,0,0,0,0"/>
                </v:shape>
                <v:shape id="AutoShape 14" o:spid="_x0000_s1038" style="position:absolute;left:8226;top:3406;width:1690;height:909;visibility:visible;mso-wrap-style:square;v-text-anchor:top" coordsize="16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" path="m1690,540r-20,l1670,620r20,l1690,540xm1690,680r-20,l1670,760r20,l1690,680xm1690,889r-10,l1679,890r,19l1690,909r,-20xm1690,820r-20,l1670,899r9,-9l1679,889r11,l1690,820xm1680,889r-1,l1679,890r1,-1xm1619,889r-80,l1539,909r80,l1619,889xm1479,889r-80,l1399,909r80,l1479,889xm1339,889r-80,l1259,909r80,l1339,889xm1199,889r-80,l1119,909r80,l1199,889xm1059,889r-80,l979,909r80,l1059,889xm919,889r-80,l839,909r80,l919,889xm779,889r-80,l699,909r80,l779,889xm639,889r-80,l559,909r80,l639,889xm499,889r-80,l419,909r80,l499,889xm359,889r-80,l279,909r80,l359,889xm219,889r-80,l139,909r80,l219,889xm70,838r-20,l50,909r29,l79,899r-9,l60,889r10,l70,838xm70,889r-10,l70,899r,-10xm79,889r-9,l70,899r9,l79,889xm70,698r-20,l50,778r20,l70,698xm70,558r-20,l50,638r20,l70,558xm70,418r-20,l50,498r20,l70,418xm70,278r-20,l50,358r20,l70,278xm70,138r-20,l50,218r20,l70,138xm60,l,120r120,l60,xe" fillcolor="red" stroked="f">
                  <v:path arrowok="t" o:connecttype="custom" o:connectlocs="1670,4026;1690,4086;1690,4166;1680,4295;1690,4315;1670,4226;1679,4295;1680,4295;1680,4295;1539,4315;1479,4295;1479,4315;1259,4295;1339,4295;1119,4315;1059,4295;1059,4315;839,4295;919,4295;699,4315;639,4295;639,4315;419,4295;499,4295;279,4315;219,4295;219,4315;50,4244;79,4305;70,4295;60,4295;79,4295;79,4305;50,4104;70,4104;50,4044;70,3824;70,3904;50,3684;70,3684;50,3624;60,3406;60,3406" o:connectangles="0,0,0,0,0,0,0,0,0,0,0,0,0,0,0,0,0,0,0,0,0,0,0,0,0,0,0,0,0,0,0,0,0,0,0,0,0,0,0,0,0,0,0"/>
                </v:shape>
                <v:shape id="AutoShape 15" o:spid="_x0000_s1039" style="position:absolute;left:6966;top:2866;width:2950;height:1449;visibility:visible;mso-wrap-style:square;v-text-anchor:top" coordsize="29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" path="m2950,1080r-20,l2930,1160r20,l2950,1080xm2950,1220r-20,l2930,1300r20,l2950,1220xm2950,1429r-10,l2939,1430r,19l2950,1449r,-20xm2950,1360r-20,l2930,1439r9,-9l2939,1429r11,l2950,1360xm2940,1429r-1,l2939,1430r1,-1xm2879,1429r-80,l2799,1449r80,l2879,1429xm2739,1429r-80,l2659,1449r80,l2739,1429xm2599,1429r-80,l2519,1449r80,l2599,1429xm2459,1429r-80,l2379,1449r80,l2459,1429xm2319,1429r-80,l2239,1449r80,l2319,1429xm2179,1429r-80,l2099,1449r80,l2179,1429xm2039,1429r-80,l1959,1449r80,l2039,1429xm1899,1429r-80,l1819,1449r80,l1899,1429xm1759,1429r-80,l1679,1449r80,l1759,1429xm1619,1429r-80,l1539,1449r80,l1619,1429xm1479,1429r-80,l1399,1449r80,l1479,1429xm1339,1429r-80,l1259,1449r80,l1339,1429xm1199,1429r-80,l1119,1449r80,l1199,1429xm1059,1429r-80,l979,1449r80,l1059,1429xm919,1429r-80,l839,1449r80,l919,1429xm779,1429r-80,l699,1449r80,l779,1429xm639,1429r-80,l559,1449r80,l639,1429xm499,1429r-80,l419,1449r80,l499,1429xm359,1429r-80,l279,1449r80,l359,1429xm219,1429r-80,l139,1449r80,l219,1429xm70,1378r-20,l50,1449r29,l79,1439r-9,l60,1429r10,l70,1378xm70,1429r-10,l70,1439r,-10xm79,1429r-9,l70,1439r9,l79,1429xm70,1238r-20,l50,1318r20,l70,1238xm70,1098r-20,l50,1178r20,l70,1098xm70,958r-20,l50,1038r20,l70,958xm70,818r-20,l50,898r20,l70,818xm70,678r-20,l50,758r20,l70,678xm70,538r-20,l50,618r20,l70,538xm70,398r-20,l50,478r20,l70,398xm70,258r-20,l50,338r20,l70,258xm70,118r-20,l50,198r20,l70,118xm60,l,120r50,l50,118r69,l60,xm119,118r-49,l70,120r50,l119,118xe" fillcolor="red" stroked="f">
                  <v:path arrowok="t" o:connecttype="custom" o:connectlocs="2950,4026;2930,4166;2940,4295;2950,4295;2939,4296;2940,4295;2879,4295;2879,4295;2739,4315;2519,4315;2379,4295;2319,4295;2319,4295;2179,4315;1959,4315;1819,4295;1759,4295;1759,4295;1619,4315;1399,4315;1259,4295;1199,4295;1199,4295;1059,4315;839,4315;699,4295;639,4295;639,4295;499,4315;279,4315;139,4295;70,4244;79,4305;70,4244;70,4295;79,4305;50,4184;50,3964;70,3824;70,3824;70,3764;50,3624;50,3404;70,3264;70,3264;70,3204;50,3064;0,2986;60,2866;120,2986" o:connectangles="0,0,0,0,0,0,0,0,0,0,0,0,0,0,0,0,0,0,0,0,0,0,0,0,0,0,0,0,0,0,0,0,0,0,0,0,0,0,0,0,0,0,0,0,0,0,0,0,0,0"/>
                </v:shape>
                <v:shape id="AutoShape 16" o:spid="_x0000_s1040" style="position:absolute;left:5706;top:2289;width:4210;height:2026;visibility:visible;mso-wrap-style:square;v-text-anchor:top" coordsize="4210,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" path="m4210,1657r-20,l4190,1737r20,l4210,1657xm4210,1797r-20,l4190,1877r20,l4210,1797xm4210,2006r-10,l4199,2007r,19l4210,2026r,-20xm4210,1937r-20,l4190,2016r9,-9l4199,2006r11,l4210,1937xm4200,2006r-1,l4199,2007r1,-1xm4139,2006r-80,l4059,2026r80,l4139,2006xm3999,2006r-80,l3919,2026r80,l3999,2006xm3859,2006r-80,l3779,2026r80,l3859,2006xm3719,2006r-80,l3639,2026r80,l3719,2006xm3579,2006r-80,l3499,2026r80,l3579,2006xm3439,2006r-80,l3359,2026r80,l3439,2006xm3299,2006r-80,l3219,2026r80,l3299,2006xm3159,2006r-80,l3079,2026r80,l3159,2006xm3019,2006r-80,l2939,2026r80,l3019,2006xm2879,2006r-80,l2799,2026r80,l2879,2006xm2739,2006r-80,l2659,2026r80,l2739,2006xm2599,2006r-80,l2519,2026r80,l2599,2006xm2459,2006r-80,l2379,2026r80,l2459,2006xm2319,2006r-80,l2239,2026r80,l2319,2006xm2179,2006r-80,l2099,2026r80,l2179,2006xm2039,2006r-80,l1959,2026r80,l2039,2006xm1899,2006r-80,l1819,2026r80,l1899,2006xm1759,2006r-80,l1679,2026r80,l1759,2006xm1619,2006r-80,l1539,2026r80,l1619,2006xm1479,2006r-80,l1399,2026r80,l1479,2006xm1339,2006r-80,l1259,2026r80,l1339,2006xm1199,2006r-80,l1119,2026r80,l1199,2006xm1059,2006r-80,l979,2026r80,l1059,2006xm919,2006r-80,l839,2026r80,l919,2006xm779,2006r-80,l699,2026r80,l779,2006xm639,2006r-80,l559,2026r80,l639,2006xm499,2006r-80,l419,2026r80,l499,2006xm359,2006r-80,l279,2026r80,l359,2006xm219,2006r-80,l139,2026r80,l219,2006xm70,1955r-20,l50,2026r29,l79,2016r-9,l60,2006r10,l70,1955xm70,2006r-10,l70,2016r,-10xm79,2006r-9,l70,2016r9,l79,2006xm70,1815r-20,l50,1895r20,l70,1815xm70,1675r-20,l50,1755r20,l70,1675xm70,1535r-20,l50,1615r20,l70,1535xm70,1395r-20,l50,1475r20,l70,1395xm70,1255r-20,l50,1335r20,l70,1255xm70,1115r-20,l50,1195r20,l70,1115xm70,975r-20,l50,1055r20,l70,975xm70,835r-20,l50,915r20,l70,835xm70,695r-20,l50,775r20,l70,695xm70,555r-20,l50,635r20,l70,555xm70,415r-20,l50,495r20,l70,415xm70,275r-20,l50,355r20,l70,275xm70,135r-20,l50,215r20,l70,135xm60,l,120r120,l60,xe" fillcolor="red" stroked="f">
                  <v:path arrowok="t" o:connecttype="custom" o:connectlocs="4210,3946;4210,4086;4210,4315;4199,4296;4199,4295;4059,4315;3919,4315;3779,4315;3639,4315;3499,4315;3359,4315;3219,4315;3079,4315;2939,4315;2799,4315;2659,4315;2519,4315;2379,4315;2239,4315;2099,4315;1959,4315;1819,4315;1679,4315;1539,4315;1399,4315;1259,4315;1119,4315;979,4315;839,4315;699,4315;559,4315;419,4315;279,4315;139,4315;50,4315;70,4295;70,4295;79,4295;70,4104;70,3964;70,3824;70,3684;70,3544;70,3404;70,3264;70,3124;70,2984;70,2844;70,2704;70,2564;70,2424" o:connectangles="0,0,0,0,0,0,0,0,0,0,0,0,0,0,0,0,0,0,0,0,0,0,0,0,0,0,0,0,0,0,0,0,0,0,0,0,0,0,0,0,0,0,0,0,0,0,0,0,0,0,0"/>
                </v:shape>
                <v:shape id="AutoShape 17" o:spid="_x0000_s1041" style="position:absolute;left:4446;top:1749;width:5470;height:2566;visibility:visible;mso-wrap-style:square;v-text-anchor:top" coordsize="5470,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" path="m5470,2197r-20,l5450,2277r20,l5470,2197xm5470,2337r-20,l5450,2417r20,l5470,2337xm5470,2546r-10,l5459,2547r,19l5470,2566r,-20xm5470,2477r-20,l5450,2556r9,-9l5459,2546r11,l5470,2477xm5460,2546r-1,l5459,2547r1,-1xm5399,2546r-80,l5319,2566r80,l5399,2546xm5259,2546r-80,l5179,2566r80,l5259,2546xm5119,2546r-80,l5039,2566r80,l5119,2546xm4979,2546r-80,l4899,2566r80,l4979,2546xm4839,2546r-80,l4759,2566r80,l4839,2546xm4699,2546r-80,l4619,2566r80,l4699,2546xm4559,2546r-80,l4479,2566r80,l4559,2546xm4419,2546r-80,l4339,2566r80,l4419,2546xm4279,2546r-80,l4199,2566r80,l4279,2546xm4139,2546r-80,l4059,2566r80,l4139,2546xm3999,2546r-80,l3919,2566r80,l3999,2546xm3859,2546r-80,l3779,2566r80,l3859,2546xm3719,2546r-80,l3639,2566r80,l3719,2546xm3579,2546r-80,l3499,2566r80,l3579,2546xm3439,2546r-80,l3359,2566r80,l3439,2546xm3299,2546r-80,l3219,2566r80,l3299,2546xm3159,2546r-80,l3079,2566r80,l3159,2546xm3019,2546r-80,l2939,2566r80,l3019,2546xm2879,2546r-80,l2799,2566r80,l2879,2546xm2739,2546r-80,l2659,2566r80,l2739,2546xm2599,2546r-80,l2519,2566r80,l2599,2546xm2459,2546r-80,l2379,2566r80,l2459,2546xm2319,2546r-80,l2239,2566r80,l2319,2546xm2179,2546r-80,l2099,2566r80,l2179,2546xm2039,2546r-80,l1959,2566r80,l2039,2546xm1899,2546r-80,l1819,2566r80,l1899,2546xm1759,2546r-80,l1679,2566r80,l1759,2546xm1619,2546r-80,l1539,2566r80,l1619,2546xm1479,2546r-80,l1399,2566r80,l1479,2546xm1339,2546r-80,l1259,2566r80,l1339,2546xm1199,2546r-80,l1119,2566r80,l1199,2546xm1059,2546r-80,l979,2566r80,l1059,2546xm919,2546r-80,l839,2566r80,l919,2546xm779,2546r-80,l699,2566r80,l779,2546xm639,2546r-80,l559,2566r80,l639,2546xm499,2546r-80,l419,2566r80,l499,2546xm359,2546r-80,l279,2566r80,l359,2546xm219,2546r-80,l139,2566r80,l219,2546xm70,2495r-20,l50,2566r29,l79,2556r-9,l60,2546r10,l70,2495xm70,2546r-10,l70,2556r,-10xm79,2546r-9,l70,2556r9,l79,2546xm70,2355r-20,l50,2435r20,l70,2355xm70,2215r-20,l50,2295r20,l70,2215xm70,2075r-20,l50,2155r20,l70,2075xm70,1935r-20,l50,2015r20,l70,1935xm70,1795r-20,l50,1875r20,l70,1795xm70,1655r-20,l50,1735r20,l70,1655xm70,1515r-20,l50,1595r20,l70,1515xm70,1375r-20,l50,1455r20,l70,1375xm70,1235r-20,l50,1315r20,l70,1235xm70,1095r-20,l50,1175r20,l70,1095xm70,955r-20,l50,1035r20,l70,955xm70,815r-20,l50,895r20,l70,815xm70,675r-20,l50,755r20,l70,675xm70,535r-20,l50,615r20,l70,535xm70,395r-20,l50,475r20,l70,395xm70,255r-20,l50,335r20,l70,255xm70,115r-20,l50,195r20,l70,115xm60,l,120r50,l50,115r68,l60,xm118,115r-48,l70,120r50,l118,115xe" fillcolor="red" stroked="f">
                  <v:path arrowok="t" o:connecttype="custom" o:connectlocs="5470,4086;5460,4295;5450,4226;5460,4295;5319,4315;5259,4315;5119,4295;4839,4295;4619,4295;4479,4315;4419,4315;4279,4295;3999,4295;3779,4295;3639,4315;3579,4315;3439,4295;3159,4295;2939,4295;2799,4315;2739,4315;2599,4295;2319,4295;2099,4295;1959,4315;1899,4315;1759,4295;1479,4295;1259,4295;1119,4315;1059,4315;919,4295;639,4295;419,4295;279,4315;219,4315;79,4305;60,4295;79,4305;70,4104;70,3824;50,3684;50,3624;70,3484;70,3264;70,2984;50,2844;50,2784;70,2644;70,2424;70,2144;50,2004;50,1944;50,1864;120,1869" o:connectangles="0,0,0,0,0,0,0,0,0,0,0,0,0,0,0,0,0,0,0,0,0,0,0,0,0,0,0,0,0,0,0,0,0,0,0,0,0,0,0,0,0,0,0,0,0,0,0,0,0,0,0,0,0,0,0"/>
                </v:shape>
                <v:shape id="AutoShape 18" o:spid="_x0000_s1042" style="position:absolute;left:2736;top:972;width:7180;height:3343;visibility:visible;mso-wrap-style:square;v-text-anchor:top" coordsize="718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" path="m7180,2974r-20,l7160,3054r20,l7180,2974xm7180,3114r-20,l7160,3194r20,l7180,3114xm7180,3323r-10,l7169,3324r,19l7180,3343r,-20xm7180,3254r-20,l7160,3333r9,-9l7169,3323r11,l7180,3254xm7170,3323r-1,l7169,3324r1,-1xm7109,3323r-80,l7029,3343r80,l7109,3323xm6969,3323r-80,l6889,3343r80,l6969,3323xm6829,3323r-80,l6749,3343r80,l6829,3323xm6689,3323r-80,l6609,3343r80,l6689,3323xm6549,3323r-80,l6469,3343r80,l6549,3323xm6409,3323r-80,l6329,3343r80,l6409,3323xm6269,3323r-80,l6189,3343r80,l6269,3323xm6129,3323r-80,l6049,3343r80,l6129,3323xm5989,3323r-80,l5909,3343r80,l5989,3323xm5849,3323r-80,l5769,3343r80,l5849,3323xm5709,3323r-80,l5629,3343r80,l5709,3323xm5569,3323r-80,l5489,3343r80,l5569,3323xm5429,3323r-80,l5349,3343r80,l5429,3323xm5289,3323r-80,l5209,3343r80,l5289,3323xm5149,3323r-80,l5069,3343r80,l5149,3323xm5009,3323r-80,l4929,3343r80,l5009,3323xm4869,3323r-80,l4789,3343r80,l4869,3323xm4729,3323r-80,l4649,3343r80,l4729,3323xm4589,3323r-80,l4509,3343r80,l4589,3323xm4449,3323r-80,l4369,3343r80,l4449,3323xm4309,3323r-80,l4229,3343r80,l4309,3323xm4169,3323r-80,l4089,3343r80,l4169,3323xm4029,3323r-80,l3949,3343r80,l4029,3323xm3889,3323r-80,l3809,3343r80,l3889,3323xm3749,3323r-80,l3669,3343r80,l3749,3323xm3609,3323r-80,l3529,3343r80,l3609,3323xm3469,3323r-80,l3389,3343r80,l3469,3323xm3329,3323r-80,l3249,3343r80,l3329,3323xm3189,3323r-80,l3109,3343r80,l3189,3323xm3049,3323r-80,l2969,3343r80,l3049,3323xm2909,3323r-80,l2829,3343r80,l2909,3323xm2769,3323r-80,l2689,3343r80,l2769,3323xm2629,3323r-80,l2549,3343r80,l2629,3323xm2489,3323r-80,l2409,3343r80,l2489,3323xm2349,3323r-80,l2269,3343r80,l2349,3323xm2209,3323r-80,l2129,3343r80,l2209,3323xm2069,3323r-80,l1989,3343r80,l2069,3323xm1929,3323r-80,l1849,3343r80,l1929,3323xm1789,3323r-80,l1709,3343r80,l1789,3323xm1649,3323r-80,l1569,3343r80,l1649,3323xm1509,3323r-80,l1429,3343r80,l1509,3323xm1369,3323r-80,l1289,3343r80,l1369,3323xm1229,3323r-80,l1149,3343r80,l1229,3323xm1089,3323r-80,l1009,3343r80,l1089,3323xm949,3323r-80,l869,3343r80,l949,3323xm809,3323r-80,l729,3343r80,l809,3323xm669,3323r-80,l589,3343r80,l669,3323xm529,3323r-80,l449,3343r80,l529,3323xm389,3323r-80,l309,3343r80,l389,3323xm249,3323r-80,l169,3343r80,l249,3323xm70,3302r-20,l50,3343r59,l109,3333r-39,l60,3323r10,l70,3302xm70,3323r-10,l70,3333r,-10xm109,3323r-39,l70,3333r39,l109,3323xm70,3162r-20,l50,3242r20,l70,3162xm70,3022r-20,l50,3102r20,l70,3022xm70,2882r-20,l50,2962r20,l70,2882xm70,2742r-20,l50,2822r20,l70,2742xm70,2602r-20,l50,2682r20,l70,2602xm70,2462r-20,l50,2542r20,l70,2462xm70,2322r-20,l50,2402r20,l70,2322xm70,2182r-20,l50,2262r20,l70,2182xm70,2042r-20,l50,2122r20,l70,2042xm70,1902r-20,l50,1982r20,l70,1902xm70,1762r-20,l50,1842r20,l70,1762xm70,1622r-20,l50,1702r20,l70,1622xm70,1482r-20,l50,1562r20,l70,1482xm70,1342r-20,l50,1422r20,l70,1342xm70,1202r-20,l50,1282r20,l70,1202xm70,1062r-20,l50,1142r20,l70,1062xm70,922r-20,l50,1002r20,l70,922xm70,782r-20,l50,862r20,l70,782xm70,642r-20,l50,722r20,l70,642xm70,502r-20,l50,582r20,l70,502xm70,362r-20,l50,442r20,l70,362xm70,222r-20,l50,302r20,l70,222xm70,100r-20,l50,162r20,l70,100xm60,l,120r50,l50,100r60,l60,xm110,100r-40,l70,120r50,l110,100xe" fillcolor="red" stroked="f">
                  <v:path arrowok="t" o:connecttype="custom" o:connectlocs="7160,4086;7169,4315;7169,4295;7109,4295;6889,4315;6829,4295;6469,4295;6409,4315;6129,4295;5909,4315;5849,4295;5489,4295;5429,4315;5149,4295;4929,4315;4869,4295;4509,4295;4449,4315;4169,4295;3949,4315;3889,4295;3529,4295;3469,4315;3189,4295;2969,4315;2909,4295;2549,4295;2489,4315;2209,4295;1989,4315;1929,4295;1569,4295;1509,4315;1229,4295;1009,4315;949,4295;589,4295;529,4315;249,4295;50,4315;70,4295;109,4305;70,3994;50,3934;70,3714;50,3434;70,3374;70,3014;50,2954;70,2734;50,2454;70,2394;70,2034;50,1974;70,1754;50,1474;70,1414;70,1072;50,1092;120,1092" o:connectangles="0,0,0,0,0,0,0,0,0,0,0,0,0,0,0,0,0,0,0,0,0,0,0,0,0,0,0,0,0,0,0,0,0,0,0,0,0,0,0,0,0,0,0,0,0,0,0,0,0,0,0,0,0,0,0,0,0,0,0,0"/>
                </v:shape>
                <v:shapetype id="_x0000_t202" coordsize="21600,21600" o:spt="202" path="m,l,21600r21600,l21600,xe">
                  <v:stroke joinstyle="miter"/>
                  <v:path gradientshapeok="t" o:connecttype="rect"/>
                </v:shapetype>
                <v:shape id="Text Box 19" o:spid="_x0000_s1043" type="#_x0000_t202" style="position:absolute;left:9252;top:3659;width:13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5E0814" w:rsidRDefault="005E0814" w:rsidP="005E0814">
                        <w:pPr>
                          <w:spacing w:line="199" w:lineRule="exact"/>
                          <w:rPr>
                            <w:sz w:val="20"/>
                          </w:rPr>
                        </w:pPr>
                        <w:r>
                          <w:rPr>
                            <w:w w:val="95"/>
                            <w:sz w:val="20"/>
                          </w:rPr>
                          <w:t>Mantenimiento</w:t>
                        </w:r>
                      </w:p>
                    </w:txbxContent>
                  </v:textbox>
                </v:shape>
                <v:shape id="Text Box 20" o:spid="_x0000_s1044" type="#_x0000_t202" style="position:absolute;left:1716;top:309;width:216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" fillcolor="#d5e2bb" strokecolor="#9c0" strokeweight="1pt">
                  <v:textbox inset="0,0,0,0">
                    <w:txbxContent>
                      <w:p w:rsidR="005E0814" w:rsidRDefault="005E0814" w:rsidP="005E0814">
                        <w:pPr>
                          <w:spacing w:before="73" w:line="276" w:lineRule="auto"/>
                          <w:ind w:left="547" w:right="175" w:hanging="372"/>
                          <w:rPr>
                            <w:sz w:val="20"/>
                          </w:rPr>
                        </w:pPr>
                        <w:r>
                          <w:rPr>
                            <w:sz w:val="20"/>
                          </w:rPr>
                          <w:t>Ingeniería y Análisis del Sistema</w:t>
                        </w:r>
                      </w:p>
                    </w:txbxContent>
                  </v:textbox>
                </v:shape>
                <v:shape id="Text Box 21" o:spid="_x0000_s1045" type="#_x0000_t202" style="position:absolute;left:3696;top:1086;width:162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" fillcolor="#92d050" stroked="f">
                  <v:textbox inset="0,0,0,0">
                    <w:txbxContent>
                      <w:p w:rsidR="005E0814" w:rsidRDefault="005E0814" w:rsidP="005E0814">
                        <w:pPr>
                          <w:spacing w:before="82" w:line="278" w:lineRule="auto"/>
                          <w:ind w:left="344" w:right="151" w:hanging="174"/>
                          <w:rPr>
                            <w:sz w:val="20"/>
                          </w:rPr>
                        </w:pPr>
                        <w:r>
                          <w:rPr>
                            <w:sz w:val="20"/>
                          </w:rPr>
                          <w:t>Análisis de los Requisitos</w:t>
                        </w:r>
                      </w:p>
                    </w:txbxContent>
                  </v:textbox>
                </v:shape>
                <v:shape id="Text Box 22" o:spid="_x0000_s1046" type="#_x0000_t202" style="position:absolute;left:5136;top:1892;width:12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" fillcolor="#b8cce3" stroked="f">
                  <v:textbox inset="0,0,0,0">
                    <w:txbxContent>
                      <w:p w:rsidR="005E0814" w:rsidRDefault="005E0814" w:rsidP="005E0814">
                        <w:pPr>
                          <w:spacing w:before="82"/>
                          <w:ind w:left="320"/>
                          <w:rPr>
                            <w:sz w:val="20"/>
                          </w:rPr>
                        </w:pPr>
                        <w:r>
                          <w:rPr>
                            <w:sz w:val="20"/>
                          </w:rPr>
                          <w:t>Diseño</w:t>
                        </w:r>
                      </w:p>
                    </w:txbxContent>
                  </v:textbox>
                </v:shape>
                <v:shape id="Text Box 23" o:spid="_x0000_s1047" type="#_x0000_t202" style="position:absolute;left:6216;top:246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" fillcolor="#fad3b4" stroked="f">
                  <v:textbox inset="0,0,0,0">
                    <w:txbxContent>
                      <w:p w:rsidR="005E0814" w:rsidRDefault="005E0814" w:rsidP="005E0814">
                        <w:pPr>
                          <w:spacing w:before="83"/>
                          <w:ind w:left="265" w:right="151"/>
                          <w:rPr>
                            <w:sz w:val="20"/>
                          </w:rPr>
                        </w:pPr>
                        <w:r>
                          <w:rPr>
                            <w:sz w:val="20"/>
                          </w:rPr>
                          <w:t>Codificación</w:t>
                        </w:r>
                      </w:p>
                    </w:txbxContent>
                  </v:textbox>
                </v:shape>
                <v:shape id="Text Box 24" o:spid="_x0000_s1048" type="#_x0000_t202" style="position:absolute;left:7476;top:3009;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" fillcolor="#e4b8b7" stroked="f">
                  <v:textbox inset="0,0,0,0">
                    <w:txbxContent>
                      <w:p w:rsidR="005E0814" w:rsidRDefault="005E0814" w:rsidP="005E0814">
                        <w:pPr>
                          <w:spacing w:before="83"/>
                          <w:ind w:left="488" w:right="151"/>
                          <w:rPr>
                            <w:sz w:val="20"/>
                          </w:rPr>
                        </w:pPr>
                        <w:r>
                          <w:rPr>
                            <w:sz w:val="20"/>
                          </w:rPr>
                          <w:t>Prueba</w:t>
                        </w:r>
                      </w:p>
                    </w:txbxContent>
                  </v:textbox>
                </v:shape>
                <w10:wrap type="topAndBottom" anchorx="page"/>
              </v:group>
            </w:pict>
          </mc:Fallback>
        </mc:AlternateConten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Ingeniería y Análisis del Sistema: Debido a que el software es siempre parte de un Sistema mayor el trabajo comienza estableciendo los requisitos de todos los elementos del sistema y luego asignando algún subconjunto de estos requisitos al softwar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Análisis de los requisitos del software: El proceso de recopilación de los requisitos se centra e intensifica especialmente en el software. El ingeniero de software (Analistas) debe comprender el ámbito de la información del software, así como la función, el rendimiento y las interfaces requerida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Diseño: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Se dividen en:</w:t>
      </w:r>
    </w:p>
    <w:p w:rsidR="005E0814" w:rsidRPr="00F3444A" w:rsidRDefault="005E0814" w:rsidP="00917820">
      <w:pPr>
        <w:rPr>
          <w:rFonts w:ascii="Arial" w:hAnsi="Arial" w:cs="Arial"/>
          <w:sz w:val="24"/>
          <w:szCs w:val="24"/>
        </w:rPr>
      </w:pPr>
      <w:r w:rsidRPr="00F3444A">
        <w:rPr>
          <w:rFonts w:ascii="Arial" w:hAnsi="Arial" w:cs="Arial"/>
          <w:sz w:val="24"/>
          <w:szCs w:val="24"/>
        </w:rPr>
        <w:t>Diseño de Alto Nivel o Arquitectónico</w:t>
      </w:r>
    </w:p>
    <w:p w:rsidR="005E0814" w:rsidRPr="00F3444A" w:rsidRDefault="005E0814" w:rsidP="00917820">
      <w:pPr>
        <w:rPr>
          <w:rFonts w:ascii="Arial" w:hAnsi="Arial" w:cs="Arial"/>
          <w:sz w:val="24"/>
          <w:szCs w:val="24"/>
        </w:rPr>
      </w:pPr>
      <w:r w:rsidRPr="00F3444A">
        <w:rPr>
          <w:rFonts w:ascii="Arial" w:hAnsi="Arial" w:cs="Arial"/>
          <w:sz w:val="24"/>
          <w:szCs w:val="24"/>
        </w:rPr>
        <w:t>Diseño Detallado</w:t>
      </w:r>
    </w:p>
    <w:p w:rsidR="005E0814" w:rsidRPr="00F3444A" w:rsidRDefault="005E0814" w:rsidP="00917820">
      <w:pPr>
        <w:rPr>
          <w:rFonts w:ascii="Arial" w:hAnsi="Arial" w:cs="Arial"/>
          <w:sz w:val="24"/>
          <w:szCs w:val="24"/>
        </w:rPr>
        <w:sectPr w:rsidR="005E0814" w:rsidRPr="00F3444A">
          <w:pgSz w:w="11910" w:h="16840"/>
          <w:pgMar w:top="1340" w:right="10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 xml:space="preserve">Codificación: El diseño debe traducirse en una forma legible para la </w:t>
      </w:r>
      <w:r w:rsidR="008E47E8" w:rsidRPr="00F3444A">
        <w:rPr>
          <w:rFonts w:ascii="Arial" w:hAnsi="Arial" w:cs="Arial"/>
          <w:sz w:val="24"/>
          <w:szCs w:val="24"/>
        </w:rPr>
        <w:t>máquina</w:t>
      </w:r>
      <w:r w:rsidRPr="00F3444A">
        <w:rPr>
          <w:rFonts w:ascii="Arial" w:hAnsi="Arial" w:cs="Arial"/>
          <w:sz w:val="24"/>
          <w:szCs w:val="24"/>
        </w:rPr>
        <w:t xml:space="preserve">. El paso de codificación realiza esta tarea. Si el diseño se realiza de </w:t>
      </w:r>
      <w:r w:rsidR="008E47E8" w:rsidRPr="00F3444A">
        <w:rPr>
          <w:rFonts w:ascii="Arial" w:hAnsi="Arial" w:cs="Arial"/>
          <w:sz w:val="24"/>
          <w:szCs w:val="24"/>
        </w:rPr>
        <w:t>una manera</w:t>
      </w:r>
      <w:r w:rsidRPr="00F3444A">
        <w:rPr>
          <w:rFonts w:ascii="Arial" w:hAnsi="Arial" w:cs="Arial"/>
          <w:sz w:val="24"/>
          <w:szCs w:val="24"/>
        </w:rPr>
        <w:t xml:space="preserve"> detallada la codificación puede realizarse mecánicament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Prueba: Una vez que se ha generado el código comienza la prueba del programa. La prueba se centra en la lógica interna del software, y en las funciones externas, realizando pruebas que aseguren que la entrada definida produce los resultados que realmente se requieren. Existen varios tipos de pruebas:</w:t>
      </w:r>
    </w:p>
    <w:p w:rsidR="005E0814" w:rsidRPr="00F3444A" w:rsidRDefault="005E0814" w:rsidP="00917820">
      <w:pPr>
        <w:rPr>
          <w:rFonts w:ascii="Arial" w:hAnsi="Arial" w:cs="Arial"/>
          <w:sz w:val="24"/>
          <w:szCs w:val="24"/>
        </w:rPr>
      </w:pPr>
      <w:r w:rsidRPr="00F3444A">
        <w:rPr>
          <w:rFonts w:ascii="Arial" w:hAnsi="Arial" w:cs="Arial"/>
          <w:sz w:val="24"/>
          <w:szCs w:val="24"/>
        </w:rPr>
        <w:t>Pruebas de unidad</w:t>
      </w:r>
    </w:p>
    <w:p w:rsidR="005E0814" w:rsidRPr="00F3444A" w:rsidRDefault="005E0814" w:rsidP="00917820">
      <w:pPr>
        <w:rPr>
          <w:rFonts w:ascii="Arial" w:hAnsi="Arial" w:cs="Arial"/>
          <w:sz w:val="24"/>
          <w:szCs w:val="24"/>
        </w:rPr>
      </w:pPr>
      <w:r w:rsidRPr="00F3444A">
        <w:rPr>
          <w:rFonts w:ascii="Arial" w:hAnsi="Arial" w:cs="Arial"/>
          <w:sz w:val="24"/>
          <w:szCs w:val="24"/>
        </w:rPr>
        <w:t>Pruebas de integración</w:t>
      </w:r>
    </w:p>
    <w:p w:rsidR="005E0814" w:rsidRPr="00F3444A" w:rsidRDefault="005E0814" w:rsidP="00917820">
      <w:pPr>
        <w:rPr>
          <w:rFonts w:ascii="Arial" w:hAnsi="Arial" w:cs="Arial"/>
          <w:sz w:val="24"/>
          <w:szCs w:val="24"/>
        </w:rPr>
      </w:pPr>
      <w:r w:rsidRPr="00F3444A">
        <w:rPr>
          <w:rFonts w:ascii="Arial" w:hAnsi="Arial" w:cs="Arial"/>
          <w:sz w:val="24"/>
          <w:szCs w:val="24"/>
        </w:rPr>
        <w:t>Prueba de sistema</w:t>
      </w:r>
    </w:p>
    <w:p w:rsidR="005E0814" w:rsidRPr="00F3444A" w:rsidRDefault="005E0814" w:rsidP="00917820">
      <w:pPr>
        <w:rPr>
          <w:rFonts w:ascii="Arial" w:hAnsi="Arial" w:cs="Arial"/>
          <w:sz w:val="24"/>
          <w:szCs w:val="24"/>
        </w:rPr>
      </w:pPr>
      <w:r w:rsidRPr="00F3444A">
        <w:rPr>
          <w:rFonts w:ascii="Arial" w:hAnsi="Arial" w:cs="Arial"/>
          <w:sz w:val="24"/>
          <w:szCs w:val="24"/>
        </w:rPr>
        <w:t>Prueba de aceptación</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antenimiento: El software sufrirá cambios después de que se entrega al cliente. Los cambios ocurrirán debido a que hayan encontrado errores, a que el software deba adaptarse a cambios del entorno externo (sistema operativo o dispositivos periféricos), o debido a que el cliente requiera ampliaciones funcionales o del rendimiento. Los tipos de mantenimiento son:</w:t>
      </w:r>
    </w:p>
    <w:p w:rsidR="005E0814" w:rsidRPr="00F3444A" w:rsidRDefault="005E0814" w:rsidP="00917820">
      <w:pPr>
        <w:rPr>
          <w:rFonts w:ascii="Arial" w:hAnsi="Arial" w:cs="Arial"/>
          <w:sz w:val="24"/>
          <w:szCs w:val="24"/>
        </w:rPr>
      </w:pPr>
      <w:r w:rsidRPr="00F3444A">
        <w:rPr>
          <w:rFonts w:ascii="Arial" w:hAnsi="Arial" w:cs="Arial"/>
          <w:sz w:val="24"/>
          <w:szCs w:val="24"/>
        </w:rPr>
        <w:t>Mantenimiento Preventivo o Perfectivo</w:t>
      </w:r>
    </w:p>
    <w:p w:rsidR="005E0814" w:rsidRPr="00F3444A" w:rsidRDefault="005E0814" w:rsidP="00917820">
      <w:pPr>
        <w:rPr>
          <w:rFonts w:ascii="Arial" w:hAnsi="Arial" w:cs="Arial"/>
          <w:sz w:val="24"/>
          <w:szCs w:val="24"/>
        </w:rPr>
      </w:pPr>
      <w:r w:rsidRPr="00F3444A">
        <w:rPr>
          <w:rFonts w:ascii="Arial" w:hAnsi="Arial" w:cs="Arial"/>
          <w:sz w:val="24"/>
          <w:szCs w:val="24"/>
        </w:rPr>
        <w:t>Mantenimiento Correctivo</w:t>
      </w:r>
    </w:p>
    <w:p w:rsidR="005E0814" w:rsidRPr="00F3444A" w:rsidRDefault="005E0814" w:rsidP="00917820">
      <w:pPr>
        <w:rPr>
          <w:rFonts w:ascii="Arial" w:hAnsi="Arial" w:cs="Arial"/>
          <w:sz w:val="24"/>
          <w:szCs w:val="24"/>
        </w:rPr>
      </w:pPr>
      <w:r w:rsidRPr="00F3444A">
        <w:rPr>
          <w:rFonts w:ascii="Arial" w:hAnsi="Arial" w:cs="Arial"/>
          <w:sz w:val="24"/>
          <w:szCs w:val="24"/>
        </w:rPr>
        <w:t>Mantenimiento Evolutiv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CARACTERISTICAS:</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Es una visión del proceso de desarrollo de software como una sucesión de etapas que producen productos intermedios.</w:t>
      </w:r>
    </w:p>
    <w:p w:rsidR="00A13926" w:rsidRPr="00F3444A" w:rsidRDefault="005E0814" w:rsidP="00917820">
      <w:pPr>
        <w:rPr>
          <w:rFonts w:ascii="Arial" w:hAnsi="Arial" w:cs="Arial"/>
          <w:sz w:val="24"/>
          <w:szCs w:val="24"/>
        </w:rPr>
      </w:pPr>
      <w:r w:rsidRPr="00F3444A">
        <w:rPr>
          <w:rFonts w:ascii="Arial" w:hAnsi="Arial" w:cs="Arial"/>
          <w:sz w:val="24"/>
          <w:szCs w:val="24"/>
        </w:rPr>
        <w:t>Para que el proyecto tenga éxito deben desarrollarse todas las fases.</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Las fases continúan hasta que los objetivos se </w:t>
      </w:r>
      <w:r w:rsidR="008E47E8" w:rsidRPr="00F3444A">
        <w:rPr>
          <w:rFonts w:ascii="Arial" w:hAnsi="Arial" w:cs="Arial"/>
          <w:sz w:val="24"/>
          <w:szCs w:val="24"/>
        </w:rPr>
        <w:t>han cumplido</w:t>
      </w:r>
      <w:r w:rsidRPr="00F3444A">
        <w:rPr>
          <w:rFonts w:ascii="Arial" w:hAnsi="Arial" w:cs="Arial"/>
          <w:sz w:val="24"/>
          <w:szCs w:val="24"/>
        </w:rPr>
        <w:t>.</w:t>
      </w:r>
    </w:p>
    <w:p w:rsidR="005E0814" w:rsidRPr="00F3444A" w:rsidRDefault="005E0814" w:rsidP="00A54076">
      <w:pPr>
        <w:rPr>
          <w:rFonts w:ascii="Arial" w:hAnsi="Arial" w:cs="Arial"/>
          <w:sz w:val="24"/>
          <w:szCs w:val="24"/>
        </w:rPr>
        <w:sectPr w:rsidR="005E0814" w:rsidRPr="00F3444A">
          <w:pgSz w:w="11910" w:h="16840"/>
          <w:pgMar w:top="1360" w:right="1580" w:bottom="1200" w:left="1600" w:header="0" w:footer="1002" w:gutter="0"/>
          <w:cols w:space="720"/>
        </w:sectPr>
      </w:pPr>
      <w:r w:rsidRPr="00F3444A">
        <w:rPr>
          <w:rFonts w:ascii="Arial" w:hAnsi="Arial" w:cs="Arial"/>
          <w:sz w:val="24"/>
          <w:szCs w:val="24"/>
        </w:rPr>
        <w:t xml:space="preserve">Si se cambia el orden de las fases, el producto final será de </w:t>
      </w:r>
      <w:r w:rsidR="008E47E8" w:rsidRPr="00F3444A">
        <w:rPr>
          <w:rFonts w:ascii="Arial" w:hAnsi="Arial" w:cs="Arial"/>
          <w:sz w:val="24"/>
          <w:szCs w:val="24"/>
        </w:rPr>
        <w:t>inferior calidad</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O DE PROPOTIP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También conocido como Desarrollo con Prototipación, se inicia con la definición de los objetivos globales para el software, luego se identifican los requisitos conocidos y las áreas del esquema en donde es necesaria más definición. Entonces se plantea con rapidez una iteración de construcción de prototipos y se presenta el modelado (en forma de un diseño rápido).</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anchor distT="0" distB="0" distL="0" distR="0" simplePos="0" relativeHeight="251660288" behindDoc="0" locked="0" layoutInCell="1" allowOverlap="1">
            <wp:simplePos x="0" y="0"/>
            <wp:positionH relativeFrom="page">
              <wp:posOffset>1673225</wp:posOffset>
            </wp:positionH>
            <wp:positionV relativeFrom="paragraph">
              <wp:posOffset>182245</wp:posOffset>
            </wp:positionV>
            <wp:extent cx="4225290" cy="2524760"/>
            <wp:effectExtent l="0" t="0" r="3810"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9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Qué es la construcción de prototip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s un proceso que facilita al programador la creación de un modelo de software a construir.</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A menudo un cliente define un conjunto de objetivos generales para el software, pero no identifica los requisitos detallados de entrada, procesamiento o salida. El responsable del desarrollo del software está inseguro de la eficacia de un algoritmo, de la adaptabilidad de un sistema operativo o de la forma que debería tomar la interacción humana – máquina, entonces es en este caso cuando utilizamos la construcción de prototip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Al usar prototipos, las etapas de ciclo de vida clásico pueden modificarlas de la siguiente manera:</w:t>
      </w:r>
    </w:p>
    <w:p w:rsidR="00A13926" w:rsidRPr="00F3444A" w:rsidRDefault="005E0814" w:rsidP="00917820">
      <w:pPr>
        <w:rPr>
          <w:rFonts w:ascii="Arial" w:hAnsi="Arial" w:cs="Arial"/>
          <w:sz w:val="24"/>
          <w:szCs w:val="24"/>
        </w:rPr>
      </w:pPr>
      <w:r w:rsidRPr="00F3444A">
        <w:rPr>
          <w:rFonts w:ascii="Arial" w:hAnsi="Arial" w:cs="Arial"/>
          <w:sz w:val="24"/>
          <w:szCs w:val="24"/>
        </w:rPr>
        <w:t xml:space="preserve">Análisis de requisito del sistema </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Análisis de requisito del software</w:t>
      </w:r>
    </w:p>
    <w:p w:rsidR="00A13926" w:rsidRPr="00F3444A" w:rsidRDefault="005E0814" w:rsidP="00917820">
      <w:pPr>
        <w:rPr>
          <w:rFonts w:ascii="Arial" w:hAnsi="Arial" w:cs="Arial"/>
          <w:sz w:val="24"/>
          <w:szCs w:val="24"/>
        </w:rPr>
      </w:pPr>
      <w:r w:rsidRPr="00F3444A">
        <w:rPr>
          <w:rFonts w:ascii="Arial" w:hAnsi="Arial" w:cs="Arial"/>
          <w:sz w:val="24"/>
          <w:szCs w:val="24"/>
        </w:rPr>
        <w:t>Diseño, desarrollo e implementación del prototipo.</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Prueba del prototipo</w:t>
      </w:r>
    </w:p>
    <w:p w:rsidR="005E0814" w:rsidRPr="00F3444A" w:rsidRDefault="005E0814" w:rsidP="00917820">
      <w:pPr>
        <w:rPr>
          <w:rFonts w:ascii="Arial" w:hAnsi="Arial" w:cs="Arial"/>
          <w:sz w:val="24"/>
          <w:szCs w:val="24"/>
        </w:rPr>
      </w:pPr>
      <w:r w:rsidRPr="00F3444A">
        <w:rPr>
          <w:rFonts w:ascii="Arial" w:hAnsi="Arial" w:cs="Arial"/>
          <w:sz w:val="24"/>
          <w:szCs w:val="24"/>
        </w:rPr>
        <w:t>Refinamiento interactivo del prototipo</w:t>
      </w:r>
    </w:p>
    <w:p w:rsidR="00A13926" w:rsidRPr="00F3444A" w:rsidRDefault="005E0814" w:rsidP="00917820">
      <w:pPr>
        <w:rPr>
          <w:rFonts w:ascii="Arial" w:hAnsi="Arial" w:cs="Arial"/>
          <w:sz w:val="24"/>
          <w:szCs w:val="24"/>
        </w:rPr>
      </w:pPr>
      <w:r w:rsidRPr="00F3444A">
        <w:rPr>
          <w:rFonts w:ascii="Arial" w:hAnsi="Arial" w:cs="Arial"/>
          <w:sz w:val="24"/>
          <w:szCs w:val="24"/>
        </w:rPr>
        <w:t xml:space="preserve">Refinamiento de las especificaciones del prototipo </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Diseño e implementación del sistema final</w:t>
      </w:r>
    </w:p>
    <w:p w:rsidR="005E0814" w:rsidRPr="00F3444A" w:rsidRDefault="005E0814" w:rsidP="00917820">
      <w:pPr>
        <w:rPr>
          <w:rFonts w:ascii="Arial" w:hAnsi="Arial" w:cs="Arial"/>
          <w:sz w:val="24"/>
          <w:szCs w:val="24"/>
        </w:rPr>
      </w:pPr>
      <w:r w:rsidRPr="00F3444A">
        <w:rPr>
          <w:rFonts w:ascii="Arial" w:hAnsi="Arial" w:cs="Arial"/>
          <w:sz w:val="24"/>
          <w:szCs w:val="24"/>
        </w:rPr>
        <w:t>Explotación y mantenimient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Si bien </w:t>
      </w:r>
      <w:r w:rsidR="008E47E8" w:rsidRPr="00F3444A">
        <w:rPr>
          <w:rFonts w:ascii="Arial" w:hAnsi="Arial" w:cs="Arial"/>
          <w:sz w:val="24"/>
          <w:szCs w:val="24"/>
        </w:rPr>
        <w:t>este modelo</w:t>
      </w:r>
      <w:r w:rsidRPr="00F3444A">
        <w:rPr>
          <w:rFonts w:ascii="Arial" w:hAnsi="Arial" w:cs="Arial"/>
          <w:sz w:val="24"/>
          <w:szCs w:val="24"/>
        </w:rPr>
        <w:t xml:space="preserve">  de  prototipos  es  fácilmente  modificable  y  ampliable también es muy usado, en muchos casos pueden usarse prototipos descartables para esclarecer aquellos aspectos del sistema que no se comprendan bien.</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SELECCIÓN DEL MODELO DE PROTOTIP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ste modelo es adecuado cuando se desea desarrollar programas didácticos computarizados de una manera más abierta de modo que el cliente en este caso </w:t>
      </w:r>
      <w:r w:rsidR="008E47E8" w:rsidRPr="00F3444A">
        <w:rPr>
          <w:rFonts w:ascii="Arial" w:hAnsi="Arial" w:cs="Arial"/>
          <w:sz w:val="24"/>
          <w:szCs w:val="24"/>
        </w:rPr>
        <w:t>el profesor realice</w:t>
      </w:r>
      <w:r w:rsidRPr="00F3444A">
        <w:rPr>
          <w:rFonts w:ascii="Arial" w:hAnsi="Arial" w:cs="Arial"/>
          <w:sz w:val="24"/>
          <w:szCs w:val="24"/>
        </w:rPr>
        <w:t xml:space="preserve"> los refinamientos o las aportaciones necesarias. Todos los </w:t>
      </w:r>
      <w:r w:rsidR="008E47E8" w:rsidRPr="00F3444A">
        <w:rPr>
          <w:rFonts w:ascii="Arial" w:hAnsi="Arial" w:cs="Arial"/>
          <w:sz w:val="24"/>
          <w:szCs w:val="24"/>
        </w:rPr>
        <w:t>requerimientos no</w:t>
      </w:r>
      <w:r w:rsidRPr="00F3444A">
        <w:rPr>
          <w:rFonts w:ascii="Arial" w:hAnsi="Arial" w:cs="Arial"/>
          <w:sz w:val="24"/>
          <w:szCs w:val="24"/>
        </w:rPr>
        <w:t xml:space="preserve">   son   conocidos   al   principio.  Coloca   énfasis   en   la   etapa   de Especificación de </w:t>
      </w:r>
      <w:r w:rsidR="008E47E8" w:rsidRPr="00F3444A">
        <w:rPr>
          <w:rFonts w:ascii="Arial" w:hAnsi="Arial" w:cs="Arial"/>
          <w:sz w:val="24"/>
          <w:szCs w:val="24"/>
        </w:rPr>
        <w:t>Requerimientos a</w:t>
      </w:r>
      <w:r w:rsidRPr="00F3444A">
        <w:rPr>
          <w:rFonts w:ascii="Arial" w:hAnsi="Arial" w:cs="Arial"/>
          <w:sz w:val="24"/>
          <w:szCs w:val="24"/>
        </w:rPr>
        <w:t xml:space="preserve">  través  de  la  construcción  de  Prototipos  que aproximan al usuario a la idea final del sistema con el propósito </w:t>
      </w:r>
      <w:r w:rsidRPr="00F3444A">
        <w:rPr>
          <w:rFonts w:ascii="Arial" w:hAnsi="Arial" w:cs="Arial"/>
          <w:sz w:val="24"/>
          <w:szCs w:val="24"/>
        </w:rPr>
        <w:lastRenderedPageBreak/>
        <w:t>de poder clarificar los requerimientos. Los usuarios lo prueban y añaden requerimientos. Se hace una implantación parcial del sistema y se prueba. Se utiliza en sistemas complejos.</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noProof/>
          <w:sz w:val="24"/>
          <w:szCs w:val="24"/>
        </w:rPr>
        <w:lastRenderedPageBreak/>
        <w:drawing>
          <wp:anchor distT="0" distB="0" distL="0" distR="0" simplePos="0" relativeHeight="251661312" behindDoc="0" locked="0" layoutInCell="1" allowOverlap="1">
            <wp:simplePos x="0" y="0"/>
            <wp:positionH relativeFrom="page">
              <wp:posOffset>1503680</wp:posOffset>
            </wp:positionH>
            <wp:positionV relativeFrom="paragraph">
              <wp:posOffset>278765</wp:posOffset>
            </wp:positionV>
            <wp:extent cx="4579620" cy="5295265"/>
            <wp:effectExtent l="0" t="0" r="0" b="63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4A">
        <w:rPr>
          <w:rFonts w:ascii="Arial" w:hAnsi="Arial" w:cs="Arial"/>
          <w:sz w:val="24"/>
          <w:szCs w:val="24"/>
        </w:rPr>
        <w:t>ETAPAS DEL METODO DE PROTOTIPOS:</w:t>
      </w:r>
    </w:p>
    <w:p w:rsidR="005E0814" w:rsidRPr="00F3444A" w:rsidRDefault="005E0814" w:rsidP="00917820">
      <w:pPr>
        <w:rPr>
          <w:rFonts w:ascii="Arial" w:hAnsi="Arial" w:cs="Arial"/>
          <w:sz w:val="24"/>
          <w:szCs w:val="24"/>
        </w:rPr>
      </w:pPr>
    </w:p>
    <w:p w:rsidR="005E2BE8" w:rsidRPr="00F3444A" w:rsidRDefault="005E2BE8" w:rsidP="00917820">
      <w:pPr>
        <w:rPr>
          <w:rFonts w:ascii="Arial" w:hAnsi="Arial" w:cs="Arial"/>
          <w:sz w:val="24"/>
          <w:szCs w:val="24"/>
        </w:rPr>
      </w:pPr>
    </w:p>
    <w:p w:rsidR="005E0814" w:rsidRPr="00F3444A" w:rsidRDefault="005E0814" w:rsidP="00917820">
      <w:pPr>
        <w:rPr>
          <w:rFonts w:ascii="Arial" w:hAnsi="Arial" w:cs="Arial"/>
          <w:sz w:val="24"/>
          <w:szCs w:val="24"/>
        </w:rPr>
      </w:pPr>
      <w:bookmarkStart w:id="1" w:name="_TOC_250002"/>
      <w:bookmarkEnd w:id="1"/>
      <w:r w:rsidRPr="00F3444A">
        <w:rPr>
          <w:rFonts w:ascii="Arial" w:hAnsi="Arial" w:cs="Arial"/>
          <w:sz w:val="24"/>
          <w:szCs w:val="24"/>
        </w:rPr>
        <w:t>MODELO DRA</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l desarrollo rápido de aplicaciones o RAD (Rapid Application Development) es un proceso de desarrollo de software, desarrollado inicialmente por James Martin en 1980. El método comprende el desarrollo iterativo, la construcción de prototipos y el uso de utilidades CASE. Tradicionalmente, el desarrollo rápido de aplicaciones </w:t>
      </w:r>
      <w:r w:rsidR="008E47E8" w:rsidRPr="00F3444A">
        <w:rPr>
          <w:rFonts w:ascii="Arial" w:hAnsi="Arial" w:cs="Arial"/>
          <w:sz w:val="24"/>
          <w:szCs w:val="24"/>
        </w:rPr>
        <w:t>tiende a</w:t>
      </w:r>
      <w:r w:rsidRPr="00F3444A">
        <w:rPr>
          <w:rFonts w:ascii="Arial" w:hAnsi="Arial" w:cs="Arial"/>
          <w:sz w:val="24"/>
          <w:szCs w:val="24"/>
        </w:rPr>
        <w:t xml:space="preserve"> englobar también la usabilidad, utilidad y la rapidez de ejecución.</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l Desarrollo Rápido de Aplicaciones (DRA) es un modelo de proceso del desarrollo del software lineal secuencial que enfatiza un ciclo de desarrollo extremadamente corto. DRA es una adaptación a "Alta velocidad" en el que se logra el desarrollo rápido utilizando un enfoque de construcción basado en </w:t>
      </w:r>
      <w:r w:rsidRPr="00F3444A">
        <w:rPr>
          <w:rFonts w:ascii="Arial" w:hAnsi="Arial" w:cs="Arial"/>
          <w:sz w:val="24"/>
          <w:szCs w:val="24"/>
        </w:rPr>
        <w:lastRenderedPageBreak/>
        <w:t>componentes.  Si se comprenden bien los requisitos y se limita el ámbito del proyecto, el proceso DRA permite al equipo de desarrollo crear un "sistema completamente funcional" dentro de periodos cortos de tiemp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Cuando se utiliza principalmente para aplicaciones de sistemas de información, el enfoque DRA comprende las siguientes fase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ado de Gestión: Se diseña en base a al flujo de información y con respecto a este flujo se deben responder las siguientes preguntas:</w:t>
      </w:r>
    </w:p>
    <w:p w:rsidR="005E0814" w:rsidRPr="00F3444A" w:rsidRDefault="005E0814" w:rsidP="00917820">
      <w:pPr>
        <w:rPr>
          <w:rFonts w:ascii="Arial" w:hAnsi="Arial" w:cs="Arial"/>
          <w:sz w:val="24"/>
          <w:szCs w:val="24"/>
        </w:rPr>
      </w:pPr>
      <w:r w:rsidRPr="00F3444A">
        <w:rPr>
          <w:rFonts w:ascii="Arial" w:hAnsi="Arial" w:cs="Arial"/>
          <w:sz w:val="24"/>
          <w:szCs w:val="24"/>
        </w:rPr>
        <w:t>¿Que información se recibe?</w:t>
      </w:r>
    </w:p>
    <w:p w:rsidR="005E0814" w:rsidRPr="00F3444A" w:rsidRDefault="005E0814" w:rsidP="00917820">
      <w:pPr>
        <w:rPr>
          <w:rFonts w:ascii="Arial" w:hAnsi="Arial" w:cs="Arial"/>
          <w:sz w:val="24"/>
          <w:szCs w:val="24"/>
        </w:rPr>
      </w:pPr>
      <w:r w:rsidRPr="00F3444A">
        <w:rPr>
          <w:rFonts w:ascii="Arial" w:hAnsi="Arial" w:cs="Arial"/>
          <w:sz w:val="24"/>
          <w:szCs w:val="24"/>
        </w:rPr>
        <w:t>¿Que información se genera?</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De </w:t>
      </w:r>
      <w:r w:rsidR="008E47E8" w:rsidRPr="00F3444A">
        <w:rPr>
          <w:rFonts w:ascii="Arial" w:hAnsi="Arial" w:cs="Arial"/>
          <w:sz w:val="24"/>
          <w:szCs w:val="24"/>
        </w:rPr>
        <w:t>dónde</w:t>
      </w:r>
      <w:r w:rsidRPr="00F3444A">
        <w:rPr>
          <w:rFonts w:ascii="Arial" w:hAnsi="Arial" w:cs="Arial"/>
          <w:sz w:val="24"/>
          <w:szCs w:val="24"/>
        </w:rPr>
        <w:t xml:space="preserve"> viene?</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Hacia </w:t>
      </w:r>
      <w:r w:rsidR="008E47E8" w:rsidRPr="00F3444A">
        <w:rPr>
          <w:rFonts w:ascii="Arial" w:hAnsi="Arial" w:cs="Arial"/>
          <w:sz w:val="24"/>
          <w:szCs w:val="24"/>
        </w:rPr>
        <w:t>dónde</w:t>
      </w:r>
      <w:r w:rsidRPr="00F3444A">
        <w:rPr>
          <w:rFonts w:ascii="Arial" w:hAnsi="Arial" w:cs="Arial"/>
          <w:sz w:val="24"/>
          <w:szCs w:val="24"/>
        </w:rPr>
        <w:t xml:space="preserve"> va?</w:t>
      </w:r>
    </w:p>
    <w:p w:rsidR="005E0814" w:rsidRPr="00F3444A" w:rsidRDefault="005E0814" w:rsidP="00917820">
      <w:pPr>
        <w:rPr>
          <w:rFonts w:ascii="Arial" w:hAnsi="Arial" w:cs="Arial"/>
          <w:sz w:val="24"/>
          <w:szCs w:val="24"/>
        </w:rPr>
      </w:pPr>
      <w:r w:rsidRPr="00F3444A">
        <w:rPr>
          <w:rFonts w:ascii="Arial" w:hAnsi="Arial" w:cs="Arial"/>
          <w:sz w:val="24"/>
          <w:szCs w:val="24"/>
        </w:rPr>
        <w:t>¿</w:t>
      </w:r>
      <w:r w:rsidR="008E47E8" w:rsidRPr="00F3444A">
        <w:rPr>
          <w:rFonts w:ascii="Arial" w:hAnsi="Arial" w:cs="Arial"/>
          <w:sz w:val="24"/>
          <w:szCs w:val="24"/>
        </w:rPr>
        <w:t>Quién</w:t>
      </w:r>
      <w:r w:rsidRPr="00F3444A">
        <w:rPr>
          <w:rFonts w:ascii="Arial" w:hAnsi="Arial" w:cs="Arial"/>
          <w:sz w:val="24"/>
          <w:szCs w:val="24"/>
        </w:rPr>
        <w:t xml:space="preserve"> procesara luego la información?</w:t>
      </w:r>
    </w:p>
    <w:p w:rsidR="005E0814" w:rsidRPr="00F3444A" w:rsidRDefault="005E0814" w:rsidP="00917820">
      <w:pPr>
        <w:rPr>
          <w:rFonts w:ascii="Arial" w:hAnsi="Arial" w:cs="Arial"/>
          <w:sz w:val="24"/>
          <w:szCs w:val="24"/>
        </w:rPr>
        <w:sectPr w:rsidR="005E0814" w:rsidRPr="00F3444A">
          <w:footerReference w:type="default" r:id="rId11"/>
          <w:pgSz w:w="11910" w:h="16840"/>
          <w:pgMar w:top="1340" w:right="1580" w:bottom="1200" w:left="1600" w:header="0" w:footer="1002" w:gutter="0"/>
          <w:pgNumType w:start="11"/>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Modelado de Datos: Se diseña la estructura de datos con sus objetos y sus relaciones para que contenga la información del modelado de gestión.</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ado de Proceso: Se aplican funciones sobre los datos del punto anterior, básicamente se diseñan procesos que crean, modifican, eliminan o recuperar objet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Generación de Aplicaciones: Se basa en el uso de técnicas de </w:t>
      </w:r>
      <w:r w:rsidR="008E47E8" w:rsidRPr="00F3444A">
        <w:rPr>
          <w:rFonts w:ascii="Arial" w:hAnsi="Arial" w:cs="Arial"/>
          <w:sz w:val="24"/>
          <w:szCs w:val="24"/>
        </w:rPr>
        <w:t>cuarta generación</w:t>
      </w:r>
      <w:r w:rsidRPr="00F3444A">
        <w:rPr>
          <w:rFonts w:ascii="Arial" w:hAnsi="Arial" w:cs="Arial"/>
          <w:sz w:val="24"/>
          <w:szCs w:val="24"/>
        </w:rPr>
        <w:t xml:space="preserve"> en donde lo que se utiliza para programar no son lenguajes propiamente dichos si no componentes anteriores que son reutilizables, se da el caso de que deben desarrollarse componentes nuevos y entonces se diseñan para que también puedan ser utilizados por futuros desarrollos basados en este model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Pruebas y entrega: Como muchos componentes son reutilizados ya se han probado se reduce gran parte del proceso de prueba. Queda probar los componentes nuevos y asegurarse de que la comunicación entre ellos se adecuada.</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inline distT="0" distB="0" distL="0" distR="0">
            <wp:extent cx="5524500" cy="3752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752850"/>
                    </a:xfrm>
                    <a:prstGeom prst="rect">
                      <a:avLst/>
                    </a:prstGeom>
                    <a:noFill/>
                    <a:ln>
                      <a:noFill/>
                    </a:ln>
                  </pic:spPr>
                </pic:pic>
              </a:graphicData>
            </a:graphic>
          </wp:inline>
        </w:drawing>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CARACTERISTICAS:</w:t>
      </w:r>
    </w:p>
    <w:p w:rsidR="005E0814" w:rsidRPr="00F3444A" w:rsidRDefault="005E0814" w:rsidP="00917820">
      <w:pPr>
        <w:rPr>
          <w:rFonts w:ascii="Arial" w:hAnsi="Arial" w:cs="Arial"/>
          <w:sz w:val="24"/>
          <w:szCs w:val="24"/>
        </w:rPr>
      </w:pPr>
      <w:r w:rsidRPr="00F3444A">
        <w:rPr>
          <w:rFonts w:ascii="Arial" w:hAnsi="Arial" w:cs="Arial"/>
          <w:sz w:val="24"/>
          <w:szCs w:val="24"/>
        </w:rPr>
        <w:t>Modelo lineal secuencial orientado a un ciclo rápido de desarrollo.</w:t>
      </w:r>
    </w:p>
    <w:p w:rsidR="005E0814" w:rsidRPr="00F3444A" w:rsidRDefault="005E0814" w:rsidP="00917820">
      <w:pPr>
        <w:rPr>
          <w:rFonts w:ascii="Arial" w:hAnsi="Arial" w:cs="Arial"/>
          <w:sz w:val="24"/>
          <w:szCs w:val="24"/>
        </w:rPr>
        <w:sectPr w:rsidR="005E0814" w:rsidRPr="00F3444A">
          <w:pgSz w:w="11910" w:h="16840"/>
          <w:pgMar w:top="1340" w:right="13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Basado en el empleo de componentes para poder entregar un modelo totalmente operativo en un corto periodo de tiempo.</w:t>
      </w:r>
    </w:p>
    <w:p w:rsidR="005E0814" w:rsidRPr="00F3444A" w:rsidRDefault="005E0814" w:rsidP="00917820">
      <w:pPr>
        <w:rPr>
          <w:rFonts w:ascii="Arial" w:hAnsi="Arial" w:cs="Arial"/>
          <w:sz w:val="24"/>
          <w:szCs w:val="24"/>
        </w:rPr>
      </w:pPr>
      <w:r w:rsidRPr="00F3444A">
        <w:rPr>
          <w:rFonts w:ascii="Arial" w:hAnsi="Arial" w:cs="Arial"/>
          <w:sz w:val="24"/>
          <w:szCs w:val="24"/>
        </w:rPr>
        <w:t>Es fundamental poder modular la aplicación pata que cada equipo pueda trabajar en diferentes model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RAD TIENDE A FUNCIONAR CUANDO:</w:t>
      </w:r>
    </w:p>
    <w:p w:rsidR="005E0814" w:rsidRPr="00F3444A" w:rsidRDefault="005E0814" w:rsidP="00917820">
      <w:pPr>
        <w:rPr>
          <w:rFonts w:ascii="Arial" w:hAnsi="Arial" w:cs="Arial"/>
          <w:sz w:val="24"/>
          <w:szCs w:val="24"/>
        </w:rPr>
      </w:pPr>
      <w:r w:rsidRPr="00F3444A">
        <w:rPr>
          <w:rFonts w:ascii="Arial" w:hAnsi="Arial" w:cs="Arial"/>
          <w:sz w:val="24"/>
          <w:szCs w:val="24"/>
        </w:rPr>
        <w:t>La aplicación funcionará de manera independiente.</w:t>
      </w:r>
    </w:p>
    <w:p w:rsidR="005E0814" w:rsidRPr="00F3444A" w:rsidRDefault="005E0814" w:rsidP="00917820">
      <w:pPr>
        <w:rPr>
          <w:rFonts w:ascii="Arial" w:hAnsi="Arial" w:cs="Arial"/>
          <w:sz w:val="24"/>
          <w:szCs w:val="24"/>
        </w:rPr>
      </w:pPr>
      <w:r w:rsidRPr="00F3444A">
        <w:rPr>
          <w:rFonts w:ascii="Arial" w:hAnsi="Arial" w:cs="Arial"/>
          <w:sz w:val="24"/>
          <w:szCs w:val="24"/>
        </w:rPr>
        <w:t>Se pueden usar mayormente bibliotecas existentes.</w:t>
      </w:r>
    </w:p>
    <w:p w:rsidR="005E0814" w:rsidRPr="00F3444A" w:rsidRDefault="005E0814" w:rsidP="00917820">
      <w:pPr>
        <w:rPr>
          <w:rFonts w:ascii="Arial" w:hAnsi="Arial" w:cs="Arial"/>
          <w:sz w:val="24"/>
          <w:szCs w:val="24"/>
        </w:rPr>
      </w:pPr>
      <w:r w:rsidRPr="00F3444A">
        <w:rPr>
          <w:rFonts w:ascii="Arial" w:hAnsi="Arial" w:cs="Arial"/>
          <w:sz w:val="24"/>
          <w:szCs w:val="24"/>
        </w:rPr>
        <w:t>Desempeño no crítico.</w:t>
      </w:r>
    </w:p>
    <w:p w:rsidR="005E0814" w:rsidRPr="00F3444A" w:rsidRDefault="005E0814" w:rsidP="00917820">
      <w:pPr>
        <w:rPr>
          <w:rFonts w:ascii="Arial" w:hAnsi="Arial" w:cs="Arial"/>
          <w:sz w:val="24"/>
          <w:szCs w:val="24"/>
        </w:rPr>
      </w:pPr>
      <w:r w:rsidRPr="00F3444A">
        <w:rPr>
          <w:rFonts w:ascii="Arial" w:hAnsi="Arial" w:cs="Arial"/>
          <w:sz w:val="24"/>
          <w:szCs w:val="24"/>
        </w:rPr>
        <w:t>Distribución limitada, interna o vertical.</w:t>
      </w:r>
    </w:p>
    <w:p w:rsidR="005E0814" w:rsidRPr="00F3444A" w:rsidRDefault="005E0814" w:rsidP="00917820">
      <w:pPr>
        <w:rPr>
          <w:rFonts w:ascii="Arial" w:hAnsi="Arial" w:cs="Arial"/>
          <w:sz w:val="24"/>
          <w:szCs w:val="24"/>
        </w:rPr>
      </w:pPr>
      <w:r w:rsidRPr="00F3444A">
        <w:rPr>
          <w:rFonts w:ascii="Arial" w:hAnsi="Arial" w:cs="Arial"/>
          <w:sz w:val="24"/>
          <w:szCs w:val="24"/>
        </w:rPr>
        <w:t>Alcance del proyecto limitado.</w:t>
      </w:r>
    </w:p>
    <w:p w:rsidR="005E0814" w:rsidRPr="00F3444A" w:rsidRDefault="005E0814" w:rsidP="00917820">
      <w:pPr>
        <w:rPr>
          <w:rFonts w:ascii="Arial" w:hAnsi="Arial" w:cs="Arial"/>
          <w:sz w:val="24"/>
          <w:szCs w:val="24"/>
        </w:rPr>
      </w:pPr>
      <w:r w:rsidRPr="00F3444A">
        <w:rPr>
          <w:rFonts w:ascii="Arial" w:hAnsi="Arial" w:cs="Arial"/>
          <w:sz w:val="24"/>
          <w:szCs w:val="24"/>
        </w:rPr>
        <w:t>Confiabilidad no crítica.</w:t>
      </w:r>
    </w:p>
    <w:p w:rsidR="005E0814" w:rsidRPr="00F3444A" w:rsidRDefault="005E0814" w:rsidP="00917820">
      <w:pPr>
        <w:rPr>
          <w:rFonts w:ascii="Arial" w:hAnsi="Arial" w:cs="Arial"/>
          <w:sz w:val="24"/>
          <w:szCs w:val="24"/>
        </w:rPr>
      </w:pPr>
      <w:r w:rsidRPr="00F3444A">
        <w:rPr>
          <w:rFonts w:ascii="Arial" w:hAnsi="Arial" w:cs="Arial"/>
          <w:sz w:val="24"/>
          <w:szCs w:val="24"/>
        </w:rPr>
        <w:t>El sistema puede dividirse en muchos módulos independientes.</w:t>
      </w:r>
    </w:p>
    <w:p w:rsidR="005E0814" w:rsidRPr="00F3444A" w:rsidRDefault="005E0814" w:rsidP="00917820">
      <w:pPr>
        <w:rPr>
          <w:rFonts w:ascii="Arial" w:hAnsi="Arial" w:cs="Arial"/>
          <w:sz w:val="24"/>
          <w:szCs w:val="24"/>
        </w:rPr>
      </w:pPr>
      <w:r w:rsidRPr="00F3444A">
        <w:rPr>
          <w:rFonts w:ascii="Arial" w:hAnsi="Arial" w:cs="Arial"/>
          <w:sz w:val="24"/>
          <w:szCs w:val="24"/>
        </w:rPr>
        <w:t>El producto está dirigido a un mercado altamente especializado.</w:t>
      </w:r>
    </w:p>
    <w:p w:rsidR="005E0814" w:rsidRPr="00F3444A" w:rsidRDefault="005E0814" w:rsidP="00917820">
      <w:pPr>
        <w:rPr>
          <w:rFonts w:ascii="Arial" w:hAnsi="Arial" w:cs="Arial"/>
          <w:sz w:val="24"/>
          <w:szCs w:val="24"/>
        </w:rPr>
      </w:pPr>
      <w:r w:rsidRPr="00F3444A">
        <w:rPr>
          <w:rFonts w:ascii="Arial" w:hAnsi="Arial" w:cs="Arial"/>
          <w:sz w:val="24"/>
          <w:szCs w:val="24"/>
        </w:rPr>
        <w:t>El proyecto cuenta con fuertes limitantes de tiempos parciale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RAD TIENDE A FALLAR CUANDO:</w:t>
      </w:r>
    </w:p>
    <w:p w:rsidR="005E0814" w:rsidRPr="00F3444A" w:rsidRDefault="005E0814" w:rsidP="00917820">
      <w:pPr>
        <w:rPr>
          <w:rFonts w:ascii="Arial" w:hAnsi="Arial" w:cs="Arial"/>
          <w:sz w:val="24"/>
          <w:szCs w:val="24"/>
        </w:rPr>
      </w:pPr>
      <w:r w:rsidRPr="00F3444A">
        <w:rPr>
          <w:rFonts w:ascii="Arial" w:hAnsi="Arial" w:cs="Arial"/>
          <w:sz w:val="24"/>
          <w:szCs w:val="24"/>
        </w:rPr>
        <w:t>La aplicación debe inter</w:t>
      </w:r>
      <w:r w:rsidR="008E47E8" w:rsidRPr="00F3444A">
        <w:rPr>
          <w:rFonts w:ascii="Arial" w:hAnsi="Arial" w:cs="Arial"/>
          <w:sz w:val="24"/>
          <w:szCs w:val="24"/>
        </w:rPr>
        <w:t xml:space="preserve"> </w:t>
      </w:r>
      <w:r w:rsidRPr="00F3444A">
        <w:rPr>
          <w:rFonts w:ascii="Arial" w:hAnsi="Arial" w:cs="Arial"/>
          <w:sz w:val="24"/>
          <w:szCs w:val="24"/>
        </w:rPr>
        <w:t>operar con sistemas existentes.</w:t>
      </w:r>
    </w:p>
    <w:p w:rsidR="005E0814" w:rsidRPr="00F3444A" w:rsidRDefault="005E0814" w:rsidP="00917820">
      <w:pPr>
        <w:rPr>
          <w:rFonts w:ascii="Arial" w:hAnsi="Arial" w:cs="Arial"/>
          <w:sz w:val="24"/>
          <w:szCs w:val="24"/>
        </w:rPr>
      </w:pPr>
      <w:r w:rsidRPr="00F3444A">
        <w:rPr>
          <w:rFonts w:ascii="Arial" w:hAnsi="Arial" w:cs="Arial"/>
          <w:sz w:val="24"/>
          <w:szCs w:val="24"/>
        </w:rPr>
        <w:t>Existen pocos componentes reutilizables.</w:t>
      </w:r>
    </w:p>
    <w:p w:rsidR="005E0814" w:rsidRPr="00F3444A" w:rsidRDefault="005E0814" w:rsidP="00917820">
      <w:pPr>
        <w:rPr>
          <w:rFonts w:ascii="Arial" w:hAnsi="Arial" w:cs="Arial"/>
          <w:sz w:val="24"/>
          <w:szCs w:val="24"/>
        </w:rPr>
      </w:pPr>
      <w:r w:rsidRPr="00F3444A">
        <w:rPr>
          <w:rFonts w:ascii="Arial" w:hAnsi="Arial" w:cs="Arial"/>
          <w:sz w:val="24"/>
          <w:szCs w:val="24"/>
        </w:rPr>
        <w:t>Alto desempeño crítico.</w:t>
      </w:r>
    </w:p>
    <w:p w:rsidR="005E0814" w:rsidRPr="00F3444A" w:rsidRDefault="005E0814" w:rsidP="00917820">
      <w:pPr>
        <w:rPr>
          <w:rFonts w:ascii="Arial" w:hAnsi="Arial" w:cs="Arial"/>
          <w:sz w:val="24"/>
          <w:szCs w:val="24"/>
        </w:rPr>
      </w:pPr>
      <w:r w:rsidRPr="00F3444A">
        <w:rPr>
          <w:rFonts w:ascii="Arial" w:hAnsi="Arial" w:cs="Arial"/>
          <w:sz w:val="24"/>
          <w:szCs w:val="24"/>
        </w:rPr>
        <w:t>El desarrollo no puede aprovechar herramientas de alto nivel.</w:t>
      </w:r>
    </w:p>
    <w:p w:rsidR="005E0814" w:rsidRPr="00F3444A" w:rsidRDefault="005E0814" w:rsidP="00917820">
      <w:pPr>
        <w:rPr>
          <w:rFonts w:ascii="Arial" w:hAnsi="Arial" w:cs="Arial"/>
          <w:sz w:val="24"/>
          <w:szCs w:val="24"/>
        </w:rPr>
      </w:pPr>
      <w:r w:rsidRPr="00F3444A">
        <w:rPr>
          <w:rFonts w:ascii="Arial" w:hAnsi="Arial" w:cs="Arial"/>
          <w:sz w:val="24"/>
          <w:szCs w:val="24"/>
        </w:rPr>
        <w:t>Distribución amplia, horizontal o masiva.</w:t>
      </w:r>
    </w:p>
    <w:p w:rsidR="005E0814" w:rsidRPr="00F3444A" w:rsidRDefault="005E0814" w:rsidP="00917820">
      <w:pPr>
        <w:rPr>
          <w:rFonts w:ascii="Arial" w:hAnsi="Arial" w:cs="Arial"/>
          <w:sz w:val="24"/>
          <w:szCs w:val="24"/>
        </w:rPr>
      </w:pPr>
      <w:r w:rsidRPr="00F3444A">
        <w:rPr>
          <w:rFonts w:ascii="Arial" w:hAnsi="Arial" w:cs="Arial"/>
          <w:sz w:val="24"/>
          <w:szCs w:val="24"/>
        </w:rPr>
        <w:t>Métodos RAD para desarrollar sistemas operativos (confiabilidad demasiado alta) o juegos (desempeño demasiado alto).</w:t>
      </w:r>
    </w:p>
    <w:p w:rsidR="005E0814" w:rsidRPr="00F3444A" w:rsidRDefault="005E0814" w:rsidP="00917820">
      <w:pPr>
        <w:rPr>
          <w:rFonts w:ascii="Arial" w:hAnsi="Arial" w:cs="Arial"/>
          <w:sz w:val="24"/>
          <w:szCs w:val="24"/>
        </w:rPr>
      </w:pPr>
      <w:r w:rsidRPr="00F3444A">
        <w:rPr>
          <w:rFonts w:ascii="Arial" w:hAnsi="Arial" w:cs="Arial"/>
          <w:sz w:val="24"/>
          <w:szCs w:val="24"/>
        </w:rPr>
        <w:t>Riesgos técnicos de tecnología de punta.</w:t>
      </w:r>
    </w:p>
    <w:p w:rsidR="005E0814" w:rsidRPr="00F3444A" w:rsidRDefault="005E0814" w:rsidP="00917820">
      <w:pPr>
        <w:rPr>
          <w:rFonts w:ascii="Arial" w:hAnsi="Arial" w:cs="Arial"/>
          <w:sz w:val="24"/>
          <w:szCs w:val="24"/>
        </w:rPr>
      </w:pPr>
      <w:r w:rsidRPr="00F3444A">
        <w:rPr>
          <w:rFonts w:ascii="Arial" w:hAnsi="Arial" w:cs="Arial"/>
          <w:sz w:val="24"/>
          <w:szCs w:val="24"/>
        </w:rPr>
        <w:t>El producto pone en riesgo la misión o la vida.</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r w:rsidRPr="00F3444A">
        <w:rPr>
          <w:rFonts w:ascii="Arial" w:hAnsi="Arial" w:cs="Arial"/>
          <w:sz w:val="24"/>
          <w:szCs w:val="24"/>
        </w:rPr>
        <w:t>El pro</w:t>
      </w:r>
      <w:r w:rsidR="006A1554" w:rsidRPr="00F3444A">
        <w:rPr>
          <w:rFonts w:ascii="Arial" w:hAnsi="Arial" w:cs="Arial"/>
          <w:sz w:val="24"/>
          <w:szCs w:val="24"/>
        </w:rPr>
        <w:t>ducto no puede ser modularizad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bookmarkStart w:id="2" w:name="_TOC_250001"/>
      <w:bookmarkEnd w:id="2"/>
      <w:r w:rsidRPr="00F3444A">
        <w:rPr>
          <w:rFonts w:ascii="Arial" w:hAnsi="Arial" w:cs="Arial"/>
          <w:sz w:val="24"/>
          <w:szCs w:val="24"/>
        </w:rPr>
        <w:t>MODELOS EVOLUTIV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l software evoluciona con el tiempo. Los requisitos del usuario y del producto suelen cambiar conforme se desarrolla el mismo. Las fechas de mercado y la competencia hacen que no sea posible esperar a poner en el mercado un producto absolutamente completo, por lo que se debe introducir una versión funcional limitada de alguna forma para aliviar las presiones competitivas. En esas u otras situaciones similares los desarrolladores necesitan modelos de progreso que estén diseñados </w:t>
      </w:r>
      <w:r w:rsidR="008E47E8" w:rsidRPr="00F3444A">
        <w:rPr>
          <w:rFonts w:ascii="Arial" w:hAnsi="Arial" w:cs="Arial"/>
          <w:sz w:val="24"/>
          <w:szCs w:val="24"/>
        </w:rPr>
        <w:t>para acomodarse</w:t>
      </w:r>
      <w:r w:rsidRPr="00F3444A">
        <w:rPr>
          <w:rFonts w:ascii="Arial" w:hAnsi="Arial" w:cs="Arial"/>
          <w:sz w:val="24"/>
          <w:szCs w:val="24"/>
        </w:rPr>
        <w:t xml:space="preserve"> a una evolución temporal o progresiva, donde los requisitos centrales son conocidos de antemano, aunque no estén bien definidos a nivel detall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Los evolutivos son modelos iterativos, permiten desarrollar versiones cada vez más completas y complejas, hasta llegar al objetivo final deseado; incluso evolucionar más allá, durante la fase de operación. Los modelos “Iterativo Incremental” y “</w:t>
      </w:r>
      <w:r w:rsidR="008E47E8" w:rsidRPr="00F3444A">
        <w:rPr>
          <w:rFonts w:ascii="Arial" w:hAnsi="Arial" w:cs="Arial"/>
          <w:sz w:val="24"/>
          <w:szCs w:val="24"/>
        </w:rPr>
        <w:t>Espiral” (</w:t>
      </w:r>
      <w:r w:rsidRPr="00F3444A">
        <w:rPr>
          <w:rFonts w:ascii="Arial" w:hAnsi="Arial" w:cs="Arial"/>
          <w:sz w:val="24"/>
          <w:szCs w:val="24"/>
        </w:rPr>
        <w:t>entre otros) son dos de los más conocidos y utilizados del tipo evolutiv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Modelos de desarrollos que a diferencia del de Prototipos busca reemplazar el viejo sistema con un nuevo que tendría la propiedad de satisfacer los </w:t>
      </w:r>
      <w:r w:rsidR="008E47E8" w:rsidRPr="00F3444A">
        <w:rPr>
          <w:rFonts w:ascii="Arial" w:hAnsi="Arial" w:cs="Arial"/>
          <w:sz w:val="24"/>
          <w:szCs w:val="24"/>
        </w:rPr>
        <w:t>nuevos requerimientos</w:t>
      </w:r>
      <w:r w:rsidRPr="00F3444A">
        <w:rPr>
          <w:rFonts w:ascii="Arial" w:hAnsi="Arial" w:cs="Arial"/>
          <w:sz w:val="24"/>
          <w:szCs w:val="24"/>
        </w:rPr>
        <w:t xml:space="preserve"> lo más rápido posible. Los modelos evolutivos asumen que los requerimientos están sujetos a cambios continuos y que la estrategia para enfrentar aquello pasa por un reflejo, también continuo, de aquellos cambios.</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917820" w:rsidRPr="00F3444A" w:rsidRDefault="005E0814" w:rsidP="00917820">
      <w:pPr>
        <w:rPr>
          <w:rFonts w:ascii="Arial" w:hAnsi="Arial" w:cs="Arial"/>
          <w:sz w:val="24"/>
          <w:szCs w:val="24"/>
        </w:rPr>
      </w:pPr>
      <w:r w:rsidRPr="00F3444A">
        <w:rPr>
          <w:rFonts w:ascii="Arial" w:hAnsi="Arial" w:cs="Arial"/>
          <w:noProof/>
          <w:sz w:val="24"/>
          <w:szCs w:val="24"/>
        </w:rPr>
        <w:lastRenderedPageBreak/>
        <w:drawing>
          <wp:inline distT="0" distB="0" distL="0" distR="0">
            <wp:extent cx="4200525" cy="3762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762375"/>
                    </a:xfrm>
                    <a:prstGeom prst="rect">
                      <a:avLst/>
                    </a:prstGeom>
                    <a:noFill/>
                    <a:ln>
                      <a:noFill/>
                    </a:ln>
                  </pic:spPr>
                </pic:pic>
              </a:graphicData>
            </a:graphic>
          </wp:inline>
        </w:drawing>
      </w:r>
    </w:p>
    <w:p w:rsidR="00917820" w:rsidRPr="00F3444A" w:rsidRDefault="00917820"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O ITERATIVO INCREMENTAL</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l modelo incremental combina elementos </w:t>
      </w:r>
      <w:r w:rsidR="008E47E8" w:rsidRPr="00F3444A">
        <w:rPr>
          <w:rFonts w:ascii="Arial" w:hAnsi="Arial" w:cs="Arial"/>
          <w:sz w:val="24"/>
          <w:szCs w:val="24"/>
        </w:rPr>
        <w:t>del modelo cascado</w:t>
      </w:r>
      <w:r w:rsidRPr="00F3444A">
        <w:rPr>
          <w:rFonts w:ascii="Arial" w:hAnsi="Arial" w:cs="Arial"/>
          <w:sz w:val="24"/>
          <w:szCs w:val="24"/>
        </w:rPr>
        <w:t xml:space="preserve"> (aplicado repetidamente) así como la filosofía iterativa del prototipado. La parte inicial es el núcleo del producto (es la parte </w:t>
      </w:r>
      <w:r w:rsidR="008E47E8" w:rsidRPr="00F3444A">
        <w:rPr>
          <w:rFonts w:ascii="Arial" w:hAnsi="Arial" w:cs="Arial"/>
          <w:sz w:val="24"/>
          <w:szCs w:val="24"/>
        </w:rPr>
        <w:t>más</w:t>
      </w:r>
      <w:r w:rsidRPr="00F3444A">
        <w:rPr>
          <w:rFonts w:ascii="Arial" w:hAnsi="Arial" w:cs="Arial"/>
          <w:sz w:val="24"/>
          <w:szCs w:val="24"/>
        </w:rPr>
        <w:t xml:space="preserve"> importante).Una nueva versión del producto  surge cuando nuevas características han sido implementadas a medida que han sido sugeridas por el usuario.</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anchor distT="0" distB="0" distL="0" distR="0" simplePos="0" relativeHeight="251662336" behindDoc="0" locked="0" layoutInCell="1" allowOverlap="1">
            <wp:simplePos x="0" y="0"/>
            <wp:positionH relativeFrom="page">
              <wp:posOffset>1751330</wp:posOffset>
            </wp:positionH>
            <wp:positionV relativeFrom="paragraph">
              <wp:posOffset>1093470</wp:posOffset>
            </wp:positionV>
            <wp:extent cx="4061460" cy="196405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6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4A">
        <w:rPr>
          <w:rFonts w:ascii="Arial" w:hAnsi="Arial" w:cs="Arial"/>
          <w:sz w:val="24"/>
          <w:szCs w:val="24"/>
        </w:rPr>
        <w:t>La Descripción del Sistema es esencial para especificar y confeccionar los distintos incrementos hasta llegar al Producto global y final. Las actividades concurrentes (Especificación, Desarrollo y Validación) sintetizan el desarrollo pormenorizado de los incrementos.</w:t>
      </w:r>
    </w:p>
    <w:p w:rsidR="005E0814" w:rsidRPr="00F3444A" w:rsidRDefault="005E0814" w:rsidP="00917820">
      <w:pPr>
        <w:rPr>
          <w:rFonts w:ascii="Arial" w:hAnsi="Arial" w:cs="Arial"/>
          <w:sz w:val="24"/>
          <w:szCs w:val="24"/>
        </w:rPr>
      </w:pPr>
      <w:r w:rsidRPr="00F3444A">
        <w:rPr>
          <w:rFonts w:ascii="Arial" w:hAnsi="Arial" w:cs="Arial"/>
          <w:sz w:val="24"/>
          <w:szCs w:val="24"/>
        </w:rPr>
        <w:t>Diagrama genérico del desarrollo evolutivo incremental</w:t>
      </w:r>
    </w:p>
    <w:p w:rsidR="005E0814" w:rsidRPr="00F3444A" w:rsidRDefault="005E0814" w:rsidP="00917820">
      <w:pPr>
        <w:rPr>
          <w:rFonts w:ascii="Arial" w:hAnsi="Arial" w:cs="Arial"/>
          <w:sz w:val="24"/>
          <w:szCs w:val="24"/>
        </w:rPr>
        <w:sectPr w:rsidR="005E0814" w:rsidRPr="00F3444A">
          <w:pgSz w:w="11910" w:h="16840"/>
          <w:pgMar w:top="1400" w:right="1580" w:bottom="1200" w:left="1600" w:header="0" w:footer="1002" w:gutter="0"/>
          <w:cols w:space="720"/>
        </w:sectPr>
      </w:pP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desarrollo evolutivo incremental permite la entrega de versiones parciales a medida que se va construyendo el producto final. Es decir, a medida que cada incremento definido llega a su etapa de operación y mantenimiento. Cada versión emitida incorpora a los anteriores incrementos las funcionalidades y requisitos que fueron analizados como necesarios.</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anchor distT="0" distB="0" distL="0" distR="0" simplePos="0" relativeHeight="251663360" behindDoc="0" locked="0" layoutInCell="1" allowOverlap="1">
            <wp:simplePos x="0" y="0"/>
            <wp:positionH relativeFrom="page">
              <wp:posOffset>1313180</wp:posOffset>
            </wp:positionH>
            <wp:positionV relativeFrom="paragraph">
              <wp:posOffset>1818640</wp:posOffset>
            </wp:positionV>
            <wp:extent cx="4953635" cy="25527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4A">
        <w:rPr>
          <w:rFonts w:ascii="Arial" w:hAnsi="Arial" w:cs="Arial"/>
          <w:sz w:val="24"/>
          <w:szCs w:val="24"/>
        </w:rPr>
        <w:t xml:space="preserve">En la siguiente imagen se muestra un refino del diagrama previo, bajo un esquema temporal, para obtener finalmente el esquema del Modelo de ciclo de vida Iterativo Incremental, con sus actividades genéricas asociadas. Aquí se observa claramente cada ciclo cascada que es aplicado para la obtención de un incremento; estos últimos se van integrando para obtener el producto final completo. Cada incremento es </w:t>
      </w:r>
      <w:r w:rsidR="008E47E8" w:rsidRPr="00F3444A">
        <w:rPr>
          <w:rFonts w:ascii="Arial" w:hAnsi="Arial" w:cs="Arial"/>
          <w:sz w:val="24"/>
          <w:szCs w:val="24"/>
        </w:rPr>
        <w:t>un ciclo</w:t>
      </w:r>
      <w:r w:rsidRPr="00F3444A">
        <w:rPr>
          <w:rFonts w:ascii="Arial" w:hAnsi="Arial" w:cs="Arial"/>
          <w:sz w:val="24"/>
          <w:szCs w:val="24"/>
        </w:rPr>
        <w:t xml:space="preserve"> Cascada Realimentado, aunque, por simplicidad, en la imagen se muestra como secuencial puro.</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Modelo iterativo incremental para el ciclo de vida del </w:t>
      </w:r>
      <w:r w:rsidR="008E47E8" w:rsidRPr="00F3444A">
        <w:rPr>
          <w:rFonts w:ascii="Arial" w:hAnsi="Arial" w:cs="Arial"/>
          <w:sz w:val="24"/>
          <w:szCs w:val="24"/>
        </w:rPr>
        <w:t>softwar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Se observa que existen actividades de desarrollo (para cada incremento) que son realizadas </w:t>
      </w:r>
      <w:r w:rsidR="008E47E8" w:rsidRPr="00F3444A">
        <w:rPr>
          <w:rFonts w:ascii="Arial" w:hAnsi="Arial" w:cs="Arial"/>
          <w:sz w:val="24"/>
          <w:szCs w:val="24"/>
        </w:rPr>
        <w:t>en paralelo o concurrentemente así,</w:t>
      </w:r>
      <w:r w:rsidRPr="00F3444A">
        <w:rPr>
          <w:rFonts w:ascii="Arial" w:hAnsi="Arial" w:cs="Arial"/>
          <w:sz w:val="24"/>
          <w:szCs w:val="24"/>
        </w:rPr>
        <w:t xml:space="preserve"> por ejemplo, en la figura, mientras se realiza el diseño detalle del primer incremento ya se está realizando en análisis del segundo.</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El modelo iterativo incremental es sólo </w:t>
      </w:r>
      <w:r w:rsidR="008E47E8" w:rsidRPr="00F3444A">
        <w:rPr>
          <w:rFonts w:ascii="Arial" w:hAnsi="Arial" w:cs="Arial"/>
          <w:sz w:val="24"/>
          <w:szCs w:val="24"/>
        </w:rPr>
        <w:t>esquemático</w:t>
      </w:r>
      <w:r w:rsidRPr="00F3444A">
        <w:rPr>
          <w:rFonts w:ascii="Arial" w:hAnsi="Arial" w:cs="Arial"/>
          <w:sz w:val="24"/>
          <w:szCs w:val="24"/>
        </w:rPr>
        <w:t>, un incremento no necesariamente se iniciará durante la fase de diseño del anterior, puede ser posterior (incluso antes), en cualquier tiempo de la etapa previa. Cada incremento concluye con la actividad de “Operación y Mantenimiento” (indicada "Operación" en la figura), que es donde se produce la entrega del producto parcial al cliente. El momento de inicio de cada incremento es dependiente de varios factores: tipo de sistema; independencia   o</w:t>
      </w:r>
    </w:p>
    <w:p w:rsidR="005E0814" w:rsidRPr="00F3444A" w:rsidRDefault="005E0814" w:rsidP="00917820">
      <w:pPr>
        <w:rPr>
          <w:rFonts w:ascii="Arial" w:hAnsi="Arial" w:cs="Arial"/>
          <w:sz w:val="24"/>
          <w:szCs w:val="24"/>
        </w:rPr>
        <w:sectPr w:rsidR="005E0814" w:rsidRPr="00F3444A">
          <w:pgSz w:w="11910" w:h="16840"/>
          <w:pgMar w:top="158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dependencia entre incrementos (dos de ellos totalmente independientes pueden ser fácilmente iniciados al mismo tiempo si se dispone de personal suficiente); capacidad y cantidad de profesionales involucrados en el desarrollo; etc.</w:t>
      </w:r>
    </w:p>
    <w:p w:rsidR="005E0814" w:rsidRPr="00F3444A" w:rsidRDefault="005E0814" w:rsidP="00917820">
      <w:pPr>
        <w:rPr>
          <w:rFonts w:ascii="Arial" w:hAnsi="Arial" w:cs="Arial"/>
          <w:sz w:val="24"/>
          <w:szCs w:val="24"/>
        </w:rPr>
      </w:pPr>
      <w:r w:rsidRPr="00F3444A">
        <w:rPr>
          <w:rFonts w:ascii="Arial" w:hAnsi="Arial" w:cs="Arial"/>
          <w:sz w:val="24"/>
          <w:szCs w:val="24"/>
        </w:rPr>
        <w:t>Como se muestra en la anterior imagen, se aplican secuencias Cascada en forma escalonada, mientras progresa el tiempo calendario. Cada secuencia lineal o Cascada produce un incremento y a menudo el primer incremento es un sistema básico, con muchas funciones suplementarias (conocidas o no) sin entregar.</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El cliente utiliza inicialmente ese sistema básico intertanto, el resultado de su uso y evaluación puede aportar al plan para el desarrollo del/los siguientes incrementos (o versiones). </w:t>
      </w:r>
      <w:r w:rsidR="008E47E8" w:rsidRPr="00F3444A">
        <w:rPr>
          <w:rFonts w:ascii="Arial" w:hAnsi="Arial" w:cs="Arial"/>
          <w:sz w:val="24"/>
          <w:szCs w:val="24"/>
        </w:rPr>
        <w:t>Además,</w:t>
      </w:r>
      <w:r w:rsidRPr="00F3444A">
        <w:rPr>
          <w:rFonts w:ascii="Arial" w:hAnsi="Arial" w:cs="Arial"/>
          <w:sz w:val="24"/>
          <w:szCs w:val="24"/>
        </w:rPr>
        <w:t xml:space="preserve"> también aportan a ese plan otros factores, como lo es la priorización (mayor o menor urgencia en la necesidad de cada incremento) y la dependencia entre incrementos (o independencia).</w:t>
      </w:r>
    </w:p>
    <w:p w:rsidR="005E0814" w:rsidRPr="00F3444A" w:rsidRDefault="005E0814" w:rsidP="00917820">
      <w:pPr>
        <w:rPr>
          <w:rFonts w:ascii="Arial" w:hAnsi="Arial" w:cs="Arial"/>
          <w:sz w:val="24"/>
          <w:szCs w:val="24"/>
        </w:rPr>
      </w:pPr>
      <w:r w:rsidRPr="00F3444A">
        <w:rPr>
          <w:rFonts w:ascii="Arial" w:hAnsi="Arial" w:cs="Arial"/>
          <w:sz w:val="24"/>
          <w:szCs w:val="24"/>
        </w:rPr>
        <w:t>Luego de cada integración se entrega un producto con mayor funcionalidad que el previo. El proceso se repite hasta alcanzar el software final completo.</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anchor distT="0" distB="0" distL="0" distR="0" simplePos="0" relativeHeight="251664384" behindDoc="0" locked="0" layoutInCell="1" allowOverlap="1">
            <wp:simplePos x="0" y="0"/>
            <wp:positionH relativeFrom="page">
              <wp:posOffset>1099185</wp:posOffset>
            </wp:positionH>
            <wp:positionV relativeFrom="paragraph">
              <wp:posOffset>1097280</wp:posOffset>
            </wp:positionV>
            <wp:extent cx="5506720" cy="254127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72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4A">
        <w:rPr>
          <w:rFonts w:ascii="Arial" w:hAnsi="Arial" w:cs="Arial"/>
          <w:sz w:val="24"/>
          <w:szCs w:val="24"/>
        </w:rPr>
        <w:t xml:space="preserve">Siendo iterativo, con el modelo incremental se entrega un producto parcial pero completamente operacional en cada incremento, y no una parte que sea usada para reajustar los requerimientos (como si ocurre en el </w:t>
      </w:r>
      <w:hyperlink r:id="rId17">
        <w:r w:rsidRPr="00F3444A">
          <w:rPr>
            <w:rFonts w:ascii="Arial" w:hAnsi="Arial" w:cs="Arial"/>
            <w:sz w:val="24"/>
            <w:szCs w:val="24"/>
          </w:rPr>
          <w:t>modelo de construcción de</w:t>
        </w:r>
      </w:hyperlink>
      <w:r w:rsidRPr="00F3444A">
        <w:rPr>
          <w:rFonts w:ascii="Arial" w:hAnsi="Arial" w:cs="Arial"/>
          <w:sz w:val="24"/>
          <w:szCs w:val="24"/>
        </w:rPr>
        <w:t xml:space="preserve"> </w:t>
      </w:r>
      <w:hyperlink r:id="rId18">
        <w:r w:rsidRPr="00F3444A">
          <w:rPr>
            <w:rFonts w:ascii="Arial" w:hAnsi="Arial" w:cs="Arial"/>
            <w:sz w:val="24"/>
            <w:szCs w:val="24"/>
          </w:rPr>
          <w:t>prototipos</w:t>
        </w:r>
      </w:hyperlink>
      <w:r w:rsidRPr="00F3444A">
        <w:rPr>
          <w:rFonts w:ascii="Arial" w:hAnsi="Arial" w:cs="Arial"/>
          <w:sz w:val="24"/>
          <w:szCs w:val="24"/>
        </w:rPr>
        <w:t>).</w:t>
      </w:r>
    </w:p>
    <w:p w:rsidR="005E0814" w:rsidRPr="00F3444A" w:rsidRDefault="005E0814" w:rsidP="00917820">
      <w:pPr>
        <w:rPr>
          <w:rFonts w:ascii="Arial" w:hAnsi="Arial" w:cs="Arial"/>
          <w:sz w:val="24"/>
          <w:szCs w:val="24"/>
        </w:rPr>
        <w:sectPr w:rsidR="005E0814" w:rsidRPr="00F3444A">
          <w:pgSz w:w="11910" w:h="16840"/>
          <w:pgMar w:top="1340" w:right="1400" w:bottom="1200" w:left="1600" w:header="0" w:footer="1002" w:gutter="0"/>
          <w:cols w:space="720"/>
        </w:sectPr>
      </w:pPr>
      <w:r w:rsidRPr="00F3444A">
        <w:rPr>
          <w:rFonts w:ascii="Arial" w:hAnsi="Arial" w:cs="Arial"/>
          <w:sz w:val="24"/>
          <w:szCs w:val="24"/>
        </w:rPr>
        <w:t xml:space="preserve">La principal característica de estos modelos es que permite crear cada vez versiones más completas de software, para esto construimos versiones sucesivas de un producto. Se crea una primera versión que es utilizada por el usuario donde se provee retroalimentación al desarrollador, y según los requerimientos especificados de </w:t>
      </w:r>
      <w:r w:rsidR="00D56988" w:rsidRPr="00F3444A">
        <w:rPr>
          <w:rFonts w:ascii="Arial" w:hAnsi="Arial" w:cs="Arial"/>
          <w:sz w:val="24"/>
          <w:szCs w:val="24"/>
        </w:rPr>
        <w:t>este</w:t>
      </w:r>
      <w:r w:rsidRPr="00F3444A">
        <w:rPr>
          <w:rFonts w:ascii="Arial" w:hAnsi="Arial" w:cs="Arial"/>
          <w:sz w:val="24"/>
          <w:szCs w:val="24"/>
        </w:rPr>
        <w:t xml:space="preserve"> usua</w:t>
      </w:r>
      <w:r w:rsidR="006A1554" w:rsidRPr="00F3444A">
        <w:rPr>
          <w:rFonts w:ascii="Arial" w:hAnsi="Arial" w:cs="Arial"/>
          <w:sz w:val="24"/>
          <w:szCs w:val="24"/>
        </w:rPr>
        <w:t>rio se crea una segunda versión.</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MODELO ESPIRAL</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s un modelo evolutivo inicialmente por </w:t>
      </w:r>
      <w:hyperlink r:id="rId19">
        <w:r w:rsidRPr="00F3444A">
          <w:rPr>
            <w:rStyle w:val="Hipervnculo"/>
            <w:rFonts w:ascii="Arial" w:hAnsi="Arial" w:cs="Arial"/>
            <w:sz w:val="24"/>
            <w:szCs w:val="24"/>
          </w:rPr>
          <w:t>Barry Boehm</w:t>
        </w:r>
      </w:hyperlink>
      <w:r w:rsidRPr="00F3444A">
        <w:rPr>
          <w:rFonts w:ascii="Arial" w:hAnsi="Arial" w:cs="Arial"/>
          <w:sz w:val="24"/>
          <w:szCs w:val="24"/>
        </w:rPr>
        <w:t xml:space="preserve"> que conjuga la naturaleza iterativa del modelo </w:t>
      </w:r>
      <w:hyperlink r:id="rId20">
        <w:r w:rsidRPr="00F3444A">
          <w:rPr>
            <w:rStyle w:val="Hipervnculo"/>
            <w:rFonts w:ascii="Arial" w:hAnsi="Arial" w:cs="Arial"/>
            <w:sz w:val="24"/>
            <w:szCs w:val="24"/>
          </w:rPr>
          <w:t>MCP</w:t>
        </w:r>
      </w:hyperlink>
      <w:r w:rsidRPr="00F3444A">
        <w:rPr>
          <w:rFonts w:ascii="Arial" w:hAnsi="Arial" w:cs="Arial"/>
          <w:sz w:val="24"/>
          <w:szCs w:val="24"/>
        </w:rPr>
        <w:t xml:space="preserve"> con los aspectos controlados y sistemáticos del Modelo Cascada. Proporciona potencial para desarrollo rápido de versiones incrementales más completas del sistema diseñad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En el modelo espiral, el software se desarrolla en una serie de </w:t>
      </w:r>
      <w:r w:rsidR="00D56988" w:rsidRPr="00F3444A">
        <w:rPr>
          <w:rFonts w:ascii="Arial" w:hAnsi="Arial" w:cs="Arial"/>
          <w:sz w:val="24"/>
          <w:szCs w:val="24"/>
        </w:rPr>
        <w:t>versiones increméntales</w:t>
      </w:r>
      <w:r w:rsidRPr="00F3444A">
        <w:rPr>
          <w:rFonts w:ascii="Arial" w:hAnsi="Arial" w:cs="Arial"/>
          <w:sz w:val="24"/>
          <w:szCs w:val="24"/>
        </w:rPr>
        <w:t xml:space="preserve">. Durante las primeras iteraciones. La versión incremental podría ser un modelo en papel o un prototipo. Durante las últimas iteraciones, se producen versiones cada vez </w:t>
      </w:r>
      <w:r w:rsidR="00D56988" w:rsidRPr="00F3444A">
        <w:rPr>
          <w:rFonts w:ascii="Arial" w:hAnsi="Arial" w:cs="Arial"/>
          <w:sz w:val="24"/>
          <w:szCs w:val="24"/>
        </w:rPr>
        <w:t>más</w:t>
      </w:r>
      <w:r w:rsidRPr="00F3444A">
        <w:rPr>
          <w:rFonts w:ascii="Arial" w:hAnsi="Arial" w:cs="Arial"/>
          <w:sz w:val="24"/>
          <w:szCs w:val="24"/>
        </w:rPr>
        <w:t xml:space="preserve"> completas de ingeniería del sistema.</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 xml:space="preserve">El modelo en espiral se divide en un </w:t>
      </w:r>
      <w:r w:rsidR="00D56988" w:rsidRPr="00F3444A">
        <w:rPr>
          <w:rFonts w:ascii="Arial" w:hAnsi="Arial" w:cs="Arial"/>
          <w:sz w:val="24"/>
          <w:szCs w:val="24"/>
        </w:rPr>
        <w:t>número</w:t>
      </w:r>
      <w:r w:rsidRPr="00F3444A">
        <w:rPr>
          <w:rFonts w:ascii="Arial" w:hAnsi="Arial" w:cs="Arial"/>
          <w:sz w:val="24"/>
          <w:szCs w:val="24"/>
        </w:rPr>
        <w:t xml:space="preserve"> de actividades estructurales, también llamadas regiones de tareas. Generalmente, existen entre tres y seis regiones de tarea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Comunicación con el cliente: las tareas requeridas para establecer comunicación entre el desarrollador y el cliente.</w:t>
      </w:r>
    </w:p>
    <w:p w:rsidR="005E0814" w:rsidRPr="00F3444A" w:rsidRDefault="005E0814" w:rsidP="00917820">
      <w:pPr>
        <w:rPr>
          <w:rFonts w:ascii="Arial" w:hAnsi="Arial" w:cs="Arial"/>
          <w:sz w:val="24"/>
          <w:szCs w:val="24"/>
        </w:rPr>
      </w:pPr>
      <w:r w:rsidRPr="00F3444A">
        <w:rPr>
          <w:rFonts w:ascii="Arial" w:hAnsi="Arial" w:cs="Arial"/>
          <w:sz w:val="24"/>
          <w:szCs w:val="24"/>
        </w:rPr>
        <w:t> Planificación: las tareas requeridas para definir recursos, el tiempo y otras informaciones relacionadas con el proyecto. Son todos los requerimientos.</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Análisis de riesgos:  las tareas requeridas para evaluar riesgos técnicos </w:t>
      </w:r>
      <w:r w:rsidR="00D56988" w:rsidRPr="00F3444A">
        <w:rPr>
          <w:rFonts w:ascii="Arial" w:hAnsi="Arial" w:cs="Arial"/>
          <w:sz w:val="24"/>
          <w:szCs w:val="24"/>
        </w:rPr>
        <w:t>y otras</w:t>
      </w:r>
      <w:r w:rsidRPr="00F3444A">
        <w:rPr>
          <w:rFonts w:ascii="Arial" w:hAnsi="Arial" w:cs="Arial"/>
          <w:sz w:val="24"/>
          <w:szCs w:val="24"/>
        </w:rPr>
        <w:t xml:space="preserve"> informaciones relacionadas con el proyecto.</w:t>
      </w:r>
    </w:p>
    <w:p w:rsidR="005E0814" w:rsidRPr="00F3444A" w:rsidRDefault="005E0814" w:rsidP="00917820">
      <w:pPr>
        <w:rPr>
          <w:rFonts w:ascii="Arial" w:hAnsi="Arial" w:cs="Arial"/>
          <w:sz w:val="24"/>
          <w:szCs w:val="24"/>
        </w:rPr>
      </w:pPr>
      <w:r w:rsidRPr="00F3444A">
        <w:rPr>
          <w:rFonts w:ascii="Arial" w:hAnsi="Arial" w:cs="Arial"/>
          <w:sz w:val="24"/>
          <w:szCs w:val="24"/>
        </w:rPr>
        <w:t> Ingeniería: las tareas requeridas para construir una o más representaciones de la aplicación.</w:t>
      </w:r>
    </w:p>
    <w:p w:rsidR="005E0814" w:rsidRPr="00F3444A" w:rsidRDefault="005E0814" w:rsidP="00917820">
      <w:pPr>
        <w:rPr>
          <w:rFonts w:ascii="Arial" w:hAnsi="Arial" w:cs="Arial"/>
          <w:sz w:val="24"/>
          <w:szCs w:val="24"/>
        </w:rPr>
      </w:pPr>
      <w:r w:rsidRPr="00F3444A">
        <w:rPr>
          <w:rFonts w:ascii="Arial" w:hAnsi="Arial" w:cs="Arial"/>
          <w:sz w:val="24"/>
          <w:szCs w:val="24"/>
        </w:rPr>
        <w:t> Construcción y adaptación: las tareas requeridas para construir, probar, instalar y proporcionar soporte al usuario.</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 Evaluación el cliente: las tareas requeridas para obtener la </w:t>
      </w:r>
      <w:r w:rsidR="00D56988" w:rsidRPr="00F3444A">
        <w:rPr>
          <w:rFonts w:ascii="Arial" w:hAnsi="Arial" w:cs="Arial"/>
          <w:sz w:val="24"/>
          <w:szCs w:val="24"/>
        </w:rPr>
        <w:t>reacción del</w:t>
      </w:r>
      <w:r w:rsidRPr="00F3444A">
        <w:rPr>
          <w:rFonts w:ascii="Arial" w:hAnsi="Arial" w:cs="Arial"/>
          <w:sz w:val="24"/>
          <w:szCs w:val="24"/>
        </w:rPr>
        <w:t xml:space="preserve"> cliente según la evaluación de las representaciones del software creadas durante la etapa de ingeniería e implementación durante la etapa de  instalación.</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inline distT="0" distB="0" distL="0" distR="0">
            <wp:extent cx="4486275" cy="4181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4181475"/>
                    </a:xfrm>
                    <a:prstGeom prst="rect">
                      <a:avLst/>
                    </a:prstGeom>
                    <a:noFill/>
                    <a:ln>
                      <a:noFill/>
                    </a:ln>
                  </pic:spPr>
                </pic:pic>
              </a:graphicData>
            </a:graphic>
          </wp:inline>
        </w:drawing>
      </w:r>
    </w:p>
    <w:p w:rsidR="005E0814" w:rsidRPr="00F3444A" w:rsidRDefault="005E0814" w:rsidP="00917820">
      <w:pPr>
        <w:rPr>
          <w:rFonts w:ascii="Arial" w:hAnsi="Arial" w:cs="Arial"/>
          <w:sz w:val="24"/>
          <w:szCs w:val="24"/>
        </w:rPr>
      </w:pPr>
      <w:r w:rsidRPr="00F3444A">
        <w:rPr>
          <w:rFonts w:ascii="Arial" w:hAnsi="Arial" w:cs="Arial"/>
          <w:sz w:val="24"/>
          <w:szCs w:val="24"/>
        </w:rPr>
        <w:t>Modelo espiral para el ciclo de vida del software</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 xml:space="preserve">Cuando empieza el proceso evolutivo, el equipo de ingeniería del software gira alrededor de la espiral en la dirección de las agujas del reloj, comenzando por el centro. El primer circuito de la espiral produce el desarrollo de una especificación de productos; los pasos siguientes en la espiral se podrían utilizar para desarrollar un prototipo y progresivamente versiones </w:t>
      </w:r>
      <w:r w:rsidR="00D56988" w:rsidRPr="00F3444A">
        <w:rPr>
          <w:rFonts w:ascii="Arial" w:hAnsi="Arial" w:cs="Arial"/>
          <w:sz w:val="24"/>
          <w:szCs w:val="24"/>
        </w:rPr>
        <w:t>más</w:t>
      </w:r>
      <w:r w:rsidRPr="00F3444A">
        <w:rPr>
          <w:rFonts w:ascii="Arial" w:hAnsi="Arial" w:cs="Arial"/>
          <w:sz w:val="24"/>
          <w:szCs w:val="24"/>
        </w:rPr>
        <w:t xml:space="preserve"> sofisticadas del software. Cada paso de la región de planificación produce ajustes en el plan del proyecto. El coste y la planificación se ajustan según la reacción ante la evolución del client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CARACTERISTICA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s también al igual que el anterior un modelo evolutivo que combina el modelo clásico con el diseño de prototipos.</w:t>
      </w:r>
    </w:p>
    <w:p w:rsidR="005E0814" w:rsidRPr="00F3444A" w:rsidRDefault="005E0814" w:rsidP="00917820">
      <w:pPr>
        <w:rPr>
          <w:rFonts w:ascii="Arial" w:hAnsi="Arial" w:cs="Arial"/>
          <w:sz w:val="24"/>
          <w:szCs w:val="24"/>
        </w:rPr>
      </w:pPr>
      <w:r w:rsidRPr="00F3444A">
        <w:rPr>
          <w:rFonts w:ascii="Arial" w:hAnsi="Arial" w:cs="Arial"/>
          <w:sz w:val="24"/>
          <w:szCs w:val="24"/>
        </w:rPr>
        <w:t>Incluye la etapa de análisis de riesgos, no incluida anteriormente.</w:t>
      </w:r>
    </w:p>
    <w:p w:rsidR="005E0814" w:rsidRPr="00F3444A" w:rsidRDefault="005E0814" w:rsidP="00917820">
      <w:pPr>
        <w:rPr>
          <w:rFonts w:ascii="Arial" w:hAnsi="Arial" w:cs="Arial"/>
          <w:sz w:val="24"/>
          <w:szCs w:val="24"/>
        </w:rPr>
      </w:pPr>
      <w:r w:rsidRPr="00F3444A">
        <w:rPr>
          <w:rFonts w:ascii="Arial" w:hAnsi="Arial" w:cs="Arial"/>
          <w:sz w:val="24"/>
          <w:szCs w:val="24"/>
        </w:rPr>
        <w:t>Es ideal para crear productos con diferentes versiones mejoradas como se hace con los softwares modernos de microcomputadoras.</w:t>
      </w:r>
    </w:p>
    <w:p w:rsidR="005E0814" w:rsidRPr="00F3444A" w:rsidRDefault="005E0814" w:rsidP="00917820">
      <w:pPr>
        <w:rPr>
          <w:rFonts w:ascii="Arial" w:hAnsi="Arial" w:cs="Arial"/>
          <w:sz w:val="24"/>
          <w:szCs w:val="24"/>
        </w:rPr>
      </w:pPr>
      <w:r w:rsidRPr="00F3444A">
        <w:rPr>
          <w:rFonts w:ascii="Arial" w:hAnsi="Arial" w:cs="Arial"/>
          <w:sz w:val="24"/>
          <w:szCs w:val="24"/>
        </w:rPr>
        <w:t>La ingeniería puede desarrollarse a través del ciclo de vida clásico o el de construcción de prototipos.</w:t>
      </w:r>
    </w:p>
    <w:p w:rsidR="005E0814" w:rsidRPr="00F3444A" w:rsidRDefault="005E0814" w:rsidP="00917820">
      <w:pPr>
        <w:rPr>
          <w:rFonts w:ascii="Arial" w:hAnsi="Arial" w:cs="Arial"/>
          <w:sz w:val="24"/>
          <w:szCs w:val="24"/>
        </w:rPr>
      </w:pPr>
      <w:r w:rsidRPr="00F3444A">
        <w:rPr>
          <w:rFonts w:ascii="Arial" w:hAnsi="Arial" w:cs="Arial"/>
          <w:sz w:val="24"/>
          <w:szCs w:val="24"/>
        </w:rPr>
        <w:t>Este es el enfoque más realista actualment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p>
    <w:p w:rsidR="006A1554" w:rsidRPr="00F3444A" w:rsidRDefault="006A155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La siguiente figura define un eje de punto de entrada en el proyecto. Cada uno de los cubos situados a lo largo del eje representa el punto de arranque para un tipo diferente de proyecto. Un proyecto de desarrollo de conceptos comienza en el centro de la espiral y continuara hasta que se completa el desarrollo del concepto. Si el concepto se va a desarrollar dentro de un producto real, el proceso procede a través del cubo siguiente y se inicia un nuevo proyecto de desarrollo.</w:t>
      </w:r>
    </w:p>
    <w:p w:rsidR="005E0814" w:rsidRPr="00F3444A" w:rsidRDefault="005E0814" w:rsidP="00917820">
      <w:pPr>
        <w:rPr>
          <w:rFonts w:ascii="Arial" w:hAnsi="Arial" w:cs="Arial"/>
          <w:sz w:val="24"/>
          <w:szCs w:val="24"/>
        </w:rPr>
      </w:pPr>
      <w:r w:rsidRPr="00F3444A">
        <w:rPr>
          <w:rFonts w:ascii="Arial" w:hAnsi="Arial" w:cs="Arial"/>
          <w:noProof/>
          <w:sz w:val="24"/>
          <w:szCs w:val="24"/>
        </w:rPr>
        <w:lastRenderedPageBreak/>
        <w:drawing>
          <wp:anchor distT="0" distB="0" distL="0" distR="0" simplePos="0" relativeHeight="251665408" behindDoc="0" locked="0" layoutInCell="1" allowOverlap="1">
            <wp:simplePos x="0" y="0"/>
            <wp:positionH relativeFrom="page">
              <wp:posOffset>1099185</wp:posOffset>
            </wp:positionH>
            <wp:positionV relativeFrom="paragraph">
              <wp:posOffset>182880</wp:posOffset>
            </wp:positionV>
            <wp:extent cx="5060315" cy="3864610"/>
            <wp:effectExtent l="0" t="0" r="6985" b="254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31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14" w:rsidRPr="00F3444A" w:rsidRDefault="005E0814" w:rsidP="00917820">
      <w:pPr>
        <w:rPr>
          <w:rFonts w:ascii="Arial" w:hAnsi="Arial" w:cs="Arial"/>
          <w:sz w:val="24"/>
          <w:szCs w:val="24"/>
        </w:rPr>
        <w:sectPr w:rsidR="005E0814" w:rsidRPr="00F3444A">
          <w:footerReference w:type="default" r:id="rId23"/>
          <w:pgSz w:w="11910" w:h="16840"/>
          <w:pgMar w:top="1340" w:right="1580" w:bottom="1200" w:left="1600" w:header="0" w:footer="1002" w:gutter="0"/>
          <w:pgNumType w:start="21"/>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MODELO ESPIRAL WIN &amp; WIN</w:t>
      </w:r>
    </w:p>
    <w:p w:rsidR="006A1554" w:rsidRPr="00F3444A" w:rsidRDefault="006A155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Una variante interesante del Modelo Espiral. El Modelo Espiral previo (clásico) sugiere la comunicación con el cliente para fijar los requisitos, en que simplemente se pregunta al cliente qué necesita y él proporciona la información para continuar; pero esto es en un contexto ideal que rara vez ocurre. Normalmente cliente y desarrollador entran en una negociación, se negocia coste frente a funcionalidad, rendimiento, calidad, etc.</w:t>
      </w:r>
    </w:p>
    <w:p w:rsidR="005E0814" w:rsidRPr="00F3444A" w:rsidRDefault="005E0814" w:rsidP="00917820">
      <w:pPr>
        <w:rPr>
          <w:rFonts w:ascii="Arial" w:hAnsi="Arial" w:cs="Arial"/>
          <w:sz w:val="24"/>
          <w:szCs w:val="24"/>
        </w:rPr>
      </w:pPr>
      <w:r w:rsidRPr="00F3444A">
        <w:rPr>
          <w:rFonts w:ascii="Arial" w:hAnsi="Arial" w:cs="Arial"/>
          <w:sz w:val="24"/>
          <w:szCs w:val="24"/>
        </w:rPr>
        <w:t xml:space="preserve">"Es así que la obtención de requisitos requiere una negociación, que </w:t>
      </w:r>
      <w:r w:rsidR="00D56988" w:rsidRPr="00F3444A">
        <w:rPr>
          <w:rFonts w:ascii="Arial" w:hAnsi="Arial" w:cs="Arial"/>
          <w:sz w:val="24"/>
          <w:szCs w:val="24"/>
        </w:rPr>
        <w:t>tiene éxito</w:t>
      </w:r>
      <w:r w:rsidRPr="00F3444A">
        <w:rPr>
          <w:rFonts w:ascii="Arial" w:hAnsi="Arial" w:cs="Arial"/>
          <w:sz w:val="24"/>
          <w:szCs w:val="24"/>
        </w:rPr>
        <w:t xml:space="preserve"> cuando ambas partes ganan".</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inline distT="0" distB="0" distL="0" distR="0">
            <wp:extent cx="4886325" cy="3657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657600"/>
                    </a:xfrm>
                    <a:prstGeom prst="rect">
                      <a:avLst/>
                    </a:prstGeom>
                    <a:noFill/>
                    <a:ln>
                      <a:noFill/>
                    </a:ln>
                  </pic:spPr>
                </pic:pic>
              </a:graphicData>
            </a:graphic>
          </wp:inline>
        </w:drawing>
      </w:r>
    </w:p>
    <w:p w:rsidR="005E0814" w:rsidRPr="00F3444A" w:rsidRDefault="005E0814" w:rsidP="00917820">
      <w:pPr>
        <w:rPr>
          <w:rFonts w:ascii="Arial" w:hAnsi="Arial" w:cs="Arial"/>
          <w:sz w:val="24"/>
          <w:szCs w:val="24"/>
        </w:rPr>
      </w:pPr>
      <w:r w:rsidRPr="00F3444A">
        <w:rPr>
          <w:rFonts w:ascii="Arial" w:hAnsi="Arial" w:cs="Arial"/>
          <w:sz w:val="24"/>
          <w:szCs w:val="24"/>
        </w:rPr>
        <w:t>Las mejores negociaciones se fuerzan en obtener "Victoria &amp; Victoria" (Win &amp; Win), es decir que el cliente gane obteniendo el producto que lo satisfaga, y el desarrollador también gane consiguiendo presupuesto y fecha de entrega realista. Evidentemente, este modelo requiere fuertes habilidades de negociación.</w:t>
      </w:r>
    </w:p>
    <w:p w:rsidR="005E0814" w:rsidRPr="00F3444A" w:rsidRDefault="005E0814" w:rsidP="00917820">
      <w:pPr>
        <w:rPr>
          <w:rFonts w:ascii="Arial" w:hAnsi="Arial" w:cs="Arial"/>
          <w:sz w:val="24"/>
          <w:szCs w:val="24"/>
        </w:rPr>
      </w:pPr>
      <w:r w:rsidRPr="00F3444A">
        <w:rPr>
          <w:rFonts w:ascii="Arial" w:hAnsi="Arial" w:cs="Arial"/>
          <w:sz w:val="24"/>
          <w:szCs w:val="24"/>
        </w:rPr>
        <w:t>El modelo Win-Win define un conjunto de actividades de negociación al principio de cada paso alrededor de la espiral; se definen las siguientes actividades:</w:t>
      </w:r>
    </w:p>
    <w:p w:rsidR="005E0814" w:rsidRPr="00F3444A" w:rsidRDefault="005E0814" w:rsidP="00917820">
      <w:pPr>
        <w:rPr>
          <w:rFonts w:ascii="Arial" w:hAnsi="Arial" w:cs="Arial"/>
          <w:sz w:val="24"/>
          <w:szCs w:val="24"/>
        </w:rPr>
      </w:pPr>
      <w:r w:rsidRPr="00F3444A">
        <w:rPr>
          <w:rFonts w:ascii="Arial" w:hAnsi="Arial" w:cs="Arial"/>
          <w:sz w:val="24"/>
          <w:szCs w:val="24"/>
        </w:rPr>
        <w:t>Identificación del sistema o subsistemas clave de los directivos (*) (saber qué quieren).</w:t>
      </w:r>
    </w:p>
    <w:p w:rsidR="005E0814" w:rsidRPr="00F3444A" w:rsidRDefault="005E0814" w:rsidP="00917820">
      <w:pPr>
        <w:rPr>
          <w:rFonts w:ascii="Arial" w:hAnsi="Arial" w:cs="Arial"/>
          <w:sz w:val="24"/>
          <w:szCs w:val="24"/>
        </w:rPr>
      </w:pPr>
      <w:r w:rsidRPr="00F3444A">
        <w:rPr>
          <w:rFonts w:ascii="Arial" w:hAnsi="Arial" w:cs="Arial"/>
          <w:sz w:val="24"/>
          <w:szCs w:val="24"/>
        </w:rPr>
        <w:t>Determinación de "condiciones de victoria" de los directivos (saber qué necesitan y los satisface)</w:t>
      </w:r>
    </w:p>
    <w:p w:rsidR="005E0814" w:rsidRPr="00F3444A" w:rsidRDefault="005E0814" w:rsidP="00917820">
      <w:pPr>
        <w:rPr>
          <w:rFonts w:ascii="Arial" w:hAnsi="Arial" w:cs="Arial"/>
          <w:sz w:val="24"/>
          <w:szCs w:val="24"/>
        </w:rPr>
      </w:pPr>
      <w:r w:rsidRPr="00F3444A">
        <w:rPr>
          <w:rFonts w:ascii="Arial" w:hAnsi="Arial" w:cs="Arial"/>
          <w:sz w:val="24"/>
          <w:szCs w:val="24"/>
        </w:rPr>
        <w:t>Negociación de las condiciones "victoria" de los directivos para obtener condiciones "Victoria &amp; Victoria" (negociar para que ambos ganen).</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 Directivo: Cliente escogido con interés directo en el producto, que puede ser premiado por la organización si tiene éxito o criticado si no.</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modelo Win &amp; Win hace énfasis en la negociación inicial, también introduce 3 hitos en el proceso llamados "puntos de fijación", que ayudan a establecer la completitud de un ciclo de la espiral, y proporcionan hitos de decisión antes de continuar el proyecto de desarrollo del softwar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bookmarkStart w:id="3" w:name="_TOC_250000"/>
      <w:bookmarkEnd w:id="3"/>
      <w:r w:rsidRPr="00F3444A">
        <w:rPr>
          <w:rFonts w:ascii="Arial" w:hAnsi="Arial" w:cs="Arial"/>
          <w:sz w:val="24"/>
          <w:szCs w:val="24"/>
        </w:rPr>
        <w:t>MODELO BASADO EN COMPONENTE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modelo de desarrollo basado en componentes incorpora muchas de las características del modelo espiral. Es evolutivo por naturaleza y exige un enfoque interactivo para la creación del software. Sin embargo, el modelo de desarrollo basado en componentes configura aplicaciones desde componentes preparados de software (clase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modelo de desarrollo basado en componentes conduce ala reutilización del software, y la reutilización proporciona beneficios a los ingenieros de software. Según estudios de reutilización, QSM Associates, Inc. Informa que el ensamblaje de componentes lleva a una reducción del 70 % del ciclo de desarrollo un 84% del coste del proyecto y un índice de productividad del 26.2. No hay duda que el ensamblaje de componentes proporciona ventajas significativas para los ingenieros del software.</w:t>
      </w:r>
    </w:p>
    <w:p w:rsidR="005E0814" w:rsidRPr="00F3444A" w:rsidRDefault="005E0814" w:rsidP="00917820">
      <w:pPr>
        <w:rPr>
          <w:rFonts w:ascii="Arial" w:hAnsi="Arial" w:cs="Arial"/>
          <w:sz w:val="24"/>
          <w:szCs w:val="24"/>
        </w:rPr>
      </w:pPr>
      <w:r w:rsidRPr="00F3444A">
        <w:rPr>
          <w:rFonts w:ascii="Arial" w:hAnsi="Arial" w:cs="Arial"/>
          <w:sz w:val="24"/>
          <w:szCs w:val="24"/>
        </w:rPr>
        <w:t>El proceso unificado de desarrollo de software representa un número de modelos de desarrollo basado en componentes que han sido propuestos en la industria. El lenguaje de modelado unificado define los componentes. Utilizando una combinación del desarrollo incremental e interactivo, el proceso unificado define la función del sistema aplicando un enfoque basado en escenarios.</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El desarrollo de software basado en componentes se ha convertido actualmente en uno de los mecanismos más efectivos para la construcción de grandes sistemas y aplicaciones de software.</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noProof/>
          <w:sz w:val="24"/>
          <w:szCs w:val="24"/>
        </w:rPr>
        <w:drawing>
          <wp:anchor distT="0" distB="0" distL="0" distR="0" simplePos="0" relativeHeight="251666432" behindDoc="0" locked="0" layoutInCell="1" allowOverlap="1">
            <wp:simplePos x="0" y="0"/>
            <wp:positionH relativeFrom="page">
              <wp:posOffset>1182370</wp:posOffset>
            </wp:positionH>
            <wp:positionV relativeFrom="paragraph">
              <wp:posOffset>-4445</wp:posOffset>
            </wp:positionV>
            <wp:extent cx="977900" cy="94932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9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4A">
        <w:rPr>
          <w:rFonts w:ascii="Arial" w:hAnsi="Arial" w:cs="Arial"/>
          <w:sz w:val="24"/>
          <w:szCs w:val="24"/>
        </w:rPr>
        <w:t xml:space="preserve">Un modelo basado en componentes define la arquitectura </w:t>
      </w:r>
      <w:r w:rsidR="00D56988" w:rsidRPr="00F3444A">
        <w:rPr>
          <w:rFonts w:ascii="Arial" w:hAnsi="Arial" w:cs="Arial"/>
          <w:sz w:val="24"/>
          <w:szCs w:val="24"/>
        </w:rPr>
        <w:t>básica de</w:t>
      </w:r>
      <w:r w:rsidRPr="00F3444A">
        <w:rPr>
          <w:rFonts w:ascii="Arial" w:hAnsi="Arial" w:cs="Arial"/>
          <w:sz w:val="24"/>
          <w:szCs w:val="24"/>
        </w:rPr>
        <w:t xml:space="preserve"> un componente, especificando la estructura de sus interfaces y los mecanismos por los cuales interactúan con su contenedor y los demás componentes. El modelo basado en componentes proporciona los lineamientos para crear e implementar componentes que puedan funcionar conjuntamente para   constituir</w:t>
      </w:r>
    </w:p>
    <w:p w:rsidR="005E0814" w:rsidRPr="00F3444A" w:rsidRDefault="005E0814" w:rsidP="00917820">
      <w:pPr>
        <w:rPr>
          <w:rFonts w:ascii="Arial" w:hAnsi="Arial" w:cs="Arial"/>
          <w:sz w:val="24"/>
          <w:szCs w:val="24"/>
        </w:rPr>
        <w:sectPr w:rsidR="005E0814" w:rsidRPr="00F3444A">
          <w:pgSz w:w="11910" w:h="16840"/>
          <w:pgMar w:top="1340" w:right="1580" w:bottom="1200" w:left="1600" w:header="0" w:footer="1002" w:gutter="0"/>
          <w:cols w:space="720"/>
        </w:sectPr>
      </w:pPr>
    </w:p>
    <w:p w:rsidR="005E0814" w:rsidRPr="00F3444A" w:rsidRDefault="005E0814" w:rsidP="00917820">
      <w:pPr>
        <w:rPr>
          <w:rFonts w:ascii="Arial" w:hAnsi="Arial" w:cs="Arial"/>
          <w:sz w:val="24"/>
          <w:szCs w:val="24"/>
        </w:rPr>
      </w:pPr>
      <w:r w:rsidRPr="00F3444A">
        <w:rPr>
          <w:rFonts w:ascii="Arial" w:hAnsi="Arial" w:cs="Arial"/>
          <w:sz w:val="24"/>
          <w:szCs w:val="24"/>
        </w:rPr>
        <w:lastRenderedPageBreak/>
        <w:t>una aplicación mayor. Los diseñadores de aplicaciones pueden combinar componentes de diferentes programadores o proveedores para construir una aplicación. [Thomas 98]</w:t>
      </w:r>
    </w:p>
    <w:p w:rsidR="005E0814" w:rsidRPr="00F3444A" w:rsidRDefault="005E0814" w:rsidP="00917820">
      <w:pPr>
        <w:rPr>
          <w:rFonts w:ascii="Arial" w:hAnsi="Arial" w:cs="Arial"/>
          <w:sz w:val="24"/>
          <w:szCs w:val="24"/>
        </w:rPr>
      </w:pPr>
    </w:p>
    <w:p w:rsidR="005E0814" w:rsidRPr="00F3444A" w:rsidRDefault="005E0814" w:rsidP="00917820">
      <w:pPr>
        <w:rPr>
          <w:rFonts w:ascii="Arial" w:hAnsi="Arial" w:cs="Arial"/>
          <w:sz w:val="24"/>
          <w:szCs w:val="24"/>
        </w:rPr>
      </w:pPr>
      <w:r w:rsidRPr="00F3444A">
        <w:rPr>
          <w:rFonts w:ascii="Arial" w:hAnsi="Arial" w:cs="Arial"/>
          <w:sz w:val="24"/>
          <w:szCs w:val="24"/>
        </w:rPr>
        <w:t xml:space="preserve">Una vez que la mayor parte de los aspectos funcionales de esta disciplina </w:t>
      </w:r>
      <w:r w:rsidR="00D56988" w:rsidRPr="00F3444A">
        <w:rPr>
          <w:rFonts w:ascii="Arial" w:hAnsi="Arial" w:cs="Arial"/>
          <w:sz w:val="24"/>
          <w:szCs w:val="24"/>
        </w:rPr>
        <w:t>comienzan a</w:t>
      </w:r>
      <w:r w:rsidRPr="00F3444A">
        <w:rPr>
          <w:rFonts w:ascii="Arial" w:hAnsi="Arial" w:cs="Arial"/>
          <w:sz w:val="24"/>
          <w:szCs w:val="24"/>
        </w:rPr>
        <w:t xml:space="preserve"> estar bien definidos, la atención de la comunidad científica comienza a centrarse en los aspectos extra funcionales y de calidad, como un paso hacia una verdadera ingeniería. En este artículo se discuten precisamente los aspectos de calidad relativos a los componentes software y a las aplicaciones que con ellos se construyen, con especial énfasis en los estándares internacionales que los definen y regulan, y en los problemas que se plantean en este tipo de entornos.</w:t>
      </w:r>
    </w:p>
    <w:p w:rsidR="005E0814" w:rsidRPr="00F3444A" w:rsidRDefault="005E0814" w:rsidP="00917820">
      <w:pPr>
        <w:rPr>
          <w:rFonts w:ascii="Arial" w:hAnsi="Arial" w:cs="Arial"/>
          <w:sz w:val="24"/>
          <w:szCs w:val="24"/>
        </w:rPr>
      </w:pPr>
      <w:r w:rsidRPr="00F3444A">
        <w:rPr>
          <w:rFonts w:ascii="Arial" w:hAnsi="Arial" w:cs="Arial"/>
          <w:noProof/>
          <w:sz w:val="24"/>
          <w:szCs w:val="24"/>
        </w:rPr>
        <w:drawing>
          <wp:inline distT="0" distB="0" distL="0" distR="0">
            <wp:extent cx="32956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705100"/>
                    </a:xfrm>
                    <a:prstGeom prst="rect">
                      <a:avLst/>
                    </a:prstGeom>
                    <a:noFill/>
                    <a:ln>
                      <a:noFill/>
                    </a:ln>
                  </pic:spPr>
                </pic:pic>
              </a:graphicData>
            </a:graphic>
          </wp:inline>
        </w:drawing>
      </w:r>
    </w:p>
    <w:p w:rsidR="005E0814" w:rsidRPr="00F3444A" w:rsidRDefault="005E0814" w:rsidP="00917820">
      <w:pPr>
        <w:rPr>
          <w:rFonts w:ascii="Arial" w:hAnsi="Arial" w:cs="Arial"/>
          <w:sz w:val="24"/>
          <w:szCs w:val="24"/>
        </w:rPr>
      </w:pPr>
      <w:r w:rsidRPr="00F3444A">
        <w:rPr>
          <w:rFonts w:ascii="Arial" w:hAnsi="Arial" w:cs="Arial"/>
          <w:sz w:val="24"/>
          <w:szCs w:val="24"/>
        </w:rPr>
        <w:t>CARACTERISTICAS:</w:t>
      </w:r>
    </w:p>
    <w:p w:rsidR="005E0814" w:rsidRPr="00F3444A" w:rsidRDefault="005E0814" w:rsidP="00917820">
      <w:pPr>
        <w:rPr>
          <w:rFonts w:ascii="Arial" w:hAnsi="Arial" w:cs="Arial"/>
          <w:sz w:val="24"/>
          <w:szCs w:val="24"/>
        </w:rPr>
      </w:pPr>
      <w:r w:rsidRPr="00F3444A">
        <w:rPr>
          <w:rFonts w:ascii="Arial" w:hAnsi="Arial" w:cs="Arial"/>
          <w:sz w:val="24"/>
          <w:szCs w:val="24"/>
        </w:rPr>
        <w:t>Evolutivo por naturaleza</w:t>
      </w:r>
    </w:p>
    <w:p w:rsidR="005E0814" w:rsidRPr="00F3444A" w:rsidRDefault="005E0814" w:rsidP="00917820">
      <w:pPr>
        <w:rPr>
          <w:rFonts w:ascii="Arial" w:hAnsi="Arial" w:cs="Arial"/>
          <w:sz w:val="24"/>
          <w:szCs w:val="24"/>
        </w:rPr>
      </w:pPr>
      <w:r w:rsidRPr="00F3444A">
        <w:rPr>
          <w:rFonts w:ascii="Arial" w:hAnsi="Arial" w:cs="Arial"/>
          <w:sz w:val="24"/>
          <w:szCs w:val="24"/>
        </w:rPr>
        <w:t>Exige un enfoque iterativo</w:t>
      </w:r>
    </w:p>
    <w:p w:rsidR="005E0814" w:rsidRPr="00F3444A" w:rsidRDefault="005E0814" w:rsidP="00917820">
      <w:pPr>
        <w:rPr>
          <w:rFonts w:ascii="Arial" w:hAnsi="Arial" w:cs="Arial"/>
          <w:sz w:val="24"/>
          <w:szCs w:val="24"/>
        </w:rPr>
      </w:pPr>
      <w:r w:rsidRPr="00F3444A">
        <w:rPr>
          <w:rFonts w:ascii="Arial" w:hAnsi="Arial" w:cs="Arial"/>
          <w:sz w:val="24"/>
          <w:szCs w:val="24"/>
        </w:rPr>
        <w:t>Notación de componentes</w:t>
      </w:r>
    </w:p>
    <w:p w:rsidR="005E0814" w:rsidRPr="00F3444A" w:rsidRDefault="005E0814" w:rsidP="00917820">
      <w:pPr>
        <w:rPr>
          <w:rFonts w:ascii="Arial" w:hAnsi="Arial" w:cs="Arial"/>
          <w:sz w:val="24"/>
          <w:szCs w:val="24"/>
        </w:rPr>
      </w:pPr>
      <w:r w:rsidRPr="00F3444A">
        <w:rPr>
          <w:rFonts w:ascii="Arial" w:hAnsi="Arial" w:cs="Arial"/>
          <w:sz w:val="24"/>
          <w:szCs w:val="24"/>
        </w:rPr>
        <w:t>Diagrama de componentes</w:t>
      </w:r>
    </w:p>
    <w:p w:rsidR="005E0814" w:rsidRPr="00F3444A" w:rsidRDefault="005E0814" w:rsidP="00917820">
      <w:pPr>
        <w:rPr>
          <w:rFonts w:ascii="Arial" w:hAnsi="Arial" w:cs="Arial"/>
          <w:sz w:val="24"/>
          <w:szCs w:val="24"/>
        </w:rPr>
      </w:pPr>
      <w:r w:rsidRPr="00F3444A">
        <w:rPr>
          <w:rFonts w:ascii="Arial" w:hAnsi="Arial" w:cs="Arial"/>
          <w:sz w:val="24"/>
          <w:szCs w:val="24"/>
        </w:rPr>
        <w:t>Interfaces</w:t>
      </w:r>
    </w:p>
    <w:p w:rsidR="005E0814" w:rsidRPr="00F3444A" w:rsidRDefault="005E0814" w:rsidP="00917820">
      <w:pPr>
        <w:rPr>
          <w:rFonts w:ascii="Arial" w:hAnsi="Arial" w:cs="Arial"/>
          <w:sz w:val="24"/>
          <w:szCs w:val="24"/>
        </w:rPr>
      </w:pPr>
      <w:r w:rsidRPr="00F3444A">
        <w:rPr>
          <w:rFonts w:ascii="Arial" w:hAnsi="Arial" w:cs="Arial"/>
          <w:sz w:val="24"/>
          <w:szCs w:val="24"/>
        </w:rPr>
        <w:t>Componentes y nodos</w:t>
      </w:r>
    </w:p>
    <w:p w:rsidR="005E0814" w:rsidRPr="00F3444A" w:rsidRDefault="00F3444A" w:rsidP="00917820">
      <w:pPr>
        <w:rPr>
          <w:rFonts w:ascii="Arial" w:hAnsi="Arial" w:cs="Arial"/>
          <w:sz w:val="24"/>
          <w:szCs w:val="24"/>
        </w:rPr>
        <w:sectPr w:rsidR="005E0814" w:rsidRPr="00F3444A">
          <w:pgSz w:w="11910" w:h="16840"/>
          <w:pgMar w:top="1340" w:right="1580" w:bottom="1200" w:left="1600" w:header="0" w:footer="1002" w:gutter="0"/>
          <w:cols w:space="720"/>
        </w:sectPr>
      </w:pPr>
      <w:r w:rsidRPr="00F3444A">
        <w:rPr>
          <w:rFonts w:ascii="Arial" w:hAnsi="Arial" w:cs="Arial"/>
          <w:sz w:val="24"/>
          <w:szCs w:val="24"/>
        </w:rPr>
        <w:t>Restricciones</w:t>
      </w:r>
    </w:p>
    <w:p w:rsidR="00AA2C0D" w:rsidRPr="00F3444A" w:rsidRDefault="00AA2C0D" w:rsidP="00917820">
      <w:pPr>
        <w:rPr>
          <w:rFonts w:ascii="Arial" w:hAnsi="Arial" w:cs="Arial"/>
          <w:sz w:val="24"/>
          <w:szCs w:val="24"/>
        </w:rPr>
      </w:pPr>
    </w:p>
    <w:p w:rsidR="00AA2C0D" w:rsidRPr="00F3444A" w:rsidRDefault="00AA2C0D" w:rsidP="00917820">
      <w:pPr>
        <w:rPr>
          <w:rFonts w:ascii="Arial" w:hAnsi="Arial" w:cs="Arial"/>
          <w:sz w:val="24"/>
          <w:szCs w:val="24"/>
        </w:rPr>
      </w:pPr>
      <w:r w:rsidRPr="00F3444A">
        <w:rPr>
          <w:rFonts w:ascii="Arial" w:hAnsi="Arial" w:cs="Arial"/>
          <w:sz w:val="24"/>
          <w:szCs w:val="24"/>
        </w:rPr>
        <w:t>REALIZAR UN CUADRO COMPARATIVO CON CADA UNO DE LOS MODELOS DE PROCESOS DE SOFTWARE</w:t>
      </w:r>
      <w:r w:rsidR="00C10326" w:rsidRPr="00F3444A">
        <w:rPr>
          <w:rFonts w:ascii="Arial" w:hAnsi="Arial" w:cs="Arial"/>
          <w:sz w:val="24"/>
          <w:szCs w:val="24"/>
        </w:rPr>
        <w:t xml:space="preserve"> DONDE SE EVIDENCIA: VENTAJAS Y DESVENTAJAS </w:t>
      </w:r>
    </w:p>
    <w:p w:rsidR="00C10326" w:rsidRPr="00F3444A" w:rsidRDefault="00C10326" w:rsidP="00917820">
      <w:pPr>
        <w:rPr>
          <w:rFonts w:ascii="Arial" w:hAnsi="Arial" w:cs="Arial"/>
          <w:sz w:val="24"/>
          <w:szCs w:val="24"/>
        </w:rPr>
      </w:pPr>
    </w:p>
    <w:tbl>
      <w:tblPr>
        <w:tblStyle w:val="Tablaconcuadrcula"/>
        <w:tblW w:w="0" w:type="auto"/>
        <w:tblLook w:val="04A0" w:firstRow="1" w:lastRow="0" w:firstColumn="1" w:lastColumn="0" w:noHBand="0" w:noVBand="1"/>
      </w:tblPr>
      <w:tblGrid>
        <w:gridCol w:w="2237"/>
        <w:gridCol w:w="3268"/>
        <w:gridCol w:w="3323"/>
      </w:tblGrid>
      <w:tr w:rsidR="00F3444A" w:rsidRPr="00F3444A" w:rsidTr="004B2318">
        <w:tc>
          <w:tcPr>
            <w:tcW w:w="0" w:type="auto"/>
          </w:tcPr>
          <w:p w:rsidR="00F3444A" w:rsidRPr="00F3444A" w:rsidRDefault="00F3444A" w:rsidP="004B2318">
            <w:pPr>
              <w:jc w:val="center"/>
              <w:rPr>
                <w:rFonts w:ascii="Arial" w:hAnsi="Arial" w:cs="Arial"/>
                <w:sz w:val="24"/>
                <w:szCs w:val="24"/>
              </w:rPr>
            </w:pPr>
            <w:r w:rsidRPr="00F3444A">
              <w:rPr>
                <w:rFonts w:ascii="Arial" w:hAnsi="Arial" w:cs="Arial"/>
                <w:sz w:val="24"/>
                <w:szCs w:val="24"/>
              </w:rPr>
              <w:t>MODELOS DE PROCESOS DE SOFTWARE</w:t>
            </w:r>
          </w:p>
        </w:tc>
        <w:tc>
          <w:tcPr>
            <w:tcW w:w="0" w:type="auto"/>
          </w:tcPr>
          <w:p w:rsidR="00F3444A" w:rsidRPr="00F3444A" w:rsidRDefault="00F3444A" w:rsidP="004B2318">
            <w:pPr>
              <w:jc w:val="center"/>
              <w:rPr>
                <w:rFonts w:ascii="Arial" w:hAnsi="Arial" w:cs="Arial"/>
                <w:sz w:val="24"/>
                <w:szCs w:val="24"/>
              </w:rPr>
            </w:pPr>
            <w:r w:rsidRPr="00F3444A">
              <w:rPr>
                <w:rFonts w:ascii="Arial" w:hAnsi="Arial" w:cs="Arial"/>
                <w:sz w:val="24"/>
                <w:szCs w:val="24"/>
              </w:rPr>
              <w:t>Ventajas</w:t>
            </w:r>
          </w:p>
        </w:tc>
        <w:tc>
          <w:tcPr>
            <w:tcW w:w="0" w:type="auto"/>
          </w:tcPr>
          <w:p w:rsidR="00F3444A" w:rsidRPr="00F3444A" w:rsidRDefault="00F3444A" w:rsidP="004B2318">
            <w:pPr>
              <w:jc w:val="center"/>
              <w:rPr>
                <w:rFonts w:ascii="Arial" w:hAnsi="Arial" w:cs="Arial"/>
                <w:sz w:val="24"/>
                <w:szCs w:val="24"/>
              </w:rPr>
            </w:pPr>
            <w:r w:rsidRPr="00F3444A">
              <w:rPr>
                <w:rFonts w:ascii="Arial" w:hAnsi="Arial" w:cs="Arial"/>
                <w:sz w:val="24"/>
                <w:szCs w:val="24"/>
              </w:rPr>
              <w:t>Desventajas</w:t>
            </w: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LINEAL SECUENCIAL</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Se tiene todo bien organizado y no se mezclan las fases.</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 Modelo y planificación fácil y sencillos.</w:t>
            </w:r>
          </w:p>
          <w:p w:rsidR="00F3444A" w:rsidRPr="00F3444A" w:rsidRDefault="00F3444A" w:rsidP="004B2318">
            <w:pPr>
              <w:rPr>
                <w:rFonts w:ascii="Arial" w:hAnsi="Arial" w:cs="Arial"/>
                <w:sz w:val="24"/>
                <w:szCs w:val="24"/>
              </w:rPr>
            </w:pPr>
            <w:r w:rsidRPr="00F3444A">
              <w:rPr>
                <w:rFonts w:ascii="Arial" w:hAnsi="Arial" w:cs="Arial"/>
                <w:sz w:val="24"/>
                <w:szCs w:val="24"/>
              </w:rPr>
              <w:t>Este método radica en su sencillez ya que sigue los pasos intuitivos necesarios a la hora de desarrollar el software.</w:t>
            </w:r>
          </w:p>
          <w:p w:rsidR="00F3444A" w:rsidRPr="00F3444A" w:rsidRDefault="00F3444A" w:rsidP="004B2318">
            <w:pPr>
              <w:rPr>
                <w:rFonts w:ascii="Arial" w:hAnsi="Arial" w:cs="Arial"/>
                <w:sz w:val="24"/>
                <w:szCs w:val="24"/>
              </w:rPr>
            </w:pPr>
            <w:r w:rsidRPr="00F3444A">
              <w:rPr>
                <w:rFonts w:ascii="Arial" w:hAnsi="Arial" w:cs="Arial"/>
                <w:sz w:val="24"/>
                <w:szCs w:val="24"/>
              </w:rPr>
              <w:t>Es perfecto para proyectos que son rígidos, y además donde se especifiquen muy bien los requerimientos y se conozca muy bien la herramienta a utilizar.</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Los usuarios lo pueden comprender fácilmente </w:t>
            </w: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Los proyectos reales raramente siguen el flujo secuencial que propone el modelo, siempre hay iteraciones y se crean problemas en la aplicación del paradigma.</w:t>
            </w:r>
          </w:p>
          <w:p w:rsidR="00F3444A" w:rsidRPr="00F3444A" w:rsidRDefault="00F3444A" w:rsidP="004B2318">
            <w:pPr>
              <w:rPr>
                <w:rFonts w:ascii="Arial" w:hAnsi="Arial" w:cs="Arial"/>
                <w:sz w:val="24"/>
                <w:szCs w:val="24"/>
              </w:rPr>
            </w:pPr>
            <w:r w:rsidRPr="00F3444A">
              <w:rPr>
                <w:rFonts w:ascii="Arial" w:hAnsi="Arial" w:cs="Arial"/>
                <w:sz w:val="24"/>
                <w:szCs w:val="24"/>
              </w:rPr>
              <w:t>Normalmente, es difícil para el cliente establecer explícitamente al principio todos los requisitos. El ciclo de vida clásico lo requiere y tiene dificultades en acomodar posibles incertidumbres que pueden existir al comienzo de muchos productos.</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   El cliente debe tener paciencia. Hasta llegar a las etapas finales del proyecto, no estará disponible una versión operativa del programa. Un error importante no detectado hasta que el programa esté funcionando puede ser desastroso.</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  Alto riesgo en sistemas nuevos debido a problemas en las especificaciones y en el diseño.</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   Los responsables del desarrollo de software siempre se retrasan innecesariamente</w:t>
            </w:r>
          </w:p>
        </w:tc>
      </w:tr>
      <w:tr w:rsidR="00F3444A" w:rsidRPr="00F3444A" w:rsidTr="004B2318">
        <w:tc>
          <w:tcPr>
            <w:tcW w:w="0" w:type="auto"/>
            <w:vAlign w:val="center"/>
          </w:tcPr>
          <w:p w:rsidR="00F3444A" w:rsidRPr="00F3444A" w:rsidRDefault="00F3444A" w:rsidP="004B2318">
            <w:pPr>
              <w:rPr>
                <w:rFonts w:ascii="Arial" w:hAnsi="Arial" w:cs="Arial"/>
                <w:sz w:val="24"/>
                <w:szCs w:val="24"/>
              </w:rPr>
            </w:pPr>
          </w:p>
          <w:p w:rsidR="00F3444A" w:rsidRPr="00F3444A" w:rsidRDefault="00F3444A" w:rsidP="004B2318">
            <w:pPr>
              <w:rPr>
                <w:rFonts w:ascii="Arial" w:hAnsi="Arial" w:cs="Arial"/>
                <w:sz w:val="24"/>
                <w:szCs w:val="24"/>
              </w:rPr>
            </w:pPr>
            <w:r w:rsidRPr="00F3444A">
              <w:rPr>
                <w:rFonts w:ascii="Arial" w:hAnsi="Arial" w:cs="Arial"/>
                <w:sz w:val="24"/>
                <w:szCs w:val="24"/>
              </w:rPr>
              <w:t>MODELO DE PROPOTIPOS</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 xml:space="preserve">Reducción de incertidumbre y del riesgo, reducción de tiempo y de costos. </w:t>
            </w:r>
          </w:p>
          <w:p w:rsidR="00F3444A" w:rsidRPr="00F3444A" w:rsidRDefault="00F3444A" w:rsidP="004B2318">
            <w:pPr>
              <w:rPr>
                <w:rFonts w:ascii="Arial" w:hAnsi="Arial" w:cs="Arial"/>
                <w:sz w:val="24"/>
                <w:szCs w:val="24"/>
              </w:rPr>
            </w:pPr>
            <w:r w:rsidRPr="00F3444A">
              <w:rPr>
                <w:rFonts w:ascii="Arial" w:hAnsi="Arial" w:cs="Arial"/>
                <w:sz w:val="24"/>
                <w:szCs w:val="24"/>
              </w:rPr>
              <w:t>Incrementos en la aceptación del nuevo sistema.</w:t>
            </w:r>
          </w:p>
          <w:p w:rsidR="00F3444A" w:rsidRPr="00F3444A" w:rsidRDefault="00F3444A" w:rsidP="004B2318">
            <w:pPr>
              <w:rPr>
                <w:rFonts w:ascii="Arial" w:hAnsi="Arial" w:cs="Arial"/>
                <w:sz w:val="24"/>
                <w:szCs w:val="24"/>
              </w:rPr>
            </w:pPr>
            <w:r w:rsidRPr="00F3444A">
              <w:rPr>
                <w:rFonts w:ascii="Arial" w:hAnsi="Arial" w:cs="Arial"/>
                <w:sz w:val="24"/>
                <w:szCs w:val="24"/>
              </w:rPr>
              <w:t>Mejoras en la administración de proyectos.</w:t>
            </w:r>
          </w:p>
          <w:p w:rsidR="00F3444A" w:rsidRPr="00F3444A" w:rsidRDefault="00F3444A" w:rsidP="004B2318">
            <w:pPr>
              <w:rPr>
                <w:rFonts w:ascii="Arial" w:hAnsi="Arial" w:cs="Arial"/>
                <w:sz w:val="24"/>
                <w:szCs w:val="24"/>
              </w:rPr>
            </w:pPr>
            <w:r w:rsidRPr="00F3444A">
              <w:rPr>
                <w:rFonts w:ascii="Arial" w:hAnsi="Arial" w:cs="Arial"/>
                <w:sz w:val="24"/>
                <w:szCs w:val="24"/>
              </w:rPr>
              <w:t>Mejoras en la comunicación entre desarrolladores y clientes.</w:t>
            </w:r>
          </w:p>
          <w:p w:rsidR="00F3444A" w:rsidRPr="00F3444A" w:rsidRDefault="00F3444A" w:rsidP="004B2318">
            <w:pPr>
              <w:rPr>
                <w:rFonts w:ascii="Arial" w:hAnsi="Arial" w:cs="Arial"/>
                <w:sz w:val="24"/>
                <w:szCs w:val="24"/>
              </w:rPr>
            </w:pPr>
            <w:r w:rsidRPr="00F3444A">
              <w:rPr>
                <w:rFonts w:ascii="Arial" w:hAnsi="Arial" w:cs="Arial"/>
                <w:sz w:val="24"/>
                <w:szCs w:val="24"/>
              </w:rPr>
              <w:t>Este modelo es útil cuando el cliente conoce los objetivos generales para el software, pero no identifica los requisitos detallados de entrada, procesamiento o salida.</w:t>
            </w:r>
          </w:p>
          <w:p w:rsidR="00F3444A" w:rsidRPr="00F3444A" w:rsidRDefault="00F3444A" w:rsidP="004B2318">
            <w:pPr>
              <w:rPr>
                <w:rFonts w:ascii="Arial" w:hAnsi="Arial" w:cs="Arial"/>
                <w:sz w:val="24"/>
                <w:szCs w:val="24"/>
              </w:rPr>
            </w:pPr>
            <w:r w:rsidRPr="00F3444A">
              <w:rPr>
                <w:rFonts w:ascii="Arial" w:hAnsi="Arial" w:cs="Arial"/>
                <w:sz w:val="24"/>
                <w:szCs w:val="24"/>
              </w:rPr>
              <w:t>También ofrece un mejor enfoque cuando el responsable del desarrollo del software está inseguro de la eficacia de un algoritmo, de la adaptabilidad de un sistema operativo o de la forma que debería tomar la interacción humano- máquina.</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Que el prototipo se construya y sirva como un mecanismo para la definición de requisitos.</w:t>
            </w:r>
          </w:p>
          <w:p w:rsidR="00F3444A" w:rsidRPr="00F3444A" w:rsidRDefault="00F3444A" w:rsidP="004B2318">
            <w:pPr>
              <w:rPr>
                <w:rFonts w:ascii="Arial" w:hAnsi="Arial" w:cs="Arial"/>
                <w:sz w:val="24"/>
                <w:szCs w:val="24"/>
              </w:rPr>
            </w:pPr>
            <w:r w:rsidRPr="00F3444A">
              <w:rPr>
                <w:rFonts w:ascii="Arial" w:hAnsi="Arial" w:cs="Arial"/>
                <w:sz w:val="24"/>
                <w:szCs w:val="24"/>
              </w:rPr>
              <w:t>Que el prototipo se descarte, al menos en parte.</w:t>
            </w:r>
          </w:p>
          <w:p w:rsidR="00F3444A" w:rsidRPr="00F3444A" w:rsidRDefault="00F3444A" w:rsidP="004B2318">
            <w:pPr>
              <w:rPr>
                <w:rFonts w:ascii="Arial" w:hAnsi="Arial" w:cs="Arial"/>
                <w:sz w:val="24"/>
                <w:szCs w:val="24"/>
              </w:rPr>
            </w:pPr>
            <w:r w:rsidRPr="00F3444A">
              <w:rPr>
                <w:rFonts w:ascii="Arial" w:hAnsi="Arial" w:cs="Arial"/>
                <w:sz w:val="24"/>
                <w:szCs w:val="24"/>
              </w:rPr>
              <w:t>Que después se desarrolle el software real con un enfoque hacia la calidad.</w:t>
            </w:r>
          </w:p>
          <w:p w:rsidR="00F3444A" w:rsidRPr="00F3444A" w:rsidRDefault="00F3444A" w:rsidP="004B2318">
            <w:pPr>
              <w:rPr>
                <w:rFonts w:ascii="Arial" w:hAnsi="Arial" w:cs="Arial"/>
                <w:sz w:val="24"/>
                <w:szCs w:val="24"/>
              </w:rPr>
            </w:pPr>
            <w:r w:rsidRPr="00F3444A">
              <w:rPr>
                <w:rFonts w:ascii="Arial" w:hAnsi="Arial" w:cs="Arial"/>
                <w:sz w:val="24"/>
                <w:szCs w:val="24"/>
              </w:rPr>
              <w:t>El cliente ve funcionando lo que para él es la primera versión del prototipo que ha sido construido con “chicle y cable para embalaje”, y puede decepcionarse al indicarle que el sistema aún no ha sido construido.</w:t>
            </w:r>
          </w:p>
          <w:p w:rsidR="00F3444A" w:rsidRPr="00F3444A" w:rsidRDefault="00F3444A" w:rsidP="004B2318">
            <w:pPr>
              <w:rPr>
                <w:rFonts w:ascii="Arial" w:hAnsi="Arial" w:cs="Arial"/>
                <w:sz w:val="24"/>
                <w:szCs w:val="24"/>
              </w:rPr>
            </w:pPr>
            <w:r w:rsidRPr="00F3444A">
              <w:rPr>
                <w:rFonts w:ascii="Arial" w:hAnsi="Arial" w:cs="Arial"/>
                <w:sz w:val="24"/>
                <w:szCs w:val="24"/>
              </w:rPr>
              <w:t>El desarrollador puede caer en la tentación de aumentar el prototipo para construir el sistema final sin tener en cuenta las obligaciones de calidad y de mantenimiento que tiene con el cliente.</w:t>
            </w:r>
          </w:p>
          <w:p w:rsidR="00F3444A" w:rsidRPr="00F3444A" w:rsidRDefault="00F3444A" w:rsidP="004B2318">
            <w:pPr>
              <w:rPr>
                <w:rFonts w:ascii="Arial" w:hAnsi="Arial" w:cs="Arial"/>
                <w:sz w:val="24"/>
                <w:szCs w:val="24"/>
              </w:rPr>
            </w:pP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DRA</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Los entregables pueden ser fácilmente trasladados a otra plataforma.</w:t>
            </w:r>
          </w:p>
          <w:p w:rsidR="00F3444A" w:rsidRPr="00F3444A" w:rsidRDefault="00F3444A" w:rsidP="004B2318">
            <w:pPr>
              <w:rPr>
                <w:rFonts w:ascii="Arial" w:hAnsi="Arial" w:cs="Arial"/>
                <w:sz w:val="24"/>
                <w:szCs w:val="24"/>
              </w:rPr>
            </w:pPr>
            <w:r w:rsidRPr="00F3444A">
              <w:rPr>
                <w:rFonts w:ascii="Arial" w:hAnsi="Arial" w:cs="Arial"/>
                <w:sz w:val="24"/>
                <w:szCs w:val="24"/>
              </w:rPr>
              <w:t>Visibilidad temprana.</w:t>
            </w:r>
          </w:p>
          <w:p w:rsidR="00F3444A" w:rsidRPr="00F3444A" w:rsidRDefault="00F3444A" w:rsidP="004B2318">
            <w:pPr>
              <w:rPr>
                <w:rFonts w:ascii="Arial" w:hAnsi="Arial" w:cs="Arial"/>
                <w:sz w:val="24"/>
                <w:szCs w:val="24"/>
              </w:rPr>
            </w:pPr>
            <w:r w:rsidRPr="00F3444A">
              <w:rPr>
                <w:rFonts w:ascii="Arial" w:hAnsi="Arial" w:cs="Arial"/>
                <w:sz w:val="24"/>
                <w:szCs w:val="24"/>
              </w:rPr>
              <w:t>Menor codificación manual.</w:t>
            </w:r>
          </w:p>
          <w:p w:rsidR="00F3444A" w:rsidRPr="00F3444A" w:rsidRDefault="00F3444A" w:rsidP="004B2318">
            <w:pPr>
              <w:rPr>
                <w:rFonts w:ascii="Arial" w:hAnsi="Arial" w:cs="Arial"/>
                <w:sz w:val="24"/>
                <w:szCs w:val="24"/>
              </w:rPr>
            </w:pPr>
            <w:r w:rsidRPr="00F3444A">
              <w:rPr>
                <w:rFonts w:ascii="Arial" w:hAnsi="Arial" w:cs="Arial"/>
                <w:sz w:val="24"/>
                <w:szCs w:val="24"/>
              </w:rPr>
              <w:t>Mayor involucramiento de los usuarios.</w:t>
            </w:r>
          </w:p>
          <w:p w:rsidR="00F3444A" w:rsidRPr="00F3444A" w:rsidRDefault="00F3444A" w:rsidP="004B2318">
            <w:pPr>
              <w:rPr>
                <w:rFonts w:ascii="Arial" w:hAnsi="Arial" w:cs="Arial"/>
                <w:sz w:val="24"/>
                <w:szCs w:val="24"/>
              </w:rPr>
            </w:pPr>
            <w:r w:rsidRPr="00F3444A">
              <w:rPr>
                <w:rFonts w:ascii="Arial" w:hAnsi="Arial" w:cs="Arial"/>
                <w:sz w:val="24"/>
                <w:szCs w:val="24"/>
              </w:rPr>
              <w:t>Ciclos de desarrollo más pequeños.</w:t>
            </w:r>
          </w:p>
          <w:p w:rsidR="00F3444A" w:rsidRPr="00F3444A" w:rsidRDefault="00F3444A" w:rsidP="004B2318">
            <w:pPr>
              <w:rPr>
                <w:rFonts w:ascii="Arial" w:hAnsi="Arial" w:cs="Arial"/>
                <w:sz w:val="24"/>
                <w:szCs w:val="24"/>
              </w:rPr>
            </w:pPr>
            <w:r w:rsidRPr="00F3444A">
              <w:rPr>
                <w:rFonts w:ascii="Arial" w:hAnsi="Arial" w:cs="Arial"/>
                <w:sz w:val="24"/>
                <w:szCs w:val="24"/>
              </w:rPr>
              <w:t>Interfaz gráfica estándar.</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El DRA se basa en componentes y por ende en el trabajo en paralelo de distintos equipos DRA (esto se hace para ganar tiempo) cuando se trata de un proyecto grande puede ser imposible mantener una gran cantidad de equipos funcionando al mismo tiempo.</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Se requiere que todos los implicados en el desarrollo estén comprometidos con la rapidez (DRA) si faltara el compromiso de alguna parte </w:t>
            </w:r>
            <w:r w:rsidRPr="00F3444A">
              <w:rPr>
                <w:rFonts w:ascii="Arial" w:hAnsi="Arial" w:cs="Arial"/>
                <w:sz w:val="24"/>
                <w:szCs w:val="24"/>
              </w:rPr>
              <w:lastRenderedPageBreak/>
              <w:t>el desarrollo acelerado perdería su esencia</w:t>
            </w:r>
          </w:p>
          <w:p w:rsidR="00F3444A" w:rsidRPr="00F3444A" w:rsidRDefault="00F3444A" w:rsidP="004B2318">
            <w:pPr>
              <w:rPr>
                <w:rFonts w:ascii="Arial" w:hAnsi="Arial" w:cs="Arial"/>
                <w:sz w:val="24"/>
                <w:szCs w:val="24"/>
              </w:rPr>
            </w:pPr>
            <w:r w:rsidRPr="00F3444A">
              <w:rPr>
                <w:rFonts w:ascii="Arial" w:hAnsi="Arial" w:cs="Arial"/>
                <w:sz w:val="24"/>
                <w:szCs w:val="24"/>
              </w:rPr>
              <w:t>Además, es importante aclarar que no todos los proyectos se pueden modularizar y entonces no se pueden distribuir entre equipos de trabajo</w:t>
            </w: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lastRenderedPageBreak/>
              <w:t>MODELOS EVOLUTIVOS</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lang w:val="es-MX"/>
              </w:rPr>
              <w:t xml:space="preserve">ES INTERACTIVO </w:t>
            </w:r>
          </w:p>
          <w:p w:rsidR="00F3444A" w:rsidRPr="00F3444A" w:rsidRDefault="00F3444A" w:rsidP="004B2318">
            <w:pPr>
              <w:rPr>
                <w:rFonts w:ascii="Arial" w:hAnsi="Arial" w:cs="Arial"/>
                <w:sz w:val="24"/>
                <w:szCs w:val="24"/>
              </w:rPr>
            </w:pPr>
            <w:r w:rsidRPr="00F3444A">
              <w:rPr>
                <w:rFonts w:ascii="Arial" w:hAnsi="Arial" w:cs="Arial"/>
                <w:sz w:val="24"/>
                <w:szCs w:val="24"/>
                <w:lang w:val="es-MX"/>
              </w:rPr>
              <w:t xml:space="preserve"> Con cada incremento se entrega al cliente un producto operacional, que puede evaluarlo</w:t>
            </w:r>
          </w:p>
          <w:p w:rsidR="00F3444A" w:rsidRPr="00F3444A" w:rsidRDefault="00F3444A" w:rsidP="004B2318">
            <w:pPr>
              <w:rPr>
                <w:rFonts w:ascii="Arial" w:hAnsi="Arial" w:cs="Arial"/>
                <w:sz w:val="24"/>
                <w:szCs w:val="24"/>
              </w:rPr>
            </w:pPr>
            <w:r w:rsidRPr="00F3444A">
              <w:rPr>
                <w:rFonts w:ascii="Arial" w:hAnsi="Arial" w:cs="Arial"/>
                <w:sz w:val="24"/>
                <w:szCs w:val="24"/>
                <w:lang w:val="es-MX"/>
              </w:rPr>
              <w:t>PERSONAL</w:t>
            </w:r>
          </w:p>
          <w:p w:rsidR="00F3444A" w:rsidRPr="00F3444A" w:rsidRDefault="00F3444A" w:rsidP="004B2318">
            <w:pPr>
              <w:rPr>
                <w:rFonts w:ascii="Arial" w:hAnsi="Arial" w:cs="Arial"/>
                <w:sz w:val="24"/>
                <w:szCs w:val="24"/>
              </w:rPr>
            </w:pPr>
            <w:r w:rsidRPr="00F3444A">
              <w:rPr>
                <w:rFonts w:ascii="Arial" w:hAnsi="Arial" w:cs="Arial"/>
                <w:sz w:val="24"/>
                <w:szCs w:val="24"/>
                <w:lang w:val="es-MX"/>
              </w:rPr>
              <w:t xml:space="preserve">Permite variar el personal asignado a cada interacción </w:t>
            </w:r>
          </w:p>
          <w:p w:rsidR="00F3444A" w:rsidRPr="00F3444A" w:rsidRDefault="00F3444A" w:rsidP="004B2318">
            <w:pPr>
              <w:rPr>
                <w:rFonts w:ascii="Arial" w:hAnsi="Arial" w:cs="Arial"/>
                <w:sz w:val="24"/>
                <w:szCs w:val="24"/>
              </w:rPr>
            </w:pPr>
            <w:r w:rsidRPr="00F3444A">
              <w:rPr>
                <w:rFonts w:ascii="Arial" w:hAnsi="Arial" w:cs="Arial"/>
                <w:sz w:val="24"/>
                <w:szCs w:val="24"/>
                <w:lang w:val="es-MX"/>
              </w:rPr>
              <w:t xml:space="preserve">GESTION RIESGOS TECNICOS </w:t>
            </w:r>
          </w:p>
          <w:p w:rsidR="00F3444A" w:rsidRPr="00F3444A" w:rsidRDefault="00F3444A" w:rsidP="004B2318">
            <w:pPr>
              <w:rPr>
                <w:rFonts w:ascii="Arial" w:hAnsi="Arial" w:cs="Arial"/>
                <w:sz w:val="24"/>
                <w:szCs w:val="24"/>
                <w:lang w:val="es-MX"/>
              </w:rPr>
            </w:pPr>
            <w:r w:rsidRPr="00F3444A">
              <w:rPr>
                <w:rFonts w:ascii="Arial" w:hAnsi="Arial" w:cs="Arial"/>
                <w:sz w:val="24"/>
                <w:szCs w:val="24"/>
                <w:lang w:val="es-MX"/>
              </w:rPr>
              <w:t xml:space="preserve">Por ejemplo, disponibilidad de hardware especifico </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lang w:val="es-MX"/>
              </w:rPr>
              <w:t xml:space="preserve">La primera interacción puede plantear los mismos problemas que un modelo lineal secuencial </w:t>
            </w:r>
          </w:p>
          <w:p w:rsidR="00F3444A" w:rsidRPr="00F3444A" w:rsidRDefault="00F3444A" w:rsidP="004B2318">
            <w:pPr>
              <w:rPr>
                <w:rFonts w:ascii="Arial" w:hAnsi="Arial" w:cs="Arial"/>
                <w:sz w:val="24"/>
                <w:szCs w:val="24"/>
              </w:rPr>
            </w:pP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ITERATIVO INCREMENTAL</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Resolución de problemas de alto riesgo en tiempos tempranos del proyecto. Visión de avance en el desarrollo desde las etapas iníciales del desarrollo.</w:t>
            </w:r>
          </w:p>
          <w:p w:rsidR="00F3444A" w:rsidRPr="00F3444A" w:rsidRDefault="00F3444A" w:rsidP="004B2318">
            <w:pPr>
              <w:rPr>
                <w:rFonts w:ascii="Arial" w:hAnsi="Arial" w:cs="Arial"/>
                <w:sz w:val="24"/>
                <w:szCs w:val="24"/>
              </w:rPr>
            </w:pPr>
            <w:r w:rsidRPr="00F3444A">
              <w:rPr>
                <w:rFonts w:ascii="Arial" w:hAnsi="Arial" w:cs="Arial"/>
                <w:sz w:val="24"/>
                <w:szCs w:val="24"/>
              </w:rPr>
              <w:t>Menor tasa de fallo del proyecto, mejor productividad del equipo, y menor cantidad de defectos, según demuestran estudios realizados sobre proyectos que han aplicado esta técnica.</w:t>
            </w:r>
          </w:p>
          <w:p w:rsidR="00F3444A" w:rsidRPr="00F3444A" w:rsidRDefault="00F3444A" w:rsidP="004B2318">
            <w:pPr>
              <w:rPr>
                <w:rFonts w:ascii="Arial" w:hAnsi="Arial" w:cs="Arial"/>
                <w:sz w:val="24"/>
                <w:szCs w:val="24"/>
              </w:rPr>
            </w:pPr>
            <w:r w:rsidRPr="00F3444A">
              <w:rPr>
                <w:rFonts w:ascii="Arial" w:hAnsi="Arial" w:cs="Arial"/>
                <w:sz w:val="24"/>
                <w:szCs w:val="24"/>
              </w:rPr>
              <w:t>Permite manejar la complejidad del proyecto, apuntando a la resolución de los problemas por partes, y no caer en la inanición del “súper análisis” del producto.</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El aprendizaje y experiencia del equipo iteración tras iteración, mejora exponencialmente el </w:t>
            </w:r>
            <w:r w:rsidRPr="00F3444A">
              <w:rPr>
                <w:rFonts w:ascii="Arial" w:hAnsi="Arial" w:cs="Arial"/>
                <w:sz w:val="24"/>
                <w:szCs w:val="24"/>
              </w:rPr>
              <w:lastRenderedPageBreak/>
              <w:t>trabajo, aumenta la productividad y permite optimizar el proceso en el corto plazo.</w:t>
            </w:r>
          </w:p>
          <w:p w:rsidR="00F3444A" w:rsidRPr="00F3444A" w:rsidRDefault="00F3444A" w:rsidP="004B2318">
            <w:pPr>
              <w:rPr>
                <w:rFonts w:ascii="Arial" w:hAnsi="Arial" w:cs="Arial"/>
                <w:sz w:val="24"/>
                <w:szCs w:val="24"/>
              </w:rPr>
            </w:pPr>
            <w:r w:rsidRPr="00F3444A">
              <w:rPr>
                <w:rFonts w:ascii="Arial" w:hAnsi="Arial" w:cs="Arial"/>
                <w:sz w:val="24"/>
                <w:szCs w:val="24"/>
              </w:rPr>
              <w:t>El trabajo iterativo deja una experiencia en el equipo que permite ir ajustando y mejorando las planificaciones, logrando menores desvíos en la duración total del proyecto.</w:t>
            </w:r>
          </w:p>
          <w:p w:rsidR="00F3444A" w:rsidRPr="00F3444A" w:rsidRDefault="00F3444A" w:rsidP="004B2318">
            <w:pPr>
              <w:rPr>
                <w:rFonts w:ascii="Arial" w:hAnsi="Arial" w:cs="Arial"/>
                <w:sz w:val="24"/>
                <w:szCs w:val="24"/>
              </w:rPr>
            </w:pPr>
            <w:r w:rsidRPr="00F3444A">
              <w:rPr>
                <w:rFonts w:ascii="Arial" w:hAnsi="Arial" w:cs="Arial"/>
                <w:sz w:val="24"/>
                <w:szCs w:val="24"/>
              </w:rPr>
              <w:t>Su adopción, con ciertos recaudos, no presenta grandes inversiones.</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lastRenderedPageBreak/>
              <w:t>Hasta el momento se podría decir que no existen grandes desventajas, pero sí hay puntos a manejar con sumo cuidado:</w:t>
            </w:r>
          </w:p>
          <w:p w:rsidR="00F3444A" w:rsidRPr="00F3444A" w:rsidRDefault="00F3444A" w:rsidP="004B2318">
            <w:pPr>
              <w:rPr>
                <w:rFonts w:ascii="Arial" w:hAnsi="Arial" w:cs="Arial"/>
                <w:sz w:val="24"/>
                <w:szCs w:val="24"/>
              </w:rPr>
            </w:pPr>
            <w:r w:rsidRPr="00F3444A">
              <w:rPr>
                <w:rFonts w:ascii="Arial" w:hAnsi="Arial" w:cs="Arial"/>
                <w:sz w:val="24"/>
                <w:szCs w:val="24"/>
              </w:rPr>
              <w:t>El uso de un desarrollo iterativo e incremental no garantiza por sí solo el éxito de su uso.</w:t>
            </w:r>
          </w:p>
          <w:p w:rsidR="00F3444A" w:rsidRPr="00F3444A" w:rsidRDefault="00F3444A" w:rsidP="004B2318">
            <w:pPr>
              <w:rPr>
                <w:rFonts w:ascii="Arial" w:hAnsi="Arial" w:cs="Arial"/>
                <w:sz w:val="24"/>
                <w:szCs w:val="24"/>
              </w:rPr>
            </w:pPr>
            <w:r w:rsidRPr="00F3444A">
              <w:rPr>
                <w:rFonts w:ascii="Arial" w:hAnsi="Arial" w:cs="Arial"/>
                <w:sz w:val="24"/>
                <w:szCs w:val="24"/>
              </w:rPr>
              <w:t>Hay costos ocultos en su implementación, ya que se incorporan varias actividades a realizar por el equipo, y hay que saber medir ese impacto para no fracasar en el intento.</w:t>
            </w:r>
          </w:p>
          <w:p w:rsidR="00F3444A" w:rsidRPr="00F3444A" w:rsidRDefault="00F3444A" w:rsidP="004B2318">
            <w:pPr>
              <w:rPr>
                <w:rFonts w:ascii="Arial" w:hAnsi="Arial" w:cs="Arial"/>
                <w:sz w:val="24"/>
                <w:szCs w:val="24"/>
              </w:rPr>
            </w:pP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ESPIRAL</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El modelado en espiral puede adaptarse y aplicarse a lo largo de la vida del software de computadora, no terminal cuando se entrega el software.</w:t>
            </w:r>
          </w:p>
          <w:p w:rsidR="00F3444A" w:rsidRPr="00F3444A" w:rsidRDefault="00F3444A" w:rsidP="004B2318">
            <w:pPr>
              <w:rPr>
                <w:rFonts w:ascii="Arial" w:hAnsi="Arial" w:cs="Arial"/>
                <w:sz w:val="24"/>
                <w:szCs w:val="24"/>
              </w:rPr>
            </w:pPr>
            <w:r w:rsidRPr="00F3444A">
              <w:rPr>
                <w:rFonts w:ascii="Arial" w:hAnsi="Arial" w:cs="Arial"/>
                <w:sz w:val="24"/>
                <w:szCs w:val="24"/>
              </w:rPr>
              <w:t>Como el software evoluciona, a medida que progresa el proceso, el desarrollador y el cliente comprenden y reaccionan mejor ante riesgos en cada uno de los niveles evolutivos.</w:t>
            </w:r>
          </w:p>
          <w:p w:rsidR="00F3444A" w:rsidRPr="00F3444A" w:rsidRDefault="00F3444A" w:rsidP="004B2318">
            <w:pPr>
              <w:rPr>
                <w:rFonts w:ascii="Arial" w:hAnsi="Arial" w:cs="Arial"/>
                <w:sz w:val="24"/>
                <w:szCs w:val="24"/>
              </w:rPr>
            </w:pPr>
            <w:r w:rsidRPr="00F3444A">
              <w:rPr>
                <w:rFonts w:ascii="Arial" w:hAnsi="Arial" w:cs="Arial"/>
                <w:sz w:val="24"/>
                <w:szCs w:val="24"/>
              </w:rPr>
              <w:t>Permite a quien lo desarrolla aplicar el enfoque de construcción de prototipos en cualquier etapa de evolución del producto.</w:t>
            </w:r>
          </w:p>
          <w:p w:rsidR="00F3444A" w:rsidRPr="00F3444A" w:rsidRDefault="00F3444A" w:rsidP="004B2318">
            <w:pPr>
              <w:rPr>
                <w:rFonts w:ascii="Arial" w:hAnsi="Arial" w:cs="Arial"/>
                <w:sz w:val="24"/>
                <w:szCs w:val="24"/>
              </w:rPr>
            </w:pPr>
            <w:r w:rsidRPr="00F3444A">
              <w:rPr>
                <w:rFonts w:ascii="Arial" w:hAnsi="Arial" w:cs="Arial"/>
                <w:sz w:val="24"/>
                <w:szCs w:val="24"/>
              </w:rPr>
              <w:t>Demanda una consideración directa de los riesgos técnicos en todas las etapas del proyecto.</w:t>
            </w:r>
          </w:p>
          <w:p w:rsidR="00F3444A" w:rsidRPr="00F3444A" w:rsidRDefault="00F3444A" w:rsidP="004B2318">
            <w:pPr>
              <w:rPr>
                <w:rFonts w:ascii="Arial" w:hAnsi="Arial" w:cs="Arial"/>
                <w:sz w:val="24"/>
                <w:szCs w:val="24"/>
              </w:rPr>
            </w:pPr>
            <w:r w:rsidRPr="00F3444A">
              <w:rPr>
                <w:rFonts w:ascii="Arial" w:hAnsi="Arial" w:cs="Arial"/>
                <w:sz w:val="24"/>
                <w:szCs w:val="24"/>
              </w:rPr>
              <w:t>Reduce los riesgos antes de que se conviertan en problemáticos.</w:t>
            </w:r>
          </w:p>
          <w:p w:rsidR="00F3444A" w:rsidRPr="00F3444A" w:rsidRDefault="00F3444A" w:rsidP="004B2318">
            <w:pPr>
              <w:rPr>
                <w:rFonts w:ascii="Arial" w:hAnsi="Arial" w:cs="Arial"/>
                <w:sz w:val="24"/>
                <w:szCs w:val="24"/>
              </w:rPr>
            </w:pPr>
            <w:r w:rsidRPr="00F3444A">
              <w:rPr>
                <w:rFonts w:ascii="Arial" w:hAnsi="Arial" w:cs="Arial"/>
                <w:sz w:val="24"/>
                <w:szCs w:val="24"/>
              </w:rPr>
              <w:t>años antes de que se determine con absoluta certeza la eficacia de este nuevo e importante paradigma.</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lastRenderedPageBreak/>
              <w:t>Requiere mucha experiencia y habilidad para la evaluación de los riesgos, lo cual es requisito para el éxito del proyecto.</w:t>
            </w:r>
          </w:p>
          <w:p w:rsidR="00F3444A" w:rsidRPr="00F3444A" w:rsidRDefault="00F3444A" w:rsidP="004B2318">
            <w:pPr>
              <w:rPr>
                <w:rFonts w:ascii="Arial" w:hAnsi="Arial" w:cs="Arial"/>
                <w:sz w:val="24"/>
                <w:szCs w:val="24"/>
              </w:rPr>
            </w:pPr>
            <w:r w:rsidRPr="00F3444A">
              <w:rPr>
                <w:rFonts w:ascii="Arial" w:hAnsi="Arial" w:cs="Arial"/>
                <w:sz w:val="24"/>
                <w:szCs w:val="24"/>
              </w:rPr>
              <w:t>Es difícil convencer a los grandes clientes que se podrá controlar este enfoque evolutivo.</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Este modelo no se ha usado tanto, como el Cascada (Incremental) o </w:t>
            </w:r>
            <w:hyperlink r:id="rId27">
              <w:r w:rsidRPr="00F3444A">
                <w:rPr>
                  <w:rFonts w:ascii="Arial" w:hAnsi="Arial" w:cs="Arial"/>
                  <w:sz w:val="24"/>
                  <w:szCs w:val="24"/>
                </w:rPr>
                <w:t>MCP</w:t>
              </w:r>
            </w:hyperlink>
            <w:r w:rsidRPr="00F3444A">
              <w:rPr>
                <w:rFonts w:ascii="Arial" w:hAnsi="Arial" w:cs="Arial"/>
                <w:sz w:val="24"/>
                <w:szCs w:val="24"/>
              </w:rPr>
              <w:t>, por lo que no se tiene bien medida su eficacia, es un paradigma relativamente nuevo y difícil de implementar y controlar.</w:t>
            </w:r>
          </w:p>
          <w:p w:rsidR="00F3444A" w:rsidRPr="00F3444A" w:rsidRDefault="00F3444A" w:rsidP="004B2318">
            <w:pPr>
              <w:rPr>
                <w:rFonts w:ascii="Arial" w:hAnsi="Arial" w:cs="Arial"/>
                <w:sz w:val="24"/>
                <w:szCs w:val="24"/>
              </w:rPr>
            </w:pP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BASADO EN COMPONENTES</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Reutilización del software. Nos lleva a alcanzar un mayor nivel de reutilización de software.</w:t>
            </w:r>
          </w:p>
          <w:p w:rsidR="00F3444A" w:rsidRPr="00F3444A" w:rsidRDefault="00F3444A" w:rsidP="004B2318">
            <w:pPr>
              <w:rPr>
                <w:rFonts w:ascii="Arial" w:hAnsi="Arial" w:cs="Arial"/>
                <w:sz w:val="24"/>
                <w:szCs w:val="24"/>
              </w:rPr>
            </w:pPr>
            <w:r w:rsidRPr="00F3444A">
              <w:rPr>
                <w:rFonts w:ascii="Arial" w:hAnsi="Arial" w:cs="Arial"/>
                <w:sz w:val="24"/>
                <w:szCs w:val="24"/>
              </w:rPr>
              <w:t>Simplifica las pruebas. Permite que las pruebas sean ejecutadas probando cada uno de los componentes antes de probar el conjunto completo de componentes ensamblados.</w:t>
            </w:r>
          </w:p>
          <w:p w:rsidR="00F3444A" w:rsidRPr="00F3444A" w:rsidRDefault="00F3444A" w:rsidP="004B2318">
            <w:pPr>
              <w:rPr>
                <w:rFonts w:ascii="Arial" w:hAnsi="Arial" w:cs="Arial"/>
                <w:sz w:val="24"/>
                <w:szCs w:val="24"/>
              </w:rPr>
            </w:pPr>
            <w:r w:rsidRPr="00F3444A">
              <w:rPr>
                <w:rFonts w:ascii="Arial" w:hAnsi="Arial" w:cs="Arial"/>
                <w:sz w:val="24"/>
                <w:szCs w:val="24"/>
              </w:rPr>
              <w:t>Reducirá el tiempo de programación. Los costos de programación y mantenimiento del software se reducen al distribuir componentes que pueden compartirse y volverse a usar entre proyectos múltiples.</w:t>
            </w:r>
          </w:p>
          <w:p w:rsidR="00F3444A" w:rsidRPr="00F3444A" w:rsidRDefault="00F3444A" w:rsidP="004B2318">
            <w:pPr>
              <w:rPr>
                <w:rFonts w:ascii="Arial" w:hAnsi="Arial" w:cs="Arial"/>
                <w:sz w:val="24"/>
                <w:szCs w:val="24"/>
              </w:rPr>
            </w:pPr>
            <w:r w:rsidRPr="00F3444A">
              <w:rPr>
                <w:rFonts w:ascii="Arial" w:hAnsi="Arial" w:cs="Arial"/>
                <w:sz w:val="24"/>
                <w:szCs w:val="24"/>
              </w:rPr>
              <w:t>Ciclos de desarrollo más cortos. La adición de una pieza dada de funcionalidad tomará días en lugar de meses ó años.</w:t>
            </w:r>
          </w:p>
          <w:p w:rsidR="00F3444A" w:rsidRPr="00F3444A" w:rsidRDefault="00F3444A" w:rsidP="004B2318">
            <w:pPr>
              <w:rPr>
                <w:rFonts w:ascii="Arial" w:hAnsi="Arial" w:cs="Arial"/>
                <w:sz w:val="24"/>
                <w:szCs w:val="24"/>
              </w:rPr>
            </w:pPr>
            <w:r w:rsidRPr="00F3444A">
              <w:rPr>
                <w:rFonts w:ascii="Arial" w:hAnsi="Arial" w:cs="Arial"/>
                <w:sz w:val="24"/>
                <w:szCs w:val="24"/>
              </w:rPr>
              <w:t>Mejor ROI. Usando correctamente esta estrategia, el retorno sobre la inversión puede ser más favorable que desarrollando los componentes uno mismo.</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Genera mucho tiempo en el desarrollo del sistema - Modelo costoso –Requiere experiencia en la identificación de riesgos</w:t>
            </w:r>
          </w:p>
          <w:p w:rsidR="00F3444A" w:rsidRPr="00F3444A" w:rsidRDefault="00F3444A" w:rsidP="004B2318">
            <w:pPr>
              <w:rPr>
                <w:rFonts w:ascii="Arial" w:hAnsi="Arial" w:cs="Arial"/>
                <w:sz w:val="24"/>
                <w:szCs w:val="24"/>
              </w:rPr>
            </w:pPr>
            <w:r w:rsidRPr="00F3444A">
              <w:rPr>
                <w:rFonts w:ascii="Arial" w:hAnsi="Arial" w:cs="Arial"/>
                <w:sz w:val="24"/>
                <w:szCs w:val="24"/>
              </w:rPr>
              <w:t>Genera mucho trabajo adicional. Cuando un sistema falla se pierde tiempo y coste dentro de la empresa. Exige una cierta habilidad en los analistas (es bastante difícil).</w:t>
            </w:r>
          </w:p>
          <w:p w:rsidR="00F3444A" w:rsidRPr="00F3444A" w:rsidRDefault="00F3444A" w:rsidP="004B2318">
            <w:pPr>
              <w:rPr>
                <w:rFonts w:ascii="Arial" w:hAnsi="Arial" w:cs="Arial"/>
                <w:sz w:val="24"/>
                <w:szCs w:val="24"/>
              </w:rPr>
            </w:pPr>
          </w:p>
        </w:tc>
      </w:tr>
      <w:tr w:rsidR="00F3444A" w:rsidRPr="00F3444A" w:rsidTr="004B2318">
        <w:tc>
          <w:tcPr>
            <w:tcW w:w="0" w:type="auto"/>
            <w:vAlign w:val="center"/>
          </w:tcPr>
          <w:p w:rsidR="00F3444A" w:rsidRPr="00F3444A" w:rsidRDefault="00F3444A" w:rsidP="004B2318">
            <w:pPr>
              <w:rPr>
                <w:rFonts w:ascii="Arial" w:hAnsi="Arial" w:cs="Arial"/>
                <w:sz w:val="24"/>
                <w:szCs w:val="24"/>
              </w:rPr>
            </w:pPr>
            <w:r w:rsidRPr="00F3444A">
              <w:rPr>
                <w:rFonts w:ascii="Arial" w:hAnsi="Arial" w:cs="Arial"/>
                <w:sz w:val="24"/>
                <w:szCs w:val="24"/>
              </w:rPr>
              <w:t>MODELO ESPIRAL WIN &amp; WIN</w:t>
            </w:r>
          </w:p>
          <w:p w:rsidR="00F3444A" w:rsidRPr="00F3444A" w:rsidRDefault="00F3444A" w:rsidP="004B2318">
            <w:pPr>
              <w:rPr>
                <w:rFonts w:ascii="Arial" w:hAnsi="Arial" w:cs="Arial"/>
                <w:sz w:val="24"/>
                <w:szCs w:val="24"/>
              </w:rPr>
            </w:pPr>
          </w:p>
        </w:tc>
        <w:tc>
          <w:tcPr>
            <w:tcW w:w="0" w:type="auto"/>
          </w:tcPr>
          <w:p w:rsidR="00F3444A" w:rsidRPr="00F3444A" w:rsidRDefault="00F3444A" w:rsidP="004B2318">
            <w:pPr>
              <w:rPr>
                <w:rFonts w:ascii="Arial" w:hAnsi="Arial" w:cs="Arial"/>
                <w:sz w:val="24"/>
                <w:szCs w:val="24"/>
              </w:rPr>
            </w:pPr>
            <w:r w:rsidRPr="00F3444A">
              <w:rPr>
                <w:rFonts w:ascii="Arial" w:hAnsi="Arial" w:cs="Arial"/>
                <w:sz w:val="24"/>
                <w:szCs w:val="24"/>
              </w:rPr>
              <w:t>El modelo en espiral puede adaptarse y aplicarse a lo largo de la vida del software de computadora.</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Como el software evoluciona a medida que progresa el proceso, el desarrollador y el cliente comprenden y reaccionan mejor ante riesgos en cada </w:t>
            </w:r>
            <w:r w:rsidRPr="00F3444A">
              <w:rPr>
                <w:rFonts w:ascii="Arial" w:hAnsi="Arial" w:cs="Arial"/>
                <w:sz w:val="24"/>
                <w:szCs w:val="24"/>
              </w:rPr>
              <w:lastRenderedPageBreak/>
              <w:t>uno de los niveles evolutivos.</w:t>
            </w:r>
          </w:p>
          <w:p w:rsidR="00F3444A" w:rsidRPr="00F3444A" w:rsidRDefault="00F3444A" w:rsidP="004B2318">
            <w:pPr>
              <w:rPr>
                <w:rFonts w:ascii="Arial" w:hAnsi="Arial" w:cs="Arial"/>
                <w:sz w:val="24"/>
                <w:szCs w:val="24"/>
              </w:rPr>
            </w:pPr>
            <w:r w:rsidRPr="00F3444A">
              <w:rPr>
                <w:rFonts w:ascii="Arial" w:hAnsi="Arial" w:cs="Arial"/>
                <w:sz w:val="24"/>
                <w:szCs w:val="24"/>
              </w:rPr>
              <w:t>El modelo en espiral permite a quien lo desarrolla aplicar el enfoque de construcción de prototipos en cualquier etapa de evolución del producto.</w:t>
            </w:r>
          </w:p>
          <w:p w:rsidR="00F3444A" w:rsidRPr="00F3444A" w:rsidRDefault="00F3444A" w:rsidP="004B2318">
            <w:pPr>
              <w:rPr>
                <w:rFonts w:ascii="Arial" w:hAnsi="Arial" w:cs="Arial"/>
                <w:sz w:val="24"/>
                <w:szCs w:val="24"/>
              </w:rPr>
            </w:pPr>
            <w:r w:rsidRPr="00F3444A">
              <w:rPr>
                <w:rFonts w:ascii="Arial" w:hAnsi="Arial" w:cs="Arial"/>
                <w:sz w:val="24"/>
                <w:szCs w:val="24"/>
              </w:rPr>
              <w:t>El modelo en espiral demanda una consideración directa de los riesgos técnicos en todas las etapas del proyecto y si se aplica adecuadamente debe reducir los riesgos antes de que se conviertan en problemas</w:t>
            </w:r>
          </w:p>
          <w:p w:rsidR="00F3444A" w:rsidRPr="00F3444A" w:rsidRDefault="00F3444A" w:rsidP="004B2318">
            <w:pPr>
              <w:rPr>
                <w:rFonts w:ascii="Arial" w:hAnsi="Arial" w:cs="Arial"/>
                <w:sz w:val="24"/>
                <w:szCs w:val="24"/>
              </w:rPr>
            </w:pPr>
            <w:r w:rsidRPr="00F3444A">
              <w:rPr>
                <w:rFonts w:ascii="Arial" w:hAnsi="Arial" w:cs="Arial"/>
                <w:sz w:val="24"/>
                <w:szCs w:val="24"/>
              </w:rPr>
              <w:t xml:space="preserve"> </w:t>
            </w:r>
          </w:p>
        </w:tc>
        <w:tc>
          <w:tcPr>
            <w:tcW w:w="0" w:type="auto"/>
          </w:tcPr>
          <w:p w:rsidR="00F3444A" w:rsidRPr="00F3444A" w:rsidRDefault="00F3444A" w:rsidP="004B2318">
            <w:pPr>
              <w:rPr>
                <w:rFonts w:ascii="Arial" w:hAnsi="Arial" w:cs="Arial"/>
                <w:sz w:val="24"/>
                <w:szCs w:val="24"/>
              </w:rPr>
            </w:pPr>
          </w:p>
          <w:p w:rsidR="00F3444A" w:rsidRPr="00F3444A" w:rsidRDefault="00F3444A" w:rsidP="004B2318">
            <w:pPr>
              <w:rPr>
                <w:rFonts w:ascii="Arial" w:hAnsi="Arial" w:cs="Arial"/>
                <w:sz w:val="24"/>
                <w:szCs w:val="24"/>
              </w:rPr>
            </w:pPr>
            <w:r w:rsidRPr="00F3444A">
              <w:rPr>
                <w:rFonts w:ascii="Arial" w:hAnsi="Arial" w:cs="Arial"/>
                <w:sz w:val="24"/>
                <w:szCs w:val="24"/>
              </w:rPr>
              <w:t>Resulta difícil convencer a grandes clientes de que el enfoque evolutivo es controlable.</w:t>
            </w:r>
          </w:p>
          <w:p w:rsidR="00F3444A" w:rsidRPr="00F3444A" w:rsidRDefault="00F3444A" w:rsidP="004B2318">
            <w:pPr>
              <w:rPr>
                <w:rFonts w:ascii="Arial" w:hAnsi="Arial" w:cs="Arial"/>
                <w:sz w:val="24"/>
                <w:szCs w:val="24"/>
              </w:rPr>
            </w:pPr>
            <w:r w:rsidRPr="00F3444A">
              <w:rPr>
                <w:rFonts w:ascii="Arial" w:hAnsi="Arial" w:cs="Arial"/>
                <w:sz w:val="24"/>
                <w:szCs w:val="24"/>
              </w:rPr>
              <w:t>Debido a su elevada complejidad no se aconseja utilizarlo en pequeños sistemas.</w:t>
            </w:r>
          </w:p>
          <w:p w:rsidR="00F3444A" w:rsidRPr="00F3444A" w:rsidRDefault="00F3444A" w:rsidP="004B2318">
            <w:pPr>
              <w:rPr>
                <w:rFonts w:ascii="Arial" w:hAnsi="Arial" w:cs="Arial"/>
                <w:sz w:val="24"/>
                <w:szCs w:val="24"/>
              </w:rPr>
            </w:pPr>
            <w:r w:rsidRPr="00F3444A">
              <w:rPr>
                <w:rFonts w:ascii="Arial" w:hAnsi="Arial" w:cs="Arial"/>
                <w:sz w:val="24"/>
                <w:szCs w:val="24"/>
              </w:rPr>
              <w:t>Genera mucho tiempo en el desarrollo de sistemas.</w:t>
            </w:r>
          </w:p>
          <w:p w:rsidR="00F3444A" w:rsidRPr="00F3444A" w:rsidRDefault="00F3444A" w:rsidP="004B2318">
            <w:pPr>
              <w:rPr>
                <w:rFonts w:ascii="Arial" w:hAnsi="Arial" w:cs="Arial"/>
                <w:sz w:val="24"/>
                <w:szCs w:val="24"/>
              </w:rPr>
            </w:pPr>
          </w:p>
        </w:tc>
      </w:tr>
    </w:tbl>
    <w:p w:rsidR="00AA2C0D" w:rsidRPr="00F3444A" w:rsidRDefault="00AA2C0D" w:rsidP="00917820">
      <w:pPr>
        <w:rPr>
          <w:rFonts w:ascii="Arial" w:hAnsi="Arial" w:cs="Arial"/>
          <w:sz w:val="24"/>
          <w:szCs w:val="24"/>
        </w:rPr>
      </w:pPr>
    </w:p>
    <w:p w:rsidR="00431C43" w:rsidRPr="00F3444A" w:rsidRDefault="00431C43"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F3444A" w:rsidRPr="00F3444A" w:rsidRDefault="00F3444A" w:rsidP="00917820">
      <w:pPr>
        <w:rPr>
          <w:rFonts w:ascii="Arial" w:hAnsi="Arial" w:cs="Arial"/>
          <w:sz w:val="24"/>
          <w:szCs w:val="24"/>
        </w:rPr>
      </w:pPr>
    </w:p>
    <w:p w:rsidR="008C2B44" w:rsidRPr="00F3444A" w:rsidRDefault="008C2B44" w:rsidP="00917820">
      <w:pPr>
        <w:rPr>
          <w:rFonts w:ascii="Arial" w:hAnsi="Arial" w:cs="Arial"/>
          <w:sz w:val="24"/>
          <w:szCs w:val="24"/>
        </w:rPr>
      </w:pPr>
    </w:p>
    <w:p w:rsidR="008C2B44" w:rsidRPr="00F3444A" w:rsidRDefault="008C2B44" w:rsidP="008C2B44">
      <w:pPr>
        <w:pStyle w:val="Prrafodelista"/>
        <w:tabs>
          <w:tab w:val="left" w:pos="741"/>
          <w:tab w:val="left" w:pos="742"/>
        </w:tabs>
        <w:spacing w:before="164"/>
        <w:ind w:left="742" w:firstLine="0"/>
        <w:jc w:val="center"/>
        <w:rPr>
          <w:sz w:val="24"/>
          <w:szCs w:val="24"/>
        </w:rPr>
      </w:pPr>
      <w:r w:rsidRPr="00F3444A">
        <w:rPr>
          <w:sz w:val="24"/>
          <w:szCs w:val="24"/>
        </w:rPr>
        <w:t>BIBLIOGRAFIA</w:t>
      </w:r>
    </w:p>
    <w:p w:rsidR="008C2B44" w:rsidRPr="00F3444A" w:rsidRDefault="008C2B44" w:rsidP="008C2B44">
      <w:pPr>
        <w:pStyle w:val="Prrafodelista"/>
        <w:tabs>
          <w:tab w:val="left" w:pos="741"/>
          <w:tab w:val="left" w:pos="742"/>
        </w:tabs>
        <w:spacing w:before="164"/>
        <w:ind w:left="742" w:firstLine="0"/>
        <w:jc w:val="center"/>
        <w:rPr>
          <w:sz w:val="24"/>
          <w:szCs w:val="24"/>
        </w:rPr>
      </w:pPr>
    </w:p>
    <w:p w:rsidR="008C2B44" w:rsidRPr="00F3444A" w:rsidRDefault="008C2B44" w:rsidP="008C2B44">
      <w:pPr>
        <w:pStyle w:val="Prrafodelista"/>
        <w:tabs>
          <w:tab w:val="left" w:pos="741"/>
          <w:tab w:val="left" w:pos="742"/>
        </w:tabs>
        <w:spacing w:before="164"/>
        <w:ind w:left="742" w:firstLine="0"/>
        <w:jc w:val="center"/>
        <w:rPr>
          <w:sz w:val="24"/>
          <w:szCs w:val="24"/>
        </w:rPr>
      </w:pPr>
    </w:p>
    <w:p w:rsidR="008C2B44" w:rsidRPr="00F3444A" w:rsidRDefault="008C2B44" w:rsidP="008C2B44">
      <w:pPr>
        <w:rPr>
          <w:rFonts w:ascii="Arial" w:eastAsia="Arial" w:hAnsi="Arial" w:cs="Arial"/>
          <w:color w:val="0000FF"/>
          <w:spacing w:val="-1"/>
          <w:sz w:val="24"/>
          <w:szCs w:val="24"/>
          <w:u w:val="single" w:color="0000FF"/>
          <w:lang w:val="en-US"/>
        </w:rPr>
      </w:pPr>
      <w:r w:rsidRPr="00F3444A">
        <w:rPr>
          <w:rFonts w:ascii="Arial" w:hAnsi="Arial" w:cs="Arial"/>
          <w:sz w:val="24"/>
          <w:szCs w:val="24"/>
        </w:rPr>
        <w:t xml:space="preserve">               </w:t>
      </w:r>
      <w:hyperlink r:id="rId28" w:history="1">
        <w:r w:rsidRPr="00F3444A">
          <w:rPr>
            <w:rFonts w:ascii="Arial" w:eastAsia="Arial" w:hAnsi="Arial" w:cs="Arial"/>
            <w:color w:val="0000FF"/>
            <w:spacing w:val="-1"/>
            <w:sz w:val="24"/>
            <w:szCs w:val="24"/>
            <w:u w:color="0000FF"/>
            <w:lang w:val="en-US"/>
          </w:rPr>
          <w:t>https://www.codejobs.biz/es/blog/2013/05/25/el-proceso-del-software</w:t>
        </w:r>
      </w:hyperlink>
    </w:p>
    <w:p w:rsidR="008C2B44" w:rsidRPr="00F3444A" w:rsidRDefault="008C2B44" w:rsidP="008C2B44">
      <w:pPr>
        <w:pStyle w:val="Prrafodelista"/>
        <w:tabs>
          <w:tab w:val="left" w:pos="741"/>
          <w:tab w:val="left" w:pos="742"/>
        </w:tabs>
        <w:spacing w:before="164"/>
        <w:ind w:left="742" w:firstLine="0"/>
        <w:rPr>
          <w:color w:val="0000FF"/>
          <w:spacing w:val="-1"/>
          <w:sz w:val="24"/>
          <w:szCs w:val="24"/>
          <w:u w:val="single" w:color="0000FF"/>
        </w:rPr>
      </w:pPr>
      <w:hyperlink r:id="rId29" w:history="1">
        <w:r w:rsidRPr="00F3444A">
          <w:rPr>
            <w:color w:val="0000FF"/>
            <w:spacing w:val="-1"/>
            <w:sz w:val="24"/>
            <w:szCs w:val="24"/>
          </w:rPr>
          <w:t>http://es.wikipedia.org/wiki/Software#Modelos_evolutivos</w:t>
        </w:r>
      </w:hyperlink>
    </w:p>
    <w:p w:rsidR="008C2B44" w:rsidRPr="00F3444A" w:rsidRDefault="008C2B44" w:rsidP="008C2B44">
      <w:pPr>
        <w:pStyle w:val="Prrafodelista"/>
        <w:tabs>
          <w:tab w:val="left" w:pos="741"/>
          <w:tab w:val="left" w:pos="742"/>
        </w:tabs>
        <w:spacing w:before="124" w:line="350" w:lineRule="auto"/>
        <w:ind w:left="742" w:right="562" w:firstLine="0"/>
        <w:rPr>
          <w:sz w:val="24"/>
          <w:szCs w:val="24"/>
        </w:rPr>
      </w:pPr>
      <w:hyperlink r:id="rId30">
        <w:r w:rsidRPr="00F3444A">
          <w:rPr>
            <w:color w:val="0000FF"/>
            <w:spacing w:val="-1"/>
            <w:sz w:val="24"/>
            <w:szCs w:val="24"/>
            <w:u w:val="single" w:color="0000FF"/>
          </w:rPr>
          <w:t xml:space="preserve">http://www.buenastareas.com/ensayos/Ingenieria-De-Software-Basada-En- </w:t>
        </w:r>
      </w:hyperlink>
      <w:hyperlink r:id="rId31">
        <w:r w:rsidRPr="00F3444A">
          <w:rPr>
            <w:color w:val="0000FF"/>
            <w:sz w:val="24"/>
            <w:szCs w:val="24"/>
            <w:u w:val="single" w:color="0000FF"/>
          </w:rPr>
          <w:t>Componentes/232694.html</w:t>
        </w:r>
      </w:hyperlink>
    </w:p>
    <w:p w:rsidR="008C2B44" w:rsidRPr="00F3444A" w:rsidRDefault="008C2B44" w:rsidP="008C2B44">
      <w:pPr>
        <w:pStyle w:val="Prrafodelista"/>
        <w:tabs>
          <w:tab w:val="left" w:pos="741"/>
          <w:tab w:val="left" w:pos="742"/>
        </w:tabs>
        <w:spacing w:before="12"/>
        <w:ind w:left="742" w:firstLine="0"/>
        <w:rPr>
          <w:sz w:val="24"/>
          <w:szCs w:val="24"/>
        </w:rPr>
      </w:pPr>
      <w:hyperlink r:id="rId32">
        <w:r w:rsidRPr="00F3444A">
          <w:rPr>
            <w:color w:val="0000FF"/>
            <w:sz w:val="24"/>
            <w:szCs w:val="24"/>
            <w:u w:val="single" w:color="0000FF"/>
          </w:rPr>
          <w:t>http://es.wikipedia.org/wiki/Ingenier%C3%ADa_de_software</w:t>
        </w:r>
      </w:hyperlink>
    </w:p>
    <w:p w:rsidR="008C2B44" w:rsidRPr="00F3444A" w:rsidRDefault="008C2B44" w:rsidP="008C2B44">
      <w:pPr>
        <w:pStyle w:val="Textoindependiente"/>
        <w:tabs>
          <w:tab w:val="left" w:pos="741"/>
        </w:tabs>
        <w:spacing w:before="126"/>
        <w:ind w:left="381"/>
        <w:rPr>
          <w:sz w:val="24"/>
          <w:szCs w:val="24"/>
        </w:rPr>
      </w:pPr>
      <w:r w:rsidRPr="00F3444A">
        <w:rPr>
          <w:sz w:val="24"/>
          <w:szCs w:val="24"/>
        </w:rPr>
        <w:tab/>
      </w:r>
      <w:hyperlink r:id="rId33">
        <w:r w:rsidRPr="00F3444A">
          <w:rPr>
            <w:color w:val="0000FF"/>
            <w:sz w:val="24"/>
            <w:szCs w:val="24"/>
            <w:u w:val="single" w:color="0000FF"/>
          </w:rPr>
          <w:t>http://scruz334.blogspot.es/1193793960/</w:t>
        </w:r>
      </w:hyperlink>
    </w:p>
    <w:p w:rsidR="008C2B44" w:rsidRPr="00F3444A" w:rsidRDefault="008C2B44" w:rsidP="008C2B44">
      <w:pPr>
        <w:pStyle w:val="Prrafodelista"/>
        <w:tabs>
          <w:tab w:val="left" w:pos="741"/>
          <w:tab w:val="left" w:pos="742"/>
        </w:tabs>
        <w:spacing w:before="124"/>
        <w:ind w:left="742" w:firstLine="0"/>
        <w:rPr>
          <w:sz w:val="24"/>
          <w:szCs w:val="24"/>
        </w:rPr>
      </w:pPr>
      <w:hyperlink r:id="rId34">
        <w:r w:rsidRPr="00F3444A">
          <w:rPr>
            <w:color w:val="0000FF"/>
            <w:sz w:val="24"/>
            <w:szCs w:val="24"/>
            <w:u w:val="single" w:color="0000FF"/>
          </w:rPr>
          <w:t>http://148.202.148.5/cursos/cc321/fundamentos/unidad1/espiral.htm</w:t>
        </w:r>
      </w:hyperlink>
    </w:p>
    <w:p w:rsidR="008C2B44" w:rsidRPr="00F3444A" w:rsidRDefault="008C2B44" w:rsidP="008C2B44">
      <w:pPr>
        <w:pStyle w:val="Prrafodelista"/>
        <w:tabs>
          <w:tab w:val="left" w:pos="741"/>
          <w:tab w:val="left" w:pos="742"/>
        </w:tabs>
        <w:spacing w:before="124"/>
        <w:ind w:left="742" w:firstLine="0"/>
        <w:rPr>
          <w:sz w:val="24"/>
          <w:szCs w:val="24"/>
        </w:rPr>
      </w:pPr>
      <w:hyperlink r:id="rId35">
        <w:r w:rsidRPr="00F3444A">
          <w:rPr>
            <w:color w:val="0000FF"/>
            <w:sz w:val="24"/>
            <w:szCs w:val="24"/>
            <w:u w:val="single" w:color="0000FF"/>
          </w:rPr>
          <w:t>http://www.slideshare.net/JoanFernandoChipia/modelos-basados-en-prototipos</w:t>
        </w:r>
      </w:hyperlink>
    </w:p>
    <w:p w:rsidR="008C2B44" w:rsidRPr="00F3444A" w:rsidRDefault="008C2B44" w:rsidP="008C2B44">
      <w:pPr>
        <w:pStyle w:val="Prrafodelista"/>
        <w:tabs>
          <w:tab w:val="left" w:pos="741"/>
          <w:tab w:val="left" w:pos="742"/>
        </w:tabs>
        <w:ind w:left="742" w:firstLine="0"/>
        <w:rPr>
          <w:sz w:val="24"/>
          <w:szCs w:val="24"/>
        </w:rPr>
      </w:pPr>
      <w:hyperlink r:id="rId36">
        <w:r w:rsidRPr="00F3444A">
          <w:rPr>
            <w:color w:val="0000FF"/>
            <w:sz w:val="24"/>
            <w:szCs w:val="24"/>
            <w:u w:val="single" w:color="0000FF"/>
          </w:rPr>
          <w:t>http://html.rincondelvago.com/modelos-de-procesos-de-software.html</w:t>
        </w:r>
      </w:hyperlink>
    </w:p>
    <w:p w:rsidR="008C2B44" w:rsidRPr="00F3444A" w:rsidRDefault="008C2B44" w:rsidP="008C2B44">
      <w:pPr>
        <w:pStyle w:val="Prrafodelista"/>
        <w:tabs>
          <w:tab w:val="left" w:pos="741"/>
          <w:tab w:val="left" w:pos="742"/>
        </w:tabs>
        <w:spacing w:before="124"/>
        <w:ind w:left="742" w:firstLine="0"/>
        <w:rPr>
          <w:sz w:val="24"/>
          <w:szCs w:val="24"/>
        </w:rPr>
      </w:pPr>
      <w:hyperlink r:id="rId37">
        <w:r w:rsidRPr="00F3444A">
          <w:rPr>
            <w:color w:val="0000FF"/>
            <w:sz w:val="24"/>
            <w:szCs w:val="24"/>
            <w:u w:val="single" w:color="0000FF"/>
          </w:rPr>
          <w:t>http://www.mitecnologico.com/Main/ModelosDeProcesoDeSoftware</w:t>
        </w:r>
      </w:hyperlink>
    </w:p>
    <w:p w:rsidR="008C2B44" w:rsidRPr="00F3444A" w:rsidRDefault="008C2B44" w:rsidP="008C2B44">
      <w:pPr>
        <w:pStyle w:val="Prrafodelista"/>
        <w:tabs>
          <w:tab w:val="left" w:pos="741"/>
          <w:tab w:val="left" w:pos="742"/>
        </w:tabs>
        <w:spacing w:before="124"/>
        <w:ind w:left="742" w:firstLine="0"/>
        <w:rPr>
          <w:sz w:val="24"/>
          <w:szCs w:val="24"/>
        </w:rPr>
      </w:pPr>
      <w:hyperlink r:id="rId38">
        <w:r w:rsidRPr="00F3444A">
          <w:rPr>
            <w:color w:val="0000FF"/>
            <w:sz w:val="24"/>
            <w:szCs w:val="24"/>
            <w:u w:val="single" w:color="0000FF"/>
          </w:rPr>
          <w:t>www.dsic.upv.es/asignaturas/.../lsi/.../IntroduccionProcesoSW.doc</w:t>
        </w:r>
      </w:hyperlink>
    </w:p>
    <w:p w:rsidR="008C2B44" w:rsidRPr="00F3444A" w:rsidRDefault="008C2B44" w:rsidP="008C2B44">
      <w:pPr>
        <w:pStyle w:val="Prrafodelista"/>
        <w:tabs>
          <w:tab w:val="left" w:pos="741"/>
          <w:tab w:val="left" w:pos="742"/>
        </w:tabs>
        <w:spacing w:before="124"/>
        <w:ind w:left="742" w:firstLine="0"/>
        <w:rPr>
          <w:sz w:val="24"/>
          <w:szCs w:val="24"/>
        </w:rPr>
      </w:pPr>
      <w:hyperlink r:id="rId39">
        <w:r w:rsidRPr="00F3444A">
          <w:rPr>
            <w:color w:val="0000FF"/>
            <w:sz w:val="24"/>
            <w:szCs w:val="24"/>
            <w:u w:val="single" w:color="0000FF"/>
          </w:rPr>
          <w:t>www.e-market.cl/dir/umayor/ingsw/06-01_vesp/espiral.ppt</w:t>
        </w:r>
      </w:hyperlink>
    </w:p>
    <w:p w:rsidR="008C2B44" w:rsidRPr="00F3444A" w:rsidRDefault="008C2B44" w:rsidP="008C2B44">
      <w:pPr>
        <w:pStyle w:val="Prrafodelista"/>
        <w:tabs>
          <w:tab w:val="left" w:pos="741"/>
          <w:tab w:val="left" w:pos="742"/>
        </w:tabs>
        <w:ind w:left="742" w:firstLine="0"/>
        <w:rPr>
          <w:sz w:val="24"/>
          <w:szCs w:val="24"/>
        </w:rPr>
      </w:pPr>
      <w:hyperlink r:id="rId40">
        <w:r w:rsidRPr="00F3444A">
          <w:rPr>
            <w:color w:val="0000FF"/>
            <w:sz w:val="24"/>
            <w:szCs w:val="24"/>
            <w:u w:val="single" w:color="0000FF"/>
          </w:rPr>
          <w:t>http://www.slideshare.net/chiki.carito/procesos-del-software</w:t>
        </w:r>
      </w:hyperlink>
    </w:p>
    <w:p w:rsidR="008C2B44" w:rsidRPr="00F3444A" w:rsidRDefault="008C2B44" w:rsidP="008C2B44">
      <w:pPr>
        <w:pStyle w:val="Prrafodelista"/>
        <w:tabs>
          <w:tab w:val="left" w:pos="741"/>
          <w:tab w:val="left" w:pos="742"/>
        </w:tabs>
        <w:spacing w:before="124" w:line="350" w:lineRule="auto"/>
        <w:ind w:left="742" w:right="273" w:firstLine="0"/>
        <w:rPr>
          <w:sz w:val="24"/>
          <w:szCs w:val="24"/>
        </w:rPr>
      </w:pPr>
      <w:hyperlink r:id="rId41">
        <w:r w:rsidRPr="00F3444A">
          <w:rPr>
            <w:color w:val="0000FF"/>
            <w:spacing w:val="-1"/>
            <w:sz w:val="24"/>
            <w:szCs w:val="24"/>
            <w:u w:val="single" w:color="0000FF"/>
          </w:rPr>
          <w:t xml:space="preserve">http://www.mitecnologico.com/Main/ModeloBasadoEnComponentesDise%F1o </w:t>
        </w:r>
      </w:hyperlink>
      <w:hyperlink r:id="rId42">
        <w:r w:rsidRPr="00F3444A">
          <w:rPr>
            <w:color w:val="0000FF"/>
            <w:sz w:val="24"/>
            <w:szCs w:val="24"/>
            <w:u w:val="single" w:color="0000FF"/>
          </w:rPr>
          <w:t>De Sistema</w:t>
        </w:r>
      </w:hyperlink>
      <w:r w:rsidRPr="00F3444A">
        <w:rPr>
          <w:color w:val="0000FF"/>
          <w:sz w:val="24"/>
          <w:szCs w:val="24"/>
          <w:u w:val="single" w:color="0000FF"/>
        </w:rPr>
        <w:t>s</w:t>
      </w:r>
    </w:p>
    <w:p w:rsidR="008C2B44" w:rsidRPr="00F3444A" w:rsidRDefault="008C2B44" w:rsidP="00917820">
      <w:pPr>
        <w:rPr>
          <w:rFonts w:ascii="Arial" w:hAnsi="Arial" w:cs="Arial"/>
          <w:sz w:val="24"/>
          <w:szCs w:val="24"/>
        </w:rPr>
      </w:pPr>
    </w:p>
    <w:sectPr w:rsidR="008C2B44" w:rsidRPr="00F344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05" w:rsidRDefault="00156005" w:rsidP="00ED491D">
      <w:pPr>
        <w:spacing w:after="0" w:line="240" w:lineRule="auto"/>
      </w:pPr>
      <w:r>
        <w:separator/>
      </w:r>
    </w:p>
  </w:endnote>
  <w:endnote w:type="continuationSeparator" w:id="0">
    <w:p w:rsidR="00156005" w:rsidRDefault="00156005" w:rsidP="00ED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68E" w:rsidRDefault="005E0814">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314440</wp:posOffset>
              </wp:positionH>
              <wp:positionV relativeFrom="page">
                <wp:posOffset>9916160</wp:posOffset>
              </wp:positionV>
              <wp:extent cx="194310" cy="165735"/>
              <wp:effectExtent l="0" t="635"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68E" w:rsidRDefault="00D837A2">
                          <w:pPr>
                            <w:pStyle w:val="Textoindependiente"/>
                            <w:spacing w:line="245" w:lineRule="exact"/>
                            <w:ind w:left="40"/>
                            <w:rPr>
                              <w:rFonts w:ascii="Calibri"/>
                            </w:rPr>
                          </w:pPr>
                          <w:r>
                            <w:fldChar w:fldCharType="begin"/>
                          </w:r>
                          <w:r>
                            <w:rPr>
                              <w:rFonts w:ascii="Calibri"/>
                            </w:rPr>
                            <w:instrText xml:space="preserve"> PAGE </w:instrText>
                          </w:r>
                          <w:r>
                            <w:fldChar w:fldCharType="separate"/>
                          </w:r>
                          <w:r w:rsidR="00F3444A">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1" o:spid="_x0000_s1049" type="#_x0000_t202" style="position:absolute;margin-left:497.2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" filled="f" stroked="f">
              <v:textbox inset="0,0,0,0">
                <w:txbxContent>
                  <w:p w:rsidR="0083668E" w:rsidRDefault="00D837A2">
                    <w:pPr>
                      <w:pStyle w:val="Textoindependiente"/>
                      <w:spacing w:line="245" w:lineRule="exact"/>
                      <w:ind w:left="40"/>
                      <w:rPr>
                        <w:rFonts w:ascii="Calibri"/>
                      </w:rPr>
                    </w:pPr>
                    <w:r>
                      <w:fldChar w:fldCharType="begin"/>
                    </w:r>
                    <w:r>
                      <w:rPr>
                        <w:rFonts w:ascii="Calibri"/>
                      </w:rPr>
                      <w:instrText xml:space="preserve"> PAGE </w:instrText>
                    </w:r>
                    <w:r>
                      <w:fldChar w:fldCharType="separate"/>
                    </w:r>
                    <w:r w:rsidR="00F3444A">
                      <w:rPr>
                        <w:rFonts w:ascii="Calibri"/>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68E" w:rsidRDefault="005E0814">
    <w:pPr>
      <w:pStyle w:val="Textoindependiente"/>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314440</wp:posOffset>
              </wp:positionH>
              <wp:positionV relativeFrom="page">
                <wp:posOffset>9916160</wp:posOffset>
              </wp:positionV>
              <wp:extent cx="194310" cy="165735"/>
              <wp:effectExtent l="0" t="635"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68E" w:rsidRDefault="00156005" w:rsidP="00ED491D">
                          <w:pPr>
                            <w:pStyle w:val="Textoindependiente"/>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50" type="#_x0000_t202" style="position:absolute;margin-left:497.2pt;margin-top:780.8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" filled="f" stroked="f">
              <v:textbox inset="0,0,0,0">
                <w:txbxContent>
                  <w:p w:rsidR="0083668E" w:rsidRDefault="00156005" w:rsidP="00ED491D">
                    <w:pPr>
                      <w:pStyle w:val="Textoindependiente"/>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05" w:rsidRDefault="00156005" w:rsidP="00ED491D">
      <w:pPr>
        <w:spacing w:after="0" w:line="240" w:lineRule="auto"/>
      </w:pPr>
      <w:r>
        <w:separator/>
      </w:r>
    </w:p>
  </w:footnote>
  <w:footnote w:type="continuationSeparator" w:id="0">
    <w:p w:rsidR="00156005" w:rsidRDefault="00156005" w:rsidP="00ED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25pt;height:14.25pt;visibility:visible;mso-wrap-style:square" o:bullet="t">
        <v:imagedata r:id="rId1" o:title=""/>
      </v:shape>
    </w:pict>
  </w:numPicBullet>
  <w:numPicBullet w:numPicBulletId="1">
    <w:pict>
      <v:shape id="_x0000_i1061" type="#_x0000_t75" style="width:14.25pt;height:14.25pt;visibility:visible;mso-wrap-style:square" o:bullet="t">
        <v:imagedata r:id="rId2" o:title=""/>
      </v:shape>
    </w:pict>
  </w:numPicBullet>
  <w:abstractNum w:abstractNumId="0" w15:restartNumberingAfterBreak="0">
    <w:nsid w:val="004618D5"/>
    <w:multiLevelType w:val="hybridMultilevel"/>
    <w:tmpl w:val="AC34D9AC"/>
    <w:lvl w:ilvl="0" w:tplc="52449200">
      <w:start w:val="1"/>
      <w:numFmt w:val="decimal"/>
      <w:lvlText w:val="%1."/>
      <w:lvlJc w:val="left"/>
      <w:pPr>
        <w:ind w:left="462" w:hanging="360"/>
      </w:pPr>
      <w:rPr>
        <w:rFonts w:ascii="Arial" w:eastAsia="Arial" w:hAnsi="Arial" w:cs="Arial" w:hint="default"/>
        <w:b/>
        <w:bCs/>
        <w:spacing w:val="-1"/>
        <w:w w:val="100"/>
        <w:sz w:val="22"/>
        <w:szCs w:val="22"/>
      </w:rPr>
    </w:lvl>
    <w:lvl w:ilvl="1" w:tplc="7E12F0B0">
      <w:numFmt w:val="bullet"/>
      <w:lvlText w:val=""/>
      <w:lvlJc w:val="left"/>
      <w:pPr>
        <w:ind w:left="1878" w:hanging="360"/>
      </w:pPr>
      <w:rPr>
        <w:rFonts w:ascii="Symbol" w:eastAsia="Symbol" w:hAnsi="Symbol" w:cs="Symbol" w:hint="default"/>
        <w:w w:val="100"/>
        <w:sz w:val="22"/>
        <w:szCs w:val="22"/>
      </w:rPr>
    </w:lvl>
    <w:lvl w:ilvl="2" w:tplc="5858BE84">
      <w:numFmt w:val="bullet"/>
      <w:lvlText w:val="•"/>
      <w:lvlJc w:val="left"/>
      <w:pPr>
        <w:ind w:left="1880" w:hanging="360"/>
      </w:pPr>
      <w:rPr>
        <w:rFonts w:hint="default"/>
      </w:rPr>
    </w:lvl>
    <w:lvl w:ilvl="3" w:tplc="459CDF76">
      <w:numFmt w:val="bullet"/>
      <w:lvlText w:val="•"/>
      <w:lvlJc w:val="left"/>
      <w:pPr>
        <w:ind w:left="2735" w:hanging="360"/>
      </w:pPr>
      <w:rPr>
        <w:rFonts w:hint="default"/>
      </w:rPr>
    </w:lvl>
    <w:lvl w:ilvl="4" w:tplc="40D6ABD4">
      <w:numFmt w:val="bullet"/>
      <w:lvlText w:val="•"/>
      <w:lvlJc w:val="left"/>
      <w:pPr>
        <w:ind w:left="3591" w:hanging="360"/>
      </w:pPr>
      <w:rPr>
        <w:rFonts w:hint="default"/>
      </w:rPr>
    </w:lvl>
    <w:lvl w:ilvl="5" w:tplc="656C3B7E">
      <w:numFmt w:val="bullet"/>
      <w:lvlText w:val="•"/>
      <w:lvlJc w:val="left"/>
      <w:pPr>
        <w:ind w:left="4447" w:hanging="360"/>
      </w:pPr>
      <w:rPr>
        <w:rFonts w:hint="default"/>
      </w:rPr>
    </w:lvl>
    <w:lvl w:ilvl="6" w:tplc="D6201F56">
      <w:numFmt w:val="bullet"/>
      <w:lvlText w:val="•"/>
      <w:lvlJc w:val="left"/>
      <w:pPr>
        <w:ind w:left="5303" w:hanging="360"/>
      </w:pPr>
      <w:rPr>
        <w:rFonts w:hint="default"/>
      </w:rPr>
    </w:lvl>
    <w:lvl w:ilvl="7" w:tplc="9CD2C83E">
      <w:numFmt w:val="bullet"/>
      <w:lvlText w:val="•"/>
      <w:lvlJc w:val="left"/>
      <w:pPr>
        <w:ind w:left="6159" w:hanging="360"/>
      </w:pPr>
      <w:rPr>
        <w:rFonts w:hint="default"/>
      </w:rPr>
    </w:lvl>
    <w:lvl w:ilvl="8" w:tplc="7584BB80">
      <w:numFmt w:val="bullet"/>
      <w:lvlText w:val="•"/>
      <w:lvlJc w:val="left"/>
      <w:pPr>
        <w:ind w:left="7014" w:hanging="360"/>
      </w:pPr>
      <w:rPr>
        <w:rFonts w:hint="default"/>
      </w:rPr>
    </w:lvl>
  </w:abstractNum>
  <w:abstractNum w:abstractNumId="1" w15:restartNumberingAfterBreak="0">
    <w:nsid w:val="0C3866B3"/>
    <w:multiLevelType w:val="hybridMultilevel"/>
    <w:tmpl w:val="5E44DC3A"/>
    <w:lvl w:ilvl="0" w:tplc="41D2A404">
      <w:numFmt w:val="bullet"/>
      <w:lvlText w:val=""/>
      <w:lvlJc w:val="left"/>
      <w:pPr>
        <w:ind w:left="822" w:hanging="360"/>
      </w:pPr>
      <w:rPr>
        <w:rFonts w:ascii="Symbol" w:eastAsia="Symbol" w:hAnsi="Symbol" w:cs="Symbol" w:hint="default"/>
        <w:w w:val="100"/>
        <w:sz w:val="22"/>
        <w:szCs w:val="22"/>
      </w:rPr>
    </w:lvl>
    <w:lvl w:ilvl="1" w:tplc="D48EEB8C">
      <w:numFmt w:val="bullet"/>
      <w:lvlText w:val="•"/>
      <w:lvlJc w:val="left"/>
      <w:pPr>
        <w:ind w:left="1610" w:hanging="360"/>
      </w:pPr>
      <w:rPr>
        <w:rFonts w:hint="default"/>
      </w:rPr>
    </w:lvl>
    <w:lvl w:ilvl="2" w:tplc="E14A6D76">
      <w:numFmt w:val="bullet"/>
      <w:lvlText w:val="•"/>
      <w:lvlJc w:val="left"/>
      <w:pPr>
        <w:ind w:left="2401" w:hanging="360"/>
      </w:pPr>
      <w:rPr>
        <w:rFonts w:hint="default"/>
      </w:rPr>
    </w:lvl>
    <w:lvl w:ilvl="3" w:tplc="D5547E22">
      <w:numFmt w:val="bullet"/>
      <w:lvlText w:val="•"/>
      <w:lvlJc w:val="left"/>
      <w:pPr>
        <w:ind w:left="3191" w:hanging="360"/>
      </w:pPr>
      <w:rPr>
        <w:rFonts w:hint="default"/>
      </w:rPr>
    </w:lvl>
    <w:lvl w:ilvl="4" w:tplc="4BD6CAAC">
      <w:numFmt w:val="bullet"/>
      <w:lvlText w:val="•"/>
      <w:lvlJc w:val="left"/>
      <w:pPr>
        <w:ind w:left="3982" w:hanging="360"/>
      </w:pPr>
      <w:rPr>
        <w:rFonts w:hint="default"/>
      </w:rPr>
    </w:lvl>
    <w:lvl w:ilvl="5" w:tplc="BEF204A4">
      <w:numFmt w:val="bullet"/>
      <w:lvlText w:val="•"/>
      <w:lvlJc w:val="left"/>
      <w:pPr>
        <w:ind w:left="4773" w:hanging="360"/>
      </w:pPr>
      <w:rPr>
        <w:rFonts w:hint="default"/>
      </w:rPr>
    </w:lvl>
    <w:lvl w:ilvl="6" w:tplc="739EF95A">
      <w:numFmt w:val="bullet"/>
      <w:lvlText w:val="•"/>
      <w:lvlJc w:val="left"/>
      <w:pPr>
        <w:ind w:left="5563" w:hanging="360"/>
      </w:pPr>
      <w:rPr>
        <w:rFonts w:hint="default"/>
      </w:rPr>
    </w:lvl>
    <w:lvl w:ilvl="7" w:tplc="B3369F30">
      <w:numFmt w:val="bullet"/>
      <w:lvlText w:val="•"/>
      <w:lvlJc w:val="left"/>
      <w:pPr>
        <w:ind w:left="6354" w:hanging="360"/>
      </w:pPr>
      <w:rPr>
        <w:rFonts w:hint="default"/>
      </w:rPr>
    </w:lvl>
    <w:lvl w:ilvl="8" w:tplc="84D09A4C">
      <w:numFmt w:val="bullet"/>
      <w:lvlText w:val="•"/>
      <w:lvlJc w:val="left"/>
      <w:pPr>
        <w:ind w:left="7145" w:hanging="360"/>
      </w:pPr>
      <w:rPr>
        <w:rFonts w:hint="default"/>
      </w:rPr>
    </w:lvl>
  </w:abstractNum>
  <w:abstractNum w:abstractNumId="2" w15:restartNumberingAfterBreak="0">
    <w:nsid w:val="14CA2E26"/>
    <w:multiLevelType w:val="hybridMultilevel"/>
    <w:tmpl w:val="26EE0048"/>
    <w:lvl w:ilvl="0" w:tplc="10F03CB4">
      <w:numFmt w:val="bullet"/>
      <w:lvlText w:val=""/>
      <w:lvlJc w:val="left"/>
      <w:pPr>
        <w:ind w:left="1182" w:hanging="360"/>
      </w:pPr>
      <w:rPr>
        <w:rFonts w:ascii="Symbol" w:eastAsia="Symbol" w:hAnsi="Symbol" w:cs="Symbol" w:hint="default"/>
        <w:w w:val="100"/>
        <w:sz w:val="22"/>
        <w:szCs w:val="22"/>
      </w:rPr>
    </w:lvl>
    <w:lvl w:ilvl="1" w:tplc="1360A4A0">
      <w:numFmt w:val="bullet"/>
      <w:lvlText w:val="•"/>
      <w:lvlJc w:val="left"/>
      <w:pPr>
        <w:ind w:left="1934" w:hanging="360"/>
      </w:pPr>
      <w:rPr>
        <w:rFonts w:hint="default"/>
      </w:rPr>
    </w:lvl>
    <w:lvl w:ilvl="2" w:tplc="0C100E30">
      <w:numFmt w:val="bullet"/>
      <w:lvlText w:val="•"/>
      <w:lvlJc w:val="left"/>
      <w:pPr>
        <w:ind w:left="2689" w:hanging="360"/>
      </w:pPr>
      <w:rPr>
        <w:rFonts w:hint="default"/>
      </w:rPr>
    </w:lvl>
    <w:lvl w:ilvl="3" w:tplc="9C084DB8">
      <w:numFmt w:val="bullet"/>
      <w:lvlText w:val="•"/>
      <w:lvlJc w:val="left"/>
      <w:pPr>
        <w:ind w:left="3443" w:hanging="360"/>
      </w:pPr>
      <w:rPr>
        <w:rFonts w:hint="default"/>
      </w:rPr>
    </w:lvl>
    <w:lvl w:ilvl="4" w:tplc="EA66D3D6">
      <w:numFmt w:val="bullet"/>
      <w:lvlText w:val="•"/>
      <w:lvlJc w:val="left"/>
      <w:pPr>
        <w:ind w:left="4198" w:hanging="360"/>
      </w:pPr>
      <w:rPr>
        <w:rFonts w:hint="default"/>
      </w:rPr>
    </w:lvl>
    <w:lvl w:ilvl="5" w:tplc="3F54E6CE">
      <w:numFmt w:val="bullet"/>
      <w:lvlText w:val="•"/>
      <w:lvlJc w:val="left"/>
      <w:pPr>
        <w:ind w:left="4953" w:hanging="360"/>
      </w:pPr>
      <w:rPr>
        <w:rFonts w:hint="default"/>
      </w:rPr>
    </w:lvl>
    <w:lvl w:ilvl="6" w:tplc="FC807A14">
      <w:numFmt w:val="bullet"/>
      <w:lvlText w:val="•"/>
      <w:lvlJc w:val="left"/>
      <w:pPr>
        <w:ind w:left="5707" w:hanging="360"/>
      </w:pPr>
      <w:rPr>
        <w:rFonts w:hint="default"/>
      </w:rPr>
    </w:lvl>
    <w:lvl w:ilvl="7" w:tplc="F762EDB2">
      <w:numFmt w:val="bullet"/>
      <w:lvlText w:val="•"/>
      <w:lvlJc w:val="left"/>
      <w:pPr>
        <w:ind w:left="6462" w:hanging="360"/>
      </w:pPr>
      <w:rPr>
        <w:rFonts w:hint="default"/>
      </w:rPr>
    </w:lvl>
    <w:lvl w:ilvl="8" w:tplc="60424A1E">
      <w:numFmt w:val="bullet"/>
      <w:lvlText w:val="•"/>
      <w:lvlJc w:val="left"/>
      <w:pPr>
        <w:ind w:left="7217" w:hanging="360"/>
      </w:pPr>
      <w:rPr>
        <w:rFonts w:hint="default"/>
      </w:rPr>
    </w:lvl>
  </w:abstractNum>
  <w:abstractNum w:abstractNumId="3" w15:restartNumberingAfterBreak="0">
    <w:nsid w:val="179F52FB"/>
    <w:multiLevelType w:val="hybridMultilevel"/>
    <w:tmpl w:val="657EFA4A"/>
    <w:lvl w:ilvl="0" w:tplc="9AE82834">
      <w:numFmt w:val="bullet"/>
      <w:lvlText w:val=""/>
      <w:lvlJc w:val="left"/>
      <w:pPr>
        <w:ind w:left="822" w:hanging="360"/>
      </w:pPr>
      <w:rPr>
        <w:rFonts w:ascii="Symbol" w:eastAsia="Symbol" w:hAnsi="Symbol" w:cs="Symbol" w:hint="default"/>
        <w:w w:val="100"/>
        <w:sz w:val="22"/>
        <w:szCs w:val="22"/>
      </w:rPr>
    </w:lvl>
    <w:lvl w:ilvl="1" w:tplc="B1A0DD50">
      <w:numFmt w:val="bullet"/>
      <w:lvlText w:val="•"/>
      <w:lvlJc w:val="left"/>
      <w:pPr>
        <w:ind w:left="1610" w:hanging="360"/>
      </w:pPr>
      <w:rPr>
        <w:rFonts w:hint="default"/>
      </w:rPr>
    </w:lvl>
    <w:lvl w:ilvl="2" w:tplc="FCA05254">
      <w:numFmt w:val="bullet"/>
      <w:lvlText w:val="•"/>
      <w:lvlJc w:val="left"/>
      <w:pPr>
        <w:ind w:left="2401" w:hanging="360"/>
      </w:pPr>
      <w:rPr>
        <w:rFonts w:hint="default"/>
      </w:rPr>
    </w:lvl>
    <w:lvl w:ilvl="3" w:tplc="C25CCC74">
      <w:numFmt w:val="bullet"/>
      <w:lvlText w:val="•"/>
      <w:lvlJc w:val="left"/>
      <w:pPr>
        <w:ind w:left="3191" w:hanging="360"/>
      </w:pPr>
      <w:rPr>
        <w:rFonts w:hint="default"/>
      </w:rPr>
    </w:lvl>
    <w:lvl w:ilvl="4" w:tplc="1F9AD0BC">
      <w:numFmt w:val="bullet"/>
      <w:lvlText w:val="•"/>
      <w:lvlJc w:val="left"/>
      <w:pPr>
        <w:ind w:left="3982" w:hanging="360"/>
      </w:pPr>
      <w:rPr>
        <w:rFonts w:hint="default"/>
      </w:rPr>
    </w:lvl>
    <w:lvl w:ilvl="5" w:tplc="75C68A14">
      <w:numFmt w:val="bullet"/>
      <w:lvlText w:val="•"/>
      <w:lvlJc w:val="left"/>
      <w:pPr>
        <w:ind w:left="4773" w:hanging="360"/>
      </w:pPr>
      <w:rPr>
        <w:rFonts w:hint="default"/>
      </w:rPr>
    </w:lvl>
    <w:lvl w:ilvl="6" w:tplc="C28C0EDC">
      <w:numFmt w:val="bullet"/>
      <w:lvlText w:val="•"/>
      <w:lvlJc w:val="left"/>
      <w:pPr>
        <w:ind w:left="5563" w:hanging="360"/>
      </w:pPr>
      <w:rPr>
        <w:rFonts w:hint="default"/>
      </w:rPr>
    </w:lvl>
    <w:lvl w:ilvl="7" w:tplc="5248E640">
      <w:numFmt w:val="bullet"/>
      <w:lvlText w:val="•"/>
      <w:lvlJc w:val="left"/>
      <w:pPr>
        <w:ind w:left="6354" w:hanging="360"/>
      </w:pPr>
      <w:rPr>
        <w:rFonts w:hint="default"/>
      </w:rPr>
    </w:lvl>
    <w:lvl w:ilvl="8" w:tplc="D19E10A6">
      <w:numFmt w:val="bullet"/>
      <w:lvlText w:val="•"/>
      <w:lvlJc w:val="left"/>
      <w:pPr>
        <w:ind w:left="7145" w:hanging="360"/>
      </w:pPr>
      <w:rPr>
        <w:rFonts w:hint="default"/>
      </w:rPr>
    </w:lvl>
  </w:abstractNum>
  <w:abstractNum w:abstractNumId="4" w15:restartNumberingAfterBreak="0">
    <w:nsid w:val="28197191"/>
    <w:multiLevelType w:val="hybridMultilevel"/>
    <w:tmpl w:val="1A1AD496"/>
    <w:lvl w:ilvl="0" w:tplc="2FC87108">
      <w:numFmt w:val="bullet"/>
      <w:lvlText w:val=""/>
      <w:lvlJc w:val="left"/>
      <w:pPr>
        <w:ind w:left="1179" w:hanging="360"/>
      </w:pPr>
      <w:rPr>
        <w:rFonts w:ascii="Wingdings" w:eastAsia="Wingdings" w:hAnsi="Wingdings" w:cs="Wingdings" w:hint="default"/>
        <w:w w:val="100"/>
        <w:sz w:val="22"/>
        <w:szCs w:val="22"/>
      </w:rPr>
    </w:lvl>
    <w:lvl w:ilvl="1" w:tplc="BD5E42B8">
      <w:numFmt w:val="bullet"/>
      <w:lvlText w:val="•"/>
      <w:lvlJc w:val="left"/>
      <w:pPr>
        <w:ind w:left="1954" w:hanging="360"/>
      </w:pPr>
      <w:rPr>
        <w:rFonts w:hint="default"/>
      </w:rPr>
    </w:lvl>
    <w:lvl w:ilvl="2" w:tplc="232463C6">
      <w:numFmt w:val="bullet"/>
      <w:lvlText w:val="•"/>
      <w:lvlJc w:val="left"/>
      <w:pPr>
        <w:ind w:left="2729" w:hanging="360"/>
      </w:pPr>
      <w:rPr>
        <w:rFonts w:hint="default"/>
      </w:rPr>
    </w:lvl>
    <w:lvl w:ilvl="3" w:tplc="F89C1EDA">
      <w:numFmt w:val="bullet"/>
      <w:lvlText w:val="•"/>
      <w:lvlJc w:val="left"/>
      <w:pPr>
        <w:ind w:left="3503" w:hanging="360"/>
      </w:pPr>
      <w:rPr>
        <w:rFonts w:hint="default"/>
      </w:rPr>
    </w:lvl>
    <w:lvl w:ilvl="4" w:tplc="00563BF4">
      <w:numFmt w:val="bullet"/>
      <w:lvlText w:val="•"/>
      <w:lvlJc w:val="left"/>
      <w:pPr>
        <w:ind w:left="4278" w:hanging="360"/>
      </w:pPr>
      <w:rPr>
        <w:rFonts w:hint="default"/>
      </w:rPr>
    </w:lvl>
    <w:lvl w:ilvl="5" w:tplc="898C3E54">
      <w:numFmt w:val="bullet"/>
      <w:lvlText w:val="•"/>
      <w:lvlJc w:val="left"/>
      <w:pPr>
        <w:ind w:left="5053" w:hanging="360"/>
      </w:pPr>
      <w:rPr>
        <w:rFonts w:hint="default"/>
      </w:rPr>
    </w:lvl>
    <w:lvl w:ilvl="6" w:tplc="8F2AE5FA">
      <w:numFmt w:val="bullet"/>
      <w:lvlText w:val="•"/>
      <w:lvlJc w:val="left"/>
      <w:pPr>
        <w:ind w:left="5827" w:hanging="360"/>
      </w:pPr>
      <w:rPr>
        <w:rFonts w:hint="default"/>
      </w:rPr>
    </w:lvl>
    <w:lvl w:ilvl="7" w:tplc="6B52B7A8">
      <w:numFmt w:val="bullet"/>
      <w:lvlText w:val="•"/>
      <w:lvlJc w:val="left"/>
      <w:pPr>
        <w:ind w:left="6602" w:hanging="360"/>
      </w:pPr>
      <w:rPr>
        <w:rFonts w:hint="default"/>
      </w:rPr>
    </w:lvl>
    <w:lvl w:ilvl="8" w:tplc="1D9433F8">
      <w:numFmt w:val="bullet"/>
      <w:lvlText w:val="•"/>
      <w:lvlJc w:val="left"/>
      <w:pPr>
        <w:ind w:left="7377" w:hanging="360"/>
      </w:pPr>
      <w:rPr>
        <w:rFonts w:hint="default"/>
      </w:rPr>
    </w:lvl>
  </w:abstractNum>
  <w:abstractNum w:abstractNumId="5" w15:restartNumberingAfterBreak="0">
    <w:nsid w:val="3C4442C7"/>
    <w:multiLevelType w:val="hybridMultilevel"/>
    <w:tmpl w:val="11EE32FC"/>
    <w:lvl w:ilvl="0" w:tplc="3728752A">
      <w:start w:val="1"/>
      <w:numFmt w:val="bullet"/>
      <w:lvlText w:val=""/>
      <w:lvlPicBulletId w:val="0"/>
      <w:lvlJc w:val="left"/>
      <w:pPr>
        <w:tabs>
          <w:tab w:val="num" w:pos="720"/>
        </w:tabs>
        <w:ind w:left="720" w:hanging="360"/>
      </w:pPr>
      <w:rPr>
        <w:rFonts w:ascii="Symbol" w:hAnsi="Symbol" w:hint="default"/>
      </w:rPr>
    </w:lvl>
    <w:lvl w:ilvl="1" w:tplc="57C49694" w:tentative="1">
      <w:start w:val="1"/>
      <w:numFmt w:val="bullet"/>
      <w:lvlText w:val=""/>
      <w:lvlJc w:val="left"/>
      <w:pPr>
        <w:tabs>
          <w:tab w:val="num" w:pos="1440"/>
        </w:tabs>
        <w:ind w:left="1440" w:hanging="360"/>
      </w:pPr>
      <w:rPr>
        <w:rFonts w:ascii="Symbol" w:hAnsi="Symbol" w:hint="default"/>
      </w:rPr>
    </w:lvl>
    <w:lvl w:ilvl="2" w:tplc="49EA1A2C" w:tentative="1">
      <w:start w:val="1"/>
      <w:numFmt w:val="bullet"/>
      <w:lvlText w:val=""/>
      <w:lvlJc w:val="left"/>
      <w:pPr>
        <w:tabs>
          <w:tab w:val="num" w:pos="2160"/>
        </w:tabs>
        <w:ind w:left="2160" w:hanging="360"/>
      </w:pPr>
      <w:rPr>
        <w:rFonts w:ascii="Symbol" w:hAnsi="Symbol" w:hint="default"/>
      </w:rPr>
    </w:lvl>
    <w:lvl w:ilvl="3" w:tplc="60C62090" w:tentative="1">
      <w:start w:val="1"/>
      <w:numFmt w:val="bullet"/>
      <w:lvlText w:val=""/>
      <w:lvlJc w:val="left"/>
      <w:pPr>
        <w:tabs>
          <w:tab w:val="num" w:pos="2880"/>
        </w:tabs>
        <w:ind w:left="2880" w:hanging="360"/>
      </w:pPr>
      <w:rPr>
        <w:rFonts w:ascii="Symbol" w:hAnsi="Symbol" w:hint="default"/>
      </w:rPr>
    </w:lvl>
    <w:lvl w:ilvl="4" w:tplc="BAB8CF02" w:tentative="1">
      <w:start w:val="1"/>
      <w:numFmt w:val="bullet"/>
      <w:lvlText w:val=""/>
      <w:lvlJc w:val="left"/>
      <w:pPr>
        <w:tabs>
          <w:tab w:val="num" w:pos="3600"/>
        </w:tabs>
        <w:ind w:left="3600" w:hanging="360"/>
      </w:pPr>
      <w:rPr>
        <w:rFonts w:ascii="Symbol" w:hAnsi="Symbol" w:hint="default"/>
      </w:rPr>
    </w:lvl>
    <w:lvl w:ilvl="5" w:tplc="1F0207D4" w:tentative="1">
      <w:start w:val="1"/>
      <w:numFmt w:val="bullet"/>
      <w:lvlText w:val=""/>
      <w:lvlJc w:val="left"/>
      <w:pPr>
        <w:tabs>
          <w:tab w:val="num" w:pos="4320"/>
        </w:tabs>
        <w:ind w:left="4320" w:hanging="360"/>
      </w:pPr>
      <w:rPr>
        <w:rFonts w:ascii="Symbol" w:hAnsi="Symbol" w:hint="default"/>
      </w:rPr>
    </w:lvl>
    <w:lvl w:ilvl="6" w:tplc="BA2478AC" w:tentative="1">
      <w:start w:val="1"/>
      <w:numFmt w:val="bullet"/>
      <w:lvlText w:val=""/>
      <w:lvlJc w:val="left"/>
      <w:pPr>
        <w:tabs>
          <w:tab w:val="num" w:pos="5040"/>
        </w:tabs>
        <w:ind w:left="5040" w:hanging="360"/>
      </w:pPr>
      <w:rPr>
        <w:rFonts w:ascii="Symbol" w:hAnsi="Symbol" w:hint="default"/>
      </w:rPr>
    </w:lvl>
    <w:lvl w:ilvl="7" w:tplc="D89C71B8" w:tentative="1">
      <w:start w:val="1"/>
      <w:numFmt w:val="bullet"/>
      <w:lvlText w:val=""/>
      <w:lvlJc w:val="left"/>
      <w:pPr>
        <w:tabs>
          <w:tab w:val="num" w:pos="5760"/>
        </w:tabs>
        <w:ind w:left="5760" w:hanging="360"/>
      </w:pPr>
      <w:rPr>
        <w:rFonts w:ascii="Symbol" w:hAnsi="Symbol" w:hint="default"/>
      </w:rPr>
    </w:lvl>
    <w:lvl w:ilvl="8" w:tplc="376EF5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3063E2"/>
    <w:multiLevelType w:val="hybridMultilevel"/>
    <w:tmpl w:val="3F9A646A"/>
    <w:lvl w:ilvl="0" w:tplc="8D520F0E">
      <w:start w:val="1"/>
      <w:numFmt w:val="bullet"/>
      <w:lvlText w:val=""/>
      <w:lvlPicBulletId w:val="1"/>
      <w:lvlJc w:val="left"/>
      <w:pPr>
        <w:tabs>
          <w:tab w:val="num" w:pos="720"/>
        </w:tabs>
        <w:ind w:left="720" w:hanging="360"/>
      </w:pPr>
      <w:rPr>
        <w:rFonts w:ascii="Symbol" w:hAnsi="Symbol" w:hint="default"/>
      </w:rPr>
    </w:lvl>
    <w:lvl w:ilvl="1" w:tplc="E356DC44" w:tentative="1">
      <w:start w:val="1"/>
      <w:numFmt w:val="bullet"/>
      <w:lvlText w:val=""/>
      <w:lvlJc w:val="left"/>
      <w:pPr>
        <w:tabs>
          <w:tab w:val="num" w:pos="1440"/>
        </w:tabs>
        <w:ind w:left="1440" w:hanging="360"/>
      </w:pPr>
      <w:rPr>
        <w:rFonts w:ascii="Symbol" w:hAnsi="Symbol" w:hint="default"/>
      </w:rPr>
    </w:lvl>
    <w:lvl w:ilvl="2" w:tplc="D9924AC8" w:tentative="1">
      <w:start w:val="1"/>
      <w:numFmt w:val="bullet"/>
      <w:lvlText w:val=""/>
      <w:lvlJc w:val="left"/>
      <w:pPr>
        <w:tabs>
          <w:tab w:val="num" w:pos="2160"/>
        </w:tabs>
        <w:ind w:left="2160" w:hanging="360"/>
      </w:pPr>
      <w:rPr>
        <w:rFonts w:ascii="Symbol" w:hAnsi="Symbol" w:hint="default"/>
      </w:rPr>
    </w:lvl>
    <w:lvl w:ilvl="3" w:tplc="62745DD2" w:tentative="1">
      <w:start w:val="1"/>
      <w:numFmt w:val="bullet"/>
      <w:lvlText w:val=""/>
      <w:lvlJc w:val="left"/>
      <w:pPr>
        <w:tabs>
          <w:tab w:val="num" w:pos="2880"/>
        </w:tabs>
        <w:ind w:left="2880" w:hanging="360"/>
      </w:pPr>
      <w:rPr>
        <w:rFonts w:ascii="Symbol" w:hAnsi="Symbol" w:hint="default"/>
      </w:rPr>
    </w:lvl>
    <w:lvl w:ilvl="4" w:tplc="BC64D190" w:tentative="1">
      <w:start w:val="1"/>
      <w:numFmt w:val="bullet"/>
      <w:lvlText w:val=""/>
      <w:lvlJc w:val="left"/>
      <w:pPr>
        <w:tabs>
          <w:tab w:val="num" w:pos="3600"/>
        </w:tabs>
        <w:ind w:left="3600" w:hanging="360"/>
      </w:pPr>
      <w:rPr>
        <w:rFonts w:ascii="Symbol" w:hAnsi="Symbol" w:hint="default"/>
      </w:rPr>
    </w:lvl>
    <w:lvl w:ilvl="5" w:tplc="2AA45E80" w:tentative="1">
      <w:start w:val="1"/>
      <w:numFmt w:val="bullet"/>
      <w:lvlText w:val=""/>
      <w:lvlJc w:val="left"/>
      <w:pPr>
        <w:tabs>
          <w:tab w:val="num" w:pos="4320"/>
        </w:tabs>
        <w:ind w:left="4320" w:hanging="360"/>
      </w:pPr>
      <w:rPr>
        <w:rFonts w:ascii="Symbol" w:hAnsi="Symbol" w:hint="default"/>
      </w:rPr>
    </w:lvl>
    <w:lvl w:ilvl="6" w:tplc="B4640B24" w:tentative="1">
      <w:start w:val="1"/>
      <w:numFmt w:val="bullet"/>
      <w:lvlText w:val=""/>
      <w:lvlJc w:val="left"/>
      <w:pPr>
        <w:tabs>
          <w:tab w:val="num" w:pos="5040"/>
        </w:tabs>
        <w:ind w:left="5040" w:hanging="360"/>
      </w:pPr>
      <w:rPr>
        <w:rFonts w:ascii="Symbol" w:hAnsi="Symbol" w:hint="default"/>
      </w:rPr>
    </w:lvl>
    <w:lvl w:ilvl="7" w:tplc="DE54D72A" w:tentative="1">
      <w:start w:val="1"/>
      <w:numFmt w:val="bullet"/>
      <w:lvlText w:val=""/>
      <w:lvlJc w:val="left"/>
      <w:pPr>
        <w:tabs>
          <w:tab w:val="num" w:pos="5760"/>
        </w:tabs>
        <w:ind w:left="5760" w:hanging="360"/>
      </w:pPr>
      <w:rPr>
        <w:rFonts w:ascii="Symbol" w:hAnsi="Symbol" w:hint="default"/>
      </w:rPr>
    </w:lvl>
    <w:lvl w:ilvl="8" w:tplc="0EF63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49242A"/>
    <w:multiLevelType w:val="hybridMultilevel"/>
    <w:tmpl w:val="3D6CE62E"/>
    <w:lvl w:ilvl="0" w:tplc="FC26D578">
      <w:numFmt w:val="bullet"/>
      <w:lvlText w:val=""/>
      <w:lvlJc w:val="left"/>
      <w:pPr>
        <w:ind w:left="742" w:hanging="360"/>
      </w:pPr>
      <w:rPr>
        <w:rFonts w:ascii="Symbol" w:eastAsia="Symbol" w:hAnsi="Symbol" w:cs="Symbol" w:hint="default"/>
        <w:w w:val="100"/>
        <w:sz w:val="22"/>
        <w:szCs w:val="22"/>
      </w:rPr>
    </w:lvl>
    <w:lvl w:ilvl="1" w:tplc="DD988F1A">
      <w:numFmt w:val="bullet"/>
      <w:lvlText w:val="•"/>
      <w:lvlJc w:val="left"/>
      <w:pPr>
        <w:ind w:left="1530" w:hanging="360"/>
      </w:pPr>
      <w:rPr>
        <w:rFonts w:hint="default"/>
      </w:rPr>
    </w:lvl>
    <w:lvl w:ilvl="2" w:tplc="3D3A3B8C">
      <w:numFmt w:val="bullet"/>
      <w:lvlText w:val="•"/>
      <w:lvlJc w:val="left"/>
      <w:pPr>
        <w:ind w:left="2321" w:hanging="360"/>
      </w:pPr>
      <w:rPr>
        <w:rFonts w:hint="default"/>
      </w:rPr>
    </w:lvl>
    <w:lvl w:ilvl="3" w:tplc="B8204A5C">
      <w:numFmt w:val="bullet"/>
      <w:lvlText w:val="•"/>
      <w:lvlJc w:val="left"/>
      <w:pPr>
        <w:ind w:left="3111" w:hanging="360"/>
      </w:pPr>
      <w:rPr>
        <w:rFonts w:hint="default"/>
      </w:rPr>
    </w:lvl>
    <w:lvl w:ilvl="4" w:tplc="20DCEBD4">
      <w:numFmt w:val="bullet"/>
      <w:lvlText w:val="•"/>
      <w:lvlJc w:val="left"/>
      <w:pPr>
        <w:ind w:left="3902" w:hanging="360"/>
      </w:pPr>
      <w:rPr>
        <w:rFonts w:hint="default"/>
      </w:rPr>
    </w:lvl>
    <w:lvl w:ilvl="5" w:tplc="BDB68AE2">
      <w:numFmt w:val="bullet"/>
      <w:lvlText w:val="•"/>
      <w:lvlJc w:val="left"/>
      <w:pPr>
        <w:ind w:left="4693" w:hanging="360"/>
      </w:pPr>
      <w:rPr>
        <w:rFonts w:hint="default"/>
      </w:rPr>
    </w:lvl>
    <w:lvl w:ilvl="6" w:tplc="89A856D0">
      <w:numFmt w:val="bullet"/>
      <w:lvlText w:val="•"/>
      <w:lvlJc w:val="left"/>
      <w:pPr>
        <w:ind w:left="5483" w:hanging="360"/>
      </w:pPr>
      <w:rPr>
        <w:rFonts w:hint="default"/>
      </w:rPr>
    </w:lvl>
    <w:lvl w:ilvl="7" w:tplc="BAF4B306">
      <w:numFmt w:val="bullet"/>
      <w:lvlText w:val="•"/>
      <w:lvlJc w:val="left"/>
      <w:pPr>
        <w:ind w:left="6274" w:hanging="360"/>
      </w:pPr>
      <w:rPr>
        <w:rFonts w:hint="default"/>
      </w:rPr>
    </w:lvl>
    <w:lvl w:ilvl="8" w:tplc="87684A9C">
      <w:numFmt w:val="bullet"/>
      <w:lvlText w:val="•"/>
      <w:lvlJc w:val="left"/>
      <w:pPr>
        <w:ind w:left="7065" w:hanging="360"/>
      </w:pPr>
      <w:rPr>
        <w:rFonts w:hint="default"/>
      </w:rPr>
    </w:lvl>
  </w:abstractNum>
  <w:abstractNum w:abstractNumId="8" w15:restartNumberingAfterBreak="0">
    <w:nsid w:val="5A053E73"/>
    <w:multiLevelType w:val="hybridMultilevel"/>
    <w:tmpl w:val="EF0AD3CA"/>
    <w:lvl w:ilvl="0" w:tplc="6B3E9668">
      <w:numFmt w:val="bullet"/>
      <w:lvlText w:val=""/>
      <w:lvlJc w:val="left"/>
      <w:pPr>
        <w:ind w:left="822" w:hanging="360"/>
      </w:pPr>
      <w:rPr>
        <w:rFonts w:ascii="Symbol" w:eastAsia="Symbol" w:hAnsi="Symbol" w:cs="Symbol" w:hint="default"/>
        <w:w w:val="100"/>
        <w:sz w:val="22"/>
        <w:szCs w:val="22"/>
      </w:rPr>
    </w:lvl>
    <w:lvl w:ilvl="1" w:tplc="7E840728">
      <w:numFmt w:val="bullet"/>
      <w:lvlText w:val="•"/>
      <w:lvlJc w:val="left"/>
      <w:pPr>
        <w:ind w:left="1610" w:hanging="360"/>
      </w:pPr>
      <w:rPr>
        <w:rFonts w:hint="default"/>
      </w:rPr>
    </w:lvl>
    <w:lvl w:ilvl="2" w:tplc="D8665F40">
      <w:numFmt w:val="bullet"/>
      <w:lvlText w:val="•"/>
      <w:lvlJc w:val="left"/>
      <w:pPr>
        <w:ind w:left="2401" w:hanging="360"/>
      </w:pPr>
      <w:rPr>
        <w:rFonts w:hint="default"/>
      </w:rPr>
    </w:lvl>
    <w:lvl w:ilvl="3" w:tplc="92CAB226">
      <w:numFmt w:val="bullet"/>
      <w:lvlText w:val="•"/>
      <w:lvlJc w:val="left"/>
      <w:pPr>
        <w:ind w:left="3191" w:hanging="360"/>
      </w:pPr>
      <w:rPr>
        <w:rFonts w:hint="default"/>
      </w:rPr>
    </w:lvl>
    <w:lvl w:ilvl="4" w:tplc="F154AC2A">
      <w:numFmt w:val="bullet"/>
      <w:lvlText w:val="•"/>
      <w:lvlJc w:val="left"/>
      <w:pPr>
        <w:ind w:left="3982" w:hanging="360"/>
      </w:pPr>
      <w:rPr>
        <w:rFonts w:hint="default"/>
      </w:rPr>
    </w:lvl>
    <w:lvl w:ilvl="5" w:tplc="32FE9032">
      <w:numFmt w:val="bullet"/>
      <w:lvlText w:val="•"/>
      <w:lvlJc w:val="left"/>
      <w:pPr>
        <w:ind w:left="4773" w:hanging="360"/>
      </w:pPr>
      <w:rPr>
        <w:rFonts w:hint="default"/>
      </w:rPr>
    </w:lvl>
    <w:lvl w:ilvl="6" w:tplc="4C500020">
      <w:numFmt w:val="bullet"/>
      <w:lvlText w:val="•"/>
      <w:lvlJc w:val="left"/>
      <w:pPr>
        <w:ind w:left="5563" w:hanging="360"/>
      </w:pPr>
      <w:rPr>
        <w:rFonts w:hint="default"/>
      </w:rPr>
    </w:lvl>
    <w:lvl w:ilvl="7" w:tplc="0BE6F540">
      <w:numFmt w:val="bullet"/>
      <w:lvlText w:val="•"/>
      <w:lvlJc w:val="left"/>
      <w:pPr>
        <w:ind w:left="6354" w:hanging="360"/>
      </w:pPr>
      <w:rPr>
        <w:rFonts w:hint="default"/>
      </w:rPr>
    </w:lvl>
    <w:lvl w:ilvl="8" w:tplc="2D02128E">
      <w:numFmt w:val="bullet"/>
      <w:lvlText w:val="•"/>
      <w:lvlJc w:val="left"/>
      <w:pPr>
        <w:ind w:left="7145" w:hanging="360"/>
      </w:pPr>
      <w:rPr>
        <w:rFonts w:hint="default"/>
      </w:rPr>
    </w:lvl>
  </w:abstractNum>
  <w:abstractNum w:abstractNumId="9" w15:restartNumberingAfterBreak="0">
    <w:nsid w:val="63D650A5"/>
    <w:multiLevelType w:val="hybridMultilevel"/>
    <w:tmpl w:val="0E82E952"/>
    <w:lvl w:ilvl="0" w:tplc="73004DA8">
      <w:start w:val="1"/>
      <w:numFmt w:val="decimal"/>
      <w:lvlText w:val="%1."/>
      <w:lvlJc w:val="left"/>
      <w:pPr>
        <w:ind w:left="822" w:hanging="360"/>
      </w:pPr>
      <w:rPr>
        <w:rFonts w:ascii="Arial" w:eastAsia="Arial" w:hAnsi="Arial" w:cs="Arial" w:hint="default"/>
        <w:spacing w:val="-1"/>
        <w:w w:val="100"/>
        <w:sz w:val="22"/>
        <w:szCs w:val="22"/>
      </w:rPr>
    </w:lvl>
    <w:lvl w:ilvl="1" w:tplc="A31A8E46">
      <w:numFmt w:val="bullet"/>
      <w:lvlText w:val="•"/>
      <w:lvlJc w:val="left"/>
      <w:pPr>
        <w:ind w:left="1610" w:hanging="360"/>
      </w:pPr>
      <w:rPr>
        <w:rFonts w:hint="default"/>
      </w:rPr>
    </w:lvl>
    <w:lvl w:ilvl="2" w:tplc="B8FADAF6">
      <w:numFmt w:val="bullet"/>
      <w:lvlText w:val="•"/>
      <w:lvlJc w:val="left"/>
      <w:pPr>
        <w:ind w:left="2401" w:hanging="360"/>
      </w:pPr>
      <w:rPr>
        <w:rFonts w:hint="default"/>
      </w:rPr>
    </w:lvl>
    <w:lvl w:ilvl="3" w:tplc="A3C2D45E">
      <w:numFmt w:val="bullet"/>
      <w:lvlText w:val="•"/>
      <w:lvlJc w:val="left"/>
      <w:pPr>
        <w:ind w:left="3191" w:hanging="360"/>
      </w:pPr>
      <w:rPr>
        <w:rFonts w:hint="default"/>
      </w:rPr>
    </w:lvl>
    <w:lvl w:ilvl="4" w:tplc="B37A0446">
      <w:numFmt w:val="bullet"/>
      <w:lvlText w:val="•"/>
      <w:lvlJc w:val="left"/>
      <w:pPr>
        <w:ind w:left="3982" w:hanging="360"/>
      </w:pPr>
      <w:rPr>
        <w:rFonts w:hint="default"/>
      </w:rPr>
    </w:lvl>
    <w:lvl w:ilvl="5" w:tplc="28E429DA">
      <w:numFmt w:val="bullet"/>
      <w:lvlText w:val="•"/>
      <w:lvlJc w:val="left"/>
      <w:pPr>
        <w:ind w:left="4773" w:hanging="360"/>
      </w:pPr>
      <w:rPr>
        <w:rFonts w:hint="default"/>
      </w:rPr>
    </w:lvl>
    <w:lvl w:ilvl="6" w:tplc="FC502FAA">
      <w:numFmt w:val="bullet"/>
      <w:lvlText w:val="•"/>
      <w:lvlJc w:val="left"/>
      <w:pPr>
        <w:ind w:left="5563" w:hanging="360"/>
      </w:pPr>
      <w:rPr>
        <w:rFonts w:hint="default"/>
      </w:rPr>
    </w:lvl>
    <w:lvl w:ilvl="7" w:tplc="0044A22C">
      <w:numFmt w:val="bullet"/>
      <w:lvlText w:val="•"/>
      <w:lvlJc w:val="left"/>
      <w:pPr>
        <w:ind w:left="6354" w:hanging="360"/>
      </w:pPr>
      <w:rPr>
        <w:rFonts w:hint="default"/>
      </w:rPr>
    </w:lvl>
    <w:lvl w:ilvl="8" w:tplc="F146C702">
      <w:numFmt w:val="bullet"/>
      <w:lvlText w:val="•"/>
      <w:lvlJc w:val="left"/>
      <w:pPr>
        <w:ind w:left="7145" w:hanging="360"/>
      </w:pPr>
      <w:rPr>
        <w:rFonts w:hint="default"/>
      </w:rPr>
    </w:lvl>
  </w:abstractNum>
  <w:abstractNum w:abstractNumId="10" w15:restartNumberingAfterBreak="0">
    <w:nsid w:val="6B851C28"/>
    <w:multiLevelType w:val="hybridMultilevel"/>
    <w:tmpl w:val="D20E0DFC"/>
    <w:lvl w:ilvl="0" w:tplc="DD242960">
      <w:numFmt w:val="bullet"/>
      <w:lvlText w:val=""/>
      <w:lvlJc w:val="left"/>
      <w:pPr>
        <w:ind w:left="822" w:hanging="360"/>
      </w:pPr>
      <w:rPr>
        <w:rFonts w:ascii="Symbol" w:eastAsia="Symbol" w:hAnsi="Symbol" w:cs="Symbol" w:hint="default"/>
        <w:w w:val="100"/>
        <w:sz w:val="22"/>
        <w:szCs w:val="22"/>
      </w:rPr>
    </w:lvl>
    <w:lvl w:ilvl="1" w:tplc="9A2E7D14">
      <w:numFmt w:val="bullet"/>
      <w:lvlText w:val=""/>
      <w:lvlJc w:val="left"/>
      <w:pPr>
        <w:ind w:left="1878" w:hanging="360"/>
      </w:pPr>
      <w:rPr>
        <w:rFonts w:ascii="Wingdings" w:eastAsia="Wingdings" w:hAnsi="Wingdings" w:cs="Wingdings" w:hint="default"/>
        <w:w w:val="100"/>
        <w:sz w:val="22"/>
        <w:szCs w:val="22"/>
      </w:rPr>
    </w:lvl>
    <w:lvl w:ilvl="2" w:tplc="D7764512">
      <w:numFmt w:val="bullet"/>
      <w:lvlText w:val="•"/>
      <w:lvlJc w:val="left"/>
      <w:pPr>
        <w:ind w:left="2640" w:hanging="360"/>
      </w:pPr>
      <w:rPr>
        <w:rFonts w:hint="default"/>
      </w:rPr>
    </w:lvl>
    <w:lvl w:ilvl="3" w:tplc="31FE501A">
      <w:numFmt w:val="bullet"/>
      <w:lvlText w:val="•"/>
      <w:lvlJc w:val="left"/>
      <w:pPr>
        <w:ind w:left="3401" w:hanging="360"/>
      </w:pPr>
      <w:rPr>
        <w:rFonts w:hint="default"/>
      </w:rPr>
    </w:lvl>
    <w:lvl w:ilvl="4" w:tplc="5CD6FE0E">
      <w:numFmt w:val="bullet"/>
      <w:lvlText w:val="•"/>
      <w:lvlJc w:val="left"/>
      <w:pPr>
        <w:ind w:left="4162" w:hanging="360"/>
      </w:pPr>
      <w:rPr>
        <w:rFonts w:hint="default"/>
      </w:rPr>
    </w:lvl>
    <w:lvl w:ilvl="5" w:tplc="FFBC6DD8">
      <w:numFmt w:val="bullet"/>
      <w:lvlText w:val="•"/>
      <w:lvlJc w:val="left"/>
      <w:pPr>
        <w:ind w:left="4922" w:hanging="360"/>
      </w:pPr>
      <w:rPr>
        <w:rFonts w:hint="default"/>
      </w:rPr>
    </w:lvl>
    <w:lvl w:ilvl="6" w:tplc="5EA08A40">
      <w:numFmt w:val="bullet"/>
      <w:lvlText w:val="•"/>
      <w:lvlJc w:val="left"/>
      <w:pPr>
        <w:ind w:left="5683" w:hanging="360"/>
      </w:pPr>
      <w:rPr>
        <w:rFonts w:hint="default"/>
      </w:rPr>
    </w:lvl>
    <w:lvl w:ilvl="7" w:tplc="5C20B1DA">
      <w:numFmt w:val="bullet"/>
      <w:lvlText w:val="•"/>
      <w:lvlJc w:val="left"/>
      <w:pPr>
        <w:ind w:left="6444" w:hanging="360"/>
      </w:pPr>
      <w:rPr>
        <w:rFonts w:hint="default"/>
      </w:rPr>
    </w:lvl>
    <w:lvl w:ilvl="8" w:tplc="91D42088">
      <w:numFmt w:val="bullet"/>
      <w:lvlText w:val="•"/>
      <w:lvlJc w:val="left"/>
      <w:pPr>
        <w:ind w:left="7204" w:hanging="360"/>
      </w:pPr>
      <w:rPr>
        <w:rFonts w:hint="default"/>
      </w:rPr>
    </w:lvl>
  </w:abstractNum>
  <w:abstractNum w:abstractNumId="11" w15:restartNumberingAfterBreak="0">
    <w:nsid w:val="78680ACB"/>
    <w:multiLevelType w:val="hybridMultilevel"/>
    <w:tmpl w:val="716A5E68"/>
    <w:lvl w:ilvl="0" w:tplc="3392B32C">
      <w:start w:val="1"/>
      <w:numFmt w:val="decimal"/>
      <w:lvlText w:val="%1."/>
      <w:lvlJc w:val="left"/>
      <w:pPr>
        <w:ind w:left="462" w:hanging="360"/>
      </w:pPr>
      <w:rPr>
        <w:rFonts w:ascii="Arial" w:eastAsia="Arial" w:hAnsi="Arial" w:cs="Arial" w:hint="default"/>
        <w:b/>
        <w:bCs/>
        <w:spacing w:val="-1"/>
        <w:w w:val="99"/>
        <w:sz w:val="26"/>
        <w:szCs w:val="26"/>
      </w:rPr>
    </w:lvl>
    <w:lvl w:ilvl="1" w:tplc="32C2BF62">
      <w:numFmt w:val="bullet"/>
      <w:lvlText w:val=""/>
      <w:lvlJc w:val="left"/>
      <w:pPr>
        <w:ind w:left="822" w:hanging="360"/>
      </w:pPr>
      <w:rPr>
        <w:rFonts w:ascii="Wingdings" w:eastAsia="Wingdings" w:hAnsi="Wingdings" w:cs="Wingdings" w:hint="default"/>
        <w:w w:val="100"/>
        <w:sz w:val="22"/>
        <w:szCs w:val="22"/>
      </w:rPr>
    </w:lvl>
    <w:lvl w:ilvl="2" w:tplc="A4DABAB6">
      <w:numFmt w:val="bullet"/>
      <w:lvlText w:val="•"/>
      <w:lvlJc w:val="left"/>
      <w:pPr>
        <w:ind w:left="1698" w:hanging="360"/>
      </w:pPr>
      <w:rPr>
        <w:rFonts w:hint="default"/>
      </w:rPr>
    </w:lvl>
    <w:lvl w:ilvl="3" w:tplc="8F9A6BC2">
      <w:numFmt w:val="bullet"/>
      <w:lvlText w:val="•"/>
      <w:lvlJc w:val="left"/>
      <w:pPr>
        <w:ind w:left="2576" w:hanging="360"/>
      </w:pPr>
      <w:rPr>
        <w:rFonts w:hint="default"/>
      </w:rPr>
    </w:lvl>
    <w:lvl w:ilvl="4" w:tplc="6910EA3C">
      <w:numFmt w:val="bullet"/>
      <w:lvlText w:val="•"/>
      <w:lvlJc w:val="left"/>
      <w:pPr>
        <w:ind w:left="3455" w:hanging="360"/>
      </w:pPr>
      <w:rPr>
        <w:rFonts w:hint="default"/>
      </w:rPr>
    </w:lvl>
    <w:lvl w:ilvl="5" w:tplc="B3C04566">
      <w:numFmt w:val="bullet"/>
      <w:lvlText w:val="•"/>
      <w:lvlJc w:val="left"/>
      <w:pPr>
        <w:ind w:left="4333" w:hanging="360"/>
      </w:pPr>
      <w:rPr>
        <w:rFonts w:hint="default"/>
      </w:rPr>
    </w:lvl>
    <w:lvl w:ilvl="6" w:tplc="E1481DE6">
      <w:numFmt w:val="bullet"/>
      <w:lvlText w:val="•"/>
      <w:lvlJc w:val="left"/>
      <w:pPr>
        <w:ind w:left="5212" w:hanging="360"/>
      </w:pPr>
      <w:rPr>
        <w:rFonts w:hint="default"/>
      </w:rPr>
    </w:lvl>
    <w:lvl w:ilvl="7" w:tplc="76366E90">
      <w:numFmt w:val="bullet"/>
      <w:lvlText w:val="•"/>
      <w:lvlJc w:val="left"/>
      <w:pPr>
        <w:ind w:left="6090" w:hanging="360"/>
      </w:pPr>
      <w:rPr>
        <w:rFonts w:hint="default"/>
      </w:rPr>
    </w:lvl>
    <w:lvl w:ilvl="8" w:tplc="047A32EC">
      <w:numFmt w:val="bullet"/>
      <w:lvlText w:val="•"/>
      <w:lvlJc w:val="left"/>
      <w:pPr>
        <w:ind w:left="6969" w:hanging="360"/>
      </w:pPr>
      <w:rPr>
        <w:rFonts w:hint="default"/>
      </w:rPr>
    </w:lvl>
  </w:abstractNum>
  <w:abstractNum w:abstractNumId="12" w15:restartNumberingAfterBreak="0">
    <w:nsid w:val="7D3E0A44"/>
    <w:multiLevelType w:val="hybridMultilevel"/>
    <w:tmpl w:val="F78A15FE"/>
    <w:lvl w:ilvl="0" w:tplc="39780FE2">
      <w:numFmt w:val="bullet"/>
      <w:lvlText w:val=""/>
      <w:lvlJc w:val="left"/>
      <w:pPr>
        <w:ind w:left="814" w:hanging="356"/>
      </w:pPr>
      <w:rPr>
        <w:rFonts w:hint="default"/>
        <w:w w:val="100"/>
      </w:rPr>
    </w:lvl>
    <w:lvl w:ilvl="1" w:tplc="A7FE6880">
      <w:numFmt w:val="bullet"/>
      <w:lvlText w:val=""/>
      <w:lvlJc w:val="left"/>
      <w:pPr>
        <w:ind w:left="1182" w:hanging="360"/>
      </w:pPr>
      <w:rPr>
        <w:rFonts w:ascii="Wingdings" w:eastAsia="Wingdings" w:hAnsi="Wingdings" w:cs="Wingdings" w:hint="default"/>
        <w:w w:val="100"/>
        <w:sz w:val="22"/>
        <w:szCs w:val="22"/>
      </w:rPr>
    </w:lvl>
    <w:lvl w:ilvl="2" w:tplc="872C4A26">
      <w:numFmt w:val="bullet"/>
      <w:lvlText w:val="•"/>
      <w:lvlJc w:val="left"/>
      <w:pPr>
        <w:ind w:left="2018" w:hanging="360"/>
      </w:pPr>
      <w:rPr>
        <w:rFonts w:hint="default"/>
      </w:rPr>
    </w:lvl>
    <w:lvl w:ilvl="3" w:tplc="F85EDE1A">
      <w:numFmt w:val="bullet"/>
      <w:lvlText w:val="•"/>
      <w:lvlJc w:val="left"/>
      <w:pPr>
        <w:ind w:left="2856" w:hanging="360"/>
      </w:pPr>
      <w:rPr>
        <w:rFonts w:hint="default"/>
      </w:rPr>
    </w:lvl>
    <w:lvl w:ilvl="4" w:tplc="180CEF9E">
      <w:numFmt w:val="bullet"/>
      <w:lvlText w:val="•"/>
      <w:lvlJc w:val="left"/>
      <w:pPr>
        <w:ind w:left="3695" w:hanging="360"/>
      </w:pPr>
      <w:rPr>
        <w:rFonts w:hint="default"/>
      </w:rPr>
    </w:lvl>
    <w:lvl w:ilvl="5" w:tplc="38B28864">
      <w:numFmt w:val="bullet"/>
      <w:lvlText w:val="•"/>
      <w:lvlJc w:val="left"/>
      <w:pPr>
        <w:ind w:left="4533" w:hanging="360"/>
      </w:pPr>
      <w:rPr>
        <w:rFonts w:hint="default"/>
      </w:rPr>
    </w:lvl>
    <w:lvl w:ilvl="6" w:tplc="D6482038">
      <w:numFmt w:val="bullet"/>
      <w:lvlText w:val="•"/>
      <w:lvlJc w:val="left"/>
      <w:pPr>
        <w:ind w:left="5372" w:hanging="360"/>
      </w:pPr>
      <w:rPr>
        <w:rFonts w:hint="default"/>
      </w:rPr>
    </w:lvl>
    <w:lvl w:ilvl="7" w:tplc="6EEAAA9E">
      <w:numFmt w:val="bullet"/>
      <w:lvlText w:val="•"/>
      <w:lvlJc w:val="left"/>
      <w:pPr>
        <w:ind w:left="6210" w:hanging="360"/>
      </w:pPr>
      <w:rPr>
        <w:rFonts w:hint="default"/>
      </w:rPr>
    </w:lvl>
    <w:lvl w:ilvl="8" w:tplc="FB0487B2">
      <w:numFmt w:val="bullet"/>
      <w:lvlText w:val="•"/>
      <w:lvlJc w:val="left"/>
      <w:pPr>
        <w:ind w:left="7049" w:hanging="360"/>
      </w:pPr>
      <w:rPr>
        <w:rFonts w:hint="default"/>
      </w:rPr>
    </w:lvl>
  </w:abstractNum>
  <w:abstractNum w:abstractNumId="13" w15:restartNumberingAfterBreak="0">
    <w:nsid w:val="7ED21A43"/>
    <w:multiLevelType w:val="hybridMultilevel"/>
    <w:tmpl w:val="782E1FBC"/>
    <w:lvl w:ilvl="0" w:tplc="C6E28162">
      <w:numFmt w:val="bullet"/>
      <w:lvlText w:val=""/>
      <w:lvlJc w:val="left"/>
      <w:pPr>
        <w:ind w:left="822" w:hanging="360"/>
      </w:pPr>
      <w:rPr>
        <w:rFonts w:ascii="Symbol" w:eastAsia="Symbol" w:hAnsi="Symbol" w:cs="Symbol" w:hint="default"/>
        <w:w w:val="99"/>
        <w:sz w:val="20"/>
        <w:szCs w:val="20"/>
      </w:rPr>
    </w:lvl>
    <w:lvl w:ilvl="1" w:tplc="06AA2922">
      <w:numFmt w:val="bullet"/>
      <w:lvlText w:val="•"/>
      <w:lvlJc w:val="left"/>
      <w:pPr>
        <w:ind w:left="1610" w:hanging="360"/>
      </w:pPr>
      <w:rPr>
        <w:rFonts w:hint="default"/>
      </w:rPr>
    </w:lvl>
    <w:lvl w:ilvl="2" w:tplc="7F1CDD6E">
      <w:numFmt w:val="bullet"/>
      <w:lvlText w:val="•"/>
      <w:lvlJc w:val="left"/>
      <w:pPr>
        <w:ind w:left="2401" w:hanging="360"/>
      </w:pPr>
      <w:rPr>
        <w:rFonts w:hint="default"/>
      </w:rPr>
    </w:lvl>
    <w:lvl w:ilvl="3" w:tplc="6C4AF262">
      <w:numFmt w:val="bullet"/>
      <w:lvlText w:val="•"/>
      <w:lvlJc w:val="left"/>
      <w:pPr>
        <w:ind w:left="3191" w:hanging="360"/>
      </w:pPr>
      <w:rPr>
        <w:rFonts w:hint="default"/>
      </w:rPr>
    </w:lvl>
    <w:lvl w:ilvl="4" w:tplc="3A7E417C">
      <w:numFmt w:val="bullet"/>
      <w:lvlText w:val="•"/>
      <w:lvlJc w:val="left"/>
      <w:pPr>
        <w:ind w:left="3982" w:hanging="360"/>
      </w:pPr>
      <w:rPr>
        <w:rFonts w:hint="default"/>
      </w:rPr>
    </w:lvl>
    <w:lvl w:ilvl="5" w:tplc="9470F550">
      <w:numFmt w:val="bullet"/>
      <w:lvlText w:val="•"/>
      <w:lvlJc w:val="left"/>
      <w:pPr>
        <w:ind w:left="4773" w:hanging="360"/>
      </w:pPr>
      <w:rPr>
        <w:rFonts w:hint="default"/>
      </w:rPr>
    </w:lvl>
    <w:lvl w:ilvl="6" w:tplc="A22851E4">
      <w:numFmt w:val="bullet"/>
      <w:lvlText w:val="•"/>
      <w:lvlJc w:val="left"/>
      <w:pPr>
        <w:ind w:left="5563" w:hanging="360"/>
      </w:pPr>
      <w:rPr>
        <w:rFonts w:hint="default"/>
      </w:rPr>
    </w:lvl>
    <w:lvl w:ilvl="7" w:tplc="28F832B2">
      <w:numFmt w:val="bullet"/>
      <w:lvlText w:val="•"/>
      <w:lvlJc w:val="left"/>
      <w:pPr>
        <w:ind w:left="6354" w:hanging="360"/>
      </w:pPr>
      <w:rPr>
        <w:rFonts w:hint="default"/>
      </w:rPr>
    </w:lvl>
    <w:lvl w:ilvl="8" w:tplc="5C6E6932">
      <w:numFmt w:val="bullet"/>
      <w:lvlText w:val="•"/>
      <w:lvlJc w:val="left"/>
      <w:pPr>
        <w:ind w:left="7145" w:hanging="360"/>
      </w:pPr>
      <w:rPr>
        <w:rFonts w:hint="default"/>
      </w:rPr>
    </w:lvl>
  </w:abstractNum>
  <w:num w:numId="1">
    <w:abstractNumId w:val="9"/>
  </w:num>
  <w:num w:numId="2">
    <w:abstractNumId w:val="3"/>
  </w:num>
  <w:num w:numId="3">
    <w:abstractNumId w:val="13"/>
  </w:num>
  <w:num w:numId="4">
    <w:abstractNumId w:val="1"/>
  </w:num>
  <w:num w:numId="5">
    <w:abstractNumId w:val="11"/>
  </w:num>
  <w:num w:numId="6">
    <w:abstractNumId w:val="12"/>
  </w:num>
  <w:num w:numId="7">
    <w:abstractNumId w:val="4"/>
  </w:num>
  <w:num w:numId="8">
    <w:abstractNumId w:val="0"/>
  </w:num>
  <w:num w:numId="9">
    <w:abstractNumId w:val="8"/>
  </w:num>
  <w:num w:numId="10">
    <w:abstractNumId w:val="2"/>
  </w:num>
  <w:num w:numId="11">
    <w:abstractNumId w:val="1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43"/>
    <w:rsid w:val="00156005"/>
    <w:rsid w:val="00431C43"/>
    <w:rsid w:val="005021C3"/>
    <w:rsid w:val="005E0814"/>
    <w:rsid w:val="005E2BE8"/>
    <w:rsid w:val="006A1554"/>
    <w:rsid w:val="006A77F8"/>
    <w:rsid w:val="006D1182"/>
    <w:rsid w:val="00704F2D"/>
    <w:rsid w:val="00812A56"/>
    <w:rsid w:val="00887A79"/>
    <w:rsid w:val="008C2B44"/>
    <w:rsid w:val="008E47E8"/>
    <w:rsid w:val="00903CC8"/>
    <w:rsid w:val="00917820"/>
    <w:rsid w:val="009D1321"/>
    <w:rsid w:val="00A13926"/>
    <w:rsid w:val="00A54076"/>
    <w:rsid w:val="00AA2C0D"/>
    <w:rsid w:val="00B27855"/>
    <w:rsid w:val="00C10326"/>
    <w:rsid w:val="00C742E0"/>
    <w:rsid w:val="00D56988"/>
    <w:rsid w:val="00D837A2"/>
    <w:rsid w:val="00ED491D"/>
    <w:rsid w:val="00F3444A"/>
    <w:rsid w:val="00F753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5DE3"/>
  <w15:chartTrackingRefBased/>
  <w15:docId w15:val="{EB8443EE-39DB-4BA4-8762-EC2640D7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1"/>
    <w:qFormat/>
    <w:rsid w:val="005E0814"/>
    <w:pPr>
      <w:widowControl w:val="0"/>
      <w:spacing w:after="0" w:line="240" w:lineRule="auto"/>
      <w:ind w:left="3092"/>
      <w:jc w:val="center"/>
      <w:outlineLvl w:val="1"/>
    </w:pPr>
    <w:rPr>
      <w:rFonts w:ascii="Arial" w:eastAsia="Arial" w:hAnsi="Arial" w:cs="Arial"/>
      <w:b/>
      <w:bCs/>
      <w:sz w:val="28"/>
      <w:szCs w:val="28"/>
      <w:lang w:val="en-US"/>
    </w:rPr>
  </w:style>
  <w:style w:type="paragraph" w:styleId="Ttulo3">
    <w:name w:val="heading 3"/>
    <w:basedOn w:val="Normal"/>
    <w:link w:val="Ttulo3Car"/>
    <w:uiPriority w:val="1"/>
    <w:qFormat/>
    <w:rsid w:val="005E0814"/>
    <w:pPr>
      <w:widowControl w:val="0"/>
      <w:spacing w:before="125" w:after="0" w:line="240" w:lineRule="auto"/>
      <w:ind w:left="462" w:hanging="360"/>
      <w:jc w:val="both"/>
      <w:outlineLvl w:val="2"/>
    </w:pPr>
    <w:rPr>
      <w:rFonts w:ascii="Arial" w:eastAsia="Arial" w:hAnsi="Arial" w:cs="Arial"/>
      <w:b/>
      <w:bCs/>
      <w:sz w:val="26"/>
      <w:szCs w:val="26"/>
      <w:lang w:val="en-US"/>
    </w:rPr>
  </w:style>
  <w:style w:type="paragraph" w:styleId="Ttulo4">
    <w:name w:val="heading 4"/>
    <w:basedOn w:val="Normal"/>
    <w:link w:val="Ttulo4Car"/>
    <w:uiPriority w:val="1"/>
    <w:qFormat/>
    <w:rsid w:val="005E0814"/>
    <w:pPr>
      <w:widowControl w:val="0"/>
      <w:spacing w:after="0" w:line="240" w:lineRule="auto"/>
      <w:ind w:left="102"/>
      <w:jc w:val="both"/>
      <w:outlineLvl w:val="3"/>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1C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31C43"/>
    <w:rPr>
      <w:color w:val="0563C1" w:themeColor="hyperlink"/>
      <w:u w:val="single"/>
    </w:rPr>
  </w:style>
  <w:style w:type="character" w:styleId="Mencinsinresolver">
    <w:name w:val="Unresolved Mention"/>
    <w:basedOn w:val="Fuentedeprrafopredeter"/>
    <w:uiPriority w:val="99"/>
    <w:semiHidden/>
    <w:unhideWhenUsed/>
    <w:rsid w:val="00431C43"/>
    <w:rPr>
      <w:color w:val="808080"/>
      <w:shd w:val="clear" w:color="auto" w:fill="E6E6E6"/>
    </w:rPr>
  </w:style>
  <w:style w:type="paragraph" w:customStyle="1" w:styleId="Normal1">
    <w:name w:val="Normal1"/>
    <w:rsid w:val="00C742E0"/>
    <w:pPr>
      <w:spacing w:after="0" w:line="276" w:lineRule="auto"/>
    </w:pPr>
    <w:rPr>
      <w:rFonts w:ascii="Arial" w:eastAsia="Arial" w:hAnsi="Arial" w:cs="Arial"/>
      <w:color w:val="000000"/>
      <w:szCs w:val="20"/>
      <w:lang w:eastAsia="es-CO"/>
    </w:rPr>
  </w:style>
  <w:style w:type="character" w:customStyle="1" w:styleId="Ttulo2Car">
    <w:name w:val="Título 2 Car"/>
    <w:basedOn w:val="Fuentedeprrafopredeter"/>
    <w:link w:val="Ttulo2"/>
    <w:uiPriority w:val="1"/>
    <w:rsid w:val="005E0814"/>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5E0814"/>
    <w:rPr>
      <w:rFonts w:ascii="Arial" w:eastAsia="Arial" w:hAnsi="Arial" w:cs="Arial"/>
      <w:b/>
      <w:bCs/>
      <w:sz w:val="26"/>
      <w:szCs w:val="26"/>
      <w:lang w:val="en-US"/>
    </w:rPr>
  </w:style>
  <w:style w:type="character" w:customStyle="1" w:styleId="Ttulo4Car">
    <w:name w:val="Título 4 Car"/>
    <w:basedOn w:val="Fuentedeprrafopredeter"/>
    <w:link w:val="Ttulo4"/>
    <w:uiPriority w:val="1"/>
    <w:rsid w:val="005E0814"/>
    <w:rPr>
      <w:rFonts w:ascii="Arial" w:eastAsia="Arial" w:hAnsi="Arial" w:cs="Arial"/>
      <w:b/>
      <w:bCs/>
      <w:lang w:val="en-US"/>
    </w:rPr>
  </w:style>
  <w:style w:type="paragraph" w:styleId="Textoindependiente">
    <w:name w:val="Body Text"/>
    <w:basedOn w:val="Normal"/>
    <w:link w:val="TextoindependienteCar"/>
    <w:uiPriority w:val="1"/>
    <w:qFormat/>
    <w:rsid w:val="005E0814"/>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E0814"/>
    <w:rPr>
      <w:rFonts w:ascii="Arial" w:eastAsia="Arial" w:hAnsi="Arial" w:cs="Arial"/>
      <w:lang w:val="en-US"/>
    </w:rPr>
  </w:style>
  <w:style w:type="paragraph" w:styleId="Prrafodelista">
    <w:name w:val="List Paragraph"/>
    <w:basedOn w:val="Normal"/>
    <w:uiPriority w:val="1"/>
    <w:qFormat/>
    <w:rsid w:val="005E0814"/>
    <w:pPr>
      <w:widowControl w:val="0"/>
      <w:spacing w:before="126" w:after="0" w:line="240" w:lineRule="auto"/>
      <w:ind w:left="822" w:hanging="360"/>
    </w:pPr>
    <w:rPr>
      <w:rFonts w:ascii="Arial" w:eastAsia="Arial" w:hAnsi="Arial" w:cs="Arial"/>
      <w:lang w:val="en-US"/>
    </w:rPr>
  </w:style>
  <w:style w:type="paragraph" w:styleId="Encabezado">
    <w:name w:val="header"/>
    <w:basedOn w:val="Normal"/>
    <w:link w:val="EncabezadoCar"/>
    <w:uiPriority w:val="99"/>
    <w:unhideWhenUsed/>
    <w:rsid w:val="00ED4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91D"/>
  </w:style>
  <w:style w:type="paragraph" w:styleId="Piedepgina">
    <w:name w:val="footer"/>
    <w:basedOn w:val="Normal"/>
    <w:link w:val="PiedepginaCar"/>
    <w:uiPriority w:val="99"/>
    <w:unhideWhenUsed/>
    <w:rsid w:val="00ED4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91D"/>
  </w:style>
  <w:style w:type="table" w:styleId="Tablaconcuadrcula">
    <w:name w:val="Table Grid"/>
    <w:basedOn w:val="Tablanormal"/>
    <w:uiPriority w:val="39"/>
    <w:rsid w:val="00F3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tas.cotecnova.edu.co/servicios/servicios_est2.php" TargetMode="External"/><Relationship Id="rId13" Type="http://schemas.openxmlformats.org/officeDocument/2006/relationships/image" Target="media/image6.jpeg"/><Relationship Id="rId18" Type="http://schemas.openxmlformats.org/officeDocument/2006/relationships/hyperlink" Target="http://es.wikipedia.org/wiki/Modelo_de_prototipos" TargetMode="External"/><Relationship Id="rId26" Type="http://schemas.openxmlformats.org/officeDocument/2006/relationships/image" Target="media/image14.jpeg"/><Relationship Id="rId39" Type="http://schemas.openxmlformats.org/officeDocument/2006/relationships/hyperlink" Target="http://www.e-market.cl/dir/umayor/ingsw/06-01_vesp/espiral.pp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148.202.148.5/cursos/cc321/fundamentos/unidad1/espiral.htm" TargetMode="External"/><Relationship Id="rId42" Type="http://schemas.openxmlformats.org/officeDocument/2006/relationships/hyperlink" Target="http://www.mitecnologico.com/Main/ModeloBasadoEnComponentesDise%F1oDeSistema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Modelo_de_prototipos" TargetMode="External"/><Relationship Id="rId25" Type="http://schemas.openxmlformats.org/officeDocument/2006/relationships/image" Target="media/image13.jpeg"/><Relationship Id="rId33" Type="http://schemas.openxmlformats.org/officeDocument/2006/relationships/hyperlink" Target="http://scruz334.blogspot.es/1193793960/" TargetMode="External"/><Relationship Id="rId38" Type="http://schemas.openxmlformats.org/officeDocument/2006/relationships/hyperlink" Target="http://www.dsic.upv.es/asignaturas/.../lsi/.../IntroduccionProcesoSW.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s.wikipedia.org/wiki/Modelo_de_prototipos" TargetMode="External"/><Relationship Id="rId29" Type="http://schemas.openxmlformats.org/officeDocument/2006/relationships/hyperlink" Target="http://es.wikipedia.org/wiki/Software#Modelos_evolutivos" TargetMode="External"/><Relationship Id="rId41" Type="http://schemas.openxmlformats.org/officeDocument/2006/relationships/hyperlink" Target="http://www.mitecnologico.com/Main/ModeloBasadoEnComponentesDise%F1oDeSiste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es.wikipedia.org/wiki/Ingenier%C3%ADa_de_software" TargetMode="External"/><Relationship Id="rId37" Type="http://schemas.openxmlformats.org/officeDocument/2006/relationships/hyperlink" Target="http://www.mitecnologico.com/Main/ModelosDeProcesoDeSoftware" TargetMode="External"/><Relationship Id="rId40" Type="http://schemas.openxmlformats.org/officeDocument/2006/relationships/hyperlink" Target="http://www.slideshare.net/chiki.carito/procesos-del-softwa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www.codejobs.biz/es/blog/2013/05/25/el-proceso-del-software" TargetMode="External"/><Relationship Id="rId36" Type="http://schemas.openxmlformats.org/officeDocument/2006/relationships/hyperlink" Target="http://html.rincondelvago.com/modelos-de-procesos-de-software.html" TargetMode="External"/><Relationship Id="rId10" Type="http://schemas.openxmlformats.org/officeDocument/2006/relationships/image" Target="media/image4.jpeg"/><Relationship Id="rId19" Type="http://schemas.openxmlformats.org/officeDocument/2006/relationships/hyperlink" Target="http://es.wikipedia.org/wiki/Barry_Boehm" TargetMode="External"/><Relationship Id="rId31" Type="http://schemas.openxmlformats.org/officeDocument/2006/relationships/hyperlink" Target="http://www.buenastareas.com/ensayos/Ingenieria-De-Software-Basada-En-Componentes/232694.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es.wikipedia.org/wiki/Modelo_de_prototipos" TargetMode="External"/><Relationship Id="rId30" Type="http://schemas.openxmlformats.org/officeDocument/2006/relationships/hyperlink" Target="http://www.buenastareas.com/ensayos/Ingenieria-De-Software-Basada-En-Componentes/232694.html" TargetMode="External"/><Relationship Id="rId35" Type="http://schemas.openxmlformats.org/officeDocument/2006/relationships/hyperlink" Target="http://www.slideshare.net/JoanFernandoChipia/modelos-basados-en-prototipos"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D572-40E5-4534-80EC-924B46A5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olorado</dc:creator>
  <cp:keywords/>
  <dc:description/>
  <cp:lastModifiedBy>yuliana colorado</cp:lastModifiedBy>
  <cp:revision>15</cp:revision>
  <dcterms:created xsi:type="dcterms:W3CDTF">2017-08-26T18:24:00Z</dcterms:created>
  <dcterms:modified xsi:type="dcterms:W3CDTF">2017-08-27T01:19:00Z</dcterms:modified>
</cp:coreProperties>
</file>